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C2A78" w14:textId="77777777" w:rsidR="00CE3EAD" w:rsidRPr="00FC5F81" w:rsidRDefault="00CE3EAD" w:rsidP="00CE3EAD">
      <w:pPr>
        <w:pStyle w:val="ab"/>
        <w:spacing w:line="360" w:lineRule="auto"/>
        <w:ind w:left="5670" w:right="480"/>
        <w:rPr>
          <w:rFonts w:ascii="Times New Roman" w:hAnsi="Times New Roman"/>
          <w:b/>
          <w:lang w:val="ru-RU" w:eastAsia="uk-UA"/>
        </w:rPr>
      </w:pPr>
      <w:r w:rsidRPr="00FC5F81">
        <w:rPr>
          <w:rFonts w:ascii="Times New Roman" w:hAnsi="Times New Roman"/>
          <w:b/>
          <w:lang w:val="ru-RU" w:eastAsia="uk-UA"/>
        </w:rPr>
        <w:t xml:space="preserve">ЗАТВЕРДЖЕНО </w:t>
      </w:r>
    </w:p>
    <w:p w14:paraId="4E161123" w14:textId="77777777" w:rsidR="00CE3EAD" w:rsidRPr="003C482A" w:rsidRDefault="00CE3EAD" w:rsidP="00CE3EAD">
      <w:pPr>
        <w:pStyle w:val="ab"/>
        <w:ind w:left="5670" w:right="480"/>
        <w:rPr>
          <w:rFonts w:ascii="Times New Roman" w:hAnsi="Times New Roman"/>
          <w:lang w:val="ru-RU" w:eastAsia="uk-UA"/>
        </w:rPr>
      </w:pPr>
      <w:r w:rsidRPr="003C482A">
        <w:rPr>
          <w:rFonts w:ascii="Times New Roman" w:hAnsi="Times New Roman"/>
          <w:lang w:val="ru-RU" w:eastAsia="uk-UA"/>
        </w:rPr>
        <w:t>Розпорядження Великосеверинівського</w:t>
      </w:r>
    </w:p>
    <w:p w14:paraId="3F9C59DC" w14:textId="77777777" w:rsidR="00CE3EAD" w:rsidRPr="003C482A" w:rsidRDefault="00CE3EAD" w:rsidP="00CE3EAD">
      <w:pPr>
        <w:pStyle w:val="ab"/>
        <w:ind w:left="5670" w:right="480"/>
        <w:rPr>
          <w:rFonts w:ascii="Times New Roman" w:hAnsi="Times New Roman"/>
          <w:lang w:val="ru-RU" w:eastAsia="uk-UA"/>
        </w:rPr>
      </w:pPr>
      <w:r w:rsidRPr="003C482A">
        <w:rPr>
          <w:rFonts w:ascii="Times New Roman" w:hAnsi="Times New Roman"/>
          <w:lang w:val="ru-RU" w:eastAsia="uk-UA"/>
        </w:rPr>
        <w:t xml:space="preserve">сільського голови </w:t>
      </w:r>
    </w:p>
    <w:p w14:paraId="6C302735" w14:textId="0F4EA5E5" w:rsidR="00CE3EAD" w:rsidRPr="003C482A" w:rsidRDefault="00CE3EAD" w:rsidP="00CE3EAD">
      <w:pPr>
        <w:pStyle w:val="ab"/>
        <w:spacing w:line="276" w:lineRule="auto"/>
        <w:ind w:left="5670" w:right="-2"/>
        <w:rPr>
          <w:rFonts w:ascii="Times New Roman" w:hAnsi="Times New Roman"/>
          <w:lang w:val="ru-RU" w:eastAsia="uk-UA"/>
        </w:rPr>
      </w:pPr>
      <w:r w:rsidRPr="003C482A">
        <w:rPr>
          <w:rFonts w:ascii="Times New Roman" w:hAnsi="Times New Roman"/>
          <w:lang w:val="ru-RU" w:eastAsia="uk-UA"/>
        </w:rPr>
        <w:t>«</w:t>
      </w:r>
      <w:r w:rsidR="004F4C58">
        <w:rPr>
          <w:rFonts w:ascii="Times New Roman" w:hAnsi="Times New Roman"/>
          <w:lang w:val="ru-RU" w:eastAsia="uk-UA"/>
        </w:rPr>
        <w:t>10</w:t>
      </w:r>
      <w:r w:rsidRPr="003C482A">
        <w:rPr>
          <w:rFonts w:ascii="Times New Roman" w:hAnsi="Times New Roman"/>
          <w:lang w:val="ru-RU" w:eastAsia="uk-UA"/>
        </w:rPr>
        <w:t>»</w:t>
      </w:r>
      <w:r w:rsidR="00475EA1">
        <w:rPr>
          <w:rFonts w:ascii="Times New Roman" w:hAnsi="Times New Roman"/>
          <w:lang w:val="ru-RU" w:eastAsia="uk-UA"/>
        </w:rPr>
        <w:t xml:space="preserve"> червня</w:t>
      </w:r>
      <w:r w:rsidRPr="003C482A">
        <w:rPr>
          <w:rFonts w:ascii="Times New Roman" w:hAnsi="Times New Roman"/>
          <w:lang w:val="ru-RU" w:eastAsia="uk-UA"/>
        </w:rPr>
        <w:t xml:space="preserve"> 20</w:t>
      </w:r>
      <w:r w:rsidR="00475EA1">
        <w:rPr>
          <w:rFonts w:ascii="Times New Roman" w:hAnsi="Times New Roman"/>
          <w:lang w:val="ru-RU" w:eastAsia="uk-UA"/>
        </w:rPr>
        <w:t>24</w:t>
      </w:r>
      <w:r w:rsidRPr="003C482A">
        <w:rPr>
          <w:rFonts w:ascii="Times New Roman" w:hAnsi="Times New Roman"/>
          <w:lang w:val="ru-RU" w:eastAsia="uk-UA"/>
        </w:rPr>
        <w:t xml:space="preserve"> №</w:t>
      </w:r>
      <w:r w:rsidR="00475EA1">
        <w:rPr>
          <w:rFonts w:ascii="Times New Roman" w:hAnsi="Times New Roman"/>
          <w:lang w:val="ru-RU" w:eastAsia="uk-UA"/>
        </w:rPr>
        <w:t xml:space="preserve"> </w:t>
      </w:r>
      <w:r w:rsidR="004F4C58">
        <w:rPr>
          <w:rFonts w:ascii="Times New Roman" w:hAnsi="Times New Roman"/>
          <w:lang w:val="ru-RU" w:eastAsia="uk-UA"/>
        </w:rPr>
        <w:t>79-од</w:t>
      </w:r>
    </w:p>
    <w:p w14:paraId="0E5D17BD" w14:textId="77777777" w:rsidR="00CE3EAD" w:rsidRDefault="00CE3EAD" w:rsidP="00CE3EAD">
      <w:pPr>
        <w:pStyle w:val="aa"/>
        <w:spacing w:before="0" w:after="0"/>
        <w:rPr>
          <w:rFonts w:ascii="Times New Roman" w:hAnsi="Times New Roman"/>
          <w:sz w:val="28"/>
          <w:szCs w:val="28"/>
          <w:lang w:val="ru-RU"/>
        </w:rPr>
      </w:pPr>
    </w:p>
    <w:p w14:paraId="7CA8790F" w14:textId="77777777" w:rsidR="00475EA1" w:rsidRDefault="00475EA1" w:rsidP="00475EA1">
      <w:pPr>
        <w:pStyle w:val="aa"/>
        <w:spacing w:before="0" w:after="0"/>
        <w:rPr>
          <w:rFonts w:ascii="Times New Roman" w:hAnsi="Times New Roman"/>
          <w:sz w:val="28"/>
          <w:szCs w:val="28"/>
          <w:lang w:val="uk-UA"/>
        </w:rPr>
      </w:pPr>
      <w:r w:rsidRPr="004465B2">
        <w:rPr>
          <w:rFonts w:ascii="Times New Roman" w:hAnsi="Times New Roman"/>
          <w:sz w:val="28"/>
          <w:szCs w:val="28"/>
          <w:lang w:val="uk-UA"/>
        </w:rPr>
        <w:t>ПОРЯДОК</w:t>
      </w:r>
      <w:r w:rsidRPr="004465B2">
        <w:rPr>
          <w:rFonts w:ascii="Times New Roman" w:hAnsi="Times New Roman"/>
          <w:sz w:val="28"/>
          <w:szCs w:val="28"/>
          <w:lang w:val="uk-UA"/>
        </w:rPr>
        <w:br/>
      </w:r>
      <w:bookmarkStart w:id="0" w:name="_Hlk169165386"/>
      <w:r w:rsidRPr="004465B2">
        <w:rPr>
          <w:rFonts w:ascii="Times New Roman" w:hAnsi="Times New Roman"/>
          <w:sz w:val="28"/>
          <w:szCs w:val="28"/>
          <w:lang w:val="uk-UA"/>
        </w:rPr>
        <w:t>створення та використання мі</w:t>
      </w:r>
      <w:r>
        <w:rPr>
          <w:rFonts w:ascii="Times New Roman" w:hAnsi="Times New Roman"/>
          <w:sz w:val="28"/>
          <w:szCs w:val="28"/>
          <w:lang w:val="uk-UA"/>
        </w:rPr>
        <w:t xml:space="preserve">сцевого </w:t>
      </w:r>
      <w:r w:rsidRPr="004465B2">
        <w:rPr>
          <w:rFonts w:ascii="Times New Roman" w:hAnsi="Times New Roman"/>
          <w:sz w:val="28"/>
          <w:szCs w:val="28"/>
          <w:lang w:val="uk-UA"/>
        </w:rPr>
        <w:t>матеріального резерву</w:t>
      </w:r>
      <w:r w:rsidRPr="003C482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639406A" w14:textId="7158F682" w:rsidR="00475EA1" w:rsidRDefault="00475EA1" w:rsidP="00475EA1">
      <w:pPr>
        <w:pStyle w:val="aa"/>
        <w:spacing w:before="0" w:after="0"/>
        <w:rPr>
          <w:rFonts w:ascii="Times New Roman" w:hAnsi="Times New Roman"/>
          <w:sz w:val="28"/>
          <w:szCs w:val="28"/>
          <w:lang w:val="uk-UA"/>
        </w:rPr>
      </w:pPr>
      <w:r w:rsidRPr="003C482A"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Pr="00B667BD">
        <w:rPr>
          <w:rFonts w:ascii="Times New Roman" w:hAnsi="Times New Roman"/>
          <w:sz w:val="28"/>
          <w:szCs w:val="28"/>
          <w:lang w:val="uk-UA"/>
        </w:rPr>
        <w:t xml:space="preserve">запобігання виникненню надзвичайних ситуацій і ліквідації їх наслідків </w:t>
      </w:r>
      <w:r w:rsidR="0056670B">
        <w:rPr>
          <w:rFonts w:ascii="Times New Roman" w:hAnsi="Times New Roman"/>
          <w:sz w:val="28"/>
          <w:szCs w:val="28"/>
          <w:lang w:val="uk-UA"/>
        </w:rPr>
        <w:t>Великосеверинівської</w:t>
      </w:r>
      <w:r w:rsidRPr="00EB529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C482A">
        <w:rPr>
          <w:rFonts w:ascii="Times New Roman" w:hAnsi="Times New Roman"/>
          <w:sz w:val="28"/>
          <w:szCs w:val="28"/>
          <w:lang w:val="uk-UA"/>
        </w:rPr>
        <w:t>сільської ради</w:t>
      </w:r>
    </w:p>
    <w:bookmarkEnd w:id="0"/>
    <w:p w14:paraId="3D690809" w14:textId="77777777" w:rsidR="00475EA1" w:rsidRPr="00C86962" w:rsidRDefault="00475EA1" w:rsidP="00475EA1">
      <w:pPr>
        <w:pStyle w:val="a9"/>
      </w:pPr>
    </w:p>
    <w:p w14:paraId="01661FD5" w14:textId="778A108A" w:rsidR="00475EA1" w:rsidRPr="00475EA1" w:rsidRDefault="00475EA1" w:rsidP="00475EA1">
      <w:pPr>
        <w:pStyle w:val="a9"/>
        <w:spacing w:before="0"/>
        <w:jc w:val="both"/>
        <w:rPr>
          <w:rFonts w:ascii="Times New Roman" w:hAnsi="Times New Roman"/>
          <w:sz w:val="28"/>
          <w:szCs w:val="28"/>
        </w:rPr>
      </w:pPr>
      <w:r w:rsidRPr="00BC603D">
        <w:rPr>
          <w:rFonts w:ascii="Times New Roman" w:hAnsi="Times New Roman"/>
          <w:sz w:val="28"/>
          <w:szCs w:val="28"/>
        </w:rPr>
        <w:t xml:space="preserve">1. Цей Порядок </w:t>
      </w:r>
      <w:r>
        <w:rPr>
          <w:rFonts w:ascii="Times New Roman" w:hAnsi="Times New Roman"/>
          <w:sz w:val="28"/>
          <w:szCs w:val="28"/>
        </w:rPr>
        <w:t xml:space="preserve">розроблено відповідно до положень Кодексу цивільного захисту України та постанови Кабінету Міністрів України від 30 вересня          2015 року № 775 «Про затвердження Порядку створення та використання матеріальних резервів (крім державних) для запобігання виникненню надзвичайних ситуацій і ліквідації їх наслідків» </w:t>
      </w:r>
      <w:r w:rsidRPr="00475EA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(зі змінами)</w:t>
      </w:r>
      <w:r w:rsidRPr="00475EA1">
        <w:rPr>
          <w:rFonts w:ascii="Times New Roman" w:hAnsi="Times New Roman"/>
          <w:sz w:val="28"/>
          <w:szCs w:val="28"/>
        </w:rPr>
        <w:t>, наказу МВС України від 05 березня 2024 року № 137 «Про затвердження методики визначення номенклатури та обсягів матеріальних резервів для запобігання виникненню надзвичайних ситуацій і ліквідації їх наслідків»</w:t>
      </w:r>
      <w:r>
        <w:rPr>
          <w:rFonts w:ascii="Times New Roman" w:hAnsi="Times New Roman"/>
          <w:sz w:val="28"/>
          <w:szCs w:val="28"/>
        </w:rPr>
        <w:t>.</w:t>
      </w:r>
    </w:p>
    <w:p w14:paraId="45DFEAB2" w14:textId="77777777" w:rsidR="00475EA1" w:rsidRPr="00BC603D" w:rsidRDefault="00475EA1" w:rsidP="00475EA1">
      <w:pPr>
        <w:pStyle w:val="a9"/>
        <w:spacing w:before="0"/>
        <w:jc w:val="both"/>
        <w:rPr>
          <w:rFonts w:ascii="Times New Roman" w:hAnsi="Times New Roman"/>
          <w:sz w:val="28"/>
          <w:szCs w:val="28"/>
        </w:rPr>
      </w:pPr>
    </w:p>
    <w:p w14:paraId="3A3B90F9" w14:textId="1B414BFF" w:rsidR="00475EA1" w:rsidRPr="00475EA1" w:rsidRDefault="00475EA1" w:rsidP="00475EA1">
      <w:pPr>
        <w:pStyle w:val="20"/>
        <w:shd w:val="clear" w:color="auto" w:fill="auto"/>
        <w:tabs>
          <w:tab w:val="left" w:pos="1225"/>
        </w:tabs>
        <w:spacing w:after="0" w:line="322" w:lineRule="exact"/>
        <w:ind w:firstLine="567"/>
        <w:jc w:val="both"/>
        <w:rPr>
          <w:rFonts w:ascii="Times New Roman" w:hAnsi="Times New Roman" w:cs="Times New Roman"/>
          <w:color w:val="000000"/>
          <w:lang w:val="uk-UA" w:bidi="uk-UA"/>
        </w:rPr>
      </w:pPr>
      <w:r w:rsidRPr="00475EA1">
        <w:rPr>
          <w:rFonts w:ascii="Times New Roman" w:hAnsi="Times New Roman" w:cs="Times New Roman"/>
          <w:lang w:val="uk-UA"/>
        </w:rPr>
        <w:t>2.</w:t>
      </w:r>
      <w:r w:rsidRPr="00475EA1">
        <w:rPr>
          <w:rFonts w:ascii="Times New Roman" w:hAnsi="Times New Roman" w:cs="Times New Roman"/>
        </w:rPr>
        <w:t> </w:t>
      </w:r>
      <w:r w:rsidRPr="00475EA1">
        <w:rPr>
          <w:rFonts w:ascii="Times New Roman" w:hAnsi="Times New Roman" w:cs="Times New Roman"/>
          <w:color w:val="000000"/>
          <w:lang w:val="uk-UA" w:bidi="uk-UA"/>
        </w:rPr>
        <w:t>Матеріальний резерв - запас будівельних і пально-мастильних</w:t>
      </w:r>
      <w:r w:rsidRPr="00475EA1">
        <w:rPr>
          <w:rFonts w:ascii="Times New Roman" w:hAnsi="Times New Roman" w:cs="Times New Roman"/>
          <w:lang w:val="uk-UA"/>
        </w:rPr>
        <w:t xml:space="preserve"> </w:t>
      </w:r>
      <w:r w:rsidRPr="00475EA1">
        <w:rPr>
          <w:rFonts w:ascii="Times New Roman" w:hAnsi="Times New Roman" w:cs="Times New Roman"/>
          <w:color w:val="000000"/>
          <w:lang w:val="uk-UA" w:bidi="uk-UA"/>
        </w:rPr>
        <w:t>матеріалів, лікарських засобів та виробів медичного</w:t>
      </w:r>
      <w:r>
        <w:rPr>
          <w:rFonts w:ascii="Times New Roman" w:hAnsi="Times New Roman" w:cs="Times New Roman"/>
          <w:color w:val="000000"/>
          <w:lang w:val="uk-UA" w:bidi="uk-UA"/>
        </w:rPr>
        <w:t xml:space="preserve"> </w:t>
      </w:r>
      <w:r w:rsidRPr="00475EA1">
        <w:rPr>
          <w:rFonts w:ascii="Times New Roman" w:hAnsi="Times New Roman" w:cs="Times New Roman"/>
          <w:color w:val="000000"/>
          <w:lang w:val="uk-UA" w:bidi="uk-UA"/>
        </w:rPr>
        <w:t>призначення,</w:t>
      </w:r>
      <w:r>
        <w:rPr>
          <w:rFonts w:ascii="Times New Roman" w:hAnsi="Times New Roman" w:cs="Times New Roman"/>
          <w:lang w:val="uk-UA"/>
        </w:rPr>
        <w:t xml:space="preserve"> </w:t>
      </w:r>
      <w:r w:rsidRPr="00475EA1">
        <w:rPr>
          <w:rFonts w:ascii="Times New Roman" w:hAnsi="Times New Roman" w:cs="Times New Roman"/>
          <w:color w:val="000000"/>
          <w:lang w:val="uk-UA" w:bidi="uk-UA"/>
        </w:rPr>
        <w:t>продовольства, техніки, технічних засобів та інших матеріальних цінностей, призначених для запобігання і ліквідації наслідків надзвичайних ситуацій, надання допомоги постраждалому населенню, проведення невідкладних відновлювальних робіт і заходів.</w:t>
      </w:r>
    </w:p>
    <w:p w14:paraId="1A356B63" w14:textId="77777777" w:rsidR="00475EA1" w:rsidRPr="00475EA1" w:rsidRDefault="00475EA1" w:rsidP="00475EA1">
      <w:pPr>
        <w:pStyle w:val="20"/>
        <w:shd w:val="clear" w:color="auto" w:fill="auto"/>
        <w:tabs>
          <w:tab w:val="left" w:pos="1225"/>
        </w:tabs>
        <w:spacing w:after="0" w:line="322" w:lineRule="exact"/>
        <w:ind w:firstLine="567"/>
        <w:jc w:val="both"/>
        <w:rPr>
          <w:lang w:val="uk-UA"/>
        </w:rPr>
      </w:pPr>
    </w:p>
    <w:p w14:paraId="0E658105" w14:textId="4924E734" w:rsidR="00475EA1" w:rsidRPr="004465B2" w:rsidRDefault="00475EA1" w:rsidP="00475EA1">
      <w:pPr>
        <w:pStyle w:val="a9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3. </w:t>
      </w:r>
      <w:r w:rsidRPr="004465B2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Номенклатура та обсяги </w:t>
      </w:r>
      <w:r w:rsidRPr="004465B2">
        <w:rPr>
          <w:rFonts w:ascii="Times New Roman" w:hAnsi="Times New Roman"/>
          <w:color w:val="000000"/>
          <w:sz w:val="28"/>
          <w:szCs w:val="28"/>
          <w:lang w:bidi="uk-UA"/>
        </w:rPr>
        <w:t xml:space="preserve">місцевого </w:t>
      </w:r>
      <w:r w:rsidRPr="004465B2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матеріального резерву визначається з урахуванням прогнозів ймовірності виникнення надзвичайних ситуацій та їх наслідків та затверджується </w:t>
      </w:r>
      <w:r w:rsidRPr="004465B2">
        <w:rPr>
          <w:rFonts w:ascii="Times New Roman" w:hAnsi="Times New Roman"/>
          <w:color w:val="000000"/>
          <w:sz w:val="28"/>
          <w:szCs w:val="28"/>
          <w:lang w:bidi="uk-UA"/>
        </w:rPr>
        <w:t xml:space="preserve">сільським </w:t>
      </w:r>
      <w:r w:rsidRPr="004465B2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головою </w:t>
      </w:r>
      <w:r>
        <w:rPr>
          <w:rFonts w:ascii="Times New Roman" w:hAnsi="Times New Roman"/>
          <w:color w:val="000000"/>
          <w:sz w:val="28"/>
          <w:szCs w:val="28"/>
          <w:lang w:bidi="uk-UA"/>
        </w:rPr>
        <w:t>Великосеверинівської</w:t>
      </w:r>
      <w:r w:rsidRPr="004465B2">
        <w:rPr>
          <w:rFonts w:ascii="Times New Roman" w:hAnsi="Times New Roman"/>
          <w:color w:val="000000"/>
          <w:sz w:val="28"/>
          <w:szCs w:val="28"/>
          <w:lang w:bidi="uk-UA"/>
        </w:rPr>
        <w:t xml:space="preserve"> сільської ради.</w:t>
      </w:r>
      <w:r w:rsidRPr="004465B2">
        <w:rPr>
          <w:rFonts w:ascii="Times New Roman" w:hAnsi="Times New Roman"/>
          <w:sz w:val="28"/>
          <w:szCs w:val="28"/>
        </w:rPr>
        <w:t xml:space="preserve"> </w:t>
      </w:r>
    </w:p>
    <w:p w14:paraId="67135E4D" w14:textId="77777777" w:rsidR="00475EA1" w:rsidRDefault="00475EA1" w:rsidP="00475EA1">
      <w:pPr>
        <w:pStyle w:val="a9"/>
        <w:spacing w:before="0"/>
        <w:jc w:val="both"/>
        <w:rPr>
          <w:rFonts w:ascii="Times New Roman" w:hAnsi="Times New Roman"/>
          <w:sz w:val="28"/>
          <w:szCs w:val="28"/>
        </w:rPr>
      </w:pPr>
      <w:r w:rsidRPr="00BC603D">
        <w:rPr>
          <w:rFonts w:ascii="Times New Roman" w:hAnsi="Times New Roman"/>
          <w:sz w:val="28"/>
          <w:szCs w:val="28"/>
        </w:rPr>
        <w:t>Номенклатура та обсяги накопичення об’єктових резервів затверджується керівниками підприємств.</w:t>
      </w:r>
    </w:p>
    <w:p w14:paraId="6D15A6BB" w14:textId="77777777" w:rsidR="00475EA1" w:rsidRPr="004465B2" w:rsidRDefault="00475EA1" w:rsidP="00475EA1">
      <w:pPr>
        <w:pStyle w:val="a9"/>
        <w:spacing w:before="0"/>
        <w:jc w:val="both"/>
        <w:rPr>
          <w:rFonts w:ascii="Times New Roman" w:hAnsi="Times New Roman"/>
          <w:sz w:val="28"/>
          <w:szCs w:val="28"/>
        </w:rPr>
      </w:pPr>
    </w:p>
    <w:p w14:paraId="72AA5050" w14:textId="77777777" w:rsidR="00475EA1" w:rsidRPr="00BC603D" w:rsidRDefault="00475EA1" w:rsidP="00475EA1">
      <w:pPr>
        <w:pStyle w:val="a9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BC603D">
        <w:rPr>
          <w:rFonts w:ascii="Times New Roman" w:hAnsi="Times New Roman"/>
          <w:sz w:val="28"/>
          <w:szCs w:val="28"/>
        </w:rPr>
        <w:t>.</w:t>
      </w:r>
      <w:r w:rsidRPr="00BC603D">
        <w:rPr>
          <w:rFonts w:ascii="Times New Roman" w:hAnsi="Times New Roman"/>
          <w:sz w:val="28"/>
          <w:szCs w:val="28"/>
          <w:lang w:eastAsia="uk-UA"/>
        </w:rPr>
        <w:t> Матеріальні р</w:t>
      </w:r>
      <w:r w:rsidRPr="00BC603D">
        <w:rPr>
          <w:rFonts w:ascii="Times New Roman" w:hAnsi="Times New Roman"/>
          <w:sz w:val="28"/>
          <w:szCs w:val="28"/>
        </w:rPr>
        <w:t>езерви створюються:</w:t>
      </w:r>
    </w:p>
    <w:p w14:paraId="0AD7FAFC" w14:textId="19DB7683" w:rsidR="00475EA1" w:rsidRPr="00BC603D" w:rsidRDefault="00475EA1" w:rsidP="00475EA1">
      <w:pPr>
        <w:pStyle w:val="a9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ликосеверинівською</w:t>
      </w:r>
      <w:r w:rsidRPr="00EB5295">
        <w:rPr>
          <w:rFonts w:ascii="Times New Roman" w:hAnsi="Times New Roman"/>
          <w:sz w:val="28"/>
          <w:szCs w:val="28"/>
        </w:rPr>
        <w:t xml:space="preserve"> </w:t>
      </w:r>
      <w:r w:rsidRPr="0038356B">
        <w:rPr>
          <w:rFonts w:ascii="Times New Roman" w:hAnsi="Times New Roman"/>
          <w:sz w:val="28"/>
          <w:szCs w:val="28"/>
        </w:rPr>
        <w:t>сільською радою</w:t>
      </w:r>
      <w:r w:rsidRPr="00BC603D">
        <w:rPr>
          <w:rFonts w:ascii="Times New Roman" w:hAnsi="Times New Roman"/>
          <w:sz w:val="28"/>
          <w:szCs w:val="28"/>
        </w:rPr>
        <w:t xml:space="preserve"> —</w:t>
      </w:r>
      <w:r>
        <w:rPr>
          <w:rFonts w:ascii="Times New Roman" w:hAnsi="Times New Roman"/>
          <w:sz w:val="28"/>
          <w:szCs w:val="28"/>
        </w:rPr>
        <w:t xml:space="preserve"> місцевий матеріальний резерв</w:t>
      </w:r>
      <w:r w:rsidRPr="00BC603D">
        <w:rPr>
          <w:rFonts w:ascii="Times New Roman" w:hAnsi="Times New Roman"/>
          <w:sz w:val="28"/>
          <w:szCs w:val="28"/>
        </w:rPr>
        <w:t xml:space="preserve"> для здійснення заходів, спрямованих на запобігання і ліквідацію наслідків надзвичайних ситуацій та надання термінової допомоги постраждалому населенню;</w:t>
      </w:r>
    </w:p>
    <w:p w14:paraId="1AC45B02" w14:textId="77777777" w:rsidR="00475EA1" w:rsidRDefault="00475EA1" w:rsidP="00475EA1">
      <w:pPr>
        <w:pStyle w:val="a9"/>
        <w:spacing w:before="0"/>
        <w:jc w:val="both"/>
        <w:rPr>
          <w:rFonts w:ascii="Times New Roman" w:hAnsi="Times New Roman"/>
          <w:sz w:val="28"/>
          <w:szCs w:val="28"/>
        </w:rPr>
      </w:pPr>
      <w:r w:rsidRPr="0038356B">
        <w:rPr>
          <w:rFonts w:ascii="Times New Roman" w:hAnsi="Times New Roman"/>
          <w:sz w:val="28"/>
          <w:szCs w:val="28"/>
        </w:rPr>
        <w:t>суб’єктами господарювання, у власності або користуванні яких є об’єкт (об’єкти) підвищеної небезпеки або потенційно небезпечний об’єкт (об’єкти) (далі — підприємства), — об’єктовий матеріальний резерв для запобігання і ліквідації наслідків надзвичайних ситуацій та проведення невідкладних відновлювальних робіт.</w:t>
      </w:r>
      <w:bookmarkStart w:id="1" w:name="_Hlk69729833"/>
    </w:p>
    <w:p w14:paraId="79E41DCF" w14:textId="77777777" w:rsidR="00475EA1" w:rsidRPr="00BC603D" w:rsidRDefault="00475EA1" w:rsidP="00475EA1">
      <w:pPr>
        <w:pStyle w:val="a9"/>
        <w:spacing w:before="0"/>
        <w:jc w:val="both"/>
        <w:rPr>
          <w:rFonts w:ascii="Times New Roman" w:hAnsi="Times New Roman"/>
          <w:sz w:val="28"/>
          <w:szCs w:val="28"/>
        </w:rPr>
      </w:pPr>
    </w:p>
    <w:bookmarkEnd w:id="1"/>
    <w:p w14:paraId="3F589658" w14:textId="77777777" w:rsidR="00475EA1" w:rsidRPr="00BC603D" w:rsidRDefault="00475EA1" w:rsidP="00475EA1">
      <w:pPr>
        <w:pStyle w:val="a9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BC603D">
        <w:rPr>
          <w:rFonts w:ascii="Times New Roman" w:hAnsi="Times New Roman"/>
          <w:sz w:val="28"/>
          <w:szCs w:val="28"/>
        </w:rPr>
        <w:t>. Створення, утримання та поповнення матеріальних резервів здійснюється:</w:t>
      </w:r>
    </w:p>
    <w:p w14:paraId="448C8975" w14:textId="77777777" w:rsidR="00475EA1" w:rsidRPr="00BC603D" w:rsidRDefault="00475EA1" w:rsidP="00475EA1">
      <w:pPr>
        <w:pStyle w:val="a9"/>
        <w:spacing w:before="0"/>
        <w:jc w:val="both"/>
        <w:rPr>
          <w:rFonts w:ascii="Times New Roman" w:hAnsi="Times New Roman"/>
          <w:sz w:val="28"/>
          <w:szCs w:val="28"/>
        </w:rPr>
      </w:pPr>
      <w:r w:rsidRPr="00BC603D">
        <w:rPr>
          <w:rFonts w:ascii="Times New Roman" w:hAnsi="Times New Roman"/>
          <w:sz w:val="28"/>
          <w:szCs w:val="28"/>
        </w:rPr>
        <w:t>місцевого — за рахунок коштів місцев</w:t>
      </w:r>
      <w:r>
        <w:rPr>
          <w:rFonts w:ascii="Times New Roman" w:hAnsi="Times New Roman"/>
          <w:sz w:val="28"/>
          <w:szCs w:val="28"/>
        </w:rPr>
        <w:t>ого</w:t>
      </w:r>
      <w:r w:rsidRPr="00BC603D">
        <w:rPr>
          <w:rFonts w:ascii="Times New Roman" w:hAnsi="Times New Roman"/>
          <w:sz w:val="28"/>
          <w:szCs w:val="28"/>
        </w:rPr>
        <w:t xml:space="preserve"> бюджет</w:t>
      </w:r>
      <w:r>
        <w:rPr>
          <w:rFonts w:ascii="Times New Roman" w:hAnsi="Times New Roman"/>
          <w:sz w:val="28"/>
          <w:szCs w:val="28"/>
        </w:rPr>
        <w:t>у</w:t>
      </w:r>
      <w:r w:rsidRPr="00BC603D">
        <w:rPr>
          <w:rFonts w:ascii="Times New Roman" w:hAnsi="Times New Roman"/>
          <w:sz w:val="28"/>
          <w:szCs w:val="28"/>
        </w:rPr>
        <w:t>;</w:t>
      </w:r>
    </w:p>
    <w:p w14:paraId="5E821F06" w14:textId="77777777" w:rsidR="00475EA1" w:rsidRPr="00BC603D" w:rsidRDefault="00475EA1" w:rsidP="00475EA1">
      <w:pPr>
        <w:pStyle w:val="a9"/>
        <w:spacing w:before="0"/>
        <w:jc w:val="both"/>
        <w:rPr>
          <w:rFonts w:ascii="Times New Roman" w:hAnsi="Times New Roman"/>
          <w:sz w:val="28"/>
          <w:szCs w:val="28"/>
        </w:rPr>
      </w:pPr>
      <w:r w:rsidRPr="00BC603D">
        <w:rPr>
          <w:rFonts w:ascii="Times New Roman" w:hAnsi="Times New Roman"/>
          <w:sz w:val="28"/>
          <w:szCs w:val="28"/>
        </w:rPr>
        <w:t>об’єктового — за рахунок власних коштів підприємств.</w:t>
      </w:r>
    </w:p>
    <w:p w14:paraId="40ED1AFF" w14:textId="77777777" w:rsidR="00475EA1" w:rsidRDefault="00475EA1" w:rsidP="00475EA1">
      <w:pPr>
        <w:pStyle w:val="a9"/>
        <w:spacing w:before="0"/>
        <w:jc w:val="both"/>
        <w:rPr>
          <w:rFonts w:ascii="Times New Roman" w:hAnsi="Times New Roman"/>
          <w:sz w:val="28"/>
          <w:szCs w:val="28"/>
        </w:rPr>
      </w:pPr>
      <w:r w:rsidRPr="00BC603D">
        <w:rPr>
          <w:rFonts w:ascii="Times New Roman" w:hAnsi="Times New Roman"/>
          <w:sz w:val="28"/>
          <w:szCs w:val="28"/>
        </w:rPr>
        <w:t>Створення, утримання та поповнення матеріальних резервів може здійснюватися також за рахунок добровільних пожертвувань фізичних і юридичних осіб, благодійних організацій та об’єднань громадян, інших не заборонених законодавством джерел.</w:t>
      </w:r>
    </w:p>
    <w:p w14:paraId="63317F1A" w14:textId="77777777" w:rsidR="00475EA1" w:rsidRPr="00BC603D" w:rsidRDefault="00475EA1" w:rsidP="00475EA1">
      <w:pPr>
        <w:pStyle w:val="a9"/>
        <w:spacing w:before="0"/>
        <w:jc w:val="both"/>
        <w:rPr>
          <w:rFonts w:ascii="Times New Roman" w:hAnsi="Times New Roman"/>
          <w:sz w:val="28"/>
          <w:szCs w:val="28"/>
        </w:rPr>
      </w:pPr>
    </w:p>
    <w:p w14:paraId="7CE5F9CF" w14:textId="0C3F25DF" w:rsidR="00475EA1" w:rsidRPr="00BC603D" w:rsidRDefault="00475EA1" w:rsidP="00475EA1">
      <w:pPr>
        <w:pStyle w:val="a9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BC603D">
        <w:rPr>
          <w:rFonts w:ascii="Times New Roman" w:hAnsi="Times New Roman"/>
          <w:sz w:val="28"/>
          <w:szCs w:val="28"/>
        </w:rPr>
        <w:t xml:space="preserve">. Місця розміщення матеріальних резервів визначаються і затверджуються </w:t>
      </w:r>
      <w:r>
        <w:rPr>
          <w:rFonts w:ascii="Times New Roman" w:hAnsi="Times New Roman"/>
          <w:sz w:val="28"/>
          <w:szCs w:val="28"/>
        </w:rPr>
        <w:t xml:space="preserve">розпорядженням </w:t>
      </w:r>
      <w:r w:rsidR="0056670B">
        <w:rPr>
          <w:rFonts w:ascii="Times New Roman" w:hAnsi="Times New Roman"/>
          <w:sz w:val="28"/>
          <w:szCs w:val="28"/>
        </w:rPr>
        <w:t>Великосеверинівського</w:t>
      </w:r>
      <w:r>
        <w:rPr>
          <w:rFonts w:ascii="Times New Roman" w:hAnsi="Times New Roman"/>
          <w:sz w:val="28"/>
          <w:szCs w:val="28"/>
        </w:rPr>
        <w:t xml:space="preserve"> сільського голови</w:t>
      </w:r>
      <w:r w:rsidRPr="00BC603D">
        <w:rPr>
          <w:rFonts w:ascii="Times New Roman" w:hAnsi="Times New Roman"/>
          <w:sz w:val="28"/>
          <w:szCs w:val="28"/>
        </w:rPr>
        <w:t xml:space="preserve"> та</w:t>
      </w:r>
      <w:r>
        <w:rPr>
          <w:rFonts w:ascii="Times New Roman" w:hAnsi="Times New Roman"/>
          <w:sz w:val="28"/>
          <w:szCs w:val="28"/>
        </w:rPr>
        <w:t xml:space="preserve"> рішенням керівників</w:t>
      </w:r>
      <w:r w:rsidRPr="00BC603D">
        <w:rPr>
          <w:rFonts w:ascii="Times New Roman" w:hAnsi="Times New Roman"/>
          <w:sz w:val="28"/>
          <w:szCs w:val="28"/>
        </w:rPr>
        <w:t xml:space="preserve"> підприємств.</w:t>
      </w:r>
    </w:p>
    <w:p w14:paraId="1DAD7396" w14:textId="7075D752" w:rsidR="00475EA1" w:rsidRDefault="00475EA1" w:rsidP="00475EA1">
      <w:pPr>
        <w:pStyle w:val="a9"/>
        <w:spacing w:before="0"/>
        <w:jc w:val="both"/>
        <w:rPr>
          <w:rFonts w:ascii="Times New Roman" w:hAnsi="Times New Roman"/>
          <w:sz w:val="28"/>
          <w:szCs w:val="28"/>
        </w:rPr>
      </w:pPr>
      <w:r w:rsidRPr="00BC603D">
        <w:rPr>
          <w:rFonts w:ascii="Times New Roman" w:hAnsi="Times New Roman"/>
          <w:sz w:val="28"/>
          <w:szCs w:val="28"/>
        </w:rPr>
        <w:t xml:space="preserve">Матеріальні резерви розміщуються на об’єктах, призначених або пристосованих для їх зберігання, за </w:t>
      </w:r>
      <w:r>
        <w:rPr>
          <w:rFonts w:ascii="Times New Roman" w:hAnsi="Times New Roman"/>
          <w:sz w:val="28"/>
          <w:szCs w:val="28"/>
        </w:rPr>
        <w:t xml:space="preserve">розпорядженням </w:t>
      </w:r>
      <w:r w:rsidR="0056670B">
        <w:rPr>
          <w:rFonts w:ascii="Times New Roman" w:hAnsi="Times New Roman"/>
          <w:sz w:val="28"/>
          <w:szCs w:val="28"/>
        </w:rPr>
        <w:t>Великосеверинівського</w:t>
      </w:r>
      <w:r>
        <w:rPr>
          <w:rFonts w:ascii="Times New Roman" w:hAnsi="Times New Roman"/>
          <w:sz w:val="28"/>
          <w:szCs w:val="28"/>
        </w:rPr>
        <w:t xml:space="preserve"> сільського голови</w:t>
      </w:r>
      <w:r w:rsidRPr="00BC603D">
        <w:rPr>
          <w:rFonts w:ascii="Times New Roman" w:hAnsi="Times New Roman"/>
          <w:sz w:val="28"/>
          <w:szCs w:val="28"/>
        </w:rPr>
        <w:t xml:space="preserve"> з урахуванням оперативної доставки таких резервів до можливих зон надзвичайних ситуацій.</w:t>
      </w:r>
    </w:p>
    <w:p w14:paraId="2237FEDC" w14:textId="77777777" w:rsidR="00475EA1" w:rsidRPr="00BC603D" w:rsidRDefault="00475EA1" w:rsidP="00475EA1">
      <w:pPr>
        <w:pStyle w:val="a9"/>
        <w:spacing w:before="0"/>
        <w:jc w:val="both"/>
        <w:rPr>
          <w:rFonts w:ascii="Times New Roman" w:hAnsi="Times New Roman"/>
          <w:sz w:val="28"/>
          <w:szCs w:val="28"/>
        </w:rPr>
      </w:pPr>
    </w:p>
    <w:p w14:paraId="59390EB2" w14:textId="77777777" w:rsidR="00475EA1" w:rsidRDefault="00475EA1" w:rsidP="00475EA1">
      <w:pPr>
        <w:pStyle w:val="a9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BC603D">
        <w:rPr>
          <w:rFonts w:ascii="Times New Roman" w:hAnsi="Times New Roman"/>
          <w:sz w:val="28"/>
          <w:szCs w:val="28"/>
        </w:rPr>
        <w:t>. Матеріальні цінності, що поставляються до матеріальних резервів, повинні мати сертифікати відповідності у випадках передбачених чинним законодавством на весь нормативний строк їх зберігання.</w:t>
      </w:r>
    </w:p>
    <w:p w14:paraId="7CF59528" w14:textId="77777777" w:rsidR="00475EA1" w:rsidRPr="00BC603D" w:rsidRDefault="00475EA1" w:rsidP="00475EA1">
      <w:pPr>
        <w:pStyle w:val="a9"/>
        <w:spacing w:before="0"/>
        <w:jc w:val="both"/>
        <w:rPr>
          <w:rFonts w:ascii="Times New Roman" w:hAnsi="Times New Roman"/>
          <w:sz w:val="28"/>
          <w:szCs w:val="28"/>
        </w:rPr>
      </w:pPr>
    </w:p>
    <w:p w14:paraId="74681F35" w14:textId="77777777" w:rsidR="00475EA1" w:rsidRDefault="00475EA1" w:rsidP="00475EA1">
      <w:pPr>
        <w:pStyle w:val="a9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BC603D">
        <w:rPr>
          <w:rFonts w:ascii="Times New Roman" w:hAnsi="Times New Roman"/>
          <w:sz w:val="28"/>
          <w:szCs w:val="28"/>
        </w:rPr>
        <w:t>.</w:t>
      </w:r>
      <w:r w:rsidRPr="00BC603D">
        <w:rPr>
          <w:rFonts w:ascii="Times New Roman" w:hAnsi="Times New Roman"/>
          <w:sz w:val="28"/>
          <w:szCs w:val="28"/>
          <w:lang w:eastAsia="uk-UA"/>
        </w:rPr>
        <w:t> </w:t>
      </w:r>
      <w:r w:rsidRPr="00BC603D">
        <w:rPr>
          <w:rFonts w:ascii="Times New Roman" w:hAnsi="Times New Roman"/>
          <w:sz w:val="28"/>
          <w:szCs w:val="28"/>
        </w:rPr>
        <w:t>Керівники об’єктів, на балансі яких перебувають матеріальні резерви, повинні щороку проводити перевірку наявності, якості, умов зберігання, готовності до використання матеріальних цінностей.</w:t>
      </w:r>
    </w:p>
    <w:p w14:paraId="598221DF" w14:textId="77777777" w:rsidR="00475EA1" w:rsidRPr="00BC603D" w:rsidRDefault="00475EA1" w:rsidP="00475EA1">
      <w:pPr>
        <w:pStyle w:val="a9"/>
        <w:spacing w:before="0"/>
        <w:jc w:val="both"/>
        <w:rPr>
          <w:rFonts w:ascii="Times New Roman" w:hAnsi="Times New Roman"/>
          <w:sz w:val="28"/>
          <w:szCs w:val="28"/>
        </w:rPr>
      </w:pPr>
    </w:p>
    <w:p w14:paraId="705A5E52" w14:textId="77777777" w:rsidR="00475EA1" w:rsidRDefault="00475EA1" w:rsidP="00475EA1">
      <w:pPr>
        <w:pStyle w:val="a9"/>
        <w:numPr>
          <w:ilvl w:val="0"/>
          <w:numId w:val="4"/>
        </w:numPr>
        <w:tabs>
          <w:tab w:val="left" w:pos="851"/>
        </w:tabs>
        <w:spacing w:before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C603D">
        <w:rPr>
          <w:rFonts w:ascii="Times New Roman" w:hAnsi="Times New Roman"/>
          <w:sz w:val="28"/>
          <w:szCs w:val="28"/>
        </w:rPr>
        <w:t>Зберігання та облік матеріальних резервів здійснюється в установленому законодавством порядку.</w:t>
      </w:r>
    </w:p>
    <w:p w14:paraId="55E168B9" w14:textId="77777777" w:rsidR="00475EA1" w:rsidRPr="00BC603D" w:rsidRDefault="00475EA1" w:rsidP="00475EA1">
      <w:pPr>
        <w:pStyle w:val="a9"/>
        <w:spacing w:before="0"/>
        <w:ind w:left="786" w:firstLine="0"/>
        <w:jc w:val="both"/>
        <w:rPr>
          <w:rFonts w:ascii="Times New Roman" w:hAnsi="Times New Roman"/>
          <w:sz w:val="28"/>
          <w:szCs w:val="28"/>
        </w:rPr>
      </w:pPr>
    </w:p>
    <w:p w14:paraId="437B61A4" w14:textId="12E267CC" w:rsidR="00475EA1" w:rsidRPr="005E1CB1" w:rsidRDefault="00475EA1" w:rsidP="00475EA1">
      <w:pPr>
        <w:pStyle w:val="a9"/>
        <w:numPr>
          <w:ilvl w:val="0"/>
          <w:numId w:val="4"/>
        </w:numPr>
        <w:tabs>
          <w:tab w:val="left" w:pos="993"/>
        </w:tabs>
        <w:spacing w:before="0"/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BC603D">
        <w:rPr>
          <w:rFonts w:ascii="Times New Roman" w:hAnsi="Times New Roman"/>
          <w:sz w:val="28"/>
          <w:szCs w:val="28"/>
        </w:rPr>
        <w:t xml:space="preserve">Створення та накопичення матеріальних резервів (крім об’єктового) здійснюється за встановленими нормами </w:t>
      </w:r>
      <w:r w:rsidR="0056670B">
        <w:rPr>
          <w:rFonts w:ascii="Times New Roman" w:hAnsi="Times New Roman"/>
          <w:sz w:val="28"/>
          <w:szCs w:val="28"/>
        </w:rPr>
        <w:t>.</w:t>
      </w:r>
    </w:p>
    <w:p w14:paraId="6F5DA1A6" w14:textId="77777777" w:rsidR="00475EA1" w:rsidRPr="00BC603D" w:rsidRDefault="00475EA1" w:rsidP="00475EA1">
      <w:pPr>
        <w:pStyle w:val="a9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760F4BAC" w14:textId="77777777" w:rsidR="00475EA1" w:rsidRPr="00BC603D" w:rsidRDefault="00475EA1" w:rsidP="00475EA1">
      <w:pPr>
        <w:pStyle w:val="a9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BC603D">
        <w:rPr>
          <w:rFonts w:ascii="Times New Roman" w:hAnsi="Times New Roman"/>
          <w:sz w:val="28"/>
          <w:szCs w:val="28"/>
        </w:rPr>
        <w:t>.</w:t>
      </w:r>
      <w:r w:rsidRPr="00BC603D">
        <w:rPr>
          <w:rFonts w:ascii="Times New Roman" w:hAnsi="Times New Roman"/>
          <w:sz w:val="28"/>
          <w:szCs w:val="28"/>
          <w:lang w:eastAsia="uk-UA"/>
        </w:rPr>
        <w:t> Матеріальні р</w:t>
      </w:r>
      <w:r w:rsidRPr="00BC603D">
        <w:rPr>
          <w:rFonts w:ascii="Times New Roman" w:hAnsi="Times New Roman"/>
          <w:sz w:val="28"/>
          <w:szCs w:val="28"/>
        </w:rPr>
        <w:t>езерви використовуються виключно для:</w:t>
      </w:r>
    </w:p>
    <w:p w14:paraId="43D6F4C1" w14:textId="77777777" w:rsidR="00475EA1" w:rsidRPr="00BC603D" w:rsidRDefault="00475EA1" w:rsidP="00475EA1">
      <w:pPr>
        <w:pStyle w:val="a9"/>
        <w:spacing w:before="0"/>
        <w:jc w:val="both"/>
        <w:rPr>
          <w:rFonts w:ascii="Times New Roman" w:hAnsi="Times New Roman"/>
          <w:sz w:val="28"/>
          <w:szCs w:val="28"/>
        </w:rPr>
      </w:pPr>
      <w:r w:rsidRPr="00BC603D">
        <w:rPr>
          <w:rFonts w:ascii="Times New Roman" w:hAnsi="Times New Roman"/>
          <w:sz w:val="28"/>
          <w:szCs w:val="28"/>
        </w:rPr>
        <w:t>здійснення запобіжних заходів у разі загрози виникнення надзвичайних ситуацій;</w:t>
      </w:r>
    </w:p>
    <w:p w14:paraId="28785FEA" w14:textId="77777777" w:rsidR="00475EA1" w:rsidRPr="00BC603D" w:rsidRDefault="00475EA1" w:rsidP="00475EA1">
      <w:pPr>
        <w:pStyle w:val="a9"/>
        <w:spacing w:before="0"/>
        <w:jc w:val="both"/>
        <w:rPr>
          <w:rFonts w:ascii="Times New Roman" w:hAnsi="Times New Roman"/>
          <w:sz w:val="28"/>
          <w:szCs w:val="28"/>
        </w:rPr>
      </w:pPr>
      <w:r w:rsidRPr="00BC603D">
        <w:rPr>
          <w:rFonts w:ascii="Times New Roman" w:hAnsi="Times New Roman"/>
          <w:sz w:val="28"/>
          <w:szCs w:val="28"/>
        </w:rPr>
        <w:t>ліквідації наслідків надзвичайних ситуацій;</w:t>
      </w:r>
    </w:p>
    <w:p w14:paraId="2D0458A5" w14:textId="77777777" w:rsidR="00475EA1" w:rsidRPr="00BC603D" w:rsidRDefault="00475EA1" w:rsidP="00475EA1">
      <w:pPr>
        <w:pStyle w:val="a9"/>
        <w:spacing w:before="0"/>
        <w:jc w:val="both"/>
        <w:rPr>
          <w:rFonts w:ascii="Times New Roman" w:hAnsi="Times New Roman"/>
          <w:sz w:val="28"/>
          <w:szCs w:val="28"/>
        </w:rPr>
      </w:pPr>
      <w:r w:rsidRPr="00BC603D">
        <w:rPr>
          <w:rFonts w:ascii="Times New Roman" w:hAnsi="Times New Roman"/>
          <w:sz w:val="28"/>
          <w:szCs w:val="28"/>
        </w:rPr>
        <w:t>проведення невідкладних відновлювальних робіт і заходів;</w:t>
      </w:r>
    </w:p>
    <w:p w14:paraId="1AC9741B" w14:textId="77777777" w:rsidR="00475EA1" w:rsidRPr="00BC603D" w:rsidRDefault="00475EA1" w:rsidP="00475EA1">
      <w:pPr>
        <w:pStyle w:val="a9"/>
        <w:spacing w:before="0"/>
        <w:jc w:val="both"/>
        <w:rPr>
          <w:rFonts w:ascii="Times New Roman" w:hAnsi="Times New Roman"/>
          <w:sz w:val="28"/>
          <w:szCs w:val="28"/>
        </w:rPr>
      </w:pPr>
      <w:r w:rsidRPr="00BC603D">
        <w:rPr>
          <w:rFonts w:ascii="Times New Roman" w:hAnsi="Times New Roman"/>
          <w:sz w:val="28"/>
          <w:szCs w:val="28"/>
        </w:rPr>
        <w:t>надання постраждалому населенню необхідної допомоги для забезпечення його життєдіяльності;</w:t>
      </w:r>
    </w:p>
    <w:p w14:paraId="3D77F232" w14:textId="77777777" w:rsidR="00475EA1" w:rsidRPr="00BC603D" w:rsidRDefault="00475EA1" w:rsidP="00475EA1">
      <w:pPr>
        <w:pStyle w:val="a9"/>
        <w:spacing w:before="0"/>
        <w:jc w:val="both"/>
        <w:rPr>
          <w:rFonts w:ascii="Times New Roman" w:hAnsi="Times New Roman"/>
          <w:sz w:val="28"/>
          <w:szCs w:val="28"/>
        </w:rPr>
      </w:pPr>
      <w:r w:rsidRPr="00BC603D">
        <w:rPr>
          <w:rFonts w:ascii="Times New Roman" w:hAnsi="Times New Roman"/>
          <w:sz w:val="28"/>
          <w:szCs w:val="28"/>
        </w:rPr>
        <w:t>розгортання та утримання тимчасових пунктів проживання і харчування постраждалого населення;</w:t>
      </w:r>
    </w:p>
    <w:p w14:paraId="3D933F75" w14:textId="77777777" w:rsidR="00475EA1" w:rsidRDefault="00475EA1" w:rsidP="00475EA1">
      <w:pPr>
        <w:pStyle w:val="a9"/>
        <w:spacing w:before="0"/>
        <w:jc w:val="both"/>
        <w:rPr>
          <w:rStyle w:val="rvts15"/>
          <w:rFonts w:ascii="Times New Roman" w:hAnsi="Times New Roman"/>
          <w:sz w:val="28"/>
          <w:szCs w:val="28"/>
        </w:rPr>
      </w:pPr>
      <w:r w:rsidRPr="00BC603D">
        <w:rPr>
          <w:rStyle w:val="rvts15"/>
          <w:rFonts w:ascii="Times New Roman" w:hAnsi="Times New Roman"/>
          <w:sz w:val="28"/>
          <w:szCs w:val="28"/>
        </w:rPr>
        <w:t>забезпечення пально-мастильними та іншими витратними матеріалами транспортних засобів підприємств та громадян, залучених для евакуації постраждалого населення із зони надзвичайної ситуації та можливого ураження.</w:t>
      </w:r>
    </w:p>
    <w:p w14:paraId="54F6366E" w14:textId="77777777" w:rsidR="00475EA1" w:rsidRPr="00BC603D" w:rsidRDefault="00475EA1" w:rsidP="00475EA1">
      <w:pPr>
        <w:pStyle w:val="a9"/>
        <w:spacing w:before="0"/>
        <w:jc w:val="both"/>
        <w:rPr>
          <w:rStyle w:val="rvts15"/>
          <w:rFonts w:ascii="Times New Roman" w:hAnsi="Times New Roman"/>
          <w:sz w:val="28"/>
          <w:szCs w:val="28"/>
        </w:rPr>
      </w:pPr>
    </w:p>
    <w:p w14:paraId="04930C61" w14:textId="77777777" w:rsidR="00475EA1" w:rsidRPr="00BC603D" w:rsidRDefault="00475EA1" w:rsidP="00475EA1">
      <w:pPr>
        <w:pStyle w:val="a9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2</w:t>
      </w:r>
      <w:r w:rsidRPr="00BC603D">
        <w:rPr>
          <w:rFonts w:ascii="Times New Roman" w:hAnsi="Times New Roman"/>
          <w:sz w:val="28"/>
          <w:szCs w:val="28"/>
        </w:rPr>
        <w:t>.</w:t>
      </w:r>
      <w:r w:rsidRPr="00BC603D">
        <w:rPr>
          <w:rFonts w:ascii="Times New Roman" w:hAnsi="Times New Roman"/>
          <w:sz w:val="28"/>
          <w:szCs w:val="28"/>
          <w:lang w:eastAsia="uk-UA"/>
        </w:rPr>
        <w:t> Матеріальні р</w:t>
      </w:r>
      <w:r w:rsidRPr="00BC603D">
        <w:rPr>
          <w:rFonts w:ascii="Times New Roman" w:hAnsi="Times New Roman"/>
          <w:sz w:val="28"/>
          <w:szCs w:val="28"/>
        </w:rPr>
        <w:t>езерви використовуються відповідно до рівня надзвичайної ситуації, зокрема:</w:t>
      </w:r>
    </w:p>
    <w:p w14:paraId="184EA6BA" w14:textId="77777777" w:rsidR="00475EA1" w:rsidRPr="00BC603D" w:rsidRDefault="00475EA1" w:rsidP="00475EA1">
      <w:pPr>
        <w:pStyle w:val="a9"/>
        <w:spacing w:before="0"/>
        <w:jc w:val="both"/>
        <w:rPr>
          <w:rFonts w:ascii="Times New Roman" w:hAnsi="Times New Roman"/>
          <w:sz w:val="28"/>
          <w:szCs w:val="28"/>
        </w:rPr>
      </w:pPr>
      <w:r w:rsidRPr="00BC603D">
        <w:rPr>
          <w:rFonts w:ascii="Times New Roman" w:hAnsi="Times New Roman"/>
          <w:sz w:val="28"/>
          <w:szCs w:val="28"/>
        </w:rPr>
        <w:t>місцевий та об’єктовий — для ліквідації наслідків надзвичайних ситуацій на відповідних територіях та об’єктах.</w:t>
      </w:r>
    </w:p>
    <w:p w14:paraId="1C5EFDF9" w14:textId="77777777" w:rsidR="00475EA1" w:rsidRDefault="00475EA1" w:rsidP="00475EA1">
      <w:pPr>
        <w:pStyle w:val="a9"/>
        <w:spacing w:before="0"/>
        <w:jc w:val="both"/>
        <w:rPr>
          <w:rFonts w:ascii="Times New Roman" w:hAnsi="Times New Roman"/>
          <w:sz w:val="28"/>
          <w:szCs w:val="28"/>
        </w:rPr>
      </w:pPr>
      <w:r w:rsidRPr="00BC603D">
        <w:rPr>
          <w:rFonts w:ascii="Times New Roman" w:hAnsi="Times New Roman"/>
          <w:sz w:val="28"/>
          <w:szCs w:val="28"/>
        </w:rPr>
        <w:t>У разі недостатності матері</w:t>
      </w:r>
      <w:r>
        <w:rPr>
          <w:rFonts w:ascii="Times New Roman" w:hAnsi="Times New Roman"/>
          <w:sz w:val="28"/>
          <w:szCs w:val="28"/>
        </w:rPr>
        <w:t>ального резерву (</w:t>
      </w:r>
      <w:r w:rsidRPr="00BC603D">
        <w:rPr>
          <w:rFonts w:ascii="Times New Roman" w:hAnsi="Times New Roman"/>
          <w:sz w:val="28"/>
          <w:szCs w:val="28"/>
        </w:rPr>
        <w:t>місцевого та об’єктового) чи його використання у повному обсязі використовується матеріальний резерв вищого рівня.</w:t>
      </w:r>
    </w:p>
    <w:p w14:paraId="0341E91E" w14:textId="77777777" w:rsidR="00475EA1" w:rsidRPr="00BC603D" w:rsidRDefault="00475EA1" w:rsidP="00475EA1">
      <w:pPr>
        <w:pStyle w:val="a9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лучення матеріального резерву вищого рівня здійснюється за рішенням відповідних органів виконавчої влади.</w:t>
      </w:r>
    </w:p>
    <w:p w14:paraId="1298C518" w14:textId="19F97F5C" w:rsidR="00475EA1" w:rsidRDefault="00475EA1" w:rsidP="00475EA1">
      <w:pPr>
        <w:pStyle w:val="a9"/>
        <w:spacing w:before="0"/>
        <w:jc w:val="both"/>
        <w:rPr>
          <w:rFonts w:ascii="Times New Roman" w:hAnsi="Times New Roman"/>
          <w:sz w:val="28"/>
          <w:szCs w:val="28"/>
        </w:rPr>
      </w:pPr>
      <w:r w:rsidRPr="00BC603D">
        <w:rPr>
          <w:rFonts w:ascii="Times New Roman" w:hAnsi="Times New Roman"/>
          <w:sz w:val="28"/>
          <w:szCs w:val="28"/>
        </w:rPr>
        <w:t>Використання матеріальних резервів зді</w:t>
      </w:r>
      <w:r>
        <w:rPr>
          <w:rFonts w:ascii="Times New Roman" w:hAnsi="Times New Roman"/>
          <w:sz w:val="28"/>
          <w:szCs w:val="28"/>
        </w:rPr>
        <w:t xml:space="preserve">йснюється за розпорядженням </w:t>
      </w:r>
      <w:r w:rsidR="0056670B">
        <w:rPr>
          <w:rFonts w:ascii="Times New Roman" w:hAnsi="Times New Roman"/>
          <w:sz w:val="28"/>
          <w:szCs w:val="28"/>
        </w:rPr>
        <w:t>Великосеверинівського</w:t>
      </w:r>
      <w:r>
        <w:rPr>
          <w:rFonts w:ascii="Times New Roman" w:hAnsi="Times New Roman"/>
          <w:sz w:val="28"/>
          <w:szCs w:val="28"/>
        </w:rPr>
        <w:t xml:space="preserve"> сільського голови та рішенням керівника</w:t>
      </w:r>
      <w:r w:rsidRPr="00BC60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ідприємства.</w:t>
      </w:r>
      <w:r w:rsidRPr="00BC603D">
        <w:rPr>
          <w:rFonts w:ascii="Times New Roman" w:hAnsi="Times New Roman"/>
          <w:sz w:val="28"/>
          <w:szCs w:val="28"/>
        </w:rPr>
        <w:t xml:space="preserve"> </w:t>
      </w:r>
    </w:p>
    <w:p w14:paraId="09CDEF1C" w14:textId="77777777" w:rsidR="00475EA1" w:rsidRDefault="00475EA1" w:rsidP="00475EA1">
      <w:pPr>
        <w:pStyle w:val="a9"/>
        <w:spacing w:before="0"/>
        <w:jc w:val="both"/>
        <w:rPr>
          <w:rFonts w:ascii="Times New Roman" w:hAnsi="Times New Roman"/>
          <w:sz w:val="28"/>
          <w:szCs w:val="28"/>
        </w:rPr>
      </w:pPr>
    </w:p>
    <w:p w14:paraId="3C5AB0EE" w14:textId="47E02DFD" w:rsidR="00475EA1" w:rsidRDefault="00475EA1" w:rsidP="00475EA1">
      <w:pPr>
        <w:pStyle w:val="a9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BC603D">
        <w:rPr>
          <w:rFonts w:ascii="Times New Roman" w:hAnsi="Times New Roman"/>
          <w:sz w:val="28"/>
          <w:szCs w:val="28"/>
        </w:rPr>
        <w:t xml:space="preserve">. Відпуск матеріальних цінностей з матеріальних резервів для ліквідації наслідків надзвичайних ситуацій здійснюється за </w:t>
      </w:r>
      <w:r>
        <w:rPr>
          <w:rFonts w:ascii="Times New Roman" w:hAnsi="Times New Roman"/>
          <w:sz w:val="28"/>
          <w:szCs w:val="28"/>
        </w:rPr>
        <w:t>розпорядженням</w:t>
      </w:r>
      <w:r w:rsidRPr="0038356B">
        <w:rPr>
          <w:rFonts w:ascii="Times New Roman" w:hAnsi="Times New Roman"/>
          <w:sz w:val="28"/>
          <w:szCs w:val="28"/>
        </w:rPr>
        <w:t xml:space="preserve"> </w:t>
      </w:r>
      <w:r w:rsidR="0056670B">
        <w:rPr>
          <w:rFonts w:ascii="Times New Roman" w:hAnsi="Times New Roman"/>
          <w:sz w:val="28"/>
          <w:szCs w:val="28"/>
        </w:rPr>
        <w:t>Великосеверинівського</w:t>
      </w:r>
      <w:r>
        <w:rPr>
          <w:rFonts w:ascii="Times New Roman" w:hAnsi="Times New Roman"/>
          <w:sz w:val="28"/>
          <w:szCs w:val="28"/>
        </w:rPr>
        <w:t xml:space="preserve"> сільського голови та</w:t>
      </w:r>
      <w:r w:rsidRPr="00BC60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ішенням </w:t>
      </w:r>
      <w:r w:rsidRPr="0038356B">
        <w:rPr>
          <w:rFonts w:ascii="Times New Roman" w:hAnsi="Times New Roman"/>
          <w:sz w:val="28"/>
          <w:szCs w:val="28"/>
        </w:rPr>
        <w:t xml:space="preserve">керівників </w:t>
      </w:r>
      <w:r w:rsidRPr="00BC603D">
        <w:rPr>
          <w:rFonts w:ascii="Times New Roman" w:hAnsi="Times New Roman"/>
          <w:sz w:val="28"/>
          <w:szCs w:val="28"/>
        </w:rPr>
        <w:t>підприємств.</w:t>
      </w:r>
    </w:p>
    <w:p w14:paraId="7E42774B" w14:textId="77777777" w:rsidR="00475EA1" w:rsidRPr="00BC603D" w:rsidRDefault="00475EA1" w:rsidP="00475EA1">
      <w:pPr>
        <w:pStyle w:val="a9"/>
        <w:spacing w:before="0"/>
        <w:jc w:val="both"/>
        <w:rPr>
          <w:rFonts w:ascii="Times New Roman" w:hAnsi="Times New Roman"/>
          <w:sz w:val="28"/>
          <w:szCs w:val="28"/>
        </w:rPr>
      </w:pPr>
    </w:p>
    <w:p w14:paraId="56E77A78" w14:textId="77777777" w:rsidR="00475EA1" w:rsidRDefault="00475EA1" w:rsidP="00475EA1">
      <w:pPr>
        <w:pStyle w:val="a9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Pr="00BC603D">
        <w:rPr>
          <w:rFonts w:ascii="Times New Roman" w:hAnsi="Times New Roman"/>
          <w:sz w:val="28"/>
          <w:szCs w:val="28"/>
        </w:rPr>
        <w:t xml:space="preserve">. Відповідальність за створення та використання матеріальних резервів, здійснення контролю за їх наявністю несуть </w:t>
      </w:r>
      <w:r>
        <w:rPr>
          <w:rFonts w:ascii="Times New Roman" w:hAnsi="Times New Roman"/>
          <w:sz w:val="28"/>
          <w:szCs w:val="28"/>
        </w:rPr>
        <w:t>посадові особи органу місцевого самоврядування</w:t>
      </w:r>
      <w:r w:rsidRPr="0038356B">
        <w:rPr>
          <w:rFonts w:ascii="Times New Roman" w:hAnsi="Times New Roman"/>
          <w:sz w:val="28"/>
          <w:szCs w:val="28"/>
        </w:rPr>
        <w:t xml:space="preserve"> та керівники підприємств</w:t>
      </w:r>
      <w:r>
        <w:rPr>
          <w:rFonts w:ascii="Times New Roman" w:hAnsi="Times New Roman"/>
          <w:sz w:val="28"/>
          <w:szCs w:val="28"/>
        </w:rPr>
        <w:t xml:space="preserve"> відповідно до Закону</w:t>
      </w:r>
      <w:r w:rsidRPr="0038356B">
        <w:rPr>
          <w:rFonts w:ascii="Times New Roman" w:hAnsi="Times New Roman"/>
          <w:sz w:val="28"/>
          <w:szCs w:val="28"/>
        </w:rPr>
        <w:t>.</w:t>
      </w:r>
    </w:p>
    <w:p w14:paraId="0952421C" w14:textId="77777777" w:rsidR="00475EA1" w:rsidRPr="00BC603D" w:rsidRDefault="00475EA1" w:rsidP="00475EA1">
      <w:pPr>
        <w:pStyle w:val="a9"/>
        <w:spacing w:before="0"/>
        <w:jc w:val="both"/>
        <w:rPr>
          <w:rFonts w:ascii="Times New Roman" w:hAnsi="Times New Roman"/>
          <w:sz w:val="28"/>
          <w:szCs w:val="28"/>
        </w:rPr>
      </w:pPr>
    </w:p>
    <w:p w14:paraId="33BEF0F5" w14:textId="77777777" w:rsidR="00475EA1" w:rsidRDefault="00475EA1" w:rsidP="00475EA1">
      <w:pPr>
        <w:pStyle w:val="a9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Pr="00013F46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  <w:lang w:eastAsia="ru-RU" w:bidi="ar-SA"/>
        </w:rPr>
        <w:t>Управління державної служби з надзвичайних ситуацій України у Кіровоградській області</w:t>
      </w:r>
      <w:r w:rsidRPr="00BC603D">
        <w:rPr>
          <w:rFonts w:ascii="Times New Roman" w:hAnsi="Times New Roman"/>
          <w:sz w:val="28"/>
          <w:szCs w:val="28"/>
        </w:rPr>
        <w:t xml:space="preserve"> здійснює методичне керівництво і контроль за створенням та використанням матеріальних резервів.</w:t>
      </w:r>
    </w:p>
    <w:p w14:paraId="3F2EB71A" w14:textId="77777777" w:rsidR="00475EA1" w:rsidRPr="00E65168" w:rsidRDefault="00475EA1" w:rsidP="00475EA1">
      <w:pPr>
        <w:tabs>
          <w:tab w:val="left" w:pos="720"/>
        </w:tabs>
        <w:ind w:firstLine="360"/>
        <w:jc w:val="center"/>
        <w:rPr>
          <w:sz w:val="28"/>
          <w:szCs w:val="28"/>
          <w:lang w:val="uk-UA"/>
        </w:rPr>
      </w:pPr>
    </w:p>
    <w:p w14:paraId="7E3340F3" w14:textId="77777777" w:rsidR="00475EA1" w:rsidRPr="00E65168" w:rsidRDefault="00475EA1" w:rsidP="00475EA1">
      <w:pPr>
        <w:tabs>
          <w:tab w:val="left" w:pos="720"/>
        </w:tabs>
        <w:ind w:firstLine="360"/>
        <w:jc w:val="center"/>
        <w:rPr>
          <w:sz w:val="28"/>
          <w:szCs w:val="28"/>
          <w:lang w:val="uk-UA"/>
        </w:rPr>
      </w:pPr>
    </w:p>
    <w:p w14:paraId="2713D948" w14:textId="121328FA" w:rsidR="00475EA1" w:rsidRDefault="0056670B" w:rsidP="00475EA1">
      <w:pPr>
        <w:shd w:val="clear" w:color="auto" w:fill="FFFFFF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ний спеціаліст відділу земельних </w:t>
      </w:r>
    </w:p>
    <w:p w14:paraId="1DA6CDB2" w14:textId="34AB30B2" w:rsidR="0056670B" w:rsidRDefault="0056670B" w:rsidP="00475EA1">
      <w:pPr>
        <w:shd w:val="clear" w:color="auto" w:fill="FFFFFF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носин, комунальної власності, інфраструктури</w:t>
      </w:r>
    </w:p>
    <w:p w14:paraId="3CFC97D0" w14:textId="62470F66" w:rsidR="0056670B" w:rsidRDefault="0056670B" w:rsidP="00475EA1">
      <w:pPr>
        <w:shd w:val="clear" w:color="auto" w:fill="FFFFFF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а житлово-комунального господарства</w:t>
      </w:r>
    </w:p>
    <w:p w14:paraId="4EA64CA4" w14:textId="5769420C" w:rsidR="0056670B" w:rsidRDefault="0056670B" w:rsidP="00475EA1">
      <w:pPr>
        <w:shd w:val="clear" w:color="auto" w:fill="FFFFFF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ської сільської ради                                        Микола ПАЛІЙ</w:t>
      </w:r>
    </w:p>
    <w:p w14:paraId="3F836224" w14:textId="77777777" w:rsidR="00475EA1" w:rsidRDefault="00475EA1" w:rsidP="00475EA1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66DAF67B" w14:textId="77777777" w:rsidR="00CE3EAD" w:rsidRDefault="00CE3EAD" w:rsidP="00475EA1">
      <w:pPr>
        <w:pStyle w:val="aa"/>
        <w:spacing w:before="0" w:after="0"/>
        <w:rPr>
          <w:lang w:val="uk-UA"/>
        </w:rPr>
      </w:pPr>
    </w:p>
    <w:p w14:paraId="7A7E7280" w14:textId="77777777" w:rsidR="0056670B" w:rsidRDefault="0056670B" w:rsidP="0056670B">
      <w:pPr>
        <w:pStyle w:val="a9"/>
      </w:pPr>
    </w:p>
    <w:p w14:paraId="521283A7" w14:textId="77777777" w:rsidR="0056670B" w:rsidRDefault="0056670B" w:rsidP="0056670B">
      <w:pPr>
        <w:pStyle w:val="a9"/>
      </w:pPr>
    </w:p>
    <w:p w14:paraId="72D50031" w14:textId="77777777" w:rsidR="0056670B" w:rsidRDefault="0056670B" w:rsidP="0056670B">
      <w:pPr>
        <w:pStyle w:val="a9"/>
      </w:pPr>
    </w:p>
    <w:p w14:paraId="60CC4F63" w14:textId="77777777" w:rsidR="0056670B" w:rsidRDefault="0056670B" w:rsidP="0056670B">
      <w:pPr>
        <w:pStyle w:val="a9"/>
      </w:pPr>
    </w:p>
    <w:p w14:paraId="5A8C2C81" w14:textId="77777777" w:rsidR="0056670B" w:rsidRDefault="0056670B" w:rsidP="0056670B">
      <w:pPr>
        <w:pStyle w:val="a9"/>
      </w:pPr>
    </w:p>
    <w:p w14:paraId="2598C8AB" w14:textId="77777777" w:rsidR="0056670B" w:rsidRDefault="0056670B" w:rsidP="0056670B">
      <w:pPr>
        <w:pStyle w:val="a9"/>
      </w:pPr>
    </w:p>
    <w:p w14:paraId="32ED5803" w14:textId="77777777" w:rsidR="0056670B" w:rsidRDefault="0056670B" w:rsidP="0056670B">
      <w:pPr>
        <w:pStyle w:val="a9"/>
      </w:pPr>
    </w:p>
    <w:p w14:paraId="43D65035" w14:textId="77777777" w:rsidR="0056670B" w:rsidRDefault="0056670B" w:rsidP="0056670B">
      <w:pPr>
        <w:pStyle w:val="a9"/>
      </w:pPr>
    </w:p>
    <w:p w14:paraId="31F2D1F7" w14:textId="77777777" w:rsidR="0056670B" w:rsidRDefault="0056670B" w:rsidP="0056670B">
      <w:pPr>
        <w:pStyle w:val="a9"/>
      </w:pPr>
    </w:p>
    <w:p w14:paraId="4A8BBC8B" w14:textId="77777777" w:rsidR="0056670B" w:rsidRDefault="0056670B" w:rsidP="00024CFB">
      <w:pPr>
        <w:pStyle w:val="a9"/>
        <w:ind w:firstLine="0"/>
      </w:pPr>
    </w:p>
    <w:p w14:paraId="3999D38F" w14:textId="77777777" w:rsidR="0056670B" w:rsidRPr="00FC5F81" w:rsidRDefault="0056670B" w:rsidP="0056670B">
      <w:pPr>
        <w:pStyle w:val="ab"/>
        <w:spacing w:line="360" w:lineRule="auto"/>
        <w:ind w:left="5670" w:right="480"/>
        <w:rPr>
          <w:rFonts w:ascii="Times New Roman" w:hAnsi="Times New Roman"/>
          <w:b/>
          <w:lang w:val="ru-RU" w:eastAsia="uk-UA"/>
        </w:rPr>
      </w:pPr>
      <w:r w:rsidRPr="00FC5F81">
        <w:rPr>
          <w:rFonts w:ascii="Times New Roman" w:hAnsi="Times New Roman"/>
          <w:b/>
          <w:lang w:val="ru-RU" w:eastAsia="uk-UA"/>
        </w:rPr>
        <w:t xml:space="preserve">ЗАТВЕРДЖЕНО </w:t>
      </w:r>
    </w:p>
    <w:p w14:paraId="5D55F7A1" w14:textId="77777777" w:rsidR="0056670B" w:rsidRPr="003C482A" w:rsidRDefault="0056670B" w:rsidP="0056670B">
      <w:pPr>
        <w:pStyle w:val="ab"/>
        <w:ind w:left="5670" w:right="480"/>
        <w:rPr>
          <w:rFonts w:ascii="Times New Roman" w:hAnsi="Times New Roman"/>
          <w:lang w:val="ru-RU" w:eastAsia="uk-UA"/>
        </w:rPr>
      </w:pPr>
      <w:r w:rsidRPr="003C482A">
        <w:rPr>
          <w:rFonts w:ascii="Times New Roman" w:hAnsi="Times New Roman"/>
          <w:lang w:val="ru-RU" w:eastAsia="uk-UA"/>
        </w:rPr>
        <w:lastRenderedPageBreak/>
        <w:t>Розпорядження Великосеверинівського</w:t>
      </w:r>
    </w:p>
    <w:p w14:paraId="4609BDCB" w14:textId="77777777" w:rsidR="0056670B" w:rsidRPr="003C482A" w:rsidRDefault="0056670B" w:rsidP="0056670B">
      <w:pPr>
        <w:pStyle w:val="ab"/>
        <w:ind w:left="5670" w:right="480"/>
        <w:rPr>
          <w:rFonts w:ascii="Times New Roman" w:hAnsi="Times New Roman"/>
          <w:lang w:val="ru-RU" w:eastAsia="uk-UA"/>
        </w:rPr>
      </w:pPr>
      <w:r w:rsidRPr="003C482A">
        <w:rPr>
          <w:rFonts w:ascii="Times New Roman" w:hAnsi="Times New Roman"/>
          <w:lang w:val="ru-RU" w:eastAsia="uk-UA"/>
        </w:rPr>
        <w:t xml:space="preserve">сільського голови </w:t>
      </w:r>
    </w:p>
    <w:p w14:paraId="0F62F5ED" w14:textId="3A1B6747" w:rsidR="0056670B" w:rsidRPr="00AA549A" w:rsidRDefault="0056670B" w:rsidP="00AA549A">
      <w:pPr>
        <w:pStyle w:val="ab"/>
        <w:spacing w:line="276" w:lineRule="auto"/>
        <w:ind w:left="5670" w:right="-2"/>
        <w:rPr>
          <w:rFonts w:ascii="Times New Roman" w:hAnsi="Times New Roman"/>
          <w:lang w:val="ru-RU" w:eastAsia="uk-UA"/>
        </w:rPr>
      </w:pPr>
      <w:r w:rsidRPr="003C482A">
        <w:rPr>
          <w:rFonts w:ascii="Times New Roman" w:hAnsi="Times New Roman"/>
          <w:lang w:val="ru-RU" w:eastAsia="uk-UA"/>
        </w:rPr>
        <w:t>«</w:t>
      </w:r>
      <w:r w:rsidR="004F4C58">
        <w:rPr>
          <w:rFonts w:ascii="Times New Roman" w:hAnsi="Times New Roman"/>
          <w:lang w:val="ru-RU" w:eastAsia="uk-UA"/>
        </w:rPr>
        <w:t>10</w:t>
      </w:r>
      <w:r w:rsidRPr="003C482A">
        <w:rPr>
          <w:rFonts w:ascii="Times New Roman" w:hAnsi="Times New Roman"/>
          <w:lang w:val="ru-RU" w:eastAsia="uk-UA"/>
        </w:rPr>
        <w:t>»</w:t>
      </w:r>
      <w:r>
        <w:rPr>
          <w:rFonts w:ascii="Times New Roman" w:hAnsi="Times New Roman"/>
          <w:lang w:val="ru-RU" w:eastAsia="uk-UA"/>
        </w:rPr>
        <w:t xml:space="preserve"> червня</w:t>
      </w:r>
      <w:r w:rsidRPr="003C482A">
        <w:rPr>
          <w:rFonts w:ascii="Times New Roman" w:hAnsi="Times New Roman"/>
          <w:lang w:val="ru-RU" w:eastAsia="uk-UA"/>
        </w:rPr>
        <w:t xml:space="preserve"> 20</w:t>
      </w:r>
      <w:r>
        <w:rPr>
          <w:rFonts w:ascii="Times New Roman" w:hAnsi="Times New Roman"/>
          <w:lang w:val="ru-RU" w:eastAsia="uk-UA"/>
        </w:rPr>
        <w:t>24</w:t>
      </w:r>
      <w:r w:rsidRPr="003C482A">
        <w:rPr>
          <w:rFonts w:ascii="Times New Roman" w:hAnsi="Times New Roman"/>
          <w:lang w:val="ru-RU" w:eastAsia="uk-UA"/>
        </w:rPr>
        <w:t xml:space="preserve"> №</w:t>
      </w:r>
      <w:r>
        <w:rPr>
          <w:rFonts w:ascii="Times New Roman" w:hAnsi="Times New Roman"/>
          <w:lang w:val="ru-RU" w:eastAsia="uk-UA"/>
        </w:rPr>
        <w:t xml:space="preserve"> </w:t>
      </w:r>
      <w:r w:rsidR="004F4C58">
        <w:rPr>
          <w:rFonts w:ascii="Times New Roman" w:hAnsi="Times New Roman"/>
          <w:lang w:val="ru-RU" w:eastAsia="uk-UA"/>
        </w:rPr>
        <w:t>79-од</w:t>
      </w:r>
    </w:p>
    <w:p w14:paraId="62813281" w14:textId="77777777" w:rsidR="0056670B" w:rsidRPr="0056670B" w:rsidRDefault="0056670B" w:rsidP="0056670B">
      <w:pPr>
        <w:jc w:val="both"/>
        <w:rPr>
          <w:lang w:val="uk-UA"/>
        </w:rPr>
      </w:pPr>
    </w:p>
    <w:p w14:paraId="64D49D58" w14:textId="77777777" w:rsidR="00024CFB" w:rsidRPr="00024CFB" w:rsidRDefault="00024CFB" w:rsidP="00024CFB">
      <w:pPr>
        <w:pStyle w:val="ab"/>
        <w:ind w:right="-2"/>
        <w:jc w:val="center"/>
        <w:rPr>
          <w:rFonts w:ascii="Times New Roman" w:hAnsi="Times New Roman"/>
          <w:b/>
          <w:lang w:val="uk-UA" w:eastAsia="uk-UA"/>
        </w:rPr>
      </w:pPr>
      <w:r w:rsidRPr="00024CFB">
        <w:rPr>
          <w:rFonts w:ascii="Times New Roman" w:hAnsi="Times New Roman"/>
          <w:b/>
          <w:lang w:val="uk-UA" w:eastAsia="uk-UA"/>
        </w:rPr>
        <w:t>НОМЕНКЛАТУРА ТА ОБСЯГИ</w:t>
      </w:r>
    </w:p>
    <w:p w14:paraId="4BA51834" w14:textId="3BCADF7B" w:rsidR="00024CFB" w:rsidRPr="00024CFB" w:rsidRDefault="00024CFB" w:rsidP="00024CFB">
      <w:pPr>
        <w:pStyle w:val="ab"/>
        <w:ind w:right="-2"/>
        <w:jc w:val="center"/>
        <w:rPr>
          <w:rFonts w:ascii="Times New Roman" w:hAnsi="Times New Roman"/>
          <w:b/>
          <w:lang w:val="uk-UA" w:eastAsia="uk-UA"/>
        </w:rPr>
      </w:pPr>
      <w:r w:rsidRPr="00024CFB">
        <w:rPr>
          <w:rFonts w:ascii="Times New Roman" w:hAnsi="Times New Roman"/>
          <w:b/>
          <w:lang w:val="uk-UA" w:eastAsia="uk-UA"/>
        </w:rPr>
        <w:t xml:space="preserve">місцевого матеріального резерву </w:t>
      </w:r>
      <w:r>
        <w:rPr>
          <w:rFonts w:ascii="Times New Roman" w:hAnsi="Times New Roman"/>
          <w:b/>
          <w:lang w:val="uk-UA" w:eastAsia="uk-UA"/>
        </w:rPr>
        <w:t>Великосеверинівська</w:t>
      </w:r>
      <w:r w:rsidRPr="00024CFB">
        <w:rPr>
          <w:rFonts w:ascii="Times New Roman" w:hAnsi="Times New Roman"/>
          <w:b/>
          <w:lang w:val="uk-UA" w:eastAsia="uk-UA"/>
        </w:rPr>
        <w:t xml:space="preserve"> сільської ради</w:t>
      </w:r>
    </w:p>
    <w:p w14:paraId="179E5790" w14:textId="77777777" w:rsidR="00024CFB" w:rsidRPr="00024CFB" w:rsidRDefault="00024CFB" w:rsidP="00024CFB">
      <w:pPr>
        <w:pStyle w:val="ab"/>
        <w:spacing w:line="276" w:lineRule="auto"/>
        <w:ind w:right="-2"/>
        <w:rPr>
          <w:rFonts w:ascii="Times New Roman" w:hAnsi="Times New Roman"/>
          <w:b/>
          <w:lang w:val="uk-UA" w:eastAsia="uk-UA"/>
        </w:rPr>
      </w:pPr>
      <w:r w:rsidRPr="00024CFB">
        <w:rPr>
          <w:rFonts w:ascii="Times New Roman" w:hAnsi="Times New Roman"/>
          <w:b/>
          <w:lang w:val="uk-UA" w:eastAsia="uk-UA"/>
        </w:rPr>
        <w:t xml:space="preserve">для запобігання виникненню надзвичайних ситуацій і ліквідації їх наслідків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4649"/>
        <w:gridCol w:w="2267"/>
        <w:gridCol w:w="2273"/>
      </w:tblGrid>
      <w:tr w:rsidR="00024CFB" w:rsidRPr="00024CFB" w14:paraId="059B1996" w14:textId="77777777" w:rsidTr="00EF0849">
        <w:tc>
          <w:tcPr>
            <w:tcW w:w="699" w:type="dxa"/>
            <w:shd w:val="clear" w:color="auto" w:fill="auto"/>
          </w:tcPr>
          <w:p w14:paraId="3091EC88" w14:textId="77777777" w:rsidR="00024CFB" w:rsidRPr="00024CFB" w:rsidRDefault="00024CFB" w:rsidP="009650A6">
            <w:pPr>
              <w:pStyle w:val="ab"/>
              <w:ind w:right="-2"/>
              <w:jc w:val="center"/>
              <w:rPr>
                <w:rFonts w:ascii="Times New Roman" w:hAnsi="Times New Roman"/>
                <w:b/>
                <w:lang w:val="uk-UA" w:eastAsia="uk-UA"/>
              </w:rPr>
            </w:pPr>
            <w:r w:rsidRPr="00024CFB">
              <w:rPr>
                <w:rFonts w:ascii="Times New Roman" w:hAnsi="Times New Roman"/>
                <w:b/>
                <w:lang w:val="uk-UA" w:eastAsia="uk-UA"/>
              </w:rPr>
              <w:t>№ з/п</w:t>
            </w:r>
          </w:p>
        </w:tc>
        <w:tc>
          <w:tcPr>
            <w:tcW w:w="4649" w:type="dxa"/>
            <w:shd w:val="clear" w:color="auto" w:fill="auto"/>
          </w:tcPr>
          <w:p w14:paraId="692BE03D" w14:textId="77777777" w:rsidR="00024CFB" w:rsidRPr="00024CFB" w:rsidRDefault="00024CFB" w:rsidP="009650A6">
            <w:pPr>
              <w:pStyle w:val="ab"/>
              <w:ind w:right="-2"/>
              <w:jc w:val="center"/>
              <w:rPr>
                <w:rFonts w:ascii="Times New Roman" w:hAnsi="Times New Roman"/>
                <w:b/>
                <w:lang w:val="uk-UA" w:eastAsia="uk-UA"/>
              </w:rPr>
            </w:pPr>
            <w:r w:rsidRPr="00024CFB">
              <w:rPr>
                <w:rFonts w:ascii="Times New Roman" w:hAnsi="Times New Roman"/>
                <w:b/>
                <w:lang w:val="uk-UA" w:eastAsia="uk-UA"/>
              </w:rPr>
              <w:t>Найменування матеріальних цінностей</w:t>
            </w:r>
          </w:p>
        </w:tc>
        <w:tc>
          <w:tcPr>
            <w:tcW w:w="2267" w:type="dxa"/>
            <w:shd w:val="clear" w:color="auto" w:fill="auto"/>
          </w:tcPr>
          <w:p w14:paraId="53468543" w14:textId="77777777" w:rsidR="00024CFB" w:rsidRPr="00024CFB" w:rsidRDefault="00024CFB" w:rsidP="009650A6">
            <w:pPr>
              <w:pStyle w:val="ab"/>
              <w:ind w:right="-2"/>
              <w:jc w:val="center"/>
              <w:rPr>
                <w:rFonts w:ascii="Times New Roman" w:hAnsi="Times New Roman"/>
                <w:b/>
                <w:lang w:val="uk-UA" w:eastAsia="uk-UA"/>
              </w:rPr>
            </w:pPr>
            <w:r w:rsidRPr="00024CFB">
              <w:rPr>
                <w:rFonts w:ascii="Times New Roman" w:hAnsi="Times New Roman"/>
                <w:b/>
                <w:lang w:val="uk-UA" w:eastAsia="uk-UA"/>
              </w:rPr>
              <w:t>Одиниця виміру</w:t>
            </w:r>
          </w:p>
        </w:tc>
        <w:tc>
          <w:tcPr>
            <w:tcW w:w="2273" w:type="dxa"/>
            <w:shd w:val="clear" w:color="auto" w:fill="auto"/>
          </w:tcPr>
          <w:p w14:paraId="537333E7" w14:textId="77777777" w:rsidR="00024CFB" w:rsidRPr="00024CFB" w:rsidRDefault="00024CFB" w:rsidP="009650A6">
            <w:pPr>
              <w:pStyle w:val="ab"/>
              <w:ind w:right="-2"/>
              <w:jc w:val="center"/>
              <w:rPr>
                <w:rFonts w:ascii="Times New Roman" w:hAnsi="Times New Roman"/>
                <w:b/>
                <w:lang w:val="uk-UA" w:eastAsia="uk-UA"/>
              </w:rPr>
            </w:pPr>
            <w:r w:rsidRPr="00024CFB">
              <w:rPr>
                <w:rFonts w:ascii="Times New Roman" w:hAnsi="Times New Roman"/>
                <w:b/>
                <w:lang w:val="uk-UA" w:eastAsia="uk-UA"/>
              </w:rPr>
              <w:t>Кількість</w:t>
            </w:r>
          </w:p>
        </w:tc>
      </w:tr>
      <w:tr w:rsidR="00024CFB" w:rsidRPr="00024CFB" w14:paraId="3DD1E20D" w14:textId="77777777" w:rsidTr="00EF0849">
        <w:tc>
          <w:tcPr>
            <w:tcW w:w="9888" w:type="dxa"/>
            <w:gridSpan w:val="4"/>
            <w:shd w:val="clear" w:color="auto" w:fill="auto"/>
          </w:tcPr>
          <w:p w14:paraId="2A313BDA" w14:textId="77777777" w:rsidR="00024CFB" w:rsidRPr="00024CFB" w:rsidRDefault="00024CFB" w:rsidP="00024CFB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ind w:right="-2"/>
              <w:jc w:val="center"/>
              <w:rPr>
                <w:rFonts w:ascii="Times New Roman" w:hAnsi="Times New Roman"/>
                <w:b/>
                <w:lang w:val="uk-UA" w:eastAsia="uk-UA"/>
              </w:rPr>
            </w:pPr>
            <w:r w:rsidRPr="00024CFB">
              <w:rPr>
                <w:rFonts w:ascii="Times New Roman" w:hAnsi="Times New Roman"/>
                <w:b/>
                <w:lang w:val="uk-UA" w:eastAsia="uk-UA"/>
              </w:rPr>
              <w:t>Засоби забезпечення аварійно-рятувальних та інших невідкладних робіт</w:t>
            </w:r>
          </w:p>
        </w:tc>
      </w:tr>
      <w:tr w:rsidR="00024CFB" w:rsidRPr="00024CFB" w14:paraId="0F30C3CB" w14:textId="77777777" w:rsidTr="00EF0849">
        <w:tc>
          <w:tcPr>
            <w:tcW w:w="699" w:type="dxa"/>
            <w:shd w:val="clear" w:color="auto" w:fill="auto"/>
          </w:tcPr>
          <w:p w14:paraId="37D9EDFB" w14:textId="77777777" w:rsidR="00024CFB" w:rsidRPr="00024CFB" w:rsidRDefault="00024CFB" w:rsidP="009650A6">
            <w:pPr>
              <w:pStyle w:val="ab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1</w:t>
            </w:r>
          </w:p>
        </w:tc>
        <w:tc>
          <w:tcPr>
            <w:tcW w:w="4649" w:type="dxa"/>
            <w:shd w:val="clear" w:color="auto" w:fill="auto"/>
          </w:tcPr>
          <w:p w14:paraId="3E8B872E" w14:textId="77777777" w:rsidR="00024CFB" w:rsidRPr="00024CFB" w:rsidRDefault="00024CFB" w:rsidP="009650A6">
            <w:pPr>
              <w:pStyle w:val="ab"/>
              <w:spacing w:line="276" w:lineRule="auto"/>
              <w:ind w:right="-2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Кирки</w:t>
            </w:r>
          </w:p>
        </w:tc>
        <w:tc>
          <w:tcPr>
            <w:tcW w:w="2267" w:type="dxa"/>
            <w:shd w:val="clear" w:color="auto" w:fill="auto"/>
          </w:tcPr>
          <w:p w14:paraId="09CDD71E" w14:textId="77777777" w:rsidR="00024CFB" w:rsidRPr="00024CFB" w:rsidRDefault="00024CFB" w:rsidP="009650A6">
            <w:pPr>
              <w:pStyle w:val="ab"/>
              <w:spacing w:line="276" w:lineRule="auto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шт.</w:t>
            </w:r>
          </w:p>
        </w:tc>
        <w:tc>
          <w:tcPr>
            <w:tcW w:w="2273" w:type="dxa"/>
            <w:shd w:val="clear" w:color="auto" w:fill="auto"/>
          </w:tcPr>
          <w:p w14:paraId="38C2407D" w14:textId="5AF0FB81" w:rsidR="00024CFB" w:rsidRPr="00024CFB" w:rsidRDefault="00A660BE" w:rsidP="009650A6">
            <w:pPr>
              <w:pStyle w:val="ab"/>
              <w:spacing w:line="276" w:lineRule="auto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</w:t>
            </w:r>
          </w:p>
        </w:tc>
      </w:tr>
      <w:tr w:rsidR="00024CFB" w:rsidRPr="00024CFB" w14:paraId="16997C0F" w14:textId="77777777" w:rsidTr="00EF0849">
        <w:tc>
          <w:tcPr>
            <w:tcW w:w="699" w:type="dxa"/>
            <w:shd w:val="clear" w:color="auto" w:fill="auto"/>
          </w:tcPr>
          <w:p w14:paraId="5CD4080E" w14:textId="77777777" w:rsidR="00024CFB" w:rsidRPr="00024CFB" w:rsidRDefault="00024CFB" w:rsidP="009650A6">
            <w:pPr>
              <w:pStyle w:val="ab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2</w:t>
            </w:r>
          </w:p>
        </w:tc>
        <w:tc>
          <w:tcPr>
            <w:tcW w:w="4649" w:type="dxa"/>
            <w:shd w:val="clear" w:color="auto" w:fill="auto"/>
          </w:tcPr>
          <w:p w14:paraId="4D45DB99" w14:textId="77777777" w:rsidR="00024CFB" w:rsidRPr="00024CFB" w:rsidRDefault="00024CFB" w:rsidP="009650A6">
            <w:pPr>
              <w:pStyle w:val="ab"/>
              <w:spacing w:line="276" w:lineRule="auto"/>
              <w:ind w:right="-2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Пилки поперечні</w:t>
            </w:r>
          </w:p>
        </w:tc>
        <w:tc>
          <w:tcPr>
            <w:tcW w:w="2267" w:type="dxa"/>
            <w:shd w:val="clear" w:color="auto" w:fill="auto"/>
          </w:tcPr>
          <w:p w14:paraId="0C06669C" w14:textId="77777777" w:rsidR="00024CFB" w:rsidRPr="00024CFB" w:rsidRDefault="00024CFB" w:rsidP="009650A6">
            <w:pPr>
              <w:pStyle w:val="ab"/>
              <w:spacing w:line="276" w:lineRule="auto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шт.</w:t>
            </w:r>
          </w:p>
        </w:tc>
        <w:tc>
          <w:tcPr>
            <w:tcW w:w="2273" w:type="dxa"/>
            <w:shd w:val="clear" w:color="auto" w:fill="auto"/>
          </w:tcPr>
          <w:p w14:paraId="6C9B22F8" w14:textId="5B8CE859" w:rsidR="00024CFB" w:rsidRPr="00024CFB" w:rsidRDefault="00A660BE" w:rsidP="009650A6">
            <w:pPr>
              <w:pStyle w:val="ab"/>
              <w:spacing w:line="276" w:lineRule="auto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</w:t>
            </w:r>
          </w:p>
        </w:tc>
      </w:tr>
      <w:tr w:rsidR="00024CFB" w:rsidRPr="00024CFB" w14:paraId="28FB5707" w14:textId="77777777" w:rsidTr="00EF0849">
        <w:tc>
          <w:tcPr>
            <w:tcW w:w="699" w:type="dxa"/>
            <w:shd w:val="clear" w:color="auto" w:fill="auto"/>
          </w:tcPr>
          <w:p w14:paraId="1938F796" w14:textId="77777777" w:rsidR="00024CFB" w:rsidRPr="00024CFB" w:rsidRDefault="00024CFB" w:rsidP="009650A6">
            <w:pPr>
              <w:pStyle w:val="ab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3</w:t>
            </w:r>
          </w:p>
        </w:tc>
        <w:tc>
          <w:tcPr>
            <w:tcW w:w="4649" w:type="dxa"/>
            <w:shd w:val="clear" w:color="auto" w:fill="auto"/>
          </w:tcPr>
          <w:p w14:paraId="397EE872" w14:textId="77777777" w:rsidR="00024CFB" w:rsidRPr="00024CFB" w:rsidRDefault="00024CFB" w:rsidP="009650A6">
            <w:pPr>
              <w:pStyle w:val="ab"/>
              <w:spacing w:line="276" w:lineRule="auto"/>
              <w:ind w:right="-2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Лопати штикові</w:t>
            </w:r>
          </w:p>
        </w:tc>
        <w:tc>
          <w:tcPr>
            <w:tcW w:w="2267" w:type="dxa"/>
            <w:shd w:val="clear" w:color="auto" w:fill="auto"/>
          </w:tcPr>
          <w:p w14:paraId="54A824AC" w14:textId="77777777" w:rsidR="00024CFB" w:rsidRPr="00024CFB" w:rsidRDefault="00024CFB" w:rsidP="009650A6">
            <w:pPr>
              <w:pStyle w:val="ab"/>
              <w:spacing w:line="276" w:lineRule="auto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шт.</w:t>
            </w:r>
          </w:p>
        </w:tc>
        <w:tc>
          <w:tcPr>
            <w:tcW w:w="2273" w:type="dxa"/>
            <w:shd w:val="clear" w:color="auto" w:fill="auto"/>
          </w:tcPr>
          <w:p w14:paraId="5193AA5B" w14:textId="0F23CE31" w:rsidR="00024CFB" w:rsidRPr="00024CFB" w:rsidRDefault="00EF0849" w:rsidP="009650A6">
            <w:pPr>
              <w:pStyle w:val="ab"/>
              <w:spacing w:line="276" w:lineRule="auto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5</w:t>
            </w:r>
          </w:p>
        </w:tc>
      </w:tr>
      <w:tr w:rsidR="00024CFB" w:rsidRPr="00024CFB" w14:paraId="071A3FD0" w14:textId="77777777" w:rsidTr="00EF0849">
        <w:tc>
          <w:tcPr>
            <w:tcW w:w="699" w:type="dxa"/>
            <w:shd w:val="clear" w:color="auto" w:fill="auto"/>
          </w:tcPr>
          <w:p w14:paraId="4D466595" w14:textId="77777777" w:rsidR="00024CFB" w:rsidRPr="00024CFB" w:rsidRDefault="00024CFB" w:rsidP="009650A6">
            <w:pPr>
              <w:pStyle w:val="ab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4</w:t>
            </w:r>
          </w:p>
        </w:tc>
        <w:tc>
          <w:tcPr>
            <w:tcW w:w="4649" w:type="dxa"/>
            <w:shd w:val="clear" w:color="auto" w:fill="auto"/>
          </w:tcPr>
          <w:p w14:paraId="20B3EE41" w14:textId="77777777" w:rsidR="00024CFB" w:rsidRPr="00024CFB" w:rsidRDefault="00024CFB" w:rsidP="009650A6">
            <w:pPr>
              <w:pStyle w:val="ab"/>
              <w:spacing w:line="276" w:lineRule="auto"/>
              <w:ind w:right="-2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Лопати совкові</w:t>
            </w:r>
          </w:p>
        </w:tc>
        <w:tc>
          <w:tcPr>
            <w:tcW w:w="2267" w:type="dxa"/>
            <w:shd w:val="clear" w:color="auto" w:fill="auto"/>
          </w:tcPr>
          <w:p w14:paraId="31C80762" w14:textId="77777777" w:rsidR="00024CFB" w:rsidRPr="00024CFB" w:rsidRDefault="00024CFB" w:rsidP="009650A6">
            <w:pPr>
              <w:pStyle w:val="ab"/>
              <w:spacing w:line="276" w:lineRule="auto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шт.</w:t>
            </w:r>
          </w:p>
        </w:tc>
        <w:tc>
          <w:tcPr>
            <w:tcW w:w="2273" w:type="dxa"/>
            <w:shd w:val="clear" w:color="auto" w:fill="auto"/>
          </w:tcPr>
          <w:p w14:paraId="61D01749" w14:textId="2EE65FC5" w:rsidR="00024CFB" w:rsidRPr="00024CFB" w:rsidRDefault="00EF0849" w:rsidP="009650A6">
            <w:pPr>
              <w:pStyle w:val="ab"/>
              <w:spacing w:line="276" w:lineRule="auto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5</w:t>
            </w:r>
          </w:p>
        </w:tc>
      </w:tr>
      <w:tr w:rsidR="00024CFB" w:rsidRPr="00024CFB" w14:paraId="398D3D05" w14:textId="77777777" w:rsidTr="00EF0849">
        <w:tc>
          <w:tcPr>
            <w:tcW w:w="699" w:type="dxa"/>
            <w:shd w:val="clear" w:color="auto" w:fill="auto"/>
          </w:tcPr>
          <w:p w14:paraId="150EBE72" w14:textId="77777777" w:rsidR="00024CFB" w:rsidRPr="00024CFB" w:rsidRDefault="00024CFB" w:rsidP="009650A6">
            <w:pPr>
              <w:pStyle w:val="ab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5</w:t>
            </w:r>
          </w:p>
        </w:tc>
        <w:tc>
          <w:tcPr>
            <w:tcW w:w="4649" w:type="dxa"/>
            <w:shd w:val="clear" w:color="auto" w:fill="auto"/>
          </w:tcPr>
          <w:p w14:paraId="71ACD182" w14:textId="77777777" w:rsidR="00024CFB" w:rsidRPr="00024CFB" w:rsidRDefault="00024CFB" w:rsidP="009650A6">
            <w:pPr>
              <w:pStyle w:val="ab"/>
              <w:spacing w:line="276" w:lineRule="auto"/>
              <w:ind w:right="-2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Лом</w:t>
            </w:r>
          </w:p>
        </w:tc>
        <w:tc>
          <w:tcPr>
            <w:tcW w:w="2267" w:type="dxa"/>
            <w:shd w:val="clear" w:color="auto" w:fill="auto"/>
          </w:tcPr>
          <w:p w14:paraId="0DEE6DFA" w14:textId="77777777" w:rsidR="00024CFB" w:rsidRPr="00024CFB" w:rsidRDefault="00024CFB" w:rsidP="009650A6">
            <w:pPr>
              <w:pStyle w:val="ab"/>
              <w:spacing w:line="276" w:lineRule="auto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шт.</w:t>
            </w:r>
          </w:p>
        </w:tc>
        <w:tc>
          <w:tcPr>
            <w:tcW w:w="2273" w:type="dxa"/>
            <w:shd w:val="clear" w:color="auto" w:fill="auto"/>
          </w:tcPr>
          <w:p w14:paraId="0EFDCC24" w14:textId="4BA1F805" w:rsidR="00024CFB" w:rsidRPr="00024CFB" w:rsidRDefault="00EF0849" w:rsidP="009650A6">
            <w:pPr>
              <w:pStyle w:val="ab"/>
              <w:spacing w:line="276" w:lineRule="auto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5</w:t>
            </w:r>
          </w:p>
        </w:tc>
      </w:tr>
      <w:tr w:rsidR="00024CFB" w:rsidRPr="00024CFB" w14:paraId="6FE5208B" w14:textId="77777777" w:rsidTr="00EF0849">
        <w:tc>
          <w:tcPr>
            <w:tcW w:w="699" w:type="dxa"/>
            <w:shd w:val="clear" w:color="auto" w:fill="auto"/>
          </w:tcPr>
          <w:p w14:paraId="7A6ACEA4" w14:textId="77777777" w:rsidR="00024CFB" w:rsidRPr="00024CFB" w:rsidRDefault="00024CFB" w:rsidP="009650A6">
            <w:pPr>
              <w:pStyle w:val="ab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6</w:t>
            </w:r>
          </w:p>
        </w:tc>
        <w:tc>
          <w:tcPr>
            <w:tcW w:w="4649" w:type="dxa"/>
            <w:shd w:val="clear" w:color="auto" w:fill="auto"/>
          </w:tcPr>
          <w:p w14:paraId="6E866402" w14:textId="77777777" w:rsidR="00024CFB" w:rsidRPr="00024CFB" w:rsidRDefault="00024CFB" w:rsidP="009650A6">
            <w:pPr>
              <w:pStyle w:val="ab"/>
              <w:spacing w:line="276" w:lineRule="auto"/>
              <w:ind w:right="-2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 xml:space="preserve">Багор </w:t>
            </w:r>
          </w:p>
        </w:tc>
        <w:tc>
          <w:tcPr>
            <w:tcW w:w="2267" w:type="dxa"/>
            <w:shd w:val="clear" w:color="auto" w:fill="auto"/>
          </w:tcPr>
          <w:p w14:paraId="34B79970" w14:textId="77777777" w:rsidR="00024CFB" w:rsidRPr="00024CFB" w:rsidRDefault="00024CFB" w:rsidP="009650A6">
            <w:pPr>
              <w:pStyle w:val="ab"/>
              <w:spacing w:line="276" w:lineRule="auto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шт.</w:t>
            </w:r>
          </w:p>
        </w:tc>
        <w:tc>
          <w:tcPr>
            <w:tcW w:w="2273" w:type="dxa"/>
            <w:shd w:val="clear" w:color="auto" w:fill="auto"/>
          </w:tcPr>
          <w:p w14:paraId="02862925" w14:textId="0BFAAA3C" w:rsidR="00024CFB" w:rsidRPr="00024CFB" w:rsidRDefault="00EF0849" w:rsidP="009650A6">
            <w:pPr>
              <w:pStyle w:val="ab"/>
              <w:spacing w:line="276" w:lineRule="auto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5</w:t>
            </w:r>
          </w:p>
        </w:tc>
      </w:tr>
      <w:tr w:rsidR="00024CFB" w:rsidRPr="00024CFB" w14:paraId="0A233507" w14:textId="77777777" w:rsidTr="00EF0849">
        <w:tc>
          <w:tcPr>
            <w:tcW w:w="699" w:type="dxa"/>
            <w:shd w:val="clear" w:color="auto" w:fill="auto"/>
          </w:tcPr>
          <w:p w14:paraId="441E65DD" w14:textId="77777777" w:rsidR="00024CFB" w:rsidRPr="00024CFB" w:rsidRDefault="00024CFB" w:rsidP="009650A6">
            <w:pPr>
              <w:pStyle w:val="ab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7</w:t>
            </w:r>
          </w:p>
        </w:tc>
        <w:tc>
          <w:tcPr>
            <w:tcW w:w="4649" w:type="dxa"/>
            <w:shd w:val="clear" w:color="auto" w:fill="auto"/>
          </w:tcPr>
          <w:p w14:paraId="5D36B94F" w14:textId="77777777" w:rsidR="00024CFB" w:rsidRPr="00024CFB" w:rsidRDefault="00024CFB" w:rsidP="009650A6">
            <w:pPr>
              <w:pStyle w:val="ab"/>
              <w:spacing w:line="276" w:lineRule="auto"/>
              <w:ind w:right="-2"/>
              <w:rPr>
                <w:rFonts w:ascii="Times New Roman" w:hAnsi="Times New Roman"/>
                <w:lang w:val="uk-UA" w:eastAsia="uk-UA"/>
              </w:rPr>
            </w:pPr>
            <w:proofErr w:type="spellStart"/>
            <w:r w:rsidRPr="00024CFB">
              <w:rPr>
                <w:rFonts w:ascii="Times New Roman" w:hAnsi="Times New Roman"/>
                <w:snapToGrid w:val="0"/>
                <w:lang w:val="uk-UA"/>
              </w:rPr>
              <w:t>Бризент</w:t>
            </w:r>
            <w:proofErr w:type="spellEnd"/>
            <w:r w:rsidRPr="00024CFB">
              <w:rPr>
                <w:rFonts w:ascii="Times New Roman" w:hAnsi="Times New Roman"/>
                <w:snapToGrid w:val="0"/>
                <w:lang w:val="uk-UA"/>
              </w:rPr>
              <w:t xml:space="preserve"> вогнестійкий 1,4х1,9м</w:t>
            </w:r>
          </w:p>
        </w:tc>
        <w:tc>
          <w:tcPr>
            <w:tcW w:w="2267" w:type="dxa"/>
            <w:shd w:val="clear" w:color="auto" w:fill="auto"/>
          </w:tcPr>
          <w:p w14:paraId="176FE65E" w14:textId="77777777" w:rsidR="00024CFB" w:rsidRPr="00024CFB" w:rsidRDefault="00024CFB" w:rsidP="009650A6">
            <w:pPr>
              <w:pStyle w:val="ab"/>
              <w:spacing w:line="276" w:lineRule="auto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шт.</w:t>
            </w:r>
          </w:p>
        </w:tc>
        <w:tc>
          <w:tcPr>
            <w:tcW w:w="2273" w:type="dxa"/>
            <w:shd w:val="clear" w:color="auto" w:fill="auto"/>
          </w:tcPr>
          <w:p w14:paraId="3AE54F62" w14:textId="333D4C69" w:rsidR="00024CFB" w:rsidRPr="00024CFB" w:rsidRDefault="00EF0849" w:rsidP="009650A6">
            <w:pPr>
              <w:pStyle w:val="ab"/>
              <w:spacing w:line="276" w:lineRule="auto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3</w:t>
            </w:r>
          </w:p>
        </w:tc>
      </w:tr>
      <w:tr w:rsidR="00024CFB" w:rsidRPr="00024CFB" w14:paraId="66A2E5C0" w14:textId="77777777" w:rsidTr="00EF0849">
        <w:tc>
          <w:tcPr>
            <w:tcW w:w="699" w:type="dxa"/>
            <w:shd w:val="clear" w:color="auto" w:fill="auto"/>
          </w:tcPr>
          <w:p w14:paraId="03B5F988" w14:textId="77777777" w:rsidR="00024CFB" w:rsidRPr="00024CFB" w:rsidRDefault="00024CFB" w:rsidP="009650A6">
            <w:pPr>
              <w:pStyle w:val="ab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8</w:t>
            </w:r>
          </w:p>
        </w:tc>
        <w:tc>
          <w:tcPr>
            <w:tcW w:w="4649" w:type="dxa"/>
            <w:shd w:val="clear" w:color="auto" w:fill="auto"/>
          </w:tcPr>
          <w:p w14:paraId="77327B6B" w14:textId="77777777" w:rsidR="00024CFB" w:rsidRPr="00024CFB" w:rsidRDefault="00024CFB" w:rsidP="009650A6">
            <w:pPr>
              <w:pStyle w:val="ab"/>
              <w:spacing w:line="276" w:lineRule="auto"/>
              <w:ind w:right="-2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 xml:space="preserve">Сокири </w:t>
            </w:r>
          </w:p>
        </w:tc>
        <w:tc>
          <w:tcPr>
            <w:tcW w:w="2267" w:type="dxa"/>
            <w:shd w:val="clear" w:color="auto" w:fill="auto"/>
          </w:tcPr>
          <w:p w14:paraId="66B5ADBB" w14:textId="77777777" w:rsidR="00024CFB" w:rsidRPr="00024CFB" w:rsidRDefault="00024CFB" w:rsidP="009650A6">
            <w:pPr>
              <w:pStyle w:val="ab"/>
              <w:spacing w:line="276" w:lineRule="auto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шт.</w:t>
            </w:r>
          </w:p>
        </w:tc>
        <w:tc>
          <w:tcPr>
            <w:tcW w:w="2273" w:type="dxa"/>
            <w:shd w:val="clear" w:color="auto" w:fill="auto"/>
          </w:tcPr>
          <w:p w14:paraId="62D6D47F" w14:textId="0D599ECD" w:rsidR="00024CFB" w:rsidRPr="00024CFB" w:rsidRDefault="00EF0849" w:rsidP="009650A6">
            <w:pPr>
              <w:pStyle w:val="ab"/>
              <w:spacing w:line="276" w:lineRule="auto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5</w:t>
            </w:r>
          </w:p>
        </w:tc>
      </w:tr>
      <w:tr w:rsidR="00024CFB" w:rsidRPr="00024CFB" w14:paraId="73C7ACBA" w14:textId="77777777" w:rsidTr="00EF0849">
        <w:tc>
          <w:tcPr>
            <w:tcW w:w="699" w:type="dxa"/>
            <w:shd w:val="clear" w:color="auto" w:fill="auto"/>
          </w:tcPr>
          <w:p w14:paraId="1254D9E2" w14:textId="77777777" w:rsidR="00024CFB" w:rsidRPr="00024CFB" w:rsidRDefault="00024CFB" w:rsidP="009650A6">
            <w:pPr>
              <w:pStyle w:val="ab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9</w:t>
            </w:r>
          </w:p>
        </w:tc>
        <w:tc>
          <w:tcPr>
            <w:tcW w:w="4649" w:type="dxa"/>
            <w:shd w:val="clear" w:color="auto" w:fill="auto"/>
          </w:tcPr>
          <w:p w14:paraId="5C37727D" w14:textId="77777777" w:rsidR="00024CFB" w:rsidRPr="00024CFB" w:rsidRDefault="00024CFB" w:rsidP="009650A6">
            <w:pPr>
              <w:pStyle w:val="ab"/>
              <w:spacing w:line="276" w:lineRule="auto"/>
              <w:ind w:right="-2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 xml:space="preserve">Мішки </w:t>
            </w:r>
          </w:p>
        </w:tc>
        <w:tc>
          <w:tcPr>
            <w:tcW w:w="2267" w:type="dxa"/>
            <w:shd w:val="clear" w:color="auto" w:fill="auto"/>
          </w:tcPr>
          <w:p w14:paraId="563018E0" w14:textId="77777777" w:rsidR="00024CFB" w:rsidRPr="00024CFB" w:rsidRDefault="00024CFB" w:rsidP="009650A6">
            <w:pPr>
              <w:pStyle w:val="ab"/>
              <w:spacing w:line="276" w:lineRule="auto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шт.</w:t>
            </w:r>
          </w:p>
        </w:tc>
        <w:tc>
          <w:tcPr>
            <w:tcW w:w="2273" w:type="dxa"/>
            <w:shd w:val="clear" w:color="auto" w:fill="auto"/>
          </w:tcPr>
          <w:p w14:paraId="0E371FB2" w14:textId="77777777" w:rsidR="00024CFB" w:rsidRPr="00024CFB" w:rsidRDefault="00024CFB" w:rsidP="009650A6">
            <w:pPr>
              <w:pStyle w:val="ab"/>
              <w:spacing w:line="276" w:lineRule="auto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50</w:t>
            </w:r>
          </w:p>
        </w:tc>
      </w:tr>
      <w:tr w:rsidR="00024CFB" w:rsidRPr="00024CFB" w14:paraId="692E81C3" w14:textId="77777777" w:rsidTr="00EF0849">
        <w:tc>
          <w:tcPr>
            <w:tcW w:w="699" w:type="dxa"/>
            <w:shd w:val="clear" w:color="auto" w:fill="auto"/>
          </w:tcPr>
          <w:p w14:paraId="4E3A5D32" w14:textId="77777777" w:rsidR="00024CFB" w:rsidRPr="00024CFB" w:rsidRDefault="00024CFB" w:rsidP="009650A6">
            <w:pPr>
              <w:pStyle w:val="ab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10</w:t>
            </w:r>
          </w:p>
        </w:tc>
        <w:tc>
          <w:tcPr>
            <w:tcW w:w="4649" w:type="dxa"/>
            <w:shd w:val="clear" w:color="auto" w:fill="auto"/>
          </w:tcPr>
          <w:p w14:paraId="30162A4C" w14:textId="77777777" w:rsidR="00024CFB" w:rsidRPr="00024CFB" w:rsidRDefault="00024CFB" w:rsidP="009650A6">
            <w:pPr>
              <w:pStyle w:val="ab"/>
              <w:spacing w:line="276" w:lineRule="auto"/>
              <w:ind w:right="-2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Бензопила ланцюгова</w:t>
            </w:r>
          </w:p>
        </w:tc>
        <w:tc>
          <w:tcPr>
            <w:tcW w:w="2267" w:type="dxa"/>
            <w:shd w:val="clear" w:color="auto" w:fill="auto"/>
          </w:tcPr>
          <w:p w14:paraId="5D6164FF" w14:textId="77777777" w:rsidR="00024CFB" w:rsidRPr="00024CFB" w:rsidRDefault="00024CFB" w:rsidP="009650A6">
            <w:pPr>
              <w:pStyle w:val="ab"/>
              <w:spacing w:line="276" w:lineRule="auto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шт.</w:t>
            </w:r>
          </w:p>
        </w:tc>
        <w:tc>
          <w:tcPr>
            <w:tcW w:w="2273" w:type="dxa"/>
            <w:shd w:val="clear" w:color="auto" w:fill="auto"/>
          </w:tcPr>
          <w:p w14:paraId="7C6C7E19" w14:textId="77777777" w:rsidR="00024CFB" w:rsidRPr="00024CFB" w:rsidRDefault="00024CFB" w:rsidP="009650A6">
            <w:pPr>
              <w:pStyle w:val="ab"/>
              <w:spacing w:line="276" w:lineRule="auto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1</w:t>
            </w:r>
          </w:p>
        </w:tc>
      </w:tr>
      <w:tr w:rsidR="00024CFB" w:rsidRPr="00024CFB" w14:paraId="3D26ACFC" w14:textId="77777777" w:rsidTr="00EF0849">
        <w:tc>
          <w:tcPr>
            <w:tcW w:w="699" w:type="dxa"/>
            <w:shd w:val="clear" w:color="auto" w:fill="auto"/>
          </w:tcPr>
          <w:p w14:paraId="3834F945" w14:textId="77777777" w:rsidR="00024CFB" w:rsidRPr="00024CFB" w:rsidRDefault="00024CFB" w:rsidP="009650A6">
            <w:pPr>
              <w:pStyle w:val="ab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11</w:t>
            </w:r>
          </w:p>
        </w:tc>
        <w:tc>
          <w:tcPr>
            <w:tcW w:w="4649" w:type="dxa"/>
            <w:shd w:val="clear" w:color="auto" w:fill="auto"/>
          </w:tcPr>
          <w:p w14:paraId="634BA754" w14:textId="77777777" w:rsidR="00024CFB" w:rsidRPr="00024CFB" w:rsidRDefault="00024CFB" w:rsidP="009650A6">
            <w:pPr>
              <w:pStyle w:val="ab"/>
              <w:spacing w:line="276" w:lineRule="auto"/>
              <w:ind w:right="-2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Обприскувачі для проведення дезінфекції</w:t>
            </w:r>
          </w:p>
        </w:tc>
        <w:tc>
          <w:tcPr>
            <w:tcW w:w="2267" w:type="dxa"/>
            <w:shd w:val="clear" w:color="auto" w:fill="auto"/>
          </w:tcPr>
          <w:p w14:paraId="685F247E" w14:textId="77777777" w:rsidR="00024CFB" w:rsidRPr="00024CFB" w:rsidRDefault="00024CFB" w:rsidP="009650A6">
            <w:pPr>
              <w:pStyle w:val="ab"/>
              <w:spacing w:line="276" w:lineRule="auto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шт.</w:t>
            </w:r>
          </w:p>
        </w:tc>
        <w:tc>
          <w:tcPr>
            <w:tcW w:w="2273" w:type="dxa"/>
            <w:shd w:val="clear" w:color="auto" w:fill="auto"/>
          </w:tcPr>
          <w:p w14:paraId="2507F3F4" w14:textId="75154F57" w:rsidR="00024CFB" w:rsidRPr="00024CFB" w:rsidRDefault="00EF0849" w:rsidP="009650A6">
            <w:pPr>
              <w:pStyle w:val="ab"/>
              <w:spacing w:line="276" w:lineRule="auto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</w:t>
            </w:r>
          </w:p>
        </w:tc>
      </w:tr>
      <w:tr w:rsidR="00024CFB" w:rsidRPr="00024CFB" w14:paraId="4926E97D" w14:textId="77777777" w:rsidTr="00EF0849">
        <w:tc>
          <w:tcPr>
            <w:tcW w:w="699" w:type="dxa"/>
            <w:shd w:val="clear" w:color="auto" w:fill="auto"/>
          </w:tcPr>
          <w:p w14:paraId="0FC7151E" w14:textId="77777777" w:rsidR="00024CFB" w:rsidRPr="00024CFB" w:rsidRDefault="00024CFB" w:rsidP="009650A6">
            <w:pPr>
              <w:pStyle w:val="ab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12</w:t>
            </w:r>
          </w:p>
        </w:tc>
        <w:tc>
          <w:tcPr>
            <w:tcW w:w="4649" w:type="dxa"/>
            <w:shd w:val="clear" w:color="auto" w:fill="auto"/>
          </w:tcPr>
          <w:p w14:paraId="6381E402" w14:textId="77777777" w:rsidR="00024CFB" w:rsidRPr="00024CFB" w:rsidRDefault="00024CFB" w:rsidP="009650A6">
            <w:pPr>
              <w:pStyle w:val="ab"/>
              <w:spacing w:line="276" w:lineRule="auto"/>
              <w:ind w:right="-2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Насос для відкачування води</w:t>
            </w:r>
          </w:p>
        </w:tc>
        <w:tc>
          <w:tcPr>
            <w:tcW w:w="2267" w:type="dxa"/>
            <w:shd w:val="clear" w:color="auto" w:fill="auto"/>
          </w:tcPr>
          <w:p w14:paraId="0914FED7" w14:textId="77777777" w:rsidR="00024CFB" w:rsidRPr="00024CFB" w:rsidRDefault="00024CFB" w:rsidP="009650A6">
            <w:pPr>
              <w:pStyle w:val="ab"/>
              <w:spacing w:line="276" w:lineRule="auto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шт.</w:t>
            </w:r>
          </w:p>
        </w:tc>
        <w:tc>
          <w:tcPr>
            <w:tcW w:w="2273" w:type="dxa"/>
            <w:shd w:val="clear" w:color="auto" w:fill="auto"/>
          </w:tcPr>
          <w:p w14:paraId="058136FB" w14:textId="77777777" w:rsidR="00024CFB" w:rsidRPr="00024CFB" w:rsidRDefault="00024CFB" w:rsidP="009650A6">
            <w:pPr>
              <w:pStyle w:val="ab"/>
              <w:spacing w:line="276" w:lineRule="auto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1</w:t>
            </w:r>
          </w:p>
        </w:tc>
      </w:tr>
      <w:tr w:rsidR="00024CFB" w:rsidRPr="00024CFB" w14:paraId="27B52A1C" w14:textId="77777777" w:rsidTr="00EF0849">
        <w:tc>
          <w:tcPr>
            <w:tcW w:w="9888" w:type="dxa"/>
            <w:gridSpan w:val="4"/>
            <w:shd w:val="clear" w:color="auto" w:fill="auto"/>
          </w:tcPr>
          <w:p w14:paraId="74D843FD" w14:textId="77777777" w:rsidR="00024CFB" w:rsidRPr="00024CFB" w:rsidRDefault="00024CFB" w:rsidP="00024CFB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ind w:right="-2"/>
              <w:jc w:val="center"/>
              <w:rPr>
                <w:rFonts w:ascii="Times New Roman" w:hAnsi="Times New Roman"/>
                <w:b/>
                <w:lang w:val="uk-UA" w:eastAsia="uk-UA"/>
              </w:rPr>
            </w:pPr>
            <w:bookmarkStart w:id="2" w:name="_Hlk69734124"/>
            <w:r w:rsidRPr="00024CFB">
              <w:rPr>
                <w:rFonts w:ascii="Times New Roman" w:hAnsi="Times New Roman"/>
                <w:b/>
                <w:lang w:val="uk-UA" w:eastAsia="uk-UA"/>
              </w:rPr>
              <w:t>Засоби індивідуального захисту</w:t>
            </w:r>
          </w:p>
        </w:tc>
      </w:tr>
      <w:tr w:rsidR="00024CFB" w:rsidRPr="00024CFB" w14:paraId="649B205B" w14:textId="77777777" w:rsidTr="00EF0849">
        <w:tc>
          <w:tcPr>
            <w:tcW w:w="699" w:type="dxa"/>
            <w:shd w:val="clear" w:color="auto" w:fill="auto"/>
          </w:tcPr>
          <w:p w14:paraId="6C1D4EE8" w14:textId="77777777" w:rsidR="00024CFB" w:rsidRPr="00024CFB" w:rsidRDefault="00024CFB" w:rsidP="009650A6">
            <w:pPr>
              <w:pStyle w:val="ab"/>
              <w:ind w:right="-2"/>
              <w:jc w:val="center"/>
              <w:rPr>
                <w:rFonts w:ascii="Times New Roman" w:hAnsi="Times New Roman"/>
                <w:bCs/>
                <w:lang w:val="uk-UA" w:eastAsia="uk-UA"/>
              </w:rPr>
            </w:pPr>
            <w:r w:rsidRPr="00024CFB">
              <w:rPr>
                <w:rFonts w:ascii="Times New Roman" w:hAnsi="Times New Roman"/>
                <w:bCs/>
                <w:lang w:val="uk-UA" w:eastAsia="uk-UA"/>
              </w:rPr>
              <w:t>13</w:t>
            </w:r>
          </w:p>
        </w:tc>
        <w:tc>
          <w:tcPr>
            <w:tcW w:w="4649" w:type="dxa"/>
            <w:shd w:val="clear" w:color="auto" w:fill="auto"/>
          </w:tcPr>
          <w:p w14:paraId="3B691936" w14:textId="77777777" w:rsidR="00024CFB" w:rsidRPr="00024CFB" w:rsidRDefault="00024CFB" w:rsidP="009650A6">
            <w:pPr>
              <w:pStyle w:val="ab"/>
              <w:ind w:right="-2"/>
              <w:rPr>
                <w:rFonts w:ascii="Times New Roman" w:hAnsi="Times New Roman"/>
                <w:bCs/>
                <w:lang w:val="uk-UA" w:eastAsia="uk-UA"/>
              </w:rPr>
            </w:pPr>
            <w:r w:rsidRPr="00024CFB">
              <w:rPr>
                <w:rFonts w:ascii="Times New Roman" w:hAnsi="Times New Roman"/>
                <w:bCs/>
                <w:lang w:val="uk-UA" w:eastAsia="uk-UA"/>
              </w:rPr>
              <w:t>Протигаз</w:t>
            </w:r>
          </w:p>
        </w:tc>
        <w:tc>
          <w:tcPr>
            <w:tcW w:w="2267" w:type="dxa"/>
            <w:shd w:val="clear" w:color="auto" w:fill="auto"/>
          </w:tcPr>
          <w:p w14:paraId="49F8FB11" w14:textId="77777777" w:rsidR="00024CFB" w:rsidRPr="00024CFB" w:rsidRDefault="00024CFB" w:rsidP="009650A6">
            <w:pPr>
              <w:pStyle w:val="ab"/>
              <w:ind w:right="-2"/>
              <w:jc w:val="center"/>
              <w:rPr>
                <w:rFonts w:ascii="Times New Roman" w:hAnsi="Times New Roman"/>
                <w:bCs/>
                <w:lang w:val="uk-UA" w:eastAsia="uk-UA"/>
              </w:rPr>
            </w:pPr>
            <w:r w:rsidRPr="00024CFB">
              <w:rPr>
                <w:rFonts w:ascii="Times New Roman" w:hAnsi="Times New Roman"/>
                <w:bCs/>
                <w:lang w:val="uk-UA" w:eastAsia="uk-UA"/>
              </w:rPr>
              <w:t>шт.</w:t>
            </w:r>
          </w:p>
        </w:tc>
        <w:tc>
          <w:tcPr>
            <w:tcW w:w="2273" w:type="dxa"/>
            <w:shd w:val="clear" w:color="auto" w:fill="auto"/>
          </w:tcPr>
          <w:p w14:paraId="6FC49BD5" w14:textId="77777777" w:rsidR="00024CFB" w:rsidRPr="00024CFB" w:rsidRDefault="00024CFB" w:rsidP="009650A6">
            <w:pPr>
              <w:pStyle w:val="ab"/>
              <w:ind w:right="-2"/>
              <w:jc w:val="center"/>
              <w:rPr>
                <w:rFonts w:ascii="Times New Roman" w:hAnsi="Times New Roman"/>
                <w:bCs/>
                <w:lang w:val="uk-UA" w:eastAsia="uk-UA"/>
              </w:rPr>
            </w:pPr>
            <w:r w:rsidRPr="00024CFB">
              <w:rPr>
                <w:rFonts w:ascii="Times New Roman" w:hAnsi="Times New Roman"/>
                <w:bCs/>
                <w:lang w:val="uk-UA" w:eastAsia="uk-UA"/>
              </w:rPr>
              <w:t>5</w:t>
            </w:r>
          </w:p>
        </w:tc>
      </w:tr>
      <w:tr w:rsidR="00024CFB" w:rsidRPr="00024CFB" w14:paraId="312DFB10" w14:textId="77777777" w:rsidTr="00EF0849">
        <w:tc>
          <w:tcPr>
            <w:tcW w:w="699" w:type="dxa"/>
            <w:shd w:val="clear" w:color="auto" w:fill="auto"/>
          </w:tcPr>
          <w:p w14:paraId="2E352524" w14:textId="77777777" w:rsidR="00024CFB" w:rsidRPr="00024CFB" w:rsidRDefault="00024CFB" w:rsidP="009650A6">
            <w:pPr>
              <w:pStyle w:val="ab"/>
              <w:ind w:right="-2"/>
              <w:jc w:val="center"/>
              <w:rPr>
                <w:rFonts w:ascii="Times New Roman" w:hAnsi="Times New Roman"/>
                <w:bCs/>
                <w:lang w:val="uk-UA" w:eastAsia="uk-UA"/>
              </w:rPr>
            </w:pPr>
            <w:r w:rsidRPr="00024CFB">
              <w:rPr>
                <w:rFonts w:ascii="Times New Roman" w:hAnsi="Times New Roman"/>
                <w:bCs/>
                <w:lang w:val="uk-UA" w:eastAsia="uk-UA"/>
              </w:rPr>
              <w:t>14</w:t>
            </w:r>
          </w:p>
        </w:tc>
        <w:tc>
          <w:tcPr>
            <w:tcW w:w="4649" w:type="dxa"/>
            <w:shd w:val="clear" w:color="auto" w:fill="auto"/>
          </w:tcPr>
          <w:p w14:paraId="47DEA700" w14:textId="2E83FFF2" w:rsidR="00024CFB" w:rsidRPr="00024CFB" w:rsidRDefault="00024CFB" w:rsidP="009650A6">
            <w:pPr>
              <w:pStyle w:val="ab"/>
              <w:ind w:right="-2"/>
              <w:rPr>
                <w:rFonts w:ascii="Times New Roman" w:hAnsi="Times New Roman"/>
                <w:bCs/>
                <w:lang w:val="uk-UA" w:eastAsia="uk-UA"/>
              </w:rPr>
            </w:pPr>
            <w:r w:rsidRPr="00024CFB">
              <w:rPr>
                <w:rFonts w:ascii="Times New Roman" w:hAnsi="Times New Roman"/>
                <w:bCs/>
                <w:lang w:val="uk-UA" w:eastAsia="uk-UA"/>
              </w:rPr>
              <w:t xml:space="preserve">Респіратор </w:t>
            </w:r>
          </w:p>
        </w:tc>
        <w:tc>
          <w:tcPr>
            <w:tcW w:w="2267" w:type="dxa"/>
            <w:shd w:val="clear" w:color="auto" w:fill="auto"/>
          </w:tcPr>
          <w:p w14:paraId="43B98B6F" w14:textId="77777777" w:rsidR="00024CFB" w:rsidRPr="00024CFB" w:rsidRDefault="00024CFB" w:rsidP="009650A6">
            <w:pPr>
              <w:pStyle w:val="ab"/>
              <w:ind w:right="-2"/>
              <w:jc w:val="center"/>
              <w:rPr>
                <w:rFonts w:ascii="Times New Roman" w:hAnsi="Times New Roman"/>
                <w:bCs/>
                <w:lang w:val="uk-UA" w:eastAsia="uk-UA"/>
              </w:rPr>
            </w:pPr>
            <w:r w:rsidRPr="00024CFB">
              <w:rPr>
                <w:rFonts w:ascii="Times New Roman" w:hAnsi="Times New Roman"/>
                <w:bCs/>
                <w:lang w:val="uk-UA" w:eastAsia="uk-UA"/>
              </w:rPr>
              <w:t>шт.</w:t>
            </w:r>
          </w:p>
        </w:tc>
        <w:tc>
          <w:tcPr>
            <w:tcW w:w="2273" w:type="dxa"/>
            <w:shd w:val="clear" w:color="auto" w:fill="auto"/>
          </w:tcPr>
          <w:p w14:paraId="4026F266" w14:textId="7DEDF809" w:rsidR="00024CFB" w:rsidRPr="00024CFB" w:rsidRDefault="00EF0849" w:rsidP="009650A6">
            <w:pPr>
              <w:pStyle w:val="ab"/>
              <w:ind w:right="-2"/>
              <w:jc w:val="center"/>
              <w:rPr>
                <w:rFonts w:ascii="Times New Roman" w:hAnsi="Times New Roman"/>
                <w:bCs/>
                <w:lang w:val="uk-UA" w:eastAsia="uk-UA"/>
              </w:rPr>
            </w:pPr>
            <w:r>
              <w:rPr>
                <w:rFonts w:ascii="Times New Roman" w:hAnsi="Times New Roman"/>
                <w:bCs/>
                <w:lang w:val="uk-UA" w:eastAsia="uk-UA"/>
              </w:rPr>
              <w:t>8</w:t>
            </w:r>
          </w:p>
        </w:tc>
      </w:tr>
      <w:tr w:rsidR="00024CFB" w:rsidRPr="00024CFB" w14:paraId="2802142C" w14:textId="77777777" w:rsidTr="00EF0849">
        <w:tc>
          <w:tcPr>
            <w:tcW w:w="699" w:type="dxa"/>
            <w:shd w:val="clear" w:color="auto" w:fill="auto"/>
          </w:tcPr>
          <w:p w14:paraId="257AB5DA" w14:textId="3FACECF5" w:rsidR="00024CFB" w:rsidRPr="00024CFB" w:rsidRDefault="00024CFB" w:rsidP="009650A6">
            <w:pPr>
              <w:pStyle w:val="ab"/>
              <w:ind w:right="-2"/>
              <w:jc w:val="center"/>
              <w:rPr>
                <w:rFonts w:ascii="Times New Roman" w:hAnsi="Times New Roman"/>
                <w:bCs/>
                <w:lang w:val="uk-UA" w:eastAsia="uk-UA"/>
              </w:rPr>
            </w:pPr>
            <w:r w:rsidRPr="00024CFB">
              <w:rPr>
                <w:rFonts w:ascii="Times New Roman" w:hAnsi="Times New Roman"/>
                <w:bCs/>
                <w:lang w:val="uk-UA" w:eastAsia="uk-UA"/>
              </w:rPr>
              <w:t>1</w:t>
            </w:r>
            <w:r w:rsidR="00EF0849">
              <w:rPr>
                <w:rFonts w:ascii="Times New Roman" w:hAnsi="Times New Roman"/>
                <w:bCs/>
                <w:lang w:val="uk-UA" w:eastAsia="uk-UA"/>
              </w:rPr>
              <w:t>5</w:t>
            </w:r>
          </w:p>
        </w:tc>
        <w:tc>
          <w:tcPr>
            <w:tcW w:w="4649" w:type="dxa"/>
            <w:shd w:val="clear" w:color="auto" w:fill="auto"/>
          </w:tcPr>
          <w:p w14:paraId="6F9F237D" w14:textId="77777777" w:rsidR="00024CFB" w:rsidRPr="00024CFB" w:rsidRDefault="00024CFB" w:rsidP="009650A6">
            <w:pPr>
              <w:pStyle w:val="ab"/>
              <w:ind w:right="-2"/>
              <w:rPr>
                <w:rFonts w:ascii="Times New Roman" w:hAnsi="Times New Roman"/>
                <w:bCs/>
                <w:lang w:val="uk-UA" w:eastAsia="uk-UA"/>
              </w:rPr>
            </w:pPr>
            <w:r w:rsidRPr="00024CFB">
              <w:rPr>
                <w:rFonts w:ascii="Times New Roman" w:hAnsi="Times New Roman"/>
                <w:bCs/>
                <w:lang w:val="uk-UA" w:eastAsia="uk-UA"/>
              </w:rPr>
              <w:t>Маска медична</w:t>
            </w:r>
          </w:p>
        </w:tc>
        <w:tc>
          <w:tcPr>
            <w:tcW w:w="2267" w:type="dxa"/>
            <w:shd w:val="clear" w:color="auto" w:fill="auto"/>
          </w:tcPr>
          <w:p w14:paraId="4721748F" w14:textId="77777777" w:rsidR="00024CFB" w:rsidRPr="00024CFB" w:rsidRDefault="00024CFB" w:rsidP="009650A6">
            <w:pPr>
              <w:pStyle w:val="ab"/>
              <w:ind w:right="-2"/>
              <w:jc w:val="center"/>
              <w:rPr>
                <w:rFonts w:ascii="Times New Roman" w:hAnsi="Times New Roman"/>
                <w:bCs/>
                <w:lang w:val="uk-UA" w:eastAsia="uk-UA"/>
              </w:rPr>
            </w:pPr>
            <w:r w:rsidRPr="00024CFB">
              <w:rPr>
                <w:rFonts w:ascii="Times New Roman" w:hAnsi="Times New Roman"/>
                <w:bCs/>
                <w:lang w:val="uk-UA" w:eastAsia="uk-UA"/>
              </w:rPr>
              <w:t>шт.</w:t>
            </w:r>
          </w:p>
        </w:tc>
        <w:tc>
          <w:tcPr>
            <w:tcW w:w="2273" w:type="dxa"/>
            <w:shd w:val="clear" w:color="auto" w:fill="auto"/>
          </w:tcPr>
          <w:p w14:paraId="69817F6B" w14:textId="55A51B96" w:rsidR="00024CFB" w:rsidRPr="00024CFB" w:rsidRDefault="00EF0849" w:rsidP="009650A6">
            <w:pPr>
              <w:pStyle w:val="ab"/>
              <w:ind w:right="-2"/>
              <w:jc w:val="center"/>
              <w:rPr>
                <w:rFonts w:ascii="Times New Roman" w:hAnsi="Times New Roman"/>
                <w:bCs/>
                <w:lang w:val="uk-UA" w:eastAsia="uk-UA"/>
              </w:rPr>
            </w:pPr>
            <w:r>
              <w:rPr>
                <w:rFonts w:ascii="Times New Roman" w:hAnsi="Times New Roman"/>
                <w:bCs/>
                <w:lang w:val="uk-UA" w:eastAsia="uk-UA"/>
              </w:rPr>
              <w:t>15</w:t>
            </w:r>
            <w:r w:rsidR="00024CFB" w:rsidRPr="00024CFB">
              <w:rPr>
                <w:rFonts w:ascii="Times New Roman" w:hAnsi="Times New Roman"/>
                <w:bCs/>
                <w:lang w:val="uk-UA" w:eastAsia="uk-UA"/>
              </w:rPr>
              <w:t>0</w:t>
            </w:r>
          </w:p>
        </w:tc>
      </w:tr>
      <w:tr w:rsidR="00024CFB" w:rsidRPr="00024CFB" w14:paraId="31823BAC" w14:textId="77777777" w:rsidTr="00EF0849">
        <w:trPr>
          <w:trHeight w:val="279"/>
        </w:trPr>
        <w:tc>
          <w:tcPr>
            <w:tcW w:w="9888" w:type="dxa"/>
            <w:gridSpan w:val="4"/>
            <w:shd w:val="clear" w:color="auto" w:fill="auto"/>
          </w:tcPr>
          <w:p w14:paraId="72CCAFD4" w14:textId="77777777" w:rsidR="00024CFB" w:rsidRPr="00024CFB" w:rsidRDefault="00024CFB" w:rsidP="00024CFB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ind w:right="-2"/>
              <w:jc w:val="center"/>
              <w:rPr>
                <w:rFonts w:ascii="Times New Roman" w:hAnsi="Times New Roman"/>
                <w:b/>
                <w:lang w:val="uk-UA" w:eastAsia="uk-UA"/>
              </w:rPr>
            </w:pPr>
            <w:r w:rsidRPr="00024CFB">
              <w:rPr>
                <w:rFonts w:ascii="Times New Roman" w:hAnsi="Times New Roman"/>
                <w:b/>
                <w:lang w:val="uk-UA" w:eastAsia="uk-UA"/>
              </w:rPr>
              <w:t>Засоби енергопостачання</w:t>
            </w:r>
          </w:p>
        </w:tc>
      </w:tr>
      <w:tr w:rsidR="00024CFB" w:rsidRPr="00024CFB" w14:paraId="437DB02A" w14:textId="77777777" w:rsidTr="00EF0849">
        <w:tc>
          <w:tcPr>
            <w:tcW w:w="699" w:type="dxa"/>
            <w:shd w:val="clear" w:color="auto" w:fill="auto"/>
          </w:tcPr>
          <w:p w14:paraId="6C37FF70" w14:textId="12CC8073" w:rsidR="00024CFB" w:rsidRPr="00024CFB" w:rsidRDefault="00024CFB" w:rsidP="009650A6">
            <w:pPr>
              <w:pStyle w:val="ab"/>
              <w:ind w:right="-2"/>
              <w:jc w:val="center"/>
              <w:rPr>
                <w:rFonts w:ascii="Times New Roman" w:hAnsi="Times New Roman"/>
                <w:bCs/>
                <w:lang w:val="uk-UA" w:eastAsia="uk-UA"/>
              </w:rPr>
            </w:pPr>
            <w:r w:rsidRPr="00024CFB">
              <w:rPr>
                <w:rFonts w:ascii="Times New Roman" w:hAnsi="Times New Roman"/>
                <w:bCs/>
                <w:lang w:val="uk-UA" w:eastAsia="uk-UA"/>
              </w:rPr>
              <w:t>1</w:t>
            </w:r>
            <w:r w:rsidR="00EF0849">
              <w:rPr>
                <w:rFonts w:ascii="Times New Roman" w:hAnsi="Times New Roman"/>
                <w:bCs/>
                <w:lang w:val="uk-UA" w:eastAsia="uk-UA"/>
              </w:rPr>
              <w:t>6</w:t>
            </w:r>
          </w:p>
        </w:tc>
        <w:tc>
          <w:tcPr>
            <w:tcW w:w="4649" w:type="dxa"/>
            <w:shd w:val="clear" w:color="auto" w:fill="auto"/>
          </w:tcPr>
          <w:p w14:paraId="3B4F503E" w14:textId="77777777" w:rsidR="00024CFB" w:rsidRPr="00024CFB" w:rsidRDefault="00024CFB" w:rsidP="009650A6">
            <w:pPr>
              <w:pStyle w:val="ab"/>
              <w:ind w:right="-2"/>
              <w:rPr>
                <w:rFonts w:ascii="Times New Roman" w:hAnsi="Times New Roman"/>
                <w:bCs/>
                <w:lang w:val="uk-UA" w:eastAsia="uk-UA"/>
              </w:rPr>
            </w:pPr>
            <w:r w:rsidRPr="00024CFB">
              <w:rPr>
                <w:rFonts w:ascii="Times New Roman" w:hAnsi="Times New Roman"/>
                <w:bCs/>
                <w:lang w:val="uk-UA" w:eastAsia="uk-UA"/>
              </w:rPr>
              <w:t>Генератор</w:t>
            </w:r>
          </w:p>
        </w:tc>
        <w:tc>
          <w:tcPr>
            <w:tcW w:w="2267" w:type="dxa"/>
            <w:shd w:val="clear" w:color="auto" w:fill="auto"/>
          </w:tcPr>
          <w:p w14:paraId="6CC62B5E" w14:textId="77777777" w:rsidR="00024CFB" w:rsidRPr="00024CFB" w:rsidRDefault="00024CFB" w:rsidP="009650A6">
            <w:pPr>
              <w:pStyle w:val="ab"/>
              <w:ind w:right="-2"/>
              <w:jc w:val="center"/>
              <w:rPr>
                <w:rFonts w:ascii="Times New Roman" w:hAnsi="Times New Roman"/>
                <w:bCs/>
                <w:lang w:val="uk-UA" w:eastAsia="uk-UA"/>
              </w:rPr>
            </w:pPr>
            <w:r w:rsidRPr="00024CFB">
              <w:rPr>
                <w:rFonts w:ascii="Times New Roman" w:hAnsi="Times New Roman"/>
                <w:bCs/>
                <w:lang w:val="uk-UA" w:eastAsia="uk-UA"/>
              </w:rPr>
              <w:t>шт.</w:t>
            </w:r>
          </w:p>
        </w:tc>
        <w:tc>
          <w:tcPr>
            <w:tcW w:w="2273" w:type="dxa"/>
            <w:shd w:val="clear" w:color="auto" w:fill="auto"/>
          </w:tcPr>
          <w:p w14:paraId="097AB4FB" w14:textId="77777777" w:rsidR="00024CFB" w:rsidRPr="00024CFB" w:rsidRDefault="00024CFB" w:rsidP="009650A6">
            <w:pPr>
              <w:pStyle w:val="ab"/>
              <w:ind w:right="-2"/>
              <w:jc w:val="center"/>
              <w:rPr>
                <w:rFonts w:ascii="Times New Roman" w:hAnsi="Times New Roman"/>
                <w:bCs/>
                <w:lang w:val="uk-UA" w:eastAsia="uk-UA"/>
              </w:rPr>
            </w:pPr>
            <w:r w:rsidRPr="00024CFB">
              <w:rPr>
                <w:rFonts w:ascii="Times New Roman" w:hAnsi="Times New Roman"/>
                <w:bCs/>
                <w:lang w:val="uk-UA" w:eastAsia="uk-UA"/>
              </w:rPr>
              <w:t>3</w:t>
            </w:r>
          </w:p>
        </w:tc>
      </w:tr>
      <w:tr w:rsidR="00024CFB" w:rsidRPr="00024CFB" w14:paraId="607E5920" w14:textId="77777777" w:rsidTr="00EF0849">
        <w:tc>
          <w:tcPr>
            <w:tcW w:w="9888" w:type="dxa"/>
            <w:gridSpan w:val="4"/>
            <w:shd w:val="clear" w:color="auto" w:fill="auto"/>
          </w:tcPr>
          <w:p w14:paraId="47DC10D3" w14:textId="77777777" w:rsidR="00024CFB" w:rsidRPr="00024CFB" w:rsidRDefault="00024CFB" w:rsidP="00024CFB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ind w:right="-2"/>
              <w:jc w:val="center"/>
              <w:rPr>
                <w:rFonts w:ascii="Times New Roman" w:hAnsi="Times New Roman"/>
                <w:b/>
                <w:lang w:val="uk-UA" w:eastAsia="uk-UA"/>
              </w:rPr>
            </w:pPr>
            <w:r w:rsidRPr="00024CFB">
              <w:rPr>
                <w:rFonts w:ascii="Times New Roman" w:hAnsi="Times New Roman"/>
                <w:b/>
                <w:lang w:val="uk-UA" w:eastAsia="uk-UA"/>
              </w:rPr>
              <w:t>Засоби обігріву</w:t>
            </w:r>
          </w:p>
        </w:tc>
      </w:tr>
      <w:tr w:rsidR="00024CFB" w:rsidRPr="00024CFB" w14:paraId="7BD3AA58" w14:textId="77777777" w:rsidTr="00EF0849">
        <w:tc>
          <w:tcPr>
            <w:tcW w:w="699" w:type="dxa"/>
            <w:shd w:val="clear" w:color="auto" w:fill="auto"/>
          </w:tcPr>
          <w:p w14:paraId="6A2DFEBC" w14:textId="22A94BFD" w:rsidR="00024CFB" w:rsidRPr="00024CFB" w:rsidRDefault="00024CFB" w:rsidP="009650A6">
            <w:pPr>
              <w:pStyle w:val="ab"/>
              <w:ind w:right="-2"/>
              <w:jc w:val="center"/>
              <w:rPr>
                <w:rFonts w:ascii="Times New Roman" w:hAnsi="Times New Roman"/>
                <w:bCs/>
                <w:lang w:val="uk-UA" w:eastAsia="uk-UA"/>
              </w:rPr>
            </w:pPr>
            <w:r w:rsidRPr="00024CFB">
              <w:rPr>
                <w:rFonts w:ascii="Times New Roman" w:hAnsi="Times New Roman"/>
                <w:bCs/>
                <w:lang w:val="uk-UA" w:eastAsia="uk-UA"/>
              </w:rPr>
              <w:t>1</w:t>
            </w:r>
            <w:r w:rsidR="00EF0849">
              <w:rPr>
                <w:rFonts w:ascii="Times New Roman" w:hAnsi="Times New Roman"/>
                <w:bCs/>
                <w:lang w:val="uk-UA" w:eastAsia="uk-UA"/>
              </w:rPr>
              <w:t>7</w:t>
            </w:r>
          </w:p>
        </w:tc>
        <w:tc>
          <w:tcPr>
            <w:tcW w:w="4649" w:type="dxa"/>
            <w:shd w:val="clear" w:color="auto" w:fill="auto"/>
          </w:tcPr>
          <w:p w14:paraId="01925189" w14:textId="77777777" w:rsidR="00024CFB" w:rsidRPr="00024CFB" w:rsidRDefault="00024CFB" w:rsidP="009650A6">
            <w:pPr>
              <w:pStyle w:val="ab"/>
              <w:ind w:right="-2"/>
              <w:rPr>
                <w:rFonts w:ascii="Times New Roman" w:hAnsi="Times New Roman"/>
                <w:bCs/>
                <w:lang w:val="uk-UA" w:eastAsia="uk-UA"/>
              </w:rPr>
            </w:pPr>
            <w:r w:rsidRPr="00024CFB">
              <w:rPr>
                <w:rFonts w:ascii="Times New Roman" w:hAnsi="Times New Roman"/>
                <w:bCs/>
                <w:lang w:val="uk-UA" w:eastAsia="uk-UA"/>
              </w:rPr>
              <w:t>Твердопаливний котел (</w:t>
            </w:r>
            <w:proofErr w:type="spellStart"/>
            <w:r w:rsidRPr="00024CFB">
              <w:rPr>
                <w:rFonts w:ascii="Times New Roman" w:hAnsi="Times New Roman"/>
                <w:bCs/>
                <w:lang w:val="uk-UA" w:eastAsia="uk-UA"/>
              </w:rPr>
              <w:t>булер’ян</w:t>
            </w:r>
            <w:proofErr w:type="spellEnd"/>
            <w:r w:rsidRPr="00024CFB">
              <w:rPr>
                <w:rFonts w:ascii="Times New Roman" w:hAnsi="Times New Roman"/>
                <w:bCs/>
                <w:lang w:val="uk-UA" w:eastAsia="uk-UA"/>
              </w:rPr>
              <w:t>)</w:t>
            </w:r>
          </w:p>
        </w:tc>
        <w:tc>
          <w:tcPr>
            <w:tcW w:w="2267" w:type="dxa"/>
            <w:shd w:val="clear" w:color="auto" w:fill="auto"/>
          </w:tcPr>
          <w:p w14:paraId="654EA313" w14:textId="77777777" w:rsidR="00024CFB" w:rsidRPr="00024CFB" w:rsidRDefault="00024CFB" w:rsidP="009650A6">
            <w:pPr>
              <w:pStyle w:val="ab"/>
              <w:ind w:right="-2"/>
              <w:jc w:val="center"/>
              <w:rPr>
                <w:rFonts w:ascii="Times New Roman" w:hAnsi="Times New Roman"/>
                <w:bCs/>
                <w:lang w:val="uk-UA" w:eastAsia="uk-UA"/>
              </w:rPr>
            </w:pPr>
            <w:r w:rsidRPr="00024CFB">
              <w:rPr>
                <w:rFonts w:ascii="Times New Roman" w:hAnsi="Times New Roman"/>
                <w:bCs/>
                <w:lang w:val="uk-UA" w:eastAsia="uk-UA"/>
              </w:rPr>
              <w:t>шт.</w:t>
            </w:r>
          </w:p>
        </w:tc>
        <w:tc>
          <w:tcPr>
            <w:tcW w:w="2273" w:type="dxa"/>
            <w:shd w:val="clear" w:color="auto" w:fill="auto"/>
          </w:tcPr>
          <w:p w14:paraId="14D2F37C" w14:textId="7DE14695" w:rsidR="00024CFB" w:rsidRPr="00024CFB" w:rsidRDefault="00EF0849" w:rsidP="009650A6">
            <w:pPr>
              <w:pStyle w:val="ab"/>
              <w:ind w:right="-2"/>
              <w:jc w:val="center"/>
              <w:rPr>
                <w:rFonts w:ascii="Times New Roman" w:hAnsi="Times New Roman"/>
                <w:bCs/>
                <w:lang w:val="uk-UA" w:eastAsia="uk-UA"/>
              </w:rPr>
            </w:pPr>
            <w:r>
              <w:rPr>
                <w:rFonts w:ascii="Times New Roman" w:hAnsi="Times New Roman"/>
                <w:bCs/>
                <w:lang w:val="uk-UA" w:eastAsia="uk-UA"/>
              </w:rPr>
              <w:t>6</w:t>
            </w:r>
          </w:p>
        </w:tc>
      </w:tr>
      <w:tr w:rsidR="00024CFB" w:rsidRPr="00024CFB" w14:paraId="332644DD" w14:textId="77777777" w:rsidTr="00EF0849">
        <w:tc>
          <w:tcPr>
            <w:tcW w:w="699" w:type="dxa"/>
            <w:shd w:val="clear" w:color="auto" w:fill="auto"/>
          </w:tcPr>
          <w:p w14:paraId="023AEB0F" w14:textId="2859B0AA" w:rsidR="00024CFB" w:rsidRPr="00024CFB" w:rsidRDefault="00024CFB" w:rsidP="009650A6">
            <w:pPr>
              <w:pStyle w:val="ab"/>
              <w:ind w:right="-2"/>
              <w:jc w:val="center"/>
              <w:rPr>
                <w:rFonts w:ascii="Times New Roman" w:hAnsi="Times New Roman"/>
                <w:bCs/>
                <w:lang w:val="uk-UA" w:eastAsia="uk-UA"/>
              </w:rPr>
            </w:pPr>
            <w:r w:rsidRPr="00024CFB">
              <w:rPr>
                <w:rFonts w:ascii="Times New Roman" w:hAnsi="Times New Roman"/>
                <w:bCs/>
                <w:lang w:val="uk-UA" w:eastAsia="uk-UA"/>
              </w:rPr>
              <w:t>1</w:t>
            </w:r>
            <w:r w:rsidR="00EF0849">
              <w:rPr>
                <w:rFonts w:ascii="Times New Roman" w:hAnsi="Times New Roman"/>
                <w:bCs/>
                <w:lang w:val="uk-UA" w:eastAsia="uk-UA"/>
              </w:rPr>
              <w:t>8</w:t>
            </w:r>
          </w:p>
        </w:tc>
        <w:tc>
          <w:tcPr>
            <w:tcW w:w="4649" w:type="dxa"/>
            <w:shd w:val="clear" w:color="auto" w:fill="auto"/>
          </w:tcPr>
          <w:p w14:paraId="29583FF2" w14:textId="77777777" w:rsidR="00024CFB" w:rsidRPr="00024CFB" w:rsidRDefault="00024CFB" w:rsidP="009650A6">
            <w:pPr>
              <w:pStyle w:val="ab"/>
              <w:ind w:right="-2"/>
              <w:rPr>
                <w:rFonts w:ascii="Times New Roman" w:hAnsi="Times New Roman"/>
                <w:bCs/>
                <w:lang w:val="uk-UA" w:eastAsia="uk-UA"/>
              </w:rPr>
            </w:pPr>
            <w:r w:rsidRPr="00024CFB">
              <w:rPr>
                <w:rFonts w:ascii="Times New Roman" w:hAnsi="Times New Roman"/>
                <w:bCs/>
                <w:lang w:val="uk-UA" w:eastAsia="uk-UA"/>
              </w:rPr>
              <w:t>Дрова</w:t>
            </w:r>
          </w:p>
        </w:tc>
        <w:tc>
          <w:tcPr>
            <w:tcW w:w="2267" w:type="dxa"/>
            <w:shd w:val="clear" w:color="auto" w:fill="auto"/>
          </w:tcPr>
          <w:p w14:paraId="3999E1D0" w14:textId="77777777" w:rsidR="00024CFB" w:rsidRPr="00024CFB" w:rsidRDefault="00024CFB" w:rsidP="009650A6">
            <w:pPr>
              <w:pStyle w:val="ab"/>
              <w:ind w:right="-2"/>
              <w:jc w:val="center"/>
              <w:rPr>
                <w:rFonts w:ascii="Times New Roman" w:hAnsi="Times New Roman"/>
                <w:bCs/>
                <w:lang w:val="uk-UA" w:eastAsia="uk-UA"/>
              </w:rPr>
            </w:pPr>
            <w:r w:rsidRPr="00024CFB">
              <w:rPr>
                <w:rFonts w:ascii="Times New Roman" w:hAnsi="Times New Roman"/>
                <w:bCs/>
                <w:lang w:val="uk-UA" w:eastAsia="uk-UA"/>
              </w:rPr>
              <w:t>м</w:t>
            </w:r>
            <w:r w:rsidRPr="00024CFB">
              <w:rPr>
                <w:rFonts w:ascii="Times New Roman" w:hAnsi="Times New Roman"/>
                <w:bCs/>
                <w:vertAlign w:val="superscript"/>
                <w:lang w:val="uk-UA" w:eastAsia="uk-UA"/>
              </w:rPr>
              <w:t>3</w:t>
            </w:r>
          </w:p>
        </w:tc>
        <w:tc>
          <w:tcPr>
            <w:tcW w:w="2273" w:type="dxa"/>
            <w:shd w:val="clear" w:color="auto" w:fill="auto"/>
          </w:tcPr>
          <w:p w14:paraId="5F78AA33" w14:textId="77777777" w:rsidR="00024CFB" w:rsidRPr="00024CFB" w:rsidRDefault="00024CFB" w:rsidP="009650A6">
            <w:pPr>
              <w:pStyle w:val="ab"/>
              <w:ind w:right="-2"/>
              <w:jc w:val="center"/>
              <w:rPr>
                <w:rFonts w:ascii="Times New Roman" w:hAnsi="Times New Roman"/>
                <w:bCs/>
                <w:lang w:val="uk-UA" w:eastAsia="uk-UA"/>
              </w:rPr>
            </w:pPr>
            <w:r w:rsidRPr="00024CFB">
              <w:rPr>
                <w:rFonts w:ascii="Times New Roman" w:hAnsi="Times New Roman"/>
                <w:bCs/>
                <w:lang w:val="uk-UA" w:eastAsia="uk-UA"/>
              </w:rPr>
              <w:t>1</w:t>
            </w:r>
          </w:p>
        </w:tc>
      </w:tr>
      <w:tr w:rsidR="00024CFB" w:rsidRPr="00024CFB" w14:paraId="64E6427D" w14:textId="77777777" w:rsidTr="00EF0849">
        <w:tc>
          <w:tcPr>
            <w:tcW w:w="699" w:type="dxa"/>
            <w:shd w:val="clear" w:color="auto" w:fill="auto"/>
          </w:tcPr>
          <w:p w14:paraId="5E2CA00F" w14:textId="3ABEB381" w:rsidR="00024CFB" w:rsidRPr="00024CFB" w:rsidRDefault="00EF0849" w:rsidP="009650A6">
            <w:pPr>
              <w:pStyle w:val="ab"/>
              <w:ind w:right="-2"/>
              <w:jc w:val="center"/>
              <w:rPr>
                <w:rFonts w:ascii="Times New Roman" w:hAnsi="Times New Roman"/>
                <w:bCs/>
                <w:lang w:val="uk-UA" w:eastAsia="uk-UA"/>
              </w:rPr>
            </w:pPr>
            <w:r>
              <w:rPr>
                <w:rFonts w:ascii="Times New Roman" w:hAnsi="Times New Roman"/>
                <w:bCs/>
                <w:lang w:val="uk-UA" w:eastAsia="uk-UA"/>
              </w:rPr>
              <w:t>19</w:t>
            </w:r>
          </w:p>
        </w:tc>
        <w:tc>
          <w:tcPr>
            <w:tcW w:w="4649" w:type="dxa"/>
            <w:shd w:val="clear" w:color="auto" w:fill="auto"/>
          </w:tcPr>
          <w:p w14:paraId="71054E1E" w14:textId="77777777" w:rsidR="00024CFB" w:rsidRPr="00024CFB" w:rsidRDefault="00024CFB" w:rsidP="009650A6">
            <w:pPr>
              <w:pStyle w:val="ab"/>
              <w:ind w:right="-2"/>
              <w:rPr>
                <w:rFonts w:ascii="Times New Roman" w:hAnsi="Times New Roman"/>
                <w:bCs/>
                <w:lang w:val="uk-UA" w:eastAsia="uk-UA"/>
              </w:rPr>
            </w:pPr>
            <w:r w:rsidRPr="00024CFB">
              <w:rPr>
                <w:rFonts w:ascii="Times New Roman" w:hAnsi="Times New Roman"/>
                <w:bCs/>
                <w:lang w:val="uk-UA" w:eastAsia="uk-UA"/>
              </w:rPr>
              <w:t>Конвектор, обігрівач</w:t>
            </w:r>
          </w:p>
        </w:tc>
        <w:tc>
          <w:tcPr>
            <w:tcW w:w="2267" w:type="dxa"/>
            <w:shd w:val="clear" w:color="auto" w:fill="auto"/>
          </w:tcPr>
          <w:p w14:paraId="7392B999" w14:textId="77777777" w:rsidR="00024CFB" w:rsidRPr="00024CFB" w:rsidRDefault="00024CFB" w:rsidP="009650A6">
            <w:pPr>
              <w:pStyle w:val="ab"/>
              <w:ind w:right="-2"/>
              <w:jc w:val="center"/>
              <w:rPr>
                <w:rFonts w:ascii="Times New Roman" w:hAnsi="Times New Roman"/>
                <w:bCs/>
                <w:lang w:val="uk-UA" w:eastAsia="uk-UA"/>
              </w:rPr>
            </w:pPr>
            <w:r w:rsidRPr="00024CFB">
              <w:rPr>
                <w:rFonts w:ascii="Times New Roman" w:hAnsi="Times New Roman"/>
                <w:bCs/>
                <w:lang w:val="uk-UA" w:eastAsia="uk-UA"/>
              </w:rPr>
              <w:t>шт.</w:t>
            </w:r>
          </w:p>
        </w:tc>
        <w:tc>
          <w:tcPr>
            <w:tcW w:w="2273" w:type="dxa"/>
            <w:shd w:val="clear" w:color="auto" w:fill="auto"/>
          </w:tcPr>
          <w:p w14:paraId="5EE72794" w14:textId="77777777" w:rsidR="00024CFB" w:rsidRPr="00024CFB" w:rsidRDefault="00024CFB" w:rsidP="009650A6">
            <w:pPr>
              <w:pStyle w:val="ab"/>
              <w:ind w:right="-2"/>
              <w:jc w:val="center"/>
              <w:rPr>
                <w:rFonts w:ascii="Times New Roman" w:hAnsi="Times New Roman"/>
                <w:bCs/>
                <w:lang w:val="uk-UA" w:eastAsia="uk-UA"/>
              </w:rPr>
            </w:pPr>
            <w:r w:rsidRPr="00024CFB">
              <w:rPr>
                <w:rFonts w:ascii="Times New Roman" w:hAnsi="Times New Roman"/>
                <w:bCs/>
                <w:lang w:val="uk-UA" w:eastAsia="uk-UA"/>
              </w:rPr>
              <w:t>2</w:t>
            </w:r>
          </w:p>
        </w:tc>
      </w:tr>
      <w:tr w:rsidR="00024CFB" w:rsidRPr="00024CFB" w14:paraId="1CE36865" w14:textId="77777777" w:rsidTr="00EF0849">
        <w:trPr>
          <w:trHeight w:val="198"/>
        </w:trPr>
        <w:tc>
          <w:tcPr>
            <w:tcW w:w="9888" w:type="dxa"/>
            <w:gridSpan w:val="4"/>
            <w:shd w:val="clear" w:color="auto" w:fill="auto"/>
          </w:tcPr>
          <w:p w14:paraId="70919A90" w14:textId="77777777" w:rsidR="00024CFB" w:rsidRPr="00024CFB" w:rsidRDefault="00024CFB" w:rsidP="009650A6">
            <w:pPr>
              <w:pStyle w:val="ab"/>
              <w:ind w:right="-2"/>
              <w:jc w:val="center"/>
              <w:rPr>
                <w:rFonts w:ascii="Times New Roman" w:hAnsi="Times New Roman"/>
                <w:b/>
                <w:lang w:val="uk-UA" w:eastAsia="uk-UA"/>
              </w:rPr>
            </w:pPr>
            <w:r w:rsidRPr="00024CFB">
              <w:rPr>
                <w:rFonts w:ascii="Times New Roman" w:hAnsi="Times New Roman"/>
                <w:b/>
                <w:lang w:val="uk-UA" w:eastAsia="uk-UA"/>
              </w:rPr>
              <w:t>5. Пально-мастильні матеріали</w:t>
            </w:r>
          </w:p>
        </w:tc>
      </w:tr>
      <w:tr w:rsidR="00024CFB" w:rsidRPr="00024CFB" w14:paraId="7A8C3456" w14:textId="77777777" w:rsidTr="00EF0849">
        <w:tc>
          <w:tcPr>
            <w:tcW w:w="699" w:type="dxa"/>
            <w:shd w:val="clear" w:color="auto" w:fill="auto"/>
          </w:tcPr>
          <w:p w14:paraId="5B28BBB0" w14:textId="355157C2" w:rsidR="00024CFB" w:rsidRPr="00024CFB" w:rsidRDefault="00024CFB" w:rsidP="009650A6">
            <w:pPr>
              <w:pStyle w:val="ab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2</w:t>
            </w:r>
            <w:r w:rsidR="00EF0849">
              <w:rPr>
                <w:rFonts w:ascii="Times New Roman" w:hAnsi="Times New Roman"/>
                <w:lang w:val="uk-UA" w:eastAsia="uk-UA"/>
              </w:rPr>
              <w:t>0</w:t>
            </w:r>
          </w:p>
        </w:tc>
        <w:tc>
          <w:tcPr>
            <w:tcW w:w="4649" w:type="dxa"/>
            <w:shd w:val="clear" w:color="auto" w:fill="auto"/>
          </w:tcPr>
          <w:p w14:paraId="44B53657" w14:textId="77777777" w:rsidR="00024CFB" w:rsidRPr="00024CFB" w:rsidRDefault="00024CFB" w:rsidP="009650A6">
            <w:pPr>
              <w:pStyle w:val="ab"/>
              <w:spacing w:line="276" w:lineRule="auto"/>
              <w:ind w:right="-2"/>
              <w:rPr>
                <w:rFonts w:ascii="Times New Roman" w:hAnsi="Times New Roman"/>
                <w:lang w:val="uk-UA" w:eastAsia="uk-UA"/>
              </w:rPr>
            </w:pPr>
            <w:proofErr w:type="spellStart"/>
            <w:r w:rsidRPr="00024CFB">
              <w:rPr>
                <w:rFonts w:ascii="Times New Roman" w:hAnsi="Times New Roman"/>
                <w:lang w:val="uk-UA" w:eastAsia="uk-UA"/>
              </w:rPr>
              <w:t>Автобензин</w:t>
            </w:r>
            <w:proofErr w:type="spellEnd"/>
          </w:p>
        </w:tc>
        <w:tc>
          <w:tcPr>
            <w:tcW w:w="2267" w:type="dxa"/>
            <w:shd w:val="clear" w:color="auto" w:fill="auto"/>
          </w:tcPr>
          <w:p w14:paraId="76F2748E" w14:textId="77777777" w:rsidR="00024CFB" w:rsidRPr="00024CFB" w:rsidRDefault="00024CFB" w:rsidP="009650A6">
            <w:pPr>
              <w:pStyle w:val="ab"/>
              <w:spacing w:line="276" w:lineRule="auto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літри</w:t>
            </w:r>
          </w:p>
        </w:tc>
        <w:tc>
          <w:tcPr>
            <w:tcW w:w="2273" w:type="dxa"/>
            <w:shd w:val="clear" w:color="auto" w:fill="auto"/>
          </w:tcPr>
          <w:p w14:paraId="4E6E5A54" w14:textId="77777777" w:rsidR="00024CFB" w:rsidRPr="00024CFB" w:rsidRDefault="00024CFB" w:rsidP="009650A6">
            <w:pPr>
              <w:pStyle w:val="ab"/>
              <w:spacing w:line="276" w:lineRule="auto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500</w:t>
            </w:r>
          </w:p>
        </w:tc>
      </w:tr>
      <w:tr w:rsidR="00024CFB" w:rsidRPr="00024CFB" w14:paraId="03EA5B19" w14:textId="77777777" w:rsidTr="00EF0849">
        <w:tc>
          <w:tcPr>
            <w:tcW w:w="699" w:type="dxa"/>
            <w:shd w:val="clear" w:color="auto" w:fill="auto"/>
          </w:tcPr>
          <w:p w14:paraId="6FC0AFB1" w14:textId="062917F4" w:rsidR="00024CFB" w:rsidRPr="00024CFB" w:rsidRDefault="00024CFB" w:rsidP="009650A6">
            <w:pPr>
              <w:pStyle w:val="ab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2</w:t>
            </w:r>
            <w:r w:rsidR="00EF0849">
              <w:rPr>
                <w:rFonts w:ascii="Times New Roman" w:hAnsi="Times New Roman"/>
                <w:lang w:val="uk-UA" w:eastAsia="uk-UA"/>
              </w:rPr>
              <w:t>1</w:t>
            </w:r>
          </w:p>
        </w:tc>
        <w:tc>
          <w:tcPr>
            <w:tcW w:w="4649" w:type="dxa"/>
            <w:shd w:val="clear" w:color="auto" w:fill="auto"/>
          </w:tcPr>
          <w:p w14:paraId="4E20FB3B" w14:textId="685C6527" w:rsidR="00024CFB" w:rsidRPr="00024CFB" w:rsidRDefault="00024CFB" w:rsidP="009650A6">
            <w:pPr>
              <w:pStyle w:val="ab"/>
              <w:spacing w:line="276" w:lineRule="auto"/>
              <w:ind w:right="-2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Диз</w:t>
            </w:r>
            <w:r w:rsidR="00AA549A">
              <w:rPr>
                <w:rFonts w:ascii="Times New Roman" w:hAnsi="Times New Roman"/>
                <w:lang w:val="uk-UA" w:eastAsia="uk-UA"/>
              </w:rPr>
              <w:t>е</w:t>
            </w:r>
            <w:r w:rsidRPr="00024CFB">
              <w:rPr>
                <w:rFonts w:ascii="Times New Roman" w:hAnsi="Times New Roman"/>
                <w:lang w:val="uk-UA" w:eastAsia="uk-UA"/>
              </w:rPr>
              <w:t>льне пальне</w:t>
            </w:r>
          </w:p>
        </w:tc>
        <w:tc>
          <w:tcPr>
            <w:tcW w:w="2267" w:type="dxa"/>
            <w:shd w:val="clear" w:color="auto" w:fill="auto"/>
          </w:tcPr>
          <w:p w14:paraId="6252EFDB" w14:textId="77777777" w:rsidR="00024CFB" w:rsidRPr="00024CFB" w:rsidRDefault="00024CFB" w:rsidP="009650A6">
            <w:pPr>
              <w:pStyle w:val="ab"/>
              <w:spacing w:line="276" w:lineRule="auto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літри</w:t>
            </w:r>
          </w:p>
        </w:tc>
        <w:tc>
          <w:tcPr>
            <w:tcW w:w="2273" w:type="dxa"/>
            <w:shd w:val="clear" w:color="auto" w:fill="auto"/>
          </w:tcPr>
          <w:p w14:paraId="22C89434" w14:textId="77777777" w:rsidR="00024CFB" w:rsidRPr="00024CFB" w:rsidRDefault="00024CFB" w:rsidP="009650A6">
            <w:pPr>
              <w:pStyle w:val="ab"/>
              <w:spacing w:line="276" w:lineRule="auto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200</w:t>
            </w:r>
          </w:p>
        </w:tc>
      </w:tr>
      <w:tr w:rsidR="00024CFB" w:rsidRPr="00024CFB" w14:paraId="5CA88E99" w14:textId="77777777" w:rsidTr="00EF0849">
        <w:tc>
          <w:tcPr>
            <w:tcW w:w="9888" w:type="dxa"/>
            <w:gridSpan w:val="4"/>
            <w:shd w:val="clear" w:color="auto" w:fill="auto"/>
          </w:tcPr>
          <w:p w14:paraId="50B57724" w14:textId="77777777" w:rsidR="00024CFB" w:rsidRPr="00024CFB" w:rsidRDefault="00024CFB" w:rsidP="00024CFB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b/>
                <w:lang w:val="uk-UA" w:eastAsia="uk-UA"/>
              </w:rPr>
              <w:t>Будівельні  матеріали</w:t>
            </w:r>
          </w:p>
        </w:tc>
      </w:tr>
      <w:tr w:rsidR="00024CFB" w:rsidRPr="00024CFB" w14:paraId="75D789BD" w14:textId="77777777" w:rsidTr="00EF0849">
        <w:tc>
          <w:tcPr>
            <w:tcW w:w="699" w:type="dxa"/>
            <w:shd w:val="clear" w:color="auto" w:fill="auto"/>
          </w:tcPr>
          <w:p w14:paraId="49735A59" w14:textId="2291E4F5" w:rsidR="00024CFB" w:rsidRPr="00024CFB" w:rsidRDefault="00024CFB" w:rsidP="009650A6">
            <w:pPr>
              <w:pStyle w:val="ab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2</w:t>
            </w:r>
            <w:r w:rsidR="00EF0849">
              <w:rPr>
                <w:rFonts w:ascii="Times New Roman" w:hAnsi="Times New Roman"/>
                <w:lang w:val="uk-UA" w:eastAsia="uk-UA"/>
              </w:rPr>
              <w:t>2</w:t>
            </w:r>
          </w:p>
        </w:tc>
        <w:tc>
          <w:tcPr>
            <w:tcW w:w="4649" w:type="dxa"/>
            <w:shd w:val="clear" w:color="auto" w:fill="auto"/>
          </w:tcPr>
          <w:p w14:paraId="695DEF35" w14:textId="77777777" w:rsidR="00024CFB" w:rsidRPr="00024CFB" w:rsidRDefault="00024CFB" w:rsidP="009650A6">
            <w:pPr>
              <w:pStyle w:val="ab"/>
              <w:spacing w:line="276" w:lineRule="auto"/>
              <w:ind w:right="-2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Шифер 8-хвильовий</w:t>
            </w:r>
          </w:p>
        </w:tc>
        <w:tc>
          <w:tcPr>
            <w:tcW w:w="2267" w:type="dxa"/>
            <w:shd w:val="clear" w:color="auto" w:fill="auto"/>
          </w:tcPr>
          <w:p w14:paraId="53AEAD27" w14:textId="77777777" w:rsidR="00024CFB" w:rsidRPr="00024CFB" w:rsidRDefault="00024CFB" w:rsidP="009650A6">
            <w:pPr>
              <w:pStyle w:val="ab"/>
              <w:spacing w:line="276" w:lineRule="auto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шт.</w:t>
            </w:r>
          </w:p>
        </w:tc>
        <w:tc>
          <w:tcPr>
            <w:tcW w:w="2273" w:type="dxa"/>
            <w:shd w:val="clear" w:color="auto" w:fill="auto"/>
          </w:tcPr>
          <w:p w14:paraId="6F359665" w14:textId="77777777" w:rsidR="00024CFB" w:rsidRPr="00024CFB" w:rsidRDefault="00024CFB" w:rsidP="009650A6">
            <w:pPr>
              <w:pStyle w:val="ab"/>
              <w:spacing w:line="276" w:lineRule="auto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80</w:t>
            </w:r>
          </w:p>
        </w:tc>
      </w:tr>
      <w:tr w:rsidR="00024CFB" w:rsidRPr="00024CFB" w14:paraId="7DEF1199" w14:textId="77777777" w:rsidTr="00EF0849">
        <w:tc>
          <w:tcPr>
            <w:tcW w:w="699" w:type="dxa"/>
            <w:shd w:val="clear" w:color="auto" w:fill="auto"/>
          </w:tcPr>
          <w:p w14:paraId="68CC0AF9" w14:textId="4C940DF8" w:rsidR="00024CFB" w:rsidRPr="00024CFB" w:rsidRDefault="00024CFB" w:rsidP="009650A6">
            <w:pPr>
              <w:pStyle w:val="ab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lastRenderedPageBreak/>
              <w:t>2</w:t>
            </w:r>
            <w:r w:rsidR="00EF0849">
              <w:rPr>
                <w:rFonts w:ascii="Times New Roman" w:hAnsi="Times New Roman"/>
                <w:lang w:val="uk-UA" w:eastAsia="uk-UA"/>
              </w:rPr>
              <w:t>3</w:t>
            </w:r>
          </w:p>
        </w:tc>
        <w:tc>
          <w:tcPr>
            <w:tcW w:w="4649" w:type="dxa"/>
            <w:shd w:val="clear" w:color="auto" w:fill="auto"/>
          </w:tcPr>
          <w:p w14:paraId="76CDE146" w14:textId="77777777" w:rsidR="00024CFB" w:rsidRPr="00024CFB" w:rsidRDefault="00024CFB" w:rsidP="009650A6">
            <w:pPr>
              <w:pStyle w:val="ab"/>
              <w:spacing w:line="276" w:lineRule="auto"/>
              <w:ind w:right="-2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Руберойд</w:t>
            </w:r>
          </w:p>
        </w:tc>
        <w:tc>
          <w:tcPr>
            <w:tcW w:w="2267" w:type="dxa"/>
            <w:shd w:val="clear" w:color="auto" w:fill="auto"/>
          </w:tcPr>
          <w:p w14:paraId="53482D12" w14:textId="77777777" w:rsidR="00024CFB" w:rsidRPr="00024CFB" w:rsidRDefault="00024CFB" w:rsidP="009650A6">
            <w:pPr>
              <w:pStyle w:val="ab"/>
              <w:spacing w:line="276" w:lineRule="auto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proofErr w:type="spellStart"/>
            <w:r w:rsidRPr="00024CFB">
              <w:rPr>
                <w:rFonts w:ascii="Times New Roman" w:hAnsi="Times New Roman"/>
                <w:lang w:val="uk-UA" w:eastAsia="uk-UA"/>
              </w:rPr>
              <w:t>рул</w:t>
            </w:r>
            <w:proofErr w:type="spellEnd"/>
            <w:r w:rsidRPr="00024CFB">
              <w:rPr>
                <w:rFonts w:ascii="Times New Roman" w:hAnsi="Times New Roman"/>
                <w:lang w:val="uk-UA" w:eastAsia="uk-UA"/>
              </w:rPr>
              <w:t>.</w:t>
            </w:r>
          </w:p>
        </w:tc>
        <w:tc>
          <w:tcPr>
            <w:tcW w:w="2273" w:type="dxa"/>
            <w:shd w:val="clear" w:color="auto" w:fill="auto"/>
          </w:tcPr>
          <w:p w14:paraId="12F5E216" w14:textId="77777777" w:rsidR="00024CFB" w:rsidRPr="00024CFB" w:rsidRDefault="00024CFB" w:rsidP="009650A6">
            <w:pPr>
              <w:pStyle w:val="ab"/>
              <w:spacing w:line="276" w:lineRule="auto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10</w:t>
            </w:r>
          </w:p>
        </w:tc>
      </w:tr>
      <w:tr w:rsidR="00024CFB" w:rsidRPr="00024CFB" w14:paraId="23558820" w14:textId="77777777" w:rsidTr="00EF0849">
        <w:tc>
          <w:tcPr>
            <w:tcW w:w="699" w:type="dxa"/>
            <w:shd w:val="clear" w:color="auto" w:fill="auto"/>
          </w:tcPr>
          <w:p w14:paraId="57830FD8" w14:textId="0A85246A" w:rsidR="00024CFB" w:rsidRPr="00024CFB" w:rsidRDefault="00024CFB" w:rsidP="009650A6">
            <w:pPr>
              <w:pStyle w:val="ab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2</w:t>
            </w:r>
            <w:r w:rsidR="00EF0849">
              <w:rPr>
                <w:rFonts w:ascii="Times New Roman" w:hAnsi="Times New Roman"/>
                <w:lang w:val="uk-UA" w:eastAsia="uk-UA"/>
              </w:rPr>
              <w:t>4</w:t>
            </w:r>
          </w:p>
        </w:tc>
        <w:tc>
          <w:tcPr>
            <w:tcW w:w="4649" w:type="dxa"/>
            <w:shd w:val="clear" w:color="auto" w:fill="auto"/>
          </w:tcPr>
          <w:p w14:paraId="5A03B5A6" w14:textId="77777777" w:rsidR="00024CFB" w:rsidRPr="00024CFB" w:rsidRDefault="00024CFB" w:rsidP="009650A6">
            <w:pPr>
              <w:pStyle w:val="ab"/>
              <w:spacing w:line="276" w:lineRule="auto"/>
              <w:ind w:right="-2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Цвяхи шиферні</w:t>
            </w:r>
          </w:p>
        </w:tc>
        <w:tc>
          <w:tcPr>
            <w:tcW w:w="2267" w:type="dxa"/>
            <w:shd w:val="clear" w:color="auto" w:fill="auto"/>
          </w:tcPr>
          <w:p w14:paraId="5B5C7586" w14:textId="77777777" w:rsidR="00024CFB" w:rsidRPr="00024CFB" w:rsidRDefault="00024CFB" w:rsidP="009650A6">
            <w:pPr>
              <w:pStyle w:val="ab"/>
              <w:spacing w:line="276" w:lineRule="auto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кг.</w:t>
            </w:r>
          </w:p>
        </w:tc>
        <w:tc>
          <w:tcPr>
            <w:tcW w:w="2273" w:type="dxa"/>
            <w:shd w:val="clear" w:color="auto" w:fill="auto"/>
          </w:tcPr>
          <w:p w14:paraId="051575D1" w14:textId="77777777" w:rsidR="00024CFB" w:rsidRPr="00024CFB" w:rsidRDefault="00024CFB" w:rsidP="009650A6">
            <w:pPr>
              <w:pStyle w:val="ab"/>
              <w:spacing w:line="276" w:lineRule="auto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5</w:t>
            </w:r>
          </w:p>
        </w:tc>
      </w:tr>
      <w:tr w:rsidR="00024CFB" w:rsidRPr="00024CFB" w14:paraId="646F0935" w14:textId="77777777" w:rsidTr="00EF0849">
        <w:tc>
          <w:tcPr>
            <w:tcW w:w="699" w:type="dxa"/>
            <w:shd w:val="clear" w:color="auto" w:fill="auto"/>
          </w:tcPr>
          <w:p w14:paraId="23540C1E" w14:textId="1A911416" w:rsidR="00024CFB" w:rsidRPr="00024CFB" w:rsidRDefault="00024CFB" w:rsidP="009650A6">
            <w:pPr>
              <w:pStyle w:val="ab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2</w:t>
            </w:r>
            <w:r w:rsidR="00EF0849">
              <w:rPr>
                <w:rFonts w:ascii="Times New Roman" w:hAnsi="Times New Roman"/>
                <w:lang w:val="uk-UA" w:eastAsia="uk-UA"/>
              </w:rPr>
              <w:t>5</w:t>
            </w:r>
          </w:p>
        </w:tc>
        <w:tc>
          <w:tcPr>
            <w:tcW w:w="4649" w:type="dxa"/>
            <w:shd w:val="clear" w:color="auto" w:fill="auto"/>
          </w:tcPr>
          <w:p w14:paraId="6A61A23A" w14:textId="77777777" w:rsidR="00024CFB" w:rsidRPr="00024CFB" w:rsidRDefault="00024CFB" w:rsidP="009650A6">
            <w:pPr>
              <w:pStyle w:val="ab"/>
              <w:spacing w:line="276" w:lineRule="auto"/>
              <w:ind w:right="-2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Плівка будівельна</w:t>
            </w:r>
          </w:p>
        </w:tc>
        <w:tc>
          <w:tcPr>
            <w:tcW w:w="2267" w:type="dxa"/>
            <w:shd w:val="clear" w:color="auto" w:fill="auto"/>
          </w:tcPr>
          <w:p w14:paraId="3E998847" w14:textId="77777777" w:rsidR="00024CFB" w:rsidRPr="00024CFB" w:rsidRDefault="00024CFB" w:rsidP="009650A6">
            <w:pPr>
              <w:pStyle w:val="ab"/>
              <w:spacing w:line="276" w:lineRule="auto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proofErr w:type="spellStart"/>
            <w:r w:rsidRPr="00024CFB">
              <w:rPr>
                <w:rFonts w:ascii="Times New Roman" w:hAnsi="Times New Roman"/>
                <w:lang w:val="uk-UA" w:eastAsia="uk-UA"/>
              </w:rPr>
              <w:t>рул</w:t>
            </w:r>
            <w:proofErr w:type="spellEnd"/>
            <w:r w:rsidRPr="00024CFB">
              <w:rPr>
                <w:rFonts w:ascii="Times New Roman" w:hAnsi="Times New Roman"/>
                <w:lang w:val="uk-UA" w:eastAsia="uk-UA"/>
              </w:rPr>
              <w:t>.</w:t>
            </w:r>
          </w:p>
        </w:tc>
        <w:tc>
          <w:tcPr>
            <w:tcW w:w="2273" w:type="dxa"/>
            <w:shd w:val="clear" w:color="auto" w:fill="auto"/>
          </w:tcPr>
          <w:p w14:paraId="230DD347" w14:textId="77777777" w:rsidR="00024CFB" w:rsidRPr="00024CFB" w:rsidRDefault="00024CFB" w:rsidP="009650A6">
            <w:pPr>
              <w:pStyle w:val="ab"/>
              <w:spacing w:line="276" w:lineRule="auto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2</w:t>
            </w:r>
          </w:p>
        </w:tc>
      </w:tr>
      <w:tr w:rsidR="00024CFB" w:rsidRPr="00024CFB" w14:paraId="7D102F38" w14:textId="77777777" w:rsidTr="00EF0849">
        <w:tc>
          <w:tcPr>
            <w:tcW w:w="699" w:type="dxa"/>
            <w:shd w:val="clear" w:color="auto" w:fill="auto"/>
          </w:tcPr>
          <w:p w14:paraId="12C11BDC" w14:textId="362CC4F8" w:rsidR="00024CFB" w:rsidRPr="00024CFB" w:rsidRDefault="00024CFB" w:rsidP="009650A6">
            <w:pPr>
              <w:pStyle w:val="ab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2</w:t>
            </w:r>
            <w:r w:rsidR="00EF0849">
              <w:rPr>
                <w:rFonts w:ascii="Times New Roman" w:hAnsi="Times New Roman"/>
                <w:lang w:val="uk-UA" w:eastAsia="uk-UA"/>
              </w:rPr>
              <w:t>6</w:t>
            </w:r>
          </w:p>
        </w:tc>
        <w:tc>
          <w:tcPr>
            <w:tcW w:w="4649" w:type="dxa"/>
            <w:shd w:val="clear" w:color="auto" w:fill="auto"/>
          </w:tcPr>
          <w:p w14:paraId="15568617" w14:textId="77777777" w:rsidR="00024CFB" w:rsidRPr="00024CFB" w:rsidRDefault="00024CFB" w:rsidP="009650A6">
            <w:pPr>
              <w:pStyle w:val="ab"/>
              <w:spacing w:line="276" w:lineRule="auto"/>
              <w:ind w:right="-2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Скло віконне, склопакети</w:t>
            </w:r>
          </w:p>
        </w:tc>
        <w:tc>
          <w:tcPr>
            <w:tcW w:w="2267" w:type="dxa"/>
            <w:shd w:val="clear" w:color="auto" w:fill="auto"/>
          </w:tcPr>
          <w:p w14:paraId="3362D88E" w14:textId="77777777" w:rsidR="00024CFB" w:rsidRPr="00024CFB" w:rsidRDefault="00024CFB" w:rsidP="009650A6">
            <w:pPr>
              <w:pStyle w:val="ab"/>
              <w:spacing w:line="276" w:lineRule="auto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м</w:t>
            </w:r>
            <w:r w:rsidRPr="00024CFB">
              <w:rPr>
                <w:rFonts w:ascii="Times New Roman" w:hAnsi="Times New Roman"/>
                <w:vertAlign w:val="superscript"/>
                <w:lang w:val="uk-UA" w:eastAsia="uk-UA"/>
              </w:rPr>
              <w:t>2</w:t>
            </w:r>
          </w:p>
        </w:tc>
        <w:tc>
          <w:tcPr>
            <w:tcW w:w="2273" w:type="dxa"/>
            <w:shd w:val="clear" w:color="auto" w:fill="auto"/>
          </w:tcPr>
          <w:p w14:paraId="721A7BE7" w14:textId="5AE47F02" w:rsidR="00024CFB" w:rsidRPr="00024CFB" w:rsidRDefault="00EF0849" w:rsidP="009650A6">
            <w:pPr>
              <w:pStyle w:val="ab"/>
              <w:spacing w:line="276" w:lineRule="auto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6</w:t>
            </w:r>
            <w:r w:rsidR="00024CFB" w:rsidRPr="00024CFB">
              <w:rPr>
                <w:rFonts w:ascii="Times New Roman" w:hAnsi="Times New Roman"/>
                <w:lang w:val="uk-UA" w:eastAsia="uk-UA"/>
              </w:rPr>
              <w:t>0</w:t>
            </w:r>
          </w:p>
        </w:tc>
      </w:tr>
      <w:tr w:rsidR="00024CFB" w:rsidRPr="00024CFB" w14:paraId="02589122" w14:textId="77777777" w:rsidTr="00EF0849">
        <w:tc>
          <w:tcPr>
            <w:tcW w:w="699" w:type="dxa"/>
            <w:shd w:val="clear" w:color="auto" w:fill="auto"/>
          </w:tcPr>
          <w:p w14:paraId="70F08388" w14:textId="3A9C1E04" w:rsidR="00024CFB" w:rsidRPr="00024CFB" w:rsidRDefault="00024CFB" w:rsidP="009650A6">
            <w:pPr>
              <w:pStyle w:val="ab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2</w:t>
            </w:r>
            <w:r w:rsidR="00EF0849">
              <w:rPr>
                <w:rFonts w:ascii="Times New Roman" w:hAnsi="Times New Roman"/>
                <w:lang w:val="uk-UA" w:eastAsia="uk-UA"/>
              </w:rPr>
              <w:t>7</w:t>
            </w:r>
          </w:p>
        </w:tc>
        <w:tc>
          <w:tcPr>
            <w:tcW w:w="4649" w:type="dxa"/>
            <w:shd w:val="clear" w:color="auto" w:fill="auto"/>
          </w:tcPr>
          <w:p w14:paraId="55F2F2EA" w14:textId="77777777" w:rsidR="00024CFB" w:rsidRPr="00024CFB" w:rsidRDefault="00024CFB" w:rsidP="009650A6">
            <w:pPr>
              <w:pStyle w:val="ab"/>
              <w:spacing w:line="276" w:lineRule="auto"/>
              <w:ind w:right="-2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Фанера (ДВП, ДСП, ОСБ)</w:t>
            </w:r>
          </w:p>
        </w:tc>
        <w:tc>
          <w:tcPr>
            <w:tcW w:w="2267" w:type="dxa"/>
            <w:shd w:val="clear" w:color="auto" w:fill="auto"/>
          </w:tcPr>
          <w:p w14:paraId="645DD43F" w14:textId="77777777" w:rsidR="00024CFB" w:rsidRPr="00024CFB" w:rsidRDefault="00024CFB" w:rsidP="009650A6">
            <w:pPr>
              <w:pStyle w:val="ab"/>
              <w:spacing w:line="276" w:lineRule="auto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м</w:t>
            </w:r>
            <w:r w:rsidRPr="00024CFB">
              <w:rPr>
                <w:rFonts w:ascii="Times New Roman" w:hAnsi="Times New Roman"/>
                <w:vertAlign w:val="superscript"/>
                <w:lang w:val="uk-UA" w:eastAsia="uk-UA"/>
              </w:rPr>
              <w:t>2</w:t>
            </w:r>
          </w:p>
        </w:tc>
        <w:tc>
          <w:tcPr>
            <w:tcW w:w="2273" w:type="dxa"/>
            <w:shd w:val="clear" w:color="auto" w:fill="auto"/>
          </w:tcPr>
          <w:p w14:paraId="7EA45B89" w14:textId="7F1DBE5C" w:rsidR="00024CFB" w:rsidRPr="00024CFB" w:rsidRDefault="00EF0849" w:rsidP="009650A6">
            <w:pPr>
              <w:pStyle w:val="ab"/>
              <w:spacing w:line="276" w:lineRule="auto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6</w:t>
            </w:r>
            <w:r w:rsidR="00024CFB" w:rsidRPr="00024CFB">
              <w:rPr>
                <w:rFonts w:ascii="Times New Roman" w:hAnsi="Times New Roman"/>
                <w:lang w:val="uk-UA" w:eastAsia="uk-UA"/>
              </w:rPr>
              <w:t>0</w:t>
            </w:r>
          </w:p>
        </w:tc>
      </w:tr>
      <w:tr w:rsidR="00024CFB" w:rsidRPr="00024CFB" w14:paraId="246BC65E" w14:textId="77777777" w:rsidTr="00EF0849">
        <w:tc>
          <w:tcPr>
            <w:tcW w:w="699" w:type="dxa"/>
            <w:shd w:val="clear" w:color="auto" w:fill="auto"/>
          </w:tcPr>
          <w:p w14:paraId="1AC46A4B" w14:textId="13738A34" w:rsidR="00024CFB" w:rsidRPr="00024CFB" w:rsidRDefault="00024CFB" w:rsidP="009650A6">
            <w:pPr>
              <w:pStyle w:val="ab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2</w:t>
            </w:r>
            <w:r w:rsidR="00EF0849">
              <w:rPr>
                <w:rFonts w:ascii="Times New Roman" w:hAnsi="Times New Roman"/>
                <w:lang w:val="uk-UA" w:eastAsia="uk-UA"/>
              </w:rPr>
              <w:t>8</w:t>
            </w:r>
          </w:p>
        </w:tc>
        <w:tc>
          <w:tcPr>
            <w:tcW w:w="4649" w:type="dxa"/>
            <w:shd w:val="clear" w:color="auto" w:fill="auto"/>
          </w:tcPr>
          <w:p w14:paraId="7C2E87C7" w14:textId="77777777" w:rsidR="00024CFB" w:rsidRPr="00024CFB" w:rsidRDefault="00024CFB" w:rsidP="009650A6">
            <w:pPr>
              <w:pStyle w:val="ab"/>
              <w:spacing w:line="276" w:lineRule="auto"/>
              <w:ind w:right="-2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Цемент М-400</w:t>
            </w:r>
          </w:p>
        </w:tc>
        <w:tc>
          <w:tcPr>
            <w:tcW w:w="2267" w:type="dxa"/>
            <w:shd w:val="clear" w:color="auto" w:fill="auto"/>
          </w:tcPr>
          <w:p w14:paraId="201BC78B" w14:textId="77777777" w:rsidR="00024CFB" w:rsidRPr="00024CFB" w:rsidRDefault="00024CFB" w:rsidP="009650A6">
            <w:pPr>
              <w:pStyle w:val="ab"/>
              <w:spacing w:line="276" w:lineRule="auto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кг.</w:t>
            </w:r>
          </w:p>
        </w:tc>
        <w:tc>
          <w:tcPr>
            <w:tcW w:w="2273" w:type="dxa"/>
            <w:shd w:val="clear" w:color="auto" w:fill="auto"/>
          </w:tcPr>
          <w:p w14:paraId="64C2E8D9" w14:textId="77777777" w:rsidR="00024CFB" w:rsidRPr="00024CFB" w:rsidRDefault="00024CFB" w:rsidP="009650A6">
            <w:pPr>
              <w:pStyle w:val="ab"/>
              <w:spacing w:line="276" w:lineRule="auto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200</w:t>
            </w:r>
          </w:p>
        </w:tc>
      </w:tr>
      <w:tr w:rsidR="00024CFB" w:rsidRPr="00024CFB" w14:paraId="394C1FAA" w14:textId="77777777" w:rsidTr="00EF0849">
        <w:tc>
          <w:tcPr>
            <w:tcW w:w="699" w:type="dxa"/>
            <w:shd w:val="clear" w:color="auto" w:fill="auto"/>
          </w:tcPr>
          <w:p w14:paraId="55A5CF73" w14:textId="22D65722" w:rsidR="00024CFB" w:rsidRPr="00024CFB" w:rsidRDefault="00EF0849" w:rsidP="009650A6">
            <w:pPr>
              <w:pStyle w:val="ab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9</w:t>
            </w:r>
          </w:p>
        </w:tc>
        <w:tc>
          <w:tcPr>
            <w:tcW w:w="4649" w:type="dxa"/>
            <w:shd w:val="clear" w:color="auto" w:fill="auto"/>
          </w:tcPr>
          <w:p w14:paraId="55145DAC" w14:textId="77777777" w:rsidR="00024CFB" w:rsidRPr="00024CFB" w:rsidRDefault="00024CFB" w:rsidP="009650A6">
            <w:pPr>
              <w:pStyle w:val="ab"/>
              <w:spacing w:line="276" w:lineRule="auto"/>
              <w:ind w:right="-2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Пластиковий брезент (4х5м)</w:t>
            </w:r>
          </w:p>
        </w:tc>
        <w:tc>
          <w:tcPr>
            <w:tcW w:w="2267" w:type="dxa"/>
            <w:shd w:val="clear" w:color="auto" w:fill="auto"/>
          </w:tcPr>
          <w:p w14:paraId="095A62BC" w14:textId="77777777" w:rsidR="00024CFB" w:rsidRPr="00024CFB" w:rsidRDefault="00024CFB" w:rsidP="009650A6">
            <w:pPr>
              <w:pStyle w:val="ab"/>
              <w:spacing w:line="276" w:lineRule="auto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шт.</w:t>
            </w:r>
          </w:p>
        </w:tc>
        <w:tc>
          <w:tcPr>
            <w:tcW w:w="2273" w:type="dxa"/>
            <w:shd w:val="clear" w:color="auto" w:fill="auto"/>
          </w:tcPr>
          <w:p w14:paraId="6B8A7234" w14:textId="77777777" w:rsidR="00024CFB" w:rsidRPr="00024CFB" w:rsidRDefault="00024CFB" w:rsidP="009650A6">
            <w:pPr>
              <w:pStyle w:val="ab"/>
              <w:spacing w:line="276" w:lineRule="auto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2</w:t>
            </w:r>
          </w:p>
        </w:tc>
      </w:tr>
      <w:tr w:rsidR="00024CFB" w:rsidRPr="00024CFB" w14:paraId="781D87DB" w14:textId="77777777" w:rsidTr="00EF0849">
        <w:tc>
          <w:tcPr>
            <w:tcW w:w="9888" w:type="dxa"/>
            <w:gridSpan w:val="4"/>
            <w:shd w:val="clear" w:color="auto" w:fill="auto"/>
          </w:tcPr>
          <w:p w14:paraId="38679074" w14:textId="77777777" w:rsidR="00024CFB" w:rsidRPr="00024CFB" w:rsidRDefault="00024CFB" w:rsidP="00024CFB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spacing w:line="276" w:lineRule="auto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b/>
                <w:lang w:val="uk-UA" w:eastAsia="uk-UA"/>
              </w:rPr>
              <w:t>Речове майно</w:t>
            </w:r>
          </w:p>
        </w:tc>
      </w:tr>
      <w:tr w:rsidR="00024CFB" w:rsidRPr="00024CFB" w14:paraId="1870D0BA" w14:textId="77777777" w:rsidTr="00EF0849">
        <w:tc>
          <w:tcPr>
            <w:tcW w:w="699" w:type="dxa"/>
            <w:shd w:val="clear" w:color="auto" w:fill="auto"/>
          </w:tcPr>
          <w:p w14:paraId="1FF1D4F8" w14:textId="1A7DB452" w:rsidR="00024CFB" w:rsidRPr="00024CFB" w:rsidRDefault="00024CFB" w:rsidP="009650A6">
            <w:pPr>
              <w:pStyle w:val="ab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3</w:t>
            </w:r>
            <w:r w:rsidR="00EF0849">
              <w:rPr>
                <w:rFonts w:ascii="Times New Roman" w:hAnsi="Times New Roman"/>
                <w:lang w:val="uk-UA" w:eastAsia="uk-UA"/>
              </w:rPr>
              <w:t>0</w:t>
            </w:r>
          </w:p>
        </w:tc>
        <w:tc>
          <w:tcPr>
            <w:tcW w:w="4649" w:type="dxa"/>
            <w:shd w:val="clear" w:color="auto" w:fill="auto"/>
          </w:tcPr>
          <w:p w14:paraId="1B84040A" w14:textId="77777777" w:rsidR="00024CFB" w:rsidRPr="00024CFB" w:rsidRDefault="00024CFB" w:rsidP="009650A6">
            <w:pPr>
              <w:pStyle w:val="ab"/>
              <w:spacing w:line="276" w:lineRule="auto"/>
              <w:ind w:right="-2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Намет</w:t>
            </w:r>
          </w:p>
        </w:tc>
        <w:tc>
          <w:tcPr>
            <w:tcW w:w="2267" w:type="dxa"/>
            <w:shd w:val="clear" w:color="auto" w:fill="auto"/>
          </w:tcPr>
          <w:p w14:paraId="329BB439" w14:textId="77777777" w:rsidR="00024CFB" w:rsidRPr="00024CFB" w:rsidRDefault="00024CFB" w:rsidP="009650A6">
            <w:pPr>
              <w:pStyle w:val="ab"/>
              <w:spacing w:line="276" w:lineRule="auto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шт.</w:t>
            </w:r>
          </w:p>
        </w:tc>
        <w:tc>
          <w:tcPr>
            <w:tcW w:w="2273" w:type="dxa"/>
            <w:shd w:val="clear" w:color="auto" w:fill="auto"/>
          </w:tcPr>
          <w:p w14:paraId="1A5DB837" w14:textId="04DD5B13" w:rsidR="00024CFB" w:rsidRPr="00024CFB" w:rsidRDefault="00EF0849" w:rsidP="009650A6">
            <w:pPr>
              <w:pStyle w:val="ab"/>
              <w:spacing w:line="276" w:lineRule="auto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</w:t>
            </w:r>
          </w:p>
        </w:tc>
      </w:tr>
      <w:tr w:rsidR="00024CFB" w:rsidRPr="00024CFB" w14:paraId="62FDBC3E" w14:textId="77777777" w:rsidTr="00EF0849">
        <w:tc>
          <w:tcPr>
            <w:tcW w:w="699" w:type="dxa"/>
            <w:shd w:val="clear" w:color="auto" w:fill="auto"/>
          </w:tcPr>
          <w:p w14:paraId="3B0432A2" w14:textId="13FB0994" w:rsidR="00024CFB" w:rsidRPr="00024CFB" w:rsidRDefault="00024CFB" w:rsidP="009650A6">
            <w:pPr>
              <w:pStyle w:val="ab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3</w:t>
            </w:r>
            <w:r w:rsidR="00EF0849">
              <w:rPr>
                <w:rFonts w:ascii="Times New Roman" w:hAnsi="Times New Roman"/>
                <w:lang w:val="uk-UA" w:eastAsia="uk-UA"/>
              </w:rPr>
              <w:t>1</w:t>
            </w:r>
          </w:p>
        </w:tc>
        <w:tc>
          <w:tcPr>
            <w:tcW w:w="4649" w:type="dxa"/>
            <w:shd w:val="clear" w:color="auto" w:fill="auto"/>
          </w:tcPr>
          <w:p w14:paraId="2B173A22" w14:textId="77777777" w:rsidR="00024CFB" w:rsidRPr="00024CFB" w:rsidRDefault="00024CFB" w:rsidP="009650A6">
            <w:pPr>
              <w:pStyle w:val="ab"/>
              <w:spacing w:line="276" w:lineRule="auto"/>
              <w:ind w:right="-2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Ліжко (ліжко розкладне)</w:t>
            </w:r>
          </w:p>
        </w:tc>
        <w:tc>
          <w:tcPr>
            <w:tcW w:w="2267" w:type="dxa"/>
            <w:shd w:val="clear" w:color="auto" w:fill="auto"/>
          </w:tcPr>
          <w:p w14:paraId="351DF68E" w14:textId="77777777" w:rsidR="00024CFB" w:rsidRPr="00024CFB" w:rsidRDefault="00024CFB" w:rsidP="009650A6">
            <w:pPr>
              <w:pStyle w:val="ab"/>
              <w:spacing w:line="276" w:lineRule="auto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шт.</w:t>
            </w:r>
          </w:p>
        </w:tc>
        <w:tc>
          <w:tcPr>
            <w:tcW w:w="2273" w:type="dxa"/>
            <w:shd w:val="clear" w:color="auto" w:fill="auto"/>
          </w:tcPr>
          <w:p w14:paraId="59887502" w14:textId="77777777" w:rsidR="00024CFB" w:rsidRPr="00024CFB" w:rsidRDefault="00024CFB" w:rsidP="009650A6">
            <w:pPr>
              <w:pStyle w:val="ab"/>
              <w:spacing w:line="276" w:lineRule="auto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10</w:t>
            </w:r>
          </w:p>
        </w:tc>
      </w:tr>
      <w:tr w:rsidR="00024CFB" w:rsidRPr="00024CFB" w14:paraId="0D0CB46D" w14:textId="77777777" w:rsidTr="00EF0849">
        <w:tc>
          <w:tcPr>
            <w:tcW w:w="699" w:type="dxa"/>
            <w:shd w:val="clear" w:color="auto" w:fill="auto"/>
          </w:tcPr>
          <w:p w14:paraId="3B2B93A8" w14:textId="62A19647" w:rsidR="00024CFB" w:rsidRPr="00024CFB" w:rsidRDefault="00024CFB" w:rsidP="009650A6">
            <w:pPr>
              <w:pStyle w:val="ab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3</w:t>
            </w:r>
            <w:r w:rsidR="00EF0849">
              <w:rPr>
                <w:rFonts w:ascii="Times New Roman" w:hAnsi="Times New Roman"/>
                <w:lang w:val="uk-UA" w:eastAsia="uk-UA"/>
              </w:rPr>
              <w:t>2</w:t>
            </w:r>
          </w:p>
        </w:tc>
        <w:tc>
          <w:tcPr>
            <w:tcW w:w="4649" w:type="dxa"/>
            <w:shd w:val="clear" w:color="auto" w:fill="auto"/>
          </w:tcPr>
          <w:p w14:paraId="11CC548C" w14:textId="77777777" w:rsidR="00024CFB" w:rsidRPr="00024CFB" w:rsidRDefault="00024CFB" w:rsidP="009650A6">
            <w:pPr>
              <w:pStyle w:val="ab"/>
              <w:spacing w:line="276" w:lineRule="auto"/>
              <w:ind w:right="-2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Матрац (</w:t>
            </w:r>
            <w:proofErr w:type="spellStart"/>
            <w:r w:rsidRPr="00024CFB">
              <w:rPr>
                <w:rFonts w:ascii="Times New Roman" w:hAnsi="Times New Roman"/>
                <w:lang w:val="uk-UA" w:eastAsia="uk-UA"/>
              </w:rPr>
              <w:t>каремат</w:t>
            </w:r>
            <w:proofErr w:type="spellEnd"/>
            <w:r w:rsidRPr="00024CFB">
              <w:rPr>
                <w:rFonts w:ascii="Times New Roman" w:hAnsi="Times New Roman"/>
                <w:lang w:val="uk-UA" w:eastAsia="uk-UA"/>
              </w:rPr>
              <w:t>)</w:t>
            </w:r>
          </w:p>
        </w:tc>
        <w:tc>
          <w:tcPr>
            <w:tcW w:w="2267" w:type="dxa"/>
            <w:shd w:val="clear" w:color="auto" w:fill="auto"/>
          </w:tcPr>
          <w:p w14:paraId="66D44165" w14:textId="77777777" w:rsidR="00024CFB" w:rsidRPr="00024CFB" w:rsidRDefault="00024CFB" w:rsidP="009650A6">
            <w:pPr>
              <w:pStyle w:val="ab"/>
              <w:spacing w:line="276" w:lineRule="auto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proofErr w:type="spellStart"/>
            <w:r w:rsidRPr="00024CFB">
              <w:rPr>
                <w:rFonts w:ascii="Times New Roman" w:hAnsi="Times New Roman"/>
              </w:rPr>
              <w:t>шт</w:t>
            </w:r>
            <w:proofErr w:type="spellEnd"/>
            <w:r w:rsidRPr="00024CFB">
              <w:rPr>
                <w:rFonts w:ascii="Times New Roman" w:hAnsi="Times New Roman"/>
              </w:rPr>
              <w:t>.</w:t>
            </w:r>
          </w:p>
        </w:tc>
        <w:tc>
          <w:tcPr>
            <w:tcW w:w="2273" w:type="dxa"/>
            <w:shd w:val="clear" w:color="auto" w:fill="auto"/>
          </w:tcPr>
          <w:p w14:paraId="77DDA4EB" w14:textId="72676987" w:rsidR="00024CFB" w:rsidRPr="00024CFB" w:rsidRDefault="00EF0849" w:rsidP="009650A6">
            <w:pPr>
              <w:pStyle w:val="ab"/>
              <w:spacing w:line="276" w:lineRule="auto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</w:t>
            </w:r>
            <w:r w:rsidR="00024CFB" w:rsidRPr="00024CFB">
              <w:rPr>
                <w:rFonts w:ascii="Times New Roman" w:hAnsi="Times New Roman"/>
                <w:lang w:val="uk-UA" w:eastAsia="uk-UA"/>
              </w:rPr>
              <w:t>0</w:t>
            </w:r>
          </w:p>
        </w:tc>
      </w:tr>
      <w:tr w:rsidR="00024CFB" w:rsidRPr="00024CFB" w14:paraId="32714CBE" w14:textId="77777777" w:rsidTr="00EF0849">
        <w:tc>
          <w:tcPr>
            <w:tcW w:w="699" w:type="dxa"/>
            <w:shd w:val="clear" w:color="auto" w:fill="auto"/>
          </w:tcPr>
          <w:p w14:paraId="3B726030" w14:textId="1867AA0A" w:rsidR="00024CFB" w:rsidRPr="00024CFB" w:rsidRDefault="00024CFB" w:rsidP="009650A6">
            <w:pPr>
              <w:pStyle w:val="ab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3</w:t>
            </w:r>
            <w:r w:rsidR="00EF0849">
              <w:rPr>
                <w:rFonts w:ascii="Times New Roman" w:hAnsi="Times New Roman"/>
                <w:lang w:val="uk-UA" w:eastAsia="uk-UA"/>
              </w:rPr>
              <w:t>3</w:t>
            </w:r>
          </w:p>
        </w:tc>
        <w:tc>
          <w:tcPr>
            <w:tcW w:w="4649" w:type="dxa"/>
            <w:shd w:val="clear" w:color="auto" w:fill="auto"/>
          </w:tcPr>
          <w:p w14:paraId="2DE0D9D2" w14:textId="77777777" w:rsidR="00024CFB" w:rsidRPr="00024CFB" w:rsidRDefault="00024CFB" w:rsidP="009650A6">
            <w:pPr>
              <w:pStyle w:val="ab"/>
              <w:spacing w:line="276" w:lineRule="auto"/>
              <w:ind w:right="-2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Ковдра</w:t>
            </w:r>
          </w:p>
        </w:tc>
        <w:tc>
          <w:tcPr>
            <w:tcW w:w="2267" w:type="dxa"/>
            <w:shd w:val="clear" w:color="auto" w:fill="auto"/>
          </w:tcPr>
          <w:p w14:paraId="2611129A" w14:textId="77777777" w:rsidR="00024CFB" w:rsidRPr="00024CFB" w:rsidRDefault="00024CFB" w:rsidP="009650A6">
            <w:pPr>
              <w:pStyle w:val="ab"/>
              <w:spacing w:line="276" w:lineRule="auto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proofErr w:type="spellStart"/>
            <w:r w:rsidRPr="00024CFB">
              <w:rPr>
                <w:rFonts w:ascii="Times New Roman" w:hAnsi="Times New Roman"/>
              </w:rPr>
              <w:t>шт</w:t>
            </w:r>
            <w:proofErr w:type="spellEnd"/>
            <w:r w:rsidRPr="00024CFB">
              <w:rPr>
                <w:rFonts w:ascii="Times New Roman" w:hAnsi="Times New Roman"/>
              </w:rPr>
              <w:t>.</w:t>
            </w:r>
          </w:p>
        </w:tc>
        <w:tc>
          <w:tcPr>
            <w:tcW w:w="2273" w:type="dxa"/>
            <w:shd w:val="clear" w:color="auto" w:fill="auto"/>
          </w:tcPr>
          <w:p w14:paraId="78035218" w14:textId="6714490B" w:rsidR="00024CFB" w:rsidRPr="00024CFB" w:rsidRDefault="00EF0849" w:rsidP="009650A6">
            <w:pPr>
              <w:pStyle w:val="ab"/>
              <w:spacing w:line="276" w:lineRule="auto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</w:t>
            </w:r>
            <w:r w:rsidR="00024CFB" w:rsidRPr="00024CFB">
              <w:rPr>
                <w:rFonts w:ascii="Times New Roman" w:hAnsi="Times New Roman"/>
                <w:lang w:val="uk-UA" w:eastAsia="uk-UA"/>
              </w:rPr>
              <w:t>0</w:t>
            </w:r>
          </w:p>
        </w:tc>
      </w:tr>
      <w:tr w:rsidR="00024CFB" w:rsidRPr="00024CFB" w14:paraId="4DC5548D" w14:textId="77777777" w:rsidTr="00EF0849">
        <w:tc>
          <w:tcPr>
            <w:tcW w:w="699" w:type="dxa"/>
            <w:shd w:val="clear" w:color="auto" w:fill="auto"/>
          </w:tcPr>
          <w:p w14:paraId="3F99EFC3" w14:textId="1591E3BD" w:rsidR="00024CFB" w:rsidRPr="00024CFB" w:rsidRDefault="00024CFB" w:rsidP="009650A6">
            <w:pPr>
              <w:pStyle w:val="ab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3</w:t>
            </w:r>
            <w:r w:rsidR="00EF0849">
              <w:rPr>
                <w:rFonts w:ascii="Times New Roman" w:hAnsi="Times New Roman"/>
                <w:lang w:val="uk-UA" w:eastAsia="uk-UA"/>
              </w:rPr>
              <w:t>4</w:t>
            </w:r>
          </w:p>
        </w:tc>
        <w:tc>
          <w:tcPr>
            <w:tcW w:w="4649" w:type="dxa"/>
            <w:shd w:val="clear" w:color="auto" w:fill="auto"/>
          </w:tcPr>
          <w:p w14:paraId="0F8FE469" w14:textId="77777777" w:rsidR="00024CFB" w:rsidRPr="00024CFB" w:rsidRDefault="00024CFB" w:rsidP="009650A6">
            <w:pPr>
              <w:pStyle w:val="ab"/>
              <w:spacing w:line="276" w:lineRule="auto"/>
              <w:ind w:right="-2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Подушка</w:t>
            </w:r>
          </w:p>
        </w:tc>
        <w:tc>
          <w:tcPr>
            <w:tcW w:w="2267" w:type="dxa"/>
            <w:shd w:val="clear" w:color="auto" w:fill="auto"/>
          </w:tcPr>
          <w:p w14:paraId="1E3A3815" w14:textId="77777777" w:rsidR="00024CFB" w:rsidRPr="00024CFB" w:rsidRDefault="00024CFB" w:rsidP="009650A6">
            <w:pPr>
              <w:pStyle w:val="ab"/>
              <w:spacing w:line="276" w:lineRule="auto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proofErr w:type="spellStart"/>
            <w:r w:rsidRPr="00024CFB">
              <w:rPr>
                <w:rFonts w:ascii="Times New Roman" w:hAnsi="Times New Roman"/>
              </w:rPr>
              <w:t>шт</w:t>
            </w:r>
            <w:proofErr w:type="spellEnd"/>
            <w:r w:rsidRPr="00024CFB">
              <w:rPr>
                <w:rFonts w:ascii="Times New Roman" w:hAnsi="Times New Roman"/>
              </w:rPr>
              <w:t>.</w:t>
            </w:r>
          </w:p>
        </w:tc>
        <w:tc>
          <w:tcPr>
            <w:tcW w:w="2273" w:type="dxa"/>
            <w:shd w:val="clear" w:color="auto" w:fill="auto"/>
          </w:tcPr>
          <w:p w14:paraId="3A86505A" w14:textId="79A6CEAC" w:rsidR="00024CFB" w:rsidRPr="00024CFB" w:rsidRDefault="00EF0849" w:rsidP="009650A6">
            <w:pPr>
              <w:pStyle w:val="ab"/>
              <w:spacing w:line="276" w:lineRule="auto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</w:t>
            </w:r>
            <w:r w:rsidR="00024CFB" w:rsidRPr="00024CFB">
              <w:rPr>
                <w:rFonts w:ascii="Times New Roman" w:hAnsi="Times New Roman"/>
                <w:lang w:val="uk-UA" w:eastAsia="uk-UA"/>
              </w:rPr>
              <w:t>0</w:t>
            </w:r>
          </w:p>
        </w:tc>
      </w:tr>
      <w:tr w:rsidR="00024CFB" w:rsidRPr="00024CFB" w14:paraId="6DB8EDAE" w14:textId="77777777" w:rsidTr="00EF0849">
        <w:tc>
          <w:tcPr>
            <w:tcW w:w="9888" w:type="dxa"/>
            <w:gridSpan w:val="4"/>
            <w:shd w:val="clear" w:color="auto" w:fill="auto"/>
          </w:tcPr>
          <w:p w14:paraId="2649867B" w14:textId="77777777" w:rsidR="00024CFB" w:rsidRPr="00024CFB" w:rsidRDefault="00024CFB" w:rsidP="00024CFB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spacing w:line="276" w:lineRule="auto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b/>
                <w:lang w:val="uk-UA" w:eastAsia="uk-UA"/>
              </w:rPr>
              <w:t>Інше майно</w:t>
            </w:r>
          </w:p>
        </w:tc>
      </w:tr>
      <w:tr w:rsidR="00024CFB" w:rsidRPr="00024CFB" w14:paraId="7C93C02C" w14:textId="77777777" w:rsidTr="00EF0849">
        <w:tc>
          <w:tcPr>
            <w:tcW w:w="699" w:type="dxa"/>
            <w:shd w:val="clear" w:color="auto" w:fill="auto"/>
          </w:tcPr>
          <w:p w14:paraId="6A83139C" w14:textId="13CE190F" w:rsidR="00024CFB" w:rsidRPr="00024CFB" w:rsidRDefault="00024CFB" w:rsidP="009650A6">
            <w:pPr>
              <w:pStyle w:val="ab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3</w:t>
            </w:r>
            <w:r w:rsidR="00EF0849">
              <w:rPr>
                <w:rFonts w:ascii="Times New Roman" w:hAnsi="Times New Roman"/>
                <w:lang w:val="uk-UA" w:eastAsia="uk-UA"/>
              </w:rPr>
              <w:t>5</w:t>
            </w:r>
          </w:p>
        </w:tc>
        <w:tc>
          <w:tcPr>
            <w:tcW w:w="4649" w:type="dxa"/>
            <w:shd w:val="clear" w:color="auto" w:fill="auto"/>
          </w:tcPr>
          <w:p w14:paraId="41943AFD" w14:textId="77777777" w:rsidR="00024CFB" w:rsidRPr="00024CFB" w:rsidRDefault="00024CFB" w:rsidP="009650A6">
            <w:pPr>
              <w:pStyle w:val="ab"/>
              <w:spacing w:line="276" w:lineRule="auto"/>
              <w:ind w:right="-2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Одноразовий посуд</w:t>
            </w:r>
          </w:p>
        </w:tc>
        <w:tc>
          <w:tcPr>
            <w:tcW w:w="2267" w:type="dxa"/>
            <w:shd w:val="clear" w:color="auto" w:fill="auto"/>
          </w:tcPr>
          <w:p w14:paraId="6EA7C44A" w14:textId="77777777" w:rsidR="00024CFB" w:rsidRPr="00024CFB" w:rsidRDefault="00024CFB" w:rsidP="009650A6">
            <w:pPr>
              <w:pStyle w:val="ab"/>
              <w:spacing w:line="276" w:lineRule="auto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шт.</w:t>
            </w:r>
          </w:p>
        </w:tc>
        <w:tc>
          <w:tcPr>
            <w:tcW w:w="2273" w:type="dxa"/>
            <w:shd w:val="clear" w:color="auto" w:fill="auto"/>
          </w:tcPr>
          <w:p w14:paraId="3522368E" w14:textId="168C33A7" w:rsidR="00024CFB" w:rsidRPr="00024CFB" w:rsidRDefault="00EF0849" w:rsidP="009650A6">
            <w:pPr>
              <w:pStyle w:val="ab"/>
              <w:spacing w:line="276" w:lineRule="auto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4</w:t>
            </w:r>
            <w:r w:rsidR="00024CFB" w:rsidRPr="00024CFB">
              <w:rPr>
                <w:rFonts w:ascii="Times New Roman" w:hAnsi="Times New Roman"/>
                <w:lang w:val="uk-UA" w:eastAsia="uk-UA"/>
              </w:rPr>
              <w:t>00</w:t>
            </w:r>
          </w:p>
        </w:tc>
      </w:tr>
      <w:tr w:rsidR="00024CFB" w:rsidRPr="00024CFB" w14:paraId="4FD295B8" w14:textId="77777777" w:rsidTr="00EF0849">
        <w:tc>
          <w:tcPr>
            <w:tcW w:w="699" w:type="dxa"/>
            <w:shd w:val="clear" w:color="auto" w:fill="auto"/>
          </w:tcPr>
          <w:p w14:paraId="4B4048FA" w14:textId="049457FB" w:rsidR="00024CFB" w:rsidRPr="00024CFB" w:rsidRDefault="00024CFB" w:rsidP="009650A6">
            <w:pPr>
              <w:pStyle w:val="ab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3</w:t>
            </w:r>
            <w:r w:rsidR="00EF0849">
              <w:rPr>
                <w:rFonts w:ascii="Times New Roman" w:hAnsi="Times New Roman"/>
                <w:lang w:val="uk-UA" w:eastAsia="uk-UA"/>
              </w:rPr>
              <w:t>6</w:t>
            </w:r>
          </w:p>
        </w:tc>
        <w:tc>
          <w:tcPr>
            <w:tcW w:w="4649" w:type="dxa"/>
            <w:shd w:val="clear" w:color="auto" w:fill="auto"/>
          </w:tcPr>
          <w:p w14:paraId="7C3C755C" w14:textId="77777777" w:rsidR="00024CFB" w:rsidRPr="00024CFB" w:rsidRDefault="00024CFB" w:rsidP="009650A6">
            <w:pPr>
              <w:pStyle w:val="ab"/>
              <w:spacing w:line="276" w:lineRule="auto"/>
              <w:ind w:right="-2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Фляги для води 6л.</w:t>
            </w:r>
          </w:p>
        </w:tc>
        <w:tc>
          <w:tcPr>
            <w:tcW w:w="2267" w:type="dxa"/>
            <w:shd w:val="clear" w:color="auto" w:fill="auto"/>
          </w:tcPr>
          <w:p w14:paraId="366F42C2" w14:textId="77777777" w:rsidR="00024CFB" w:rsidRPr="00024CFB" w:rsidRDefault="00024CFB" w:rsidP="009650A6">
            <w:pPr>
              <w:pStyle w:val="ab"/>
              <w:spacing w:line="276" w:lineRule="auto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шт.</w:t>
            </w:r>
          </w:p>
        </w:tc>
        <w:tc>
          <w:tcPr>
            <w:tcW w:w="2273" w:type="dxa"/>
            <w:shd w:val="clear" w:color="auto" w:fill="auto"/>
          </w:tcPr>
          <w:p w14:paraId="6560DB86" w14:textId="77777777" w:rsidR="00024CFB" w:rsidRPr="00024CFB" w:rsidRDefault="00024CFB" w:rsidP="009650A6">
            <w:pPr>
              <w:pStyle w:val="ab"/>
              <w:spacing w:line="276" w:lineRule="auto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10</w:t>
            </w:r>
          </w:p>
        </w:tc>
      </w:tr>
      <w:tr w:rsidR="00024CFB" w:rsidRPr="00024CFB" w14:paraId="45D43FEA" w14:textId="77777777" w:rsidTr="00EF0849">
        <w:tc>
          <w:tcPr>
            <w:tcW w:w="699" w:type="dxa"/>
            <w:shd w:val="clear" w:color="auto" w:fill="auto"/>
          </w:tcPr>
          <w:p w14:paraId="5CC69F37" w14:textId="782ED904" w:rsidR="00024CFB" w:rsidRPr="00024CFB" w:rsidRDefault="00024CFB" w:rsidP="009650A6">
            <w:pPr>
              <w:pStyle w:val="ab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3</w:t>
            </w:r>
            <w:r w:rsidR="00EF0849">
              <w:rPr>
                <w:rFonts w:ascii="Times New Roman" w:hAnsi="Times New Roman"/>
                <w:lang w:val="uk-UA" w:eastAsia="uk-UA"/>
              </w:rPr>
              <w:t>7</w:t>
            </w:r>
          </w:p>
        </w:tc>
        <w:tc>
          <w:tcPr>
            <w:tcW w:w="4649" w:type="dxa"/>
            <w:shd w:val="clear" w:color="auto" w:fill="auto"/>
          </w:tcPr>
          <w:p w14:paraId="4AD6E5FC" w14:textId="77777777" w:rsidR="00024CFB" w:rsidRPr="00024CFB" w:rsidRDefault="00024CFB" w:rsidP="009650A6">
            <w:pPr>
              <w:pStyle w:val="ab"/>
              <w:spacing w:line="276" w:lineRule="auto"/>
              <w:ind w:right="-2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Електричні подовжувачі</w:t>
            </w:r>
          </w:p>
        </w:tc>
        <w:tc>
          <w:tcPr>
            <w:tcW w:w="2267" w:type="dxa"/>
            <w:shd w:val="clear" w:color="auto" w:fill="auto"/>
          </w:tcPr>
          <w:p w14:paraId="3141C8B1" w14:textId="77777777" w:rsidR="00024CFB" w:rsidRPr="00024CFB" w:rsidRDefault="00024CFB" w:rsidP="009650A6">
            <w:pPr>
              <w:pStyle w:val="ab"/>
              <w:spacing w:line="276" w:lineRule="auto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шт.</w:t>
            </w:r>
          </w:p>
        </w:tc>
        <w:tc>
          <w:tcPr>
            <w:tcW w:w="2273" w:type="dxa"/>
            <w:shd w:val="clear" w:color="auto" w:fill="auto"/>
          </w:tcPr>
          <w:p w14:paraId="43BD0777" w14:textId="77777777" w:rsidR="00024CFB" w:rsidRPr="00024CFB" w:rsidRDefault="00024CFB" w:rsidP="009650A6">
            <w:pPr>
              <w:pStyle w:val="ab"/>
              <w:spacing w:line="276" w:lineRule="auto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4</w:t>
            </w:r>
          </w:p>
        </w:tc>
      </w:tr>
      <w:tr w:rsidR="00024CFB" w:rsidRPr="00024CFB" w14:paraId="6525BC43" w14:textId="77777777" w:rsidTr="00EF0849">
        <w:tc>
          <w:tcPr>
            <w:tcW w:w="699" w:type="dxa"/>
            <w:shd w:val="clear" w:color="auto" w:fill="auto"/>
          </w:tcPr>
          <w:p w14:paraId="7AA4CC1F" w14:textId="4A491D21" w:rsidR="00024CFB" w:rsidRPr="00024CFB" w:rsidRDefault="00024CFB" w:rsidP="009650A6">
            <w:pPr>
              <w:pStyle w:val="ab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3</w:t>
            </w:r>
            <w:r w:rsidR="00EF0849">
              <w:rPr>
                <w:rFonts w:ascii="Times New Roman" w:hAnsi="Times New Roman"/>
                <w:lang w:val="uk-UA" w:eastAsia="uk-UA"/>
              </w:rPr>
              <w:t>8</w:t>
            </w:r>
          </w:p>
        </w:tc>
        <w:tc>
          <w:tcPr>
            <w:tcW w:w="4649" w:type="dxa"/>
            <w:shd w:val="clear" w:color="auto" w:fill="auto"/>
          </w:tcPr>
          <w:p w14:paraId="1F37B27B" w14:textId="77777777" w:rsidR="00024CFB" w:rsidRPr="00024CFB" w:rsidRDefault="00024CFB" w:rsidP="009650A6">
            <w:pPr>
              <w:pStyle w:val="ab"/>
              <w:spacing w:line="276" w:lineRule="auto"/>
              <w:ind w:right="-2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Аптечка універсальна</w:t>
            </w:r>
          </w:p>
        </w:tc>
        <w:tc>
          <w:tcPr>
            <w:tcW w:w="2267" w:type="dxa"/>
            <w:shd w:val="clear" w:color="auto" w:fill="auto"/>
          </w:tcPr>
          <w:p w14:paraId="36C6DDD8" w14:textId="77777777" w:rsidR="00024CFB" w:rsidRPr="00024CFB" w:rsidRDefault="00024CFB" w:rsidP="009650A6">
            <w:pPr>
              <w:pStyle w:val="ab"/>
              <w:spacing w:line="276" w:lineRule="auto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шт.</w:t>
            </w:r>
          </w:p>
        </w:tc>
        <w:tc>
          <w:tcPr>
            <w:tcW w:w="2273" w:type="dxa"/>
            <w:shd w:val="clear" w:color="auto" w:fill="auto"/>
          </w:tcPr>
          <w:p w14:paraId="0639740D" w14:textId="77777777" w:rsidR="00024CFB" w:rsidRPr="00024CFB" w:rsidRDefault="00024CFB" w:rsidP="009650A6">
            <w:pPr>
              <w:pStyle w:val="ab"/>
              <w:spacing w:line="276" w:lineRule="auto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1</w:t>
            </w:r>
          </w:p>
        </w:tc>
      </w:tr>
      <w:tr w:rsidR="00024CFB" w:rsidRPr="00024CFB" w14:paraId="777967A9" w14:textId="77777777" w:rsidTr="00EF0849">
        <w:tc>
          <w:tcPr>
            <w:tcW w:w="699" w:type="dxa"/>
            <w:shd w:val="clear" w:color="auto" w:fill="auto"/>
          </w:tcPr>
          <w:p w14:paraId="73B43040" w14:textId="51DFF2F7" w:rsidR="00024CFB" w:rsidRPr="00024CFB" w:rsidRDefault="00EF0849" w:rsidP="009650A6">
            <w:pPr>
              <w:pStyle w:val="ab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39</w:t>
            </w:r>
          </w:p>
        </w:tc>
        <w:tc>
          <w:tcPr>
            <w:tcW w:w="4649" w:type="dxa"/>
            <w:shd w:val="clear" w:color="auto" w:fill="auto"/>
          </w:tcPr>
          <w:p w14:paraId="62AC0640" w14:textId="77777777" w:rsidR="00024CFB" w:rsidRPr="00024CFB" w:rsidRDefault="00024CFB" w:rsidP="009650A6">
            <w:pPr>
              <w:pStyle w:val="ab"/>
              <w:spacing w:line="276" w:lineRule="auto"/>
              <w:ind w:right="-2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Вогнегасник</w:t>
            </w:r>
          </w:p>
        </w:tc>
        <w:tc>
          <w:tcPr>
            <w:tcW w:w="2267" w:type="dxa"/>
            <w:shd w:val="clear" w:color="auto" w:fill="auto"/>
          </w:tcPr>
          <w:p w14:paraId="7C78C0F4" w14:textId="77777777" w:rsidR="00024CFB" w:rsidRPr="00024CFB" w:rsidRDefault="00024CFB" w:rsidP="009650A6">
            <w:pPr>
              <w:pStyle w:val="ab"/>
              <w:spacing w:line="276" w:lineRule="auto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proofErr w:type="spellStart"/>
            <w:r w:rsidRPr="00024CFB">
              <w:rPr>
                <w:rFonts w:ascii="Times New Roman" w:hAnsi="Times New Roman"/>
              </w:rPr>
              <w:t>шт</w:t>
            </w:r>
            <w:proofErr w:type="spellEnd"/>
            <w:r w:rsidRPr="00024CFB">
              <w:rPr>
                <w:rFonts w:ascii="Times New Roman" w:hAnsi="Times New Roman"/>
              </w:rPr>
              <w:t>.</w:t>
            </w:r>
          </w:p>
        </w:tc>
        <w:tc>
          <w:tcPr>
            <w:tcW w:w="2273" w:type="dxa"/>
            <w:shd w:val="clear" w:color="auto" w:fill="auto"/>
          </w:tcPr>
          <w:p w14:paraId="3F8F4C93" w14:textId="77777777" w:rsidR="00024CFB" w:rsidRPr="00024CFB" w:rsidRDefault="00024CFB" w:rsidP="009650A6">
            <w:pPr>
              <w:pStyle w:val="ab"/>
              <w:spacing w:line="276" w:lineRule="auto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10</w:t>
            </w:r>
          </w:p>
        </w:tc>
      </w:tr>
      <w:tr w:rsidR="00024CFB" w:rsidRPr="00024CFB" w14:paraId="22858A80" w14:textId="77777777" w:rsidTr="00EF0849">
        <w:tc>
          <w:tcPr>
            <w:tcW w:w="699" w:type="dxa"/>
            <w:shd w:val="clear" w:color="auto" w:fill="auto"/>
          </w:tcPr>
          <w:p w14:paraId="078AAA72" w14:textId="114D698A" w:rsidR="00024CFB" w:rsidRPr="00024CFB" w:rsidRDefault="00024CFB" w:rsidP="009650A6">
            <w:pPr>
              <w:pStyle w:val="ab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4</w:t>
            </w:r>
            <w:r w:rsidR="00EF0849">
              <w:rPr>
                <w:rFonts w:ascii="Times New Roman" w:hAnsi="Times New Roman"/>
                <w:lang w:val="uk-UA" w:eastAsia="uk-UA"/>
              </w:rPr>
              <w:t>0</w:t>
            </w:r>
          </w:p>
        </w:tc>
        <w:tc>
          <w:tcPr>
            <w:tcW w:w="4649" w:type="dxa"/>
            <w:shd w:val="clear" w:color="auto" w:fill="auto"/>
          </w:tcPr>
          <w:p w14:paraId="6DB98831" w14:textId="77777777" w:rsidR="00024CFB" w:rsidRPr="00024CFB" w:rsidRDefault="00024CFB" w:rsidP="009650A6">
            <w:pPr>
              <w:pStyle w:val="ab"/>
              <w:spacing w:line="276" w:lineRule="auto"/>
              <w:ind w:right="-2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 xml:space="preserve">Таблетки для знезараження води </w:t>
            </w:r>
          </w:p>
        </w:tc>
        <w:tc>
          <w:tcPr>
            <w:tcW w:w="2267" w:type="dxa"/>
            <w:shd w:val="clear" w:color="auto" w:fill="auto"/>
          </w:tcPr>
          <w:p w14:paraId="01AAA329" w14:textId="77777777" w:rsidR="00024CFB" w:rsidRPr="00024CFB" w:rsidRDefault="00024CFB" w:rsidP="009650A6">
            <w:pPr>
              <w:pStyle w:val="ab"/>
              <w:spacing w:line="276" w:lineRule="auto"/>
              <w:ind w:right="-2"/>
              <w:jc w:val="center"/>
              <w:rPr>
                <w:rFonts w:ascii="Times New Roman" w:hAnsi="Times New Roman"/>
              </w:rPr>
            </w:pPr>
            <w:proofErr w:type="spellStart"/>
            <w:r w:rsidRPr="00024CFB">
              <w:rPr>
                <w:rFonts w:ascii="Times New Roman" w:hAnsi="Times New Roman"/>
              </w:rPr>
              <w:t>шт</w:t>
            </w:r>
            <w:proofErr w:type="spellEnd"/>
            <w:r w:rsidRPr="00024CFB">
              <w:rPr>
                <w:rFonts w:ascii="Times New Roman" w:hAnsi="Times New Roman"/>
              </w:rPr>
              <w:t>.</w:t>
            </w:r>
          </w:p>
        </w:tc>
        <w:tc>
          <w:tcPr>
            <w:tcW w:w="2273" w:type="dxa"/>
            <w:shd w:val="clear" w:color="auto" w:fill="auto"/>
          </w:tcPr>
          <w:p w14:paraId="0A4209FB" w14:textId="583CEAA6" w:rsidR="00024CFB" w:rsidRPr="00024CFB" w:rsidRDefault="00EF0849" w:rsidP="009650A6">
            <w:pPr>
              <w:pStyle w:val="ab"/>
              <w:spacing w:line="276" w:lineRule="auto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</w:t>
            </w:r>
            <w:r w:rsidR="00024CFB" w:rsidRPr="00024CFB">
              <w:rPr>
                <w:rFonts w:ascii="Times New Roman" w:hAnsi="Times New Roman"/>
                <w:lang w:val="uk-UA" w:eastAsia="uk-UA"/>
              </w:rPr>
              <w:t>00</w:t>
            </w:r>
          </w:p>
        </w:tc>
      </w:tr>
      <w:tr w:rsidR="00024CFB" w:rsidRPr="00024CFB" w14:paraId="04E397BD" w14:textId="77777777" w:rsidTr="00EF0849">
        <w:tc>
          <w:tcPr>
            <w:tcW w:w="699" w:type="dxa"/>
            <w:shd w:val="clear" w:color="auto" w:fill="auto"/>
          </w:tcPr>
          <w:p w14:paraId="781F1054" w14:textId="7F4A1114" w:rsidR="00024CFB" w:rsidRPr="00024CFB" w:rsidRDefault="00024CFB" w:rsidP="009650A6">
            <w:pPr>
              <w:pStyle w:val="ab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4</w:t>
            </w:r>
            <w:r w:rsidR="00EF0849">
              <w:rPr>
                <w:rFonts w:ascii="Times New Roman" w:hAnsi="Times New Roman"/>
                <w:lang w:val="uk-UA" w:eastAsia="uk-UA"/>
              </w:rPr>
              <w:t>1</w:t>
            </w:r>
          </w:p>
        </w:tc>
        <w:tc>
          <w:tcPr>
            <w:tcW w:w="4649" w:type="dxa"/>
            <w:shd w:val="clear" w:color="auto" w:fill="auto"/>
          </w:tcPr>
          <w:p w14:paraId="5AC24E2D" w14:textId="77777777" w:rsidR="00024CFB" w:rsidRPr="00024CFB" w:rsidRDefault="00024CFB" w:rsidP="009650A6">
            <w:pPr>
              <w:pStyle w:val="ab"/>
              <w:spacing w:line="276" w:lineRule="auto"/>
              <w:ind w:right="-2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Дезінфекційні засоби</w:t>
            </w:r>
          </w:p>
        </w:tc>
        <w:tc>
          <w:tcPr>
            <w:tcW w:w="2267" w:type="dxa"/>
            <w:shd w:val="clear" w:color="auto" w:fill="auto"/>
          </w:tcPr>
          <w:p w14:paraId="6B3E0CE8" w14:textId="77777777" w:rsidR="00024CFB" w:rsidRPr="00024CFB" w:rsidRDefault="00024CFB" w:rsidP="009650A6">
            <w:pPr>
              <w:pStyle w:val="ab"/>
              <w:spacing w:line="276" w:lineRule="auto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/>
              </w:rPr>
              <w:t>л</w:t>
            </w:r>
            <w:r w:rsidRPr="00024CFB">
              <w:rPr>
                <w:rFonts w:ascii="Times New Roman" w:hAnsi="Times New Roman"/>
              </w:rPr>
              <w:t>.</w:t>
            </w:r>
          </w:p>
        </w:tc>
        <w:tc>
          <w:tcPr>
            <w:tcW w:w="2273" w:type="dxa"/>
            <w:shd w:val="clear" w:color="auto" w:fill="auto"/>
          </w:tcPr>
          <w:p w14:paraId="46820416" w14:textId="6B3763BC" w:rsidR="00024CFB" w:rsidRPr="00024CFB" w:rsidRDefault="00EF0849" w:rsidP="009650A6">
            <w:pPr>
              <w:pStyle w:val="ab"/>
              <w:spacing w:line="276" w:lineRule="auto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</w:t>
            </w:r>
            <w:r w:rsidR="00024CFB" w:rsidRPr="00024CFB">
              <w:rPr>
                <w:rFonts w:ascii="Times New Roman" w:hAnsi="Times New Roman"/>
                <w:lang w:val="uk-UA" w:eastAsia="uk-UA"/>
              </w:rPr>
              <w:t>0</w:t>
            </w:r>
          </w:p>
        </w:tc>
      </w:tr>
      <w:tr w:rsidR="00024CFB" w:rsidRPr="00024CFB" w14:paraId="41A079D1" w14:textId="77777777" w:rsidTr="00EF0849">
        <w:tc>
          <w:tcPr>
            <w:tcW w:w="699" w:type="dxa"/>
            <w:shd w:val="clear" w:color="auto" w:fill="auto"/>
          </w:tcPr>
          <w:p w14:paraId="2A40D5AC" w14:textId="2048B4A7" w:rsidR="00024CFB" w:rsidRPr="00024CFB" w:rsidRDefault="00024CFB" w:rsidP="009650A6">
            <w:pPr>
              <w:pStyle w:val="ab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4</w:t>
            </w:r>
            <w:r w:rsidR="00EF0849">
              <w:rPr>
                <w:rFonts w:ascii="Times New Roman" w:hAnsi="Times New Roman"/>
                <w:lang w:val="uk-UA" w:eastAsia="uk-UA"/>
              </w:rPr>
              <w:t>2</w:t>
            </w:r>
          </w:p>
        </w:tc>
        <w:tc>
          <w:tcPr>
            <w:tcW w:w="4649" w:type="dxa"/>
            <w:shd w:val="clear" w:color="auto" w:fill="auto"/>
          </w:tcPr>
          <w:p w14:paraId="1452012D" w14:textId="77777777" w:rsidR="00024CFB" w:rsidRPr="00024CFB" w:rsidRDefault="00024CFB" w:rsidP="009650A6">
            <w:pPr>
              <w:pStyle w:val="ab"/>
              <w:spacing w:line="276" w:lineRule="auto"/>
              <w:ind w:right="-2"/>
              <w:rPr>
                <w:rFonts w:ascii="Times New Roman" w:hAnsi="Times New Roman"/>
                <w:lang w:val="uk-UA" w:eastAsia="uk-UA"/>
              </w:rPr>
            </w:pPr>
            <w:proofErr w:type="spellStart"/>
            <w:r w:rsidRPr="00024CFB">
              <w:rPr>
                <w:rFonts w:ascii="Times New Roman" w:hAnsi="Times New Roman"/>
                <w:lang w:val="uk-UA" w:eastAsia="uk-UA"/>
              </w:rPr>
              <w:t>Електрочайники</w:t>
            </w:r>
            <w:proofErr w:type="spellEnd"/>
          </w:p>
        </w:tc>
        <w:tc>
          <w:tcPr>
            <w:tcW w:w="2267" w:type="dxa"/>
            <w:shd w:val="clear" w:color="auto" w:fill="auto"/>
          </w:tcPr>
          <w:p w14:paraId="2903DF16" w14:textId="77777777" w:rsidR="00024CFB" w:rsidRPr="00024CFB" w:rsidRDefault="00024CFB" w:rsidP="009650A6">
            <w:pPr>
              <w:pStyle w:val="ab"/>
              <w:spacing w:line="276" w:lineRule="auto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proofErr w:type="spellStart"/>
            <w:r w:rsidRPr="00024CFB">
              <w:rPr>
                <w:rFonts w:ascii="Times New Roman" w:hAnsi="Times New Roman"/>
              </w:rPr>
              <w:t>шт</w:t>
            </w:r>
            <w:proofErr w:type="spellEnd"/>
            <w:r w:rsidRPr="00024CFB">
              <w:rPr>
                <w:rFonts w:ascii="Times New Roman" w:hAnsi="Times New Roman"/>
              </w:rPr>
              <w:t>.</w:t>
            </w:r>
          </w:p>
        </w:tc>
        <w:tc>
          <w:tcPr>
            <w:tcW w:w="2273" w:type="dxa"/>
            <w:shd w:val="clear" w:color="auto" w:fill="auto"/>
          </w:tcPr>
          <w:p w14:paraId="14920A43" w14:textId="77777777" w:rsidR="00024CFB" w:rsidRPr="00024CFB" w:rsidRDefault="00024CFB" w:rsidP="009650A6">
            <w:pPr>
              <w:pStyle w:val="ab"/>
              <w:spacing w:line="276" w:lineRule="auto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2</w:t>
            </w:r>
          </w:p>
        </w:tc>
      </w:tr>
      <w:tr w:rsidR="00024CFB" w:rsidRPr="00024CFB" w14:paraId="700F9FB0" w14:textId="77777777" w:rsidTr="00EF0849">
        <w:tc>
          <w:tcPr>
            <w:tcW w:w="699" w:type="dxa"/>
            <w:shd w:val="clear" w:color="auto" w:fill="auto"/>
          </w:tcPr>
          <w:p w14:paraId="0B0BA942" w14:textId="63426446" w:rsidR="00024CFB" w:rsidRPr="00024CFB" w:rsidRDefault="00024CFB" w:rsidP="009650A6">
            <w:pPr>
              <w:pStyle w:val="ab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4</w:t>
            </w:r>
            <w:r w:rsidR="00EF0849">
              <w:rPr>
                <w:rFonts w:ascii="Times New Roman" w:hAnsi="Times New Roman"/>
                <w:lang w:val="uk-UA" w:eastAsia="uk-UA"/>
              </w:rPr>
              <w:t>3</w:t>
            </w:r>
          </w:p>
        </w:tc>
        <w:tc>
          <w:tcPr>
            <w:tcW w:w="4649" w:type="dxa"/>
            <w:shd w:val="clear" w:color="auto" w:fill="auto"/>
          </w:tcPr>
          <w:p w14:paraId="5968ECDE" w14:textId="77777777" w:rsidR="00024CFB" w:rsidRPr="00024CFB" w:rsidRDefault="00024CFB" w:rsidP="009650A6">
            <w:pPr>
              <w:pStyle w:val="ab"/>
              <w:spacing w:line="276" w:lineRule="auto"/>
              <w:ind w:right="-2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Чай</w:t>
            </w:r>
          </w:p>
        </w:tc>
        <w:tc>
          <w:tcPr>
            <w:tcW w:w="2267" w:type="dxa"/>
            <w:shd w:val="clear" w:color="auto" w:fill="auto"/>
          </w:tcPr>
          <w:p w14:paraId="2953DAB7" w14:textId="77777777" w:rsidR="00024CFB" w:rsidRPr="00024CFB" w:rsidRDefault="00024CFB" w:rsidP="009650A6">
            <w:pPr>
              <w:pStyle w:val="ab"/>
              <w:spacing w:line="276" w:lineRule="auto"/>
              <w:ind w:right="-2"/>
              <w:jc w:val="center"/>
              <w:rPr>
                <w:rFonts w:ascii="Times New Roman" w:hAnsi="Times New Roman"/>
              </w:rPr>
            </w:pPr>
            <w:proofErr w:type="spellStart"/>
            <w:r w:rsidRPr="00024CFB">
              <w:rPr>
                <w:rFonts w:ascii="Times New Roman" w:hAnsi="Times New Roman"/>
              </w:rPr>
              <w:t>шт</w:t>
            </w:r>
            <w:proofErr w:type="spellEnd"/>
            <w:r w:rsidRPr="00024CFB">
              <w:rPr>
                <w:rFonts w:ascii="Times New Roman" w:hAnsi="Times New Roman"/>
              </w:rPr>
              <w:t>.</w:t>
            </w:r>
          </w:p>
        </w:tc>
        <w:tc>
          <w:tcPr>
            <w:tcW w:w="2273" w:type="dxa"/>
            <w:shd w:val="clear" w:color="auto" w:fill="auto"/>
          </w:tcPr>
          <w:p w14:paraId="10FA5EB2" w14:textId="5819003E" w:rsidR="00024CFB" w:rsidRPr="00024CFB" w:rsidRDefault="00A953E0" w:rsidP="009650A6">
            <w:pPr>
              <w:pStyle w:val="ab"/>
              <w:spacing w:line="276" w:lineRule="auto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4</w:t>
            </w:r>
            <w:r w:rsidR="00024CFB" w:rsidRPr="00024CFB">
              <w:rPr>
                <w:rFonts w:ascii="Times New Roman" w:hAnsi="Times New Roman"/>
                <w:lang w:val="uk-UA" w:eastAsia="uk-UA"/>
              </w:rPr>
              <w:t>00</w:t>
            </w:r>
          </w:p>
        </w:tc>
      </w:tr>
      <w:tr w:rsidR="00024CFB" w:rsidRPr="00024CFB" w14:paraId="463EC360" w14:textId="77777777" w:rsidTr="00EF0849">
        <w:tc>
          <w:tcPr>
            <w:tcW w:w="699" w:type="dxa"/>
            <w:shd w:val="clear" w:color="auto" w:fill="auto"/>
          </w:tcPr>
          <w:p w14:paraId="226E18A7" w14:textId="7DEDE87F" w:rsidR="00024CFB" w:rsidRPr="00024CFB" w:rsidRDefault="00024CFB" w:rsidP="009650A6">
            <w:pPr>
              <w:pStyle w:val="ab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4</w:t>
            </w:r>
            <w:r w:rsidR="00EF0849">
              <w:rPr>
                <w:rFonts w:ascii="Times New Roman" w:hAnsi="Times New Roman"/>
                <w:lang w:val="uk-UA" w:eastAsia="uk-UA"/>
              </w:rPr>
              <w:t>4</w:t>
            </w:r>
          </w:p>
        </w:tc>
        <w:tc>
          <w:tcPr>
            <w:tcW w:w="4649" w:type="dxa"/>
            <w:shd w:val="clear" w:color="auto" w:fill="auto"/>
          </w:tcPr>
          <w:p w14:paraId="74B47FED" w14:textId="77777777" w:rsidR="00024CFB" w:rsidRPr="00024CFB" w:rsidRDefault="00024CFB" w:rsidP="009650A6">
            <w:pPr>
              <w:pStyle w:val="ab"/>
              <w:spacing w:line="276" w:lineRule="auto"/>
              <w:ind w:right="-2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Цукор</w:t>
            </w:r>
          </w:p>
        </w:tc>
        <w:tc>
          <w:tcPr>
            <w:tcW w:w="2267" w:type="dxa"/>
            <w:shd w:val="clear" w:color="auto" w:fill="auto"/>
          </w:tcPr>
          <w:p w14:paraId="4B9CAF51" w14:textId="77777777" w:rsidR="00024CFB" w:rsidRPr="00024CFB" w:rsidRDefault="00024CFB" w:rsidP="009650A6">
            <w:pPr>
              <w:pStyle w:val="ab"/>
              <w:spacing w:line="276" w:lineRule="auto"/>
              <w:ind w:right="-2"/>
              <w:jc w:val="center"/>
              <w:rPr>
                <w:rFonts w:ascii="Times New Roman" w:hAnsi="Times New Roman"/>
              </w:rPr>
            </w:pPr>
            <w:r w:rsidRPr="00024CFB">
              <w:rPr>
                <w:rFonts w:ascii="Times New Roman" w:hAnsi="Times New Roman"/>
                <w:lang w:val="uk-UA"/>
              </w:rPr>
              <w:t>кг</w:t>
            </w:r>
            <w:r w:rsidRPr="00024CFB">
              <w:rPr>
                <w:rFonts w:ascii="Times New Roman" w:hAnsi="Times New Roman"/>
              </w:rPr>
              <w:t>.</w:t>
            </w:r>
          </w:p>
        </w:tc>
        <w:tc>
          <w:tcPr>
            <w:tcW w:w="2273" w:type="dxa"/>
            <w:shd w:val="clear" w:color="auto" w:fill="auto"/>
          </w:tcPr>
          <w:p w14:paraId="54FE98F5" w14:textId="77777777" w:rsidR="00024CFB" w:rsidRPr="00024CFB" w:rsidRDefault="00024CFB" w:rsidP="009650A6">
            <w:pPr>
              <w:pStyle w:val="ab"/>
              <w:spacing w:line="276" w:lineRule="auto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10</w:t>
            </w:r>
          </w:p>
        </w:tc>
      </w:tr>
      <w:tr w:rsidR="00024CFB" w:rsidRPr="00024CFB" w14:paraId="36A450C0" w14:textId="77777777" w:rsidTr="00EF0849">
        <w:tc>
          <w:tcPr>
            <w:tcW w:w="699" w:type="dxa"/>
            <w:shd w:val="clear" w:color="auto" w:fill="auto"/>
          </w:tcPr>
          <w:p w14:paraId="70DA0194" w14:textId="2A92D0EB" w:rsidR="00024CFB" w:rsidRPr="00024CFB" w:rsidRDefault="00024CFB" w:rsidP="009650A6">
            <w:pPr>
              <w:pStyle w:val="ab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4</w:t>
            </w:r>
            <w:r w:rsidR="00EF0849">
              <w:rPr>
                <w:rFonts w:ascii="Times New Roman" w:hAnsi="Times New Roman"/>
                <w:lang w:val="uk-UA" w:eastAsia="uk-UA"/>
              </w:rPr>
              <w:t>5</w:t>
            </w:r>
          </w:p>
        </w:tc>
        <w:tc>
          <w:tcPr>
            <w:tcW w:w="4649" w:type="dxa"/>
            <w:shd w:val="clear" w:color="auto" w:fill="auto"/>
          </w:tcPr>
          <w:p w14:paraId="767B8472" w14:textId="77777777" w:rsidR="00024CFB" w:rsidRPr="00024CFB" w:rsidRDefault="00024CFB" w:rsidP="009650A6">
            <w:pPr>
              <w:pStyle w:val="ab"/>
              <w:spacing w:line="276" w:lineRule="auto"/>
              <w:ind w:right="-2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Борошно (1,2 гатунку)</w:t>
            </w:r>
          </w:p>
        </w:tc>
        <w:tc>
          <w:tcPr>
            <w:tcW w:w="2267" w:type="dxa"/>
            <w:shd w:val="clear" w:color="auto" w:fill="auto"/>
          </w:tcPr>
          <w:p w14:paraId="7B950903" w14:textId="77777777" w:rsidR="00024CFB" w:rsidRPr="00024CFB" w:rsidRDefault="00024CFB" w:rsidP="009650A6">
            <w:pPr>
              <w:pStyle w:val="ab"/>
              <w:spacing w:line="276" w:lineRule="auto"/>
              <w:ind w:right="-2"/>
              <w:jc w:val="center"/>
              <w:rPr>
                <w:rFonts w:ascii="Times New Roman" w:hAnsi="Times New Roman"/>
                <w:lang w:val="uk-UA"/>
              </w:rPr>
            </w:pPr>
            <w:r w:rsidRPr="00024CFB">
              <w:rPr>
                <w:rFonts w:ascii="Times New Roman" w:hAnsi="Times New Roman"/>
                <w:lang w:val="uk-UA"/>
              </w:rPr>
              <w:t>кг.</w:t>
            </w:r>
          </w:p>
        </w:tc>
        <w:tc>
          <w:tcPr>
            <w:tcW w:w="2273" w:type="dxa"/>
            <w:shd w:val="clear" w:color="auto" w:fill="auto"/>
          </w:tcPr>
          <w:p w14:paraId="1F87C52F" w14:textId="77777777" w:rsidR="00024CFB" w:rsidRPr="00024CFB" w:rsidRDefault="00024CFB" w:rsidP="009650A6">
            <w:pPr>
              <w:pStyle w:val="ab"/>
              <w:spacing w:line="276" w:lineRule="auto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25</w:t>
            </w:r>
          </w:p>
        </w:tc>
      </w:tr>
      <w:tr w:rsidR="00024CFB" w:rsidRPr="00024CFB" w14:paraId="031F550C" w14:textId="77777777" w:rsidTr="00EF0849">
        <w:tc>
          <w:tcPr>
            <w:tcW w:w="699" w:type="dxa"/>
            <w:shd w:val="clear" w:color="auto" w:fill="auto"/>
          </w:tcPr>
          <w:p w14:paraId="58BAA3D3" w14:textId="199F6313" w:rsidR="00024CFB" w:rsidRPr="00024CFB" w:rsidRDefault="00024CFB" w:rsidP="009650A6">
            <w:pPr>
              <w:pStyle w:val="ab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4</w:t>
            </w:r>
            <w:r w:rsidR="00EF0849">
              <w:rPr>
                <w:rFonts w:ascii="Times New Roman" w:hAnsi="Times New Roman"/>
                <w:lang w:val="uk-UA" w:eastAsia="uk-UA"/>
              </w:rPr>
              <w:t>6</w:t>
            </w:r>
          </w:p>
        </w:tc>
        <w:tc>
          <w:tcPr>
            <w:tcW w:w="4649" w:type="dxa"/>
            <w:shd w:val="clear" w:color="auto" w:fill="auto"/>
          </w:tcPr>
          <w:p w14:paraId="0B2BB9D6" w14:textId="77777777" w:rsidR="00024CFB" w:rsidRPr="00024CFB" w:rsidRDefault="00024CFB" w:rsidP="009650A6">
            <w:pPr>
              <w:pStyle w:val="ab"/>
              <w:spacing w:line="276" w:lineRule="auto"/>
              <w:ind w:right="-2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Крупа і макаронні вироби</w:t>
            </w:r>
          </w:p>
        </w:tc>
        <w:tc>
          <w:tcPr>
            <w:tcW w:w="2267" w:type="dxa"/>
            <w:shd w:val="clear" w:color="auto" w:fill="auto"/>
          </w:tcPr>
          <w:p w14:paraId="2784F49A" w14:textId="77777777" w:rsidR="00024CFB" w:rsidRPr="00024CFB" w:rsidRDefault="00024CFB" w:rsidP="009650A6">
            <w:pPr>
              <w:pStyle w:val="ab"/>
              <w:spacing w:line="276" w:lineRule="auto"/>
              <w:ind w:right="-2"/>
              <w:jc w:val="center"/>
              <w:rPr>
                <w:rFonts w:ascii="Times New Roman" w:hAnsi="Times New Roman"/>
                <w:lang w:val="uk-UA"/>
              </w:rPr>
            </w:pPr>
            <w:r w:rsidRPr="00024CFB">
              <w:rPr>
                <w:rFonts w:ascii="Times New Roman" w:hAnsi="Times New Roman"/>
                <w:lang w:val="uk-UA"/>
              </w:rPr>
              <w:t>кг.</w:t>
            </w:r>
          </w:p>
        </w:tc>
        <w:tc>
          <w:tcPr>
            <w:tcW w:w="2273" w:type="dxa"/>
            <w:shd w:val="clear" w:color="auto" w:fill="auto"/>
          </w:tcPr>
          <w:p w14:paraId="32A871B7" w14:textId="77777777" w:rsidR="00024CFB" w:rsidRPr="00024CFB" w:rsidRDefault="00024CFB" w:rsidP="009650A6">
            <w:pPr>
              <w:pStyle w:val="ab"/>
              <w:spacing w:line="276" w:lineRule="auto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30</w:t>
            </w:r>
          </w:p>
        </w:tc>
      </w:tr>
      <w:tr w:rsidR="00024CFB" w:rsidRPr="00024CFB" w14:paraId="75E94F33" w14:textId="77777777" w:rsidTr="00EF0849">
        <w:tc>
          <w:tcPr>
            <w:tcW w:w="699" w:type="dxa"/>
            <w:shd w:val="clear" w:color="auto" w:fill="auto"/>
          </w:tcPr>
          <w:p w14:paraId="640E5F7C" w14:textId="6882525A" w:rsidR="00024CFB" w:rsidRPr="00024CFB" w:rsidRDefault="00024CFB" w:rsidP="009650A6">
            <w:pPr>
              <w:pStyle w:val="ab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4</w:t>
            </w:r>
            <w:r w:rsidR="00EF0849">
              <w:rPr>
                <w:rFonts w:ascii="Times New Roman" w:hAnsi="Times New Roman"/>
                <w:lang w:val="uk-UA" w:eastAsia="uk-UA"/>
              </w:rPr>
              <w:t>7</w:t>
            </w:r>
          </w:p>
        </w:tc>
        <w:tc>
          <w:tcPr>
            <w:tcW w:w="4649" w:type="dxa"/>
            <w:shd w:val="clear" w:color="auto" w:fill="auto"/>
          </w:tcPr>
          <w:p w14:paraId="167205BF" w14:textId="77777777" w:rsidR="00024CFB" w:rsidRPr="00024CFB" w:rsidRDefault="00024CFB" w:rsidP="009650A6">
            <w:pPr>
              <w:pStyle w:val="ab"/>
              <w:spacing w:line="276" w:lineRule="auto"/>
              <w:ind w:right="-2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Сіль</w:t>
            </w:r>
          </w:p>
        </w:tc>
        <w:tc>
          <w:tcPr>
            <w:tcW w:w="2267" w:type="dxa"/>
            <w:shd w:val="clear" w:color="auto" w:fill="auto"/>
          </w:tcPr>
          <w:p w14:paraId="2F5337DF" w14:textId="77777777" w:rsidR="00024CFB" w:rsidRPr="00024CFB" w:rsidRDefault="00024CFB" w:rsidP="009650A6">
            <w:pPr>
              <w:pStyle w:val="ab"/>
              <w:spacing w:line="276" w:lineRule="auto"/>
              <w:ind w:right="-2"/>
              <w:jc w:val="center"/>
              <w:rPr>
                <w:rFonts w:ascii="Times New Roman" w:hAnsi="Times New Roman"/>
                <w:lang w:val="uk-UA"/>
              </w:rPr>
            </w:pPr>
            <w:r w:rsidRPr="00024CFB">
              <w:rPr>
                <w:rFonts w:ascii="Times New Roman" w:hAnsi="Times New Roman"/>
                <w:lang w:val="uk-UA"/>
              </w:rPr>
              <w:t>кг.</w:t>
            </w:r>
          </w:p>
        </w:tc>
        <w:tc>
          <w:tcPr>
            <w:tcW w:w="2273" w:type="dxa"/>
            <w:shd w:val="clear" w:color="auto" w:fill="auto"/>
          </w:tcPr>
          <w:p w14:paraId="2693246E" w14:textId="77777777" w:rsidR="00024CFB" w:rsidRPr="00024CFB" w:rsidRDefault="00024CFB" w:rsidP="009650A6">
            <w:pPr>
              <w:pStyle w:val="ab"/>
              <w:spacing w:line="276" w:lineRule="auto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5</w:t>
            </w:r>
          </w:p>
        </w:tc>
      </w:tr>
      <w:tr w:rsidR="00024CFB" w:rsidRPr="00024CFB" w14:paraId="03F8FC36" w14:textId="77777777" w:rsidTr="00EF0849">
        <w:tc>
          <w:tcPr>
            <w:tcW w:w="699" w:type="dxa"/>
            <w:shd w:val="clear" w:color="auto" w:fill="auto"/>
          </w:tcPr>
          <w:p w14:paraId="12903D0F" w14:textId="523E96FA" w:rsidR="00024CFB" w:rsidRPr="00024CFB" w:rsidRDefault="00EF0849" w:rsidP="009650A6">
            <w:pPr>
              <w:pStyle w:val="ab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48</w:t>
            </w:r>
          </w:p>
        </w:tc>
        <w:tc>
          <w:tcPr>
            <w:tcW w:w="4649" w:type="dxa"/>
            <w:shd w:val="clear" w:color="auto" w:fill="auto"/>
          </w:tcPr>
          <w:p w14:paraId="428320B8" w14:textId="77777777" w:rsidR="00024CFB" w:rsidRPr="00024CFB" w:rsidRDefault="00024CFB" w:rsidP="009650A6">
            <w:pPr>
              <w:pStyle w:val="ab"/>
              <w:spacing w:line="276" w:lineRule="auto"/>
              <w:ind w:right="-2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Стрічка обмежувальна</w:t>
            </w:r>
          </w:p>
        </w:tc>
        <w:tc>
          <w:tcPr>
            <w:tcW w:w="2267" w:type="dxa"/>
            <w:shd w:val="clear" w:color="auto" w:fill="auto"/>
          </w:tcPr>
          <w:p w14:paraId="3B8B1C7E" w14:textId="77777777" w:rsidR="00024CFB" w:rsidRPr="00024CFB" w:rsidRDefault="00024CFB" w:rsidP="009650A6">
            <w:pPr>
              <w:pStyle w:val="ab"/>
              <w:spacing w:line="276" w:lineRule="auto"/>
              <w:ind w:right="-2"/>
              <w:jc w:val="center"/>
              <w:rPr>
                <w:rFonts w:ascii="Times New Roman" w:hAnsi="Times New Roman"/>
                <w:lang w:val="uk-UA"/>
              </w:rPr>
            </w:pPr>
            <w:r w:rsidRPr="00024CFB">
              <w:rPr>
                <w:rFonts w:ascii="Times New Roman" w:hAnsi="Times New Roman"/>
                <w:lang w:val="uk-UA"/>
              </w:rPr>
              <w:t>шт.</w:t>
            </w:r>
          </w:p>
        </w:tc>
        <w:tc>
          <w:tcPr>
            <w:tcW w:w="2273" w:type="dxa"/>
            <w:shd w:val="clear" w:color="auto" w:fill="auto"/>
          </w:tcPr>
          <w:p w14:paraId="62D0EBF5" w14:textId="77777777" w:rsidR="00024CFB" w:rsidRPr="00024CFB" w:rsidRDefault="00024CFB" w:rsidP="009650A6">
            <w:pPr>
              <w:pStyle w:val="ab"/>
              <w:spacing w:line="276" w:lineRule="auto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2</w:t>
            </w:r>
          </w:p>
        </w:tc>
      </w:tr>
      <w:tr w:rsidR="00024CFB" w:rsidRPr="00024CFB" w14:paraId="652037D5" w14:textId="77777777" w:rsidTr="00EF0849">
        <w:tc>
          <w:tcPr>
            <w:tcW w:w="699" w:type="dxa"/>
            <w:shd w:val="clear" w:color="auto" w:fill="auto"/>
          </w:tcPr>
          <w:p w14:paraId="01F04DCE" w14:textId="4CD1F70A" w:rsidR="00024CFB" w:rsidRPr="00024CFB" w:rsidRDefault="00EF0849" w:rsidP="009650A6">
            <w:pPr>
              <w:pStyle w:val="ab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49</w:t>
            </w:r>
          </w:p>
        </w:tc>
        <w:tc>
          <w:tcPr>
            <w:tcW w:w="4649" w:type="dxa"/>
            <w:shd w:val="clear" w:color="auto" w:fill="auto"/>
          </w:tcPr>
          <w:p w14:paraId="7AE5956C" w14:textId="77777777" w:rsidR="00024CFB" w:rsidRPr="00024CFB" w:rsidRDefault="00024CFB" w:rsidP="009650A6">
            <w:pPr>
              <w:pStyle w:val="ab"/>
              <w:spacing w:line="276" w:lineRule="auto"/>
              <w:ind w:right="-2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Рукавички захисні</w:t>
            </w:r>
          </w:p>
        </w:tc>
        <w:tc>
          <w:tcPr>
            <w:tcW w:w="2267" w:type="dxa"/>
            <w:shd w:val="clear" w:color="auto" w:fill="auto"/>
          </w:tcPr>
          <w:p w14:paraId="54A25C47" w14:textId="77777777" w:rsidR="00024CFB" w:rsidRPr="00024CFB" w:rsidRDefault="00024CFB" w:rsidP="009650A6">
            <w:pPr>
              <w:pStyle w:val="ab"/>
              <w:spacing w:line="276" w:lineRule="auto"/>
              <w:ind w:right="-2"/>
              <w:jc w:val="center"/>
              <w:rPr>
                <w:rFonts w:ascii="Times New Roman" w:hAnsi="Times New Roman"/>
                <w:lang w:val="uk-UA"/>
              </w:rPr>
            </w:pPr>
            <w:r w:rsidRPr="00024CFB">
              <w:rPr>
                <w:rFonts w:ascii="Times New Roman" w:hAnsi="Times New Roman"/>
                <w:lang w:val="uk-UA"/>
              </w:rPr>
              <w:t>пар.</w:t>
            </w:r>
          </w:p>
        </w:tc>
        <w:tc>
          <w:tcPr>
            <w:tcW w:w="2273" w:type="dxa"/>
            <w:shd w:val="clear" w:color="auto" w:fill="auto"/>
          </w:tcPr>
          <w:p w14:paraId="73BAECED" w14:textId="2DFF1646" w:rsidR="00024CFB" w:rsidRPr="00024CFB" w:rsidRDefault="00EF0849" w:rsidP="009650A6">
            <w:pPr>
              <w:pStyle w:val="ab"/>
              <w:spacing w:line="276" w:lineRule="auto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5</w:t>
            </w:r>
          </w:p>
        </w:tc>
      </w:tr>
      <w:tr w:rsidR="00024CFB" w:rsidRPr="00024CFB" w14:paraId="04E42E9B" w14:textId="77777777" w:rsidTr="00EF0849">
        <w:tc>
          <w:tcPr>
            <w:tcW w:w="699" w:type="dxa"/>
            <w:shd w:val="clear" w:color="auto" w:fill="auto"/>
          </w:tcPr>
          <w:p w14:paraId="200ACA69" w14:textId="3F19E241" w:rsidR="00024CFB" w:rsidRPr="00024CFB" w:rsidRDefault="00024CFB" w:rsidP="009650A6">
            <w:pPr>
              <w:pStyle w:val="ab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5</w:t>
            </w:r>
            <w:r w:rsidR="00EF0849">
              <w:rPr>
                <w:rFonts w:ascii="Times New Roman" w:hAnsi="Times New Roman"/>
                <w:lang w:val="uk-UA" w:eastAsia="uk-UA"/>
              </w:rPr>
              <w:t>0</w:t>
            </w:r>
          </w:p>
        </w:tc>
        <w:tc>
          <w:tcPr>
            <w:tcW w:w="4649" w:type="dxa"/>
            <w:shd w:val="clear" w:color="auto" w:fill="auto"/>
          </w:tcPr>
          <w:p w14:paraId="5903E46D" w14:textId="77777777" w:rsidR="00024CFB" w:rsidRPr="00024CFB" w:rsidRDefault="00024CFB" w:rsidP="009650A6">
            <w:pPr>
              <w:pStyle w:val="ab"/>
              <w:spacing w:line="276" w:lineRule="auto"/>
              <w:ind w:right="-2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 xml:space="preserve">Рукавички </w:t>
            </w:r>
            <w:proofErr w:type="spellStart"/>
            <w:r w:rsidRPr="00024CFB">
              <w:rPr>
                <w:rFonts w:ascii="Times New Roman" w:hAnsi="Times New Roman"/>
                <w:lang w:val="uk-UA" w:eastAsia="uk-UA"/>
              </w:rPr>
              <w:t>нітрілові</w:t>
            </w:r>
            <w:proofErr w:type="spellEnd"/>
          </w:p>
        </w:tc>
        <w:tc>
          <w:tcPr>
            <w:tcW w:w="2267" w:type="dxa"/>
            <w:shd w:val="clear" w:color="auto" w:fill="auto"/>
          </w:tcPr>
          <w:p w14:paraId="055F11FA" w14:textId="77777777" w:rsidR="00024CFB" w:rsidRPr="00024CFB" w:rsidRDefault="00024CFB" w:rsidP="009650A6">
            <w:pPr>
              <w:pStyle w:val="ab"/>
              <w:spacing w:line="276" w:lineRule="auto"/>
              <w:ind w:right="-2"/>
              <w:jc w:val="center"/>
              <w:rPr>
                <w:rFonts w:ascii="Times New Roman" w:hAnsi="Times New Roman"/>
                <w:lang w:val="uk-UA"/>
              </w:rPr>
            </w:pPr>
            <w:r w:rsidRPr="00024CFB">
              <w:rPr>
                <w:rFonts w:ascii="Times New Roman" w:hAnsi="Times New Roman"/>
                <w:lang w:val="uk-UA"/>
              </w:rPr>
              <w:t>пар.</w:t>
            </w:r>
          </w:p>
        </w:tc>
        <w:tc>
          <w:tcPr>
            <w:tcW w:w="2273" w:type="dxa"/>
            <w:shd w:val="clear" w:color="auto" w:fill="auto"/>
          </w:tcPr>
          <w:p w14:paraId="2B415846" w14:textId="77777777" w:rsidR="00024CFB" w:rsidRPr="00024CFB" w:rsidRDefault="00024CFB" w:rsidP="009650A6">
            <w:pPr>
              <w:pStyle w:val="ab"/>
              <w:spacing w:line="276" w:lineRule="auto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50</w:t>
            </w:r>
          </w:p>
        </w:tc>
      </w:tr>
      <w:tr w:rsidR="00024CFB" w:rsidRPr="00024CFB" w14:paraId="320892A4" w14:textId="77777777" w:rsidTr="00EF0849">
        <w:tc>
          <w:tcPr>
            <w:tcW w:w="699" w:type="dxa"/>
            <w:shd w:val="clear" w:color="auto" w:fill="auto"/>
          </w:tcPr>
          <w:p w14:paraId="40DC9420" w14:textId="1184E558" w:rsidR="00024CFB" w:rsidRPr="00024CFB" w:rsidRDefault="00024CFB" w:rsidP="009650A6">
            <w:pPr>
              <w:pStyle w:val="ab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5</w:t>
            </w:r>
            <w:r w:rsidR="00EF0849">
              <w:rPr>
                <w:rFonts w:ascii="Times New Roman" w:hAnsi="Times New Roman"/>
                <w:lang w:val="uk-UA" w:eastAsia="uk-UA"/>
              </w:rPr>
              <w:t>1</w:t>
            </w:r>
          </w:p>
        </w:tc>
        <w:tc>
          <w:tcPr>
            <w:tcW w:w="4649" w:type="dxa"/>
            <w:shd w:val="clear" w:color="auto" w:fill="auto"/>
          </w:tcPr>
          <w:p w14:paraId="692B62B8" w14:textId="77777777" w:rsidR="00024CFB" w:rsidRPr="00024CFB" w:rsidRDefault="00024CFB" w:rsidP="009650A6">
            <w:pPr>
              <w:pStyle w:val="ab"/>
              <w:spacing w:line="276" w:lineRule="auto"/>
              <w:ind w:right="-2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 xml:space="preserve">Костюм біологічного захисту </w:t>
            </w:r>
          </w:p>
          <w:p w14:paraId="4077178B" w14:textId="77777777" w:rsidR="00024CFB" w:rsidRPr="00024CFB" w:rsidRDefault="00024CFB" w:rsidP="009650A6">
            <w:pPr>
              <w:pStyle w:val="ab"/>
              <w:spacing w:line="276" w:lineRule="auto"/>
              <w:ind w:right="-2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(за необхідності)</w:t>
            </w:r>
          </w:p>
        </w:tc>
        <w:tc>
          <w:tcPr>
            <w:tcW w:w="2267" w:type="dxa"/>
            <w:shd w:val="clear" w:color="auto" w:fill="auto"/>
          </w:tcPr>
          <w:p w14:paraId="33CEFC26" w14:textId="77777777" w:rsidR="00024CFB" w:rsidRPr="00024CFB" w:rsidRDefault="00024CFB" w:rsidP="009650A6">
            <w:pPr>
              <w:pStyle w:val="ab"/>
              <w:spacing w:line="276" w:lineRule="auto"/>
              <w:ind w:right="-2"/>
              <w:jc w:val="center"/>
              <w:rPr>
                <w:rFonts w:ascii="Times New Roman" w:hAnsi="Times New Roman"/>
                <w:lang w:val="uk-UA"/>
              </w:rPr>
            </w:pPr>
            <w:r w:rsidRPr="00024CFB">
              <w:rPr>
                <w:rFonts w:ascii="Times New Roman" w:hAnsi="Times New Roman"/>
                <w:lang w:val="uk-UA"/>
              </w:rPr>
              <w:t>к-т.</w:t>
            </w:r>
          </w:p>
        </w:tc>
        <w:tc>
          <w:tcPr>
            <w:tcW w:w="2273" w:type="dxa"/>
            <w:shd w:val="clear" w:color="auto" w:fill="auto"/>
          </w:tcPr>
          <w:p w14:paraId="26AC10AD" w14:textId="77777777" w:rsidR="00024CFB" w:rsidRPr="00024CFB" w:rsidRDefault="00024CFB" w:rsidP="009650A6">
            <w:pPr>
              <w:pStyle w:val="ab"/>
              <w:spacing w:line="276" w:lineRule="auto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3</w:t>
            </w:r>
          </w:p>
        </w:tc>
      </w:tr>
      <w:tr w:rsidR="00024CFB" w:rsidRPr="00024CFB" w14:paraId="540698FE" w14:textId="77777777" w:rsidTr="00EF0849">
        <w:tc>
          <w:tcPr>
            <w:tcW w:w="699" w:type="dxa"/>
            <w:shd w:val="clear" w:color="auto" w:fill="auto"/>
          </w:tcPr>
          <w:p w14:paraId="0DEE7699" w14:textId="032D5BC6" w:rsidR="00024CFB" w:rsidRPr="00024CFB" w:rsidRDefault="00024CFB" w:rsidP="009650A6">
            <w:pPr>
              <w:pStyle w:val="ab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5</w:t>
            </w:r>
            <w:r w:rsidR="00EF0849">
              <w:rPr>
                <w:rFonts w:ascii="Times New Roman" w:hAnsi="Times New Roman"/>
                <w:lang w:val="uk-UA" w:eastAsia="uk-UA"/>
              </w:rPr>
              <w:t>2</w:t>
            </w:r>
          </w:p>
        </w:tc>
        <w:tc>
          <w:tcPr>
            <w:tcW w:w="4649" w:type="dxa"/>
            <w:shd w:val="clear" w:color="auto" w:fill="auto"/>
          </w:tcPr>
          <w:p w14:paraId="104876F8" w14:textId="77777777" w:rsidR="00024CFB" w:rsidRPr="00024CFB" w:rsidRDefault="00024CFB" w:rsidP="009650A6">
            <w:pPr>
              <w:pStyle w:val="ab"/>
              <w:spacing w:line="276" w:lineRule="auto"/>
              <w:ind w:right="-2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Захисний одяг захисту від забруднення  радіоактивними речовинами (за необхідності)</w:t>
            </w:r>
          </w:p>
        </w:tc>
        <w:tc>
          <w:tcPr>
            <w:tcW w:w="2267" w:type="dxa"/>
            <w:shd w:val="clear" w:color="auto" w:fill="auto"/>
          </w:tcPr>
          <w:p w14:paraId="4708C217" w14:textId="77777777" w:rsidR="00024CFB" w:rsidRPr="00024CFB" w:rsidRDefault="00024CFB" w:rsidP="009650A6">
            <w:pPr>
              <w:pStyle w:val="ab"/>
              <w:spacing w:line="276" w:lineRule="auto"/>
              <w:ind w:right="-2"/>
              <w:jc w:val="center"/>
              <w:rPr>
                <w:rFonts w:ascii="Times New Roman" w:hAnsi="Times New Roman"/>
                <w:lang w:val="uk-UA"/>
              </w:rPr>
            </w:pPr>
            <w:r w:rsidRPr="00024CFB">
              <w:rPr>
                <w:rFonts w:ascii="Times New Roman" w:hAnsi="Times New Roman"/>
                <w:lang w:val="uk-UA"/>
              </w:rPr>
              <w:t>к-т.</w:t>
            </w:r>
          </w:p>
        </w:tc>
        <w:tc>
          <w:tcPr>
            <w:tcW w:w="2273" w:type="dxa"/>
            <w:shd w:val="clear" w:color="auto" w:fill="auto"/>
          </w:tcPr>
          <w:p w14:paraId="360AB676" w14:textId="77777777" w:rsidR="00024CFB" w:rsidRPr="00024CFB" w:rsidRDefault="00024CFB" w:rsidP="009650A6">
            <w:pPr>
              <w:pStyle w:val="ab"/>
              <w:spacing w:line="276" w:lineRule="auto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3</w:t>
            </w:r>
          </w:p>
        </w:tc>
      </w:tr>
      <w:tr w:rsidR="00024CFB" w:rsidRPr="00024CFB" w14:paraId="0CDD62B2" w14:textId="77777777" w:rsidTr="00EF0849">
        <w:tc>
          <w:tcPr>
            <w:tcW w:w="699" w:type="dxa"/>
            <w:shd w:val="clear" w:color="auto" w:fill="auto"/>
          </w:tcPr>
          <w:p w14:paraId="1C283718" w14:textId="228347AD" w:rsidR="00024CFB" w:rsidRPr="00024CFB" w:rsidRDefault="00024CFB" w:rsidP="009650A6">
            <w:pPr>
              <w:pStyle w:val="ab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5</w:t>
            </w:r>
            <w:r w:rsidR="00EF0849">
              <w:rPr>
                <w:rFonts w:ascii="Times New Roman" w:hAnsi="Times New Roman"/>
                <w:lang w:val="uk-UA" w:eastAsia="uk-UA"/>
              </w:rPr>
              <w:t>3</w:t>
            </w:r>
          </w:p>
        </w:tc>
        <w:tc>
          <w:tcPr>
            <w:tcW w:w="4649" w:type="dxa"/>
            <w:shd w:val="clear" w:color="auto" w:fill="auto"/>
          </w:tcPr>
          <w:p w14:paraId="4DD65FFF" w14:textId="77777777" w:rsidR="00024CFB" w:rsidRPr="00024CFB" w:rsidRDefault="00024CFB" w:rsidP="009650A6">
            <w:pPr>
              <w:pStyle w:val="ab"/>
              <w:spacing w:line="276" w:lineRule="auto"/>
              <w:ind w:right="-2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Захисні окуляри</w:t>
            </w:r>
          </w:p>
        </w:tc>
        <w:tc>
          <w:tcPr>
            <w:tcW w:w="2267" w:type="dxa"/>
            <w:shd w:val="clear" w:color="auto" w:fill="auto"/>
          </w:tcPr>
          <w:p w14:paraId="342D9008" w14:textId="77777777" w:rsidR="00024CFB" w:rsidRPr="00024CFB" w:rsidRDefault="00024CFB" w:rsidP="009650A6">
            <w:pPr>
              <w:pStyle w:val="ab"/>
              <w:spacing w:line="276" w:lineRule="auto"/>
              <w:ind w:right="-2"/>
              <w:jc w:val="center"/>
              <w:rPr>
                <w:rFonts w:ascii="Times New Roman" w:hAnsi="Times New Roman"/>
                <w:lang w:val="uk-UA"/>
              </w:rPr>
            </w:pPr>
            <w:r w:rsidRPr="00024CFB">
              <w:rPr>
                <w:rFonts w:ascii="Times New Roman" w:hAnsi="Times New Roman"/>
                <w:lang w:val="uk-UA"/>
              </w:rPr>
              <w:t>шт.</w:t>
            </w:r>
          </w:p>
        </w:tc>
        <w:tc>
          <w:tcPr>
            <w:tcW w:w="2273" w:type="dxa"/>
            <w:shd w:val="clear" w:color="auto" w:fill="auto"/>
          </w:tcPr>
          <w:p w14:paraId="52FB46F1" w14:textId="406B7802" w:rsidR="00024CFB" w:rsidRPr="00024CFB" w:rsidRDefault="00A953E0" w:rsidP="009650A6">
            <w:pPr>
              <w:pStyle w:val="ab"/>
              <w:spacing w:line="276" w:lineRule="auto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</w:t>
            </w:r>
            <w:r w:rsidR="00024CFB" w:rsidRPr="00024CFB">
              <w:rPr>
                <w:rFonts w:ascii="Times New Roman" w:hAnsi="Times New Roman"/>
                <w:lang w:val="uk-UA" w:eastAsia="uk-UA"/>
              </w:rPr>
              <w:t>0</w:t>
            </w:r>
          </w:p>
        </w:tc>
      </w:tr>
      <w:tr w:rsidR="00024CFB" w:rsidRPr="00024CFB" w14:paraId="7C5ED9F3" w14:textId="77777777" w:rsidTr="00EF0849">
        <w:tc>
          <w:tcPr>
            <w:tcW w:w="699" w:type="dxa"/>
            <w:shd w:val="clear" w:color="auto" w:fill="auto"/>
          </w:tcPr>
          <w:p w14:paraId="242003A8" w14:textId="31CC5BE9" w:rsidR="00024CFB" w:rsidRPr="00024CFB" w:rsidRDefault="00024CFB" w:rsidP="009650A6">
            <w:pPr>
              <w:pStyle w:val="ab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5</w:t>
            </w:r>
            <w:r w:rsidR="00EF0849">
              <w:rPr>
                <w:rFonts w:ascii="Times New Roman" w:hAnsi="Times New Roman"/>
                <w:lang w:val="uk-UA" w:eastAsia="uk-UA"/>
              </w:rPr>
              <w:t>4</w:t>
            </w:r>
          </w:p>
        </w:tc>
        <w:tc>
          <w:tcPr>
            <w:tcW w:w="4649" w:type="dxa"/>
            <w:shd w:val="clear" w:color="auto" w:fill="auto"/>
          </w:tcPr>
          <w:p w14:paraId="7B391853" w14:textId="77777777" w:rsidR="00024CFB" w:rsidRPr="00024CFB" w:rsidRDefault="00024CFB" w:rsidP="009650A6">
            <w:pPr>
              <w:pStyle w:val="ab"/>
              <w:spacing w:line="276" w:lineRule="auto"/>
              <w:ind w:right="-2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Дозиметри індивідуальні</w:t>
            </w:r>
          </w:p>
        </w:tc>
        <w:tc>
          <w:tcPr>
            <w:tcW w:w="2267" w:type="dxa"/>
            <w:shd w:val="clear" w:color="auto" w:fill="auto"/>
          </w:tcPr>
          <w:p w14:paraId="58670F41" w14:textId="77777777" w:rsidR="00024CFB" w:rsidRPr="00024CFB" w:rsidRDefault="00024CFB" w:rsidP="009650A6">
            <w:pPr>
              <w:pStyle w:val="ab"/>
              <w:spacing w:line="276" w:lineRule="auto"/>
              <w:ind w:right="-2"/>
              <w:jc w:val="center"/>
              <w:rPr>
                <w:rFonts w:ascii="Times New Roman" w:hAnsi="Times New Roman"/>
                <w:lang w:val="uk-UA"/>
              </w:rPr>
            </w:pPr>
            <w:r w:rsidRPr="00024CFB">
              <w:rPr>
                <w:rFonts w:ascii="Times New Roman" w:hAnsi="Times New Roman"/>
                <w:lang w:val="uk-UA"/>
              </w:rPr>
              <w:t>шт.</w:t>
            </w:r>
          </w:p>
        </w:tc>
        <w:tc>
          <w:tcPr>
            <w:tcW w:w="2273" w:type="dxa"/>
            <w:shd w:val="clear" w:color="auto" w:fill="auto"/>
          </w:tcPr>
          <w:p w14:paraId="04C1080F" w14:textId="77777777" w:rsidR="00024CFB" w:rsidRPr="00024CFB" w:rsidRDefault="00024CFB" w:rsidP="009650A6">
            <w:pPr>
              <w:pStyle w:val="ab"/>
              <w:spacing w:line="276" w:lineRule="auto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1</w:t>
            </w:r>
          </w:p>
        </w:tc>
      </w:tr>
      <w:tr w:rsidR="00024CFB" w:rsidRPr="00024CFB" w14:paraId="7A2398D5" w14:textId="77777777" w:rsidTr="00EF0849">
        <w:tc>
          <w:tcPr>
            <w:tcW w:w="699" w:type="dxa"/>
            <w:shd w:val="clear" w:color="auto" w:fill="auto"/>
          </w:tcPr>
          <w:p w14:paraId="5DDC2973" w14:textId="6FAA13EC" w:rsidR="00024CFB" w:rsidRPr="00024CFB" w:rsidRDefault="00024CFB" w:rsidP="009650A6">
            <w:pPr>
              <w:pStyle w:val="ab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5</w:t>
            </w:r>
            <w:r w:rsidR="00EF0849">
              <w:rPr>
                <w:rFonts w:ascii="Times New Roman" w:hAnsi="Times New Roman"/>
                <w:lang w:val="uk-UA" w:eastAsia="uk-UA"/>
              </w:rPr>
              <w:t>5</w:t>
            </w:r>
          </w:p>
        </w:tc>
        <w:tc>
          <w:tcPr>
            <w:tcW w:w="4649" w:type="dxa"/>
            <w:shd w:val="clear" w:color="auto" w:fill="auto"/>
          </w:tcPr>
          <w:p w14:paraId="622F0973" w14:textId="77777777" w:rsidR="00024CFB" w:rsidRPr="00024CFB" w:rsidRDefault="00024CFB" w:rsidP="009650A6">
            <w:pPr>
              <w:pStyle w:val="ab"/>
              <w:spacing w:line="276" w:lineRule="auto"/>
              <w:ind w:right="-2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Ліхтар акумуляторний</w:t>
            </w:r>
          </w:p>
        </w:tc>
        <w:tc>
          <w:tcPr>
            <w:tcW w:w="2267" w:type="dxa"/>
            <w:shd w:val="clear" w:color="auto" w:fill="auto"/>
          </w:tcPr>
          <w:p w14:paraId="418A7777" w14:textId="77777777" w:rsidR="00024CFB" w:rsidRPr="00024CFB" w:rsidRDefault="00024CFB" w:rsidP="009650A6">
            <w:pPr>
              <w:pStyle w:val="ab"/>
              <w:spacing w:line="276" w:lineRule="auto"/>
              <w:ind w:right="-2"/>
              <w:jc w:val="center"/>
              <w:rPr>
                <w:rFonts w:ascii="Times New Roman" w:hAnsi="Times New Roman"/>
                <w:lang w:val="uk-UA"/>
              </w:rPr>
            </w:pPr>
            <w:r w:rsidRPr="00024CFB">
              <w:rPr>
                <w:rFonts w:ascii="Times New Roman" w:hAnsi="Times New Roman"/>
                <w:lang w:val="uk-UA"/>
              </w:rPr>
              <w:t>шт.</w:t>
            </w:r>
          </w:p>
        </w:tc>
        <w:tc>
          <w:tcPr>
            <w:tcW w:w="2273" w:type="dxa"/>
            <w:shd w:val="clear" w:color="auto" w:fill="auto"/>
          </w:tcPr>
          <w:p w14:paraId="7815DF47" w14:textId="77777777" w:rsidR="00024CFB" w:rsidRPr="00024CFB" w:rsidRDefault="00024CFB" w:rsidP="009650A6">
            <w:pPr>
              <w:pStyle w:val="ab"/>
              <w:spacing w:line="276" w:lineRule="auto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5</w:t>
            </w:r>
          </w:p>
        </w:tc>
      </w:tr>
      <w:tr w:rsidR="00024CFB" w:rsidRPr="00024CFB" w14:paraId="7C616CB3" w14:textId="77777777" w:rsidTr="00EF0849">
        <w:tc>
          <w:tcPr>
            <w:tcW w:w="699" w:type="dxa"/>
            <w:shd w:val="clear" w:color="auto" w:fill="auto"/>
          </w:tcPr>
          <w:p w14:paraId="42AB0EE7" w14:textId="13F5335E" w:rsidR="00024CFB" w:rsidRPr="00024CFB" w:rsidRDefault="00024CFB" w:rsidP="009650A6">
            <w:pPr>
              <w:pStyle w:val="ab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lastRenderedPageBreak/>
              <w:t>5</w:t>
            </w:r>
            <w:r w:rsidR="00EF0849">
              <w:rPr>
                <w:rFonts w:ascii="Times New Roman" w:hAnsi="Times New Roman"/>
                <w:lang w:val="uk-UA" w:eastAsia="uk-UA"/>
              </w:rPr>
              <w:t>6</w:t>
            </w:r>
          </w:p>
        </w:tc>
        <w:tc>
          <w:tcPr>
            <w:tcW w:w="4649" w:type="dxa"/>
            <w:shd w:val="clear" w:color="auto" w:fill="auto"/>
          </w:tcPr>
          <w:p w14:paraId="37678092" w14:textId="77777777" w:rsidR="00024CFB" w:rsidRPr="00024CFB" w:rsidRDefault="00024CFB" w:rsidP="009650A6">
            <w:pPr>
              <w:pStyle w:val="ab"/>
              <w:spacing w:line="276" w:lineRule="auto"/>
              <w:ind w:right="-2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Відро</w:t>
            </w:r>
          </w:p>
        </w:tc>
        <w:tc>
          <w:tcPr>
            <w:tcW w:w="2267" w:type="dxa"/>
            <w:shd w:val="clear" w:color="auto" w:fill="auto"/>
          </w:tcPr>
          <w:p w14:paraId="18BC33EA" w14:textId="77777777" w:rsidR="00024CFB" w:rsidRPr="00024CFB" w:rsidRDefault="00024CFB" w:rsidP="009650A6">
            <w:pPr>
              <w:pStyle w:val="ab"/>
              <w:spacing w:line="276" w:lineRule="auto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шт.</w:t>
            </w:r>
          </w:p>
        </w:tc>
        <w:tc>
          <w:tcPr>
            <w:tcW w:w="2273" w:type="dxa"/>
            <w:shd w:val="clear" w:color="auto" w:fill="auto"/>
          </w:tcPr>
          <w:p w14:paraId="07204771" w14:textId="77777777" w:rsidR="00024CFB" w:rsidRPr="00024CFB" w:rsidRDefault="00024CFB" w:rsidP="009650A6">
            <w:pPr>
              <w:pStyle w:val="ab"/>
              <w:spacing w:line="276" w:lineRule="auto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5</w:t>
            </w:r>
          </w:p>
        </w:tc>
      </w:tr>
      <w:tr w:rsidR="00024CFB" w:rsidRPr="00024CFB" w14:paraId="2FA6EF38" w14:textId="77777777" w:rsidTr="00EF0849">
        <w:tc>
          <w:tcPr>
            <w:tcW w:w="699" w:type="dxa"/>
            <w:shd w:val="clear" w:color="auto" w:fill="auto"/>
          </w:tcPr>
          <w:p w14:paraId="40940723" w14:textId="2E298D0E" w:rsidR="00024CFB" w:rsidRPr="00024CFB" w:rsidRDefault="00024CFB" w:rsidP="009650A6">
            <w:pPr>
              <w:pStyle w:val="ab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5</w:t>
            </w:r>
            <w:r w:rsidR="00EF0849">
              <w:rPr>
                <w:rFonts w:ascii="Times New Roman" w:hAnsi="Times New Roman"/>
                <w:lang w:val="uk-UA" w:eastAsia="uk-UA"/>
              </w:rPr>
              <w:t>7</w:t>
            </w:r>
          </w:p>
        </w:tc>
        <w:tc>
          <w:tcPr>
            <w:tcW w:w="4649" w:type="dxa"/>
            <w:shd w:val="clear" w:color="auto" w:fill="auto"/>
          </w:tcPr>
          <w:p w14:paraId="09E2AA27" w14:textId="77777777" w:rsidR="00024CFB" w:rsidRPr="00024CFB" w:rsidRDefault="00024CFB" w:rsidP="009650A6">
            <w:pPr>
              <w:pStyle w:val="ab"/>
              <w:spacing w:line="276" w:lineRule="auto"/>
              <w:ind w:right="-2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Мило</w:t>
            </w:r>
          </w:p>
        </w:tc>
        <w:tc>
          <w:tcPr>
            <w:tcW w:w="2267" w:type="dxa"/>
            <w:shd w:val="clear" w:color="auto" w:fill="auto"/>
          </w:tcPr>
          <w:p w14:paraId="57A644E0" w14:textId="77777777" w:rsidR="00024CFB" w:rsidRPr="00024CFB" w:rsidRDefault="00024CFB" w:rsidP="009650A6">
            <w:pPr>
              <w:pStyle w:val="ab"/>
              <w:spacing w:line="276" w:lineRule="auto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шт.</w:t>
            </w:r>
          </w:p>
        </w:tc>
        <w:tc>
          <w:tcPr>
            <w:tcW w:w="2273" w:type="dxa"/>
            <w:shd w:val="clear" w:color="auto" w:fill="auto"/>
          </w:tcPr>
          <w:p w14:paraId="20AD33BF" w14:textId="77777777" w:rsidR="00024CFB" w:rsidRPr="00024CFB" w:rsidRDefault="00024CFB" w:rsidP="009650A6">
            <w:pPr>
              <w:pStyle w:val="ab"/>
              <w:spacing w:line="276" w:lineRule="auto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10</w:t>
            </w:r>
          </w:p>
        </w:tc>
      </w:tr>
      <w:tr w:rsidR="00024CFB" w:rsidRPr="00024CFB" w14:paraId="4DE06EF0" w14:textId="77777777" w:rsidTr="00EF0849">
        <w:tc>
          <w:tcPr>
            <w:tcW w:w="699" w:type="dxa"/>
            <w:shd w:val="clear" w:color="auto" w:fill="auto"/>
          </w:tcPr>
          <w:p w14:paraId="3234001A" w14:textId="5F932BC3" w:rsidR="00024CFB" w:rsidRPr="00024CFB" w:rsidRDefault="00EF0849" w:rsidP="009650A6">
            <w:pPr>
              <w:pStyle w:val="ab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58</w:t>
            </w:r>
          </w:p>
        </w:tc>
        <w:tc>
          <w:tcPr>
            <w:tcW w:w="4649" w:type="dxa"/>
            <w:shd w:val="clear" w:color="auto" w:fill="auto"/>
          </w:tcPr>
          <w:p w14:paraId="0FF4A73C" w14:textId="77777777" w:rsidR="00024CFB" w:rsidRPr="00024CFB" w:rsidRDefault="00024CFB" w:rsidP="009650A6">
            <w:pPr>
              <w:pStyle w:val="ab"/>
              <w:spacing w:line="276" w:lineRule="auto"/>
              <w:ind w:right="-2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Сірники</w:t>
            </w:r>
          </w:p>
        </w:tc>
        <w:tc>
          <w:tcPr>
            <w:tcW w:w="2267" w:type="dxa"/>
            <w:shd w:val="clear" w:color="auto" w:fill="auto"/>
          </w:tcPr>
          <w:p w14:paraId="37C06EB5" w14:textId="77777777" w:rsidR="00024CFB" w:rsidRPr="00024CFB" w:rsidRDefault="00024CFB" w:rsidP="009650A6">
            <w:pPr>
              <w:pStyle w:val="ab"/>
              <w:spacing w:line="276" w:lineRule="auto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кор.</w:t>
            </w:r>
          </w:p>
        </w:tc>
        <w:tc>
          <w:tcPr>
            <w:tcW w:w="2273" w:type="dxa"/>
            <w:shd w:val="clear" w:color="auto" w:fill="auto"/>
          </w:tcPr>
          <w:p w14:paraId="6C63DB49" w14:textId="77777777" w:rsidR="00024CFB" w:rsidRPr="00024CFB" w:rsidRDefault="00024CFB" w:rsidP="009650A6">
            <w:pPr>
              <w:pStyle w:val="ab"/>
              <w:spacing w:line="276" w:lineRule="auto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10</w:t>
            </w:r>
          </w:p>
        </w:tc>
      </w:tr>
      <w:tr w:rsidR="00024CFB" w:rsidRPr="00024CFB" w14:paraId="49E25B9A" w14:textId="77777777" w:rsidTr="00EF0849">
        <w:tc>
          <w:tcPr>
            <w:tcW w:w="699" w:type="dxa"/>
            <w:shd w:val="clear" w:color="auto" w:fill="auto"/>
          </w:tcPr>
          <w:p w14:paraId="360CCAEC" w14:textId="4CBBB10D" w:rsidR="00024CFB" w:rsidRPr="00024CFB" w:rsidRDefault="00EF0849" w:rsidP="009650A6">
            <w:pPr>
              <w:pStyle w:val="ab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59</w:t>
            </w:r>
          </w:p>
        </w:tc>
        <w:tc>
          <w:tcPr>
            <w:tcW w:w="4649" w:type="dxa"/>
            <w:shd w:val="clear" w:color="auto" w:fill="auto"/>
          </w:tcPr>
          <w:p w14:paraId="23D1A27E" w14:textId="77777777" w:rsidR="00024CFB" w:rsidRPr="00024CFB" w:rsidRDefault="00024CFB" w:rsidP="009650A6">
            <w:pPr>
              <w:pStyle w:val="ab"/>
              <w:spacing w:line="276" w:lineRule="auto"/>
              <w:ind w:right="-2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 xml:space="preserve">Свічки </w:t>
            </w:r>
          </w:p>
        </w:tc>
        <w:tc>
          <w:tcPr>
            <w:tcW w:w="2267" w:type="dxa"/>
            <w:shd w:val="clear" w:color="auto" w:fill="auto"/>
          </w:tcPr>
          <w:p w14:paraId="3C537EAF" w14:textId="77777777" w:rsidR="00024CFB" w:rsidRPr="00024CFB" w:rsidRDefault="00024CFB" w:rsidP="009650A6">
            <w:pPr>
              <w:pStyle w:val="ab"/>
              <w:spacing w:line="276" w:lineRule="auto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шт.</w:t>
            </w:r>
          </w:p>
        </w:tc>
        <w:tc>
          <w:tcPr>
            <w:tcW w:w="2273" w:type="dxa"/>
            <w:shd w:val="clear" w:color="auto" w:fill="auto"/>
          </w:tcPr>
          <w:p w14:paraId="6A2FE147" w14:textId="77777777" w:rsidR="00024CFB" w:rsidRPr="00024CFB" w:rsidRDefault="00024CFB" w:rsidP="009650A6">
            <w:pPr>
              <w:pStyle w:val="ab"/>
              <w:spacing w:line="276" w:lineRule="auto"/>
              <w:ind w:right="-2"/>
              <w:jc w:val="center"/>
              <w:rPr>
                <w:rFonts w:ascii="Times New Roman" w:hAnsi="Times New Roman"/>
                <w:lang w:val="uk-UA" w:eastAsia="uk-UA"/>
              </w:rPr>
            </w:pPr>
            <w:r w:rsidRPr="00024CFB">
              <w:rPr>
                <w:rFonts w:ascii="Times New Roman" w:hAnsi="Times New Roman"/>
                <w:lang w:val="uk-UA" w:eastAsia="uk-UA"/>
              </w:rPr>
              <w:t>10</w:t>
            </w:r>
          </w:p>
        </w:tc>
      </w:tr>
      <w:bookmarkEnd w:id="2"/>
    </w:tbl>
    <w:p w14:paraId="0BE0F1A0" w14:textId="77777777" w:rsidR="00024CFB" w:rsidRDefault="00024CFB" w:rsidP="00024CFB">
      <w:pPr>
        <w:pStyle w:val="ab"/>
        <w:spacing w:line="360" w:lineRule="auto"/>
        <w:ind w:left="5670" w:right="480"/>
        <w:rPr>
          <w:b/>
          <w:lang w:val="uk-UA" w:eastAsia="uk-UA"/>
        </w:rPr>
      </w:pPr>
    </w:p>
    <w:p w14:paraId="4FA22FF6" w14:textId="77777777" w:rsidR="00024CFB" w:rsidRDefault="00024CFB" w:rsidP="00024CFB">
      <w:pPr>
        <w:pStyle w:val="ab"/>
        <w:spacing w:line="360" w:lineRule="auto"/>
        <w:ind w:left="5670" w:right="480"/>
        <w:rPr>
          <w:b/>
          <w:lang w:val="uk-UA" w:eastAsia="uk-UA"/>
        </w:rPr>
      </w:pPr>
    </w:p>
    <w:p w14:paraId="1C16C9FC" w14:textId="77777777" w:rsidR="00024CFB" w:rsidRDefault="00024CFB" w:rsidP="00024CFB">
      <w:pPr>
        <w:pStyle w:val="ab"/>
        <w:spacing w:line="360" w:lineRule="auto"/>
        <w:ind w:left="5670" w:right="480"/>
        <w:rPr>
          <w:b/>
          <w:lang w:val="uk-UA" w:eastAsia="uk-UA"/>
        </w:rPr>
      </w:pPr>
    </w:p>
    <w:p w14:paraId="03D7A7D4" w14:textId="77777777" w:rsidR="00EF0849" w:rsidRDefault="00EF0849" w:rsidP="00024CFB">
      <w:pPr>
        <w:pStyle w:val="ab"/>
        <w:spacing w:line="360" w:lineRule="auto"/>
        <w:ind w:left="5670" w:right="480"/>
        <w:rPr>
          <w:b/>
          <w:lang w:val="uk-UA" w:eastAsia="uk-UA"/>
        </w:rPr>
      </w:pPr>
    </w:p>
    <w:p w14:paraId="66025DF9" w14:textId="77777777" w:rsidR="00EF0849" w:rsidRDefault="00EF0849" w:rsidP="00024CFB">
      <w:pPr>
        <w:pStyle w:val="ab"/>
        <w:spacing w:line="360" w:lineRule="auto"/>
        <w:ind w:left="5670" w:right="480"/>
        <w:rPr>
          <w:b/>
          <w:lang w:val="uk-UA" w:eastAsia="uk-UA"/>
        </w:rPr>
      </w:pPr>
    </w:p>
    <w:p w14:paraId="29452573" w14:textId="77777777" w:rsidR="00EF0849" w:rsidRDefault="00EF0849" w:rsidP="00024CFB">
      <w:pPr>
        <w:pStyle w:val="ab"/>
        <w:spacing w:line="360" w:lineRule="auto"/>
        <w:ind w:left="5670" w:right="480"/>
        <w:rPr>
          <w:b/>
          <w:lang w:val="uk-UA" w:eastAsia="uk-UA"/>
        </w:rPr>
      </w:pPr>
    </w:p>
    <w:p w14:paraId="7686DE36" w14:textId="77777777" w:rsidR="00EF0849" w:rsidRDefault="00EF0849" w:rsidP="00024CFB">
      <w:pPr>
        <w:pStyle w:val="ab"/>
        <w:spacing w:line="360" w:lineRule="auto"/>
        <w:ind w:left="5670" w:right="480"/>
        <w:rPr>
          <w:b/>
          <w:lang w:val="uk-UA" w:eastAsia="uk-UA"/>
        </w:rPr>
      </w:pPr>
    </w:p>
    <w:p w14:paraId="55F03FB5" w14:textId="77777777" w:rsidR="00EF0849" w:rsidRDefault="00EF0849" w:rsidP="00024CFB">
      <w:pPr>
        <w:pStyle w:val="ab"/>
        <w:spacing w:line="360" w:lineRule="auto"/>
        <w:ind w:left="5670" w:right="480"/>
        <w:rPr>
          <w:b/>
          <w:lang w:val="uk-UA" w:eastAsia="uk-UA"/>
        </w:rPr>
      </w:pPr>
    </w:p>
    <w:p w14:paraId="44C5B6B9" w14:textId="77777777" w:rsidR="00EF0849" w:rsidRDefault="00EF0849" w:rsidP="00024CFB">
      <w:pPr>
        <w:pStyle w:val="ab"/>
        <w:spacing w:line="360" w:lineRule="auto"/>
        <w:ind w:left="5670" w:right="480"/>
        <w:rPr>
          <w:b/>
          <w:lang w:val="uk-UA" w:eastAsia="uk-UA"/>
        </w:rPr>
      </w:pPr>
    </w:p>
    <w:p w14:paraId="3D2702D4" w14:textId="77777777" w:rsidR="00EF0849" w:rsidRDefault="00EF0849" w:rsidP="00024CFB">
      <w:pPr>
        <w:pStyle w:val="ab"/>
        <w:spacing w:line="360" w:lineRule="auto"/>
        <w:ind w:left="5670" w:right="480"/>
        <w:rPr>
          <w:b/>
          <w:lang w:val="uk-UA" w:eastAsia="uk-UA"/>
        </w:rPr>
      </w:pPr>
    </w:p>
    <w:p w14:paraId="668D2B44" w14:textId="77777777" w:rsidR="00EF0849" w:rsidRDefault="00EF0849" w:rsidP="00024CFB">
      <w:pPr>
        <w:pStyle w:val="ab"/>
        <w:spacing w:line="360" w:lineRule="auto"/>
        <w:ind w:left="5670" w:right="480"/>
        <w:rPr>
          <w:b/>
          <w:lang w:val="uk-UA" w:eastAsia="uk-UA"/>
        </w:rPr>
      </w:pPr>
    </w:p>
    <w:p w14:paraId="325836BC" w14:textId="77777777" w:rsidR="00EF0849" w:rsidRDefault="00EF0849" w:rsidP="00024CFB">
      <w:pPr>
        <w:pStyle w:val="ab"/>
        <w:spacing w:line="360" w:lineRule="auto"/>
        <w:ind w:left="5670" w:right="480"/>
        <w:rPr>
          <w:b/>
          <w:lang w:val="uk-UA" w:eastAsia="uk-UA"/>
        </w:rPr>
      </w:pPr>
    </w:p>
    <w:p w14:paraId="0114A35B" w14:textId="77777777" w:rsidR="00EF0849" w:rsidRDefault="00EF0849" w:rsidP="00024CFB">
      <w:pPr>
        <w:pStyle w:val="ab"/>
        <w:spacing w:line="360" w:lineRule="auto"/>
        <w:ind w:left="5670" w:right="480"/>
        <w:rPr>
          <w:b/>
          <w:lang w:val="uk-UA" w:eastAsia="uk-UA"/>
        </w:rPr>
      </w:pPr>
    </w:p>
    <w:p w14:paraId="0FC509A7" w14:textId="77777777" w:rsidR="00EF0849" w:rsidRDefault="00EF0849" w:rsidP="00024CFB">
      <w:pPr>
        <w:pStyle w:val="ab"/>
        <w:spacing w:line="360" w:lineRule="auto"/>
        <w:ind w:left="5670" w:right="480"/>
        <w:rPr>
          <w:b/>
          <w:lang w:val="uk-UA" w:eastAsia="uk-UA"/>
        </w:rPr>
      </w:pPr>
    </w:p>
    <w:p w14:paraId="21A39137" w14:textId="77777777" w:rsidR="00EF0849" w:rsidRDefault="00EF0849" w:rsidP="00024CFB">
      <w:pPr>
        <w:pStyle w:val="ab"/>
        <w:spacing w:line="360" w:lineRule="auto"/>
        <w:ind w:left="5670" w:right="480"/>
        <w:rPr>
          <w:b/>
          <w:lang w:val="uk-UA" w:eastAsia="uk-UA"/>
        </w:rPr>
      </w:pPr>
    </w:p>
    <w:p w14:paraId="6A487599" w14:textId="77777777" w:rsidR="00EF0849" w:rsidRDefault="00EF0849" w:rsidP="00024CFB">
      <w:pPr>
        <w:pStyle w:val="ab"/>
        <w:spacing w:line="360" w:lineRule="auto"/>
        <w:ind w:left="5670" w:right="480"/>
        <w:rPr>
          <w:b/>
          <w:lang w:val="uk-UA" w:eastAsia="uk-UA"/>
        </w:rPr>
      </w:pPr>
    </w:p>
    <w:p w14:paraId="5BD9D88F" w14:textId="77777777" w:rsidR="00A953E0" w:rsidRDefault="00A953E0" w:rsidP="00024CFB">
      <w:pPr>
        <w:pStyle w:val="ab"/>
        <w:spacing w:line="360" w:lineRule="auto"/>
        <w:ind w:left="5670" w:right="480"/>
        <w:rPr>
          <w:b/>
          <w:lang w:val="uk-UA" w:eastAsia="uk-UA"/>
        </w:rPr>
      </w:pPr>
    </w:p>
    <w:p w14:paraId="2AED148D" w14:textId="77777777" w:rsidR="00A953E0" w:rsidRDefault="00A953E0" w:rsidP="00024CFB">
      <w:pPr>
        <w:pStyle w:val="ab"/>
        <w:spacing w:line="360" w:lineRule="auto"/>
        <w:ind w:left="5670" w:right="480"/>
        <w:rPr>
          <w:b/>
          <w:lang w:val="uk-UA" w:eastAsia="uk-UA"/>
        </w:rPr>
      </w:pPr>
    </w:p>
    <w:p w14:paraId="28A0A559" w14:textId="77777777" w:rsidR="00A953E0" w:rsidRDefault="00A953E0" w:rsidP="00024CFB">
      <w:pPr>
        <w:pStyle w:val="ab"/>
        <w:spacing w:line="360" w:lineRule="auto"/>
        <w:ind w:left="5670" w:right="480"/>
        <w:rPr>
          <w:b/>
          <w:lang w:val="uk-UA" w:eastAsia="uk-UA"/>
        </w:rPr>
      </w:pPr>
    </w:p>
    <w:p w14:paraId="71BAA5E1" w14:textId="77777777" w:rsidR="00A953E0" w:rsidRDefault="00A953E0" w:rsidP="00024CFB">
      <w:pPr>
        <w:pStyle w:val="ab"/>
        <w:spacing w:line="360" w:lineRule="auto"/>
        <w:ind w:left="5670" w:right="480"/>
        <w:rPr>
          <w:b/>
          <w:lang w:val="uk-UA" w:eastAsia="uk-UA"/>
        </w:rPr>
      </w:pPr>
    </w:p>
    <w:p w14:paraId="18EA22C1" w14:textId="77777777" w:rsidR="00A953E0" w:rsidRDefault="00A953E0" w:rsidP="00024CFB">
      <w:pPr>
        <w:pStyle w:val="ab"/>
        <w:spacing w:line="360" w:lineRule="auto"/>
        <w:ind w:left="5670" w:right="480"/>
        <w:rPr>
          <w:b/>
          <w:lang w:val="uk-UA" w:eastAsia="uk-UA"/>
        </w:rPr>
      </w:pPr>
    </w:p>
    <w:p w14:paraId="714EF611" w14:textId="77777777" w:rsidR="00A953E0" w:rsidRDefault="00A953E0" w:rsidP="00024CFB">
      <w:pPr>
        <w:pStyle w:val="ab"/>
        <w:spacing w:line="360" w:lineRule="auto"/>
        <w:ind w:left="5670" w:right="480"/>
        <w:rPr>
          <w:b/>
          <w:lang w:val="uk-UA" w:eastAsia="uk-UA"/>
        </w:rPr>
      </w:pPr>
    </w:p>
    <w:p w14:paraId="08325EED" w14:textId="77777777" w:rsidR="00A953E0" w:rsidRDefault="00A953E0" w:rsidP="00024CFB">
      <w:pPr>
        <w:pStyle w:val="ab"/>
        <w:spacing w:line="360" w:lineRule="auto"/>
        <w:ind w:left="5670" w:right="480"/>
        <w:rPr>
          <w:b/>
          <w:lang w:val="uk-UA" w:eastAsia="uk-UA"/>
        </w:rPr>
      </w:pPr>
    </w:p>
    <w:p w14:paraId="66271209" w14:textId="77777777" w:rsidR="00A953E0" w:rsidRDefault="00A953E0" w:rsidP="00024CFB">
      <w:pPr>
        <w:pStyle w:val="ab"/>
        <w:spacing w:line="360" w:lineRule="auto"/>
        <w:ind w:left="5670" w:right="480"/>
        <w:rPr>
          <w:b/>
          <w:lang w:val="uk-UA" w:eastAsia="uk-UA"/>
        </w:rPr>
      </w:pPr>
    </w:p>
    <w:p w14:paraId="054B1D98" w14:textId="77777777" w:rsidR="00EF0849" w:rsidRDefault="00EF0849" w:rsidP="00024CFB">
      <w:pPr>
        <w:pStyle w:val="ab"/>
        <w:spacing w:line="360" w:lineRule="auto"/>
        <w:ind w:left="5670" w:right="480"/>
        <w:rPr>
          <w:b/>
          <w:lang w:val="uk-UA" w:eastAsia="uk-UA"/>
        </w:rPr>
      </w:pPr>
    </w:p>
    <w:p w14:paraId="314F8551" w14:textId="77777777" w:rsidR="00024CFB" w:rsidRDefault="00024CFB" w:rsidP="00024CFB">
      <w:pPr>
        <w:shd w:val="clear" w:color="auto" w:fill="FFFFFF"/>
        <w:spacing w:before="150" w:after="150"/>
        <w:ind w:left="450" w:right="450"/>
        <w:jc w:val="center"/>
        <w:rPr>
          <w:b/>
          <w:bCs/>
          <w:color w:val="333333"/>
          <w:sz w:val="28"/>
          <w:szCs w:val="28"/>
          <w:lang w:val="uk-UA" w:eastAsia="uk-UA"/>
        </w:rPr>
      </w:pPr>
      <w:r w:rsidRPr="009213AE">
        <w:rPr>
          <w:b/>
          <w:bCs/>
          <w:color w:val="333333"/>
          <w:sz w:val="28"/>
          <w:szCs w:val="28"/>
          <w:lang w:val="uk-UA" w:eastAsia="uk-UA"/>
        </w:rPr>
        <w:lastRenderedPageBreak/>
        <w:t>ПЕРЕЛІК</w:t>
      </w:r>
      <w:r w:rsidRPr="009213AE">
        <w:rPr>
          <w:color w:val="333333"/>
          <w:sz w:val="28"/>
          <w:szCs w:val="28"/>
          <w:lang w:val="uk-UA" w:eastAsia="uk-UA"/>
        </w:rPr>
        <w:br/>
      </w:r>
      <w:r w:rsidRPr="009213AE">
        <w:rPr>
          <w:b/>
          <w:bCs/>
          <w:color w:val="333333"/>
          <w:sz w:val="28"/>
          <w:szCs w:val="28"/>
          <w:lang w:val="uk-UA" w:eastAsia="uk-UA"/>
        </w:rPr>
        <w:t>матеріальних цінностей для реалізації заходів з евакуації населення (працівників), матеріальних і культурних цінностей у разі загрози виникнення або виникнення НС</w:t>
      </w:r>
    </w:p>
    <w:p w14:paraId="52BA33D0" w14:textId="77777777" w:rsidR="00024CFB" w:rsidRPr="009213AE" w:rsidRDefault="00024CFB" w:rsidP="00024CFB">
      <w:pPr>
        <w:shd w:val="clear" w:color="auto" w:fill="FFFFFF"/>
        <w:spacing w:before="150" w:after="150"/>
        <w:ind w:left="450" w:right="450"/>
        <w:jc w:val="center"/>
        <w:rPr>
          <w:color w:val="333333"/>
          <w:sz w:val="28"/>
          <w:szCs w:val="28"/>
          <w:lang w:val="uk-UA" w:eastAsia="uk-UA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0"/>
        <w:gridCol w:w="7494"/>
        <w:gridCol w:w="1604"/>
      </w:tblGrid>
      <w:tr w:rsidR="00024CFB" w:rsidRPr="00DC520F" w14:paraId="46A29708" w14:textId="77777777" w:rsidTr="009650A6">
        <w:trPr>
          <w:trHeight w:val="60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62A607" w14:textId="77777777" w:rsidR="00024CFB" w:rsidRPr="009213AE" w:rsidRDefault="00024CFB" w:rsidP="009650A6">
            <w:pPr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  <w:bookmarkStart w:id="3" w:name="n87"/>
            <w:bookmarkEnd w:id="3"/>
            <w:r w:rsidRPr="009213AE">
              <w:rPr>
                <w:b/>
                <w:bCs/>
                <w:sz w:val="28"/>
                <w:szCs w:val="28"/>
                <w:lang w:val="uk-UA" w:eastAsia="uk-UA"/>
              </w:rPr>
              <w:t>№ з/п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8830DB" w14:textId="77777777" w:rsidR="00024CFB" w:rsidRPr="009213AE" w:rsidRDefault="00024CFB" w:rsidP="009650A6">
            <w:pPr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  <w:r w:rsidRPr="009213AE">
              <w:rPr>
                <w:b/>
                <w:bCs/>
                <w:sz w:val="28"/>
                <w:szCs w:val="28"/>
                <w:lang w:val="uk-UA" w:eastAsia="uk-UA"/>
              </w:rPr>
              <w:t>Найменування матеріальних цінностей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C74B5B" w14:textId="77777777" w:rsidR="00024CFB" w:rsidRPr="009213AE" w:rsidRDefault="00024CFB" w:rsidP="009650A6">
            <w:pPr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  <w:r w:rsidRPr="009213AE">
              <w:rPr>
                <w:b/>
                <w:bCs/>
                <w:sz w:val="28"/>
                <w:szCs w:val="28"/>
                <w:lang w:val="uk-UA" w:eastAsia="uk-UA"/>
              </w:rPr>
              <w:t>Одиниця виміру</w:t>
            </w:r>
          </w:p>
        </w:tc>
      </w:tr>
      <w:tr w:rsidR="00024CFB" w:rsidRPr="00DC520F" w14:paraId="076B55EE" w14:textId="77777777" w:rsidTr="009650A6">
        <w:trPr>
          <w:trHeight w:val="60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88F7DA" w14:textId="77777777" w:rsidR="00024CFB" w:rsidRPr="009213AE" w:rsidRDefault="00024CFB" w:rsidP="009650A6">
            <w:pPr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  <w:r w:rsidRPr="009213AE">
              <w:rPr>
                <w:b/>
                <w:bCs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996041" w14:textId="77777777" w:rsidR="00024CFB" w:rsidRPr="009213AE" w:rsidRDefault="00024CFB" w:rsidP="009650A6">
            <w:pPr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  <w:r w:rsidRPr="009213AE">
              <w:rPr>
                <w:b/>
                <w:bCs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0E7355" w14:textId="77777777" w:rsidR="00024CFB" w:rsidRPr="009213AE" w:rsidRDefault="00024CFB" w:rsidP="009650A6">
            <w:pPr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  <w:r w:rsidRPr="009213AE">
              <w:rPr>
                <w:b/>
                <w:bCs/>
                <w:sz w:val="28"/>
                <w:szCs w:val="28"/>
                <w:lang w:val="uk-UA" w:eastAsia="uk-UA"/>
              </w:rPr>
              <w:t>3</w:t>
            </w:r>
          </w:p>
        </w:tc>
      </w:tr>
      <w:tr w:rsidR="00024CFB" w:rsidRPr="00DC520F" w14:paraId="03595B8C" w14:textId="77777777" w:rsidTr="009650A6">
        <w:trPr>
          <w:trHeight w:val="60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C3AF7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FEF5B7" w14:textId="77777777" w:rsidR="00024CFB" w:rsidRPr="009213AE" w:rsidRDefault="00024CFB" w:rsidP="009650A6">
            <w:pPr>
              <w:spacing w:before="150" w:after="150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Бензин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253B1B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л/кг</w:t>
            </w:r>
          </w:p>
        </w:tc>
      </w:tr>
      <w:tr w:rsidR="00024CFB" w:rsidRPr="00DC520F" w14:paraId="26DE9A2C" w14:textId="77777777" w:rsidTr="009650A6">
        <w:trPr>
          <w:trHeight w:val="60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9AA15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9E9F26" w14:textId="77777777" w:rsidR="00024CFB" w:rsidRPr="009213AE" w:rsidRDefault="00024CFB" w:rsidP="009650A6">
            <w:pPr>
              <w:spacing w:before="150" w:after="150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Дизельне пальне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4C657F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л/кг</w:t>
            </w:r>
          </w:p>
        </w:tc>
      </w:tr>
      <w:tr w:rsidR="00024CFB" w:rsidRPr="00DC520F" w14:paraId="3509F66D" w14:textId="77777777" w:rsidTr="009650A6">
        <w:trPr>
          <w:trHeight w:val="60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D4627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091A8A" w14:textId="77777777" w:rsidR="00024CFB" w:rsidRPr="009213AE" w:rsidRDefault="00024CFB" w:rsidP="009650A6">
            <w:pPr>
              <w:spacing w:before="150" w:after="150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Намет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4BE7D8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к-т</w:t>
            </w:r>
          </w:p>
        </w:tc>
      </w:tr>
      <w:tr w:rsidR="00024CFB" w:rsidRPr="00DC520F" w14:paraId="3748F99A" w14:textId="77777777" w:rsidTr="009650A6">
        <w:trPr>
          <w:trHeight w:val="60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F8CD7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0AEB65" w14:textId="77777777" w:rsidR="00024CFB" w:rsidRPr="00C0221A" w:rsidRDefault="00024CFB" w:rsidP="009650A6">
            <w:pPr>
              <w:spacing w:before="150" w:after="150"/>
              <w:rPr>
                <w:sz w:val="28"/>
                <w:szCs w:val="28"/>
                <w:lang w:val="uk-UA" w:eastAsia="uk-UA"/>
              </w:rPr>
            </w:pPr>
            <w:r w:rsidRPr="00C0221A">
              <w:rPr>
                <w:sz w:val="28"/>
                <w:szCs w:val="28"/>
                <w:lang w:val="uk-UA" w:eastAsia="uk-UA"/>
              </w:rPr>
              <w:t>Ліжко (ліжко розкладне)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F572FB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шт.</w:t>
            </w:r>
          </w:p>
        </w:tc>
      </w:tr>
      <w:tr w:rsidR="00024CFB" w:rsidRPr="00DC520F" w14:paraId="47315FA0" w14:textId="77777777" w:rsidTr="009650A6">
        <w:trPr>
          <w:trHeight w:val="60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C4A70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E054B9" w14:textId="77777777" w:rsidR="00024CFB" w:rsidRPr="00C0221A" w:rsidRDefault="00024CFB" w:rsidP="009650A6">
            <w:pPr>
              <w:spacing w:before="150" w:after="150"/>
              <w:rPr>
                <w:sz w:val="28"/>
                <w:szCs w:val="28"/>
                <w:lang w:val="uk-UA" w:eastAsia="uk-UA"/>
              </w:rPr>
            </w:pPr>
            <w:r w:rsidRPr="00C0221A">
              <w:rPr>
                <w:sz w:val="28"/>
                <w:szCs w:val="28"/>
                <w:lang w:val="uk-UA" w:eastAsia="uk-UA"/>
              </w:rPr>
              <w:t>Матрац (</w:t>
            </w:r>
            <w:proofErr w:type="spellStart"/>
            <w:r w:rsidRPr="00C0221A">
              <w:rPr>
                <w:sz w:val="28"/>
                <w:szCs w:val="28"/>
                <w:lang w:val="uk-UA" w:eastAsia="uk-UA"/>
              </w:rPr>
              <w:t>каремат</w:t>
            </w:r>
            <w:proofErr w:type="spellEnd"/>
            <w:r w:rsidRPr="00C0221A">
              <w:rPr>
                <w:sz w:val="28"/>
                <w:szCs w:val="28"/>
                <w:lang w:val="uk-UA" w:eastAsia="uk-UA"/>
              </w:rPr>
              <w:t>)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1F1339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шт.</w:t>
            </w:r>
          </w:p>
        </w:tc>
      </w:tr>
      <w:tr w:rsidR="00024CFB" w:rsidRPr="00DC520F" w14:paraId="5CD9C6E2" w14:textId="77777777" w:rsidTr="009650A6">
        <w:trPr>
          <w:trHeight w:val="60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E68DF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7A147F" w14:textId="77777777" w:rsidR="00024CFB" w:rsidRPr="00C0221A" w:rsidRDefault="00024CFB" w:rsidP="009650A6">
            <w:pPr>
              <w:spacing w:before="150" w:after="150"/>
              <w:rPr>
                <w:sz w:val="28"/>
                <w:szCs w:val="28"/>
                <w:lang w:val="uk-UA" w:eastAsia="uk-UA"/>
              </w:rPr>
            </w:pPr>
            <w:r w:rsidRPr="00C0221A">
              <w:rPr>
                <w:sz w:val="28"/>
                <w:szCs w:val="28"/>
                <w:lang w:val="uk-UA" w:eastAsia="uk-UA"/>
              </w:rPr>
              <w:t>Ковдра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710BAE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шт.</w:t>
            </w:r>
          </w:p>
        </w:tc>
      </w:tr>
      <w:tr w:rsidR="00024CFB" w:rsidRPr="00DC520F" w14:paraId="04B5F94B" w14:textId="77777777" w:rsidTr="009650A6">
        <w:trPr>
          <w:trHeight w:val="60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FC08B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7A5250" w14:textId="77777777" w:rsidR="00024CFB" w:rsidRPr="00C0221A" w:rsidRDefault="00024CFB" w:rsidP="009650A6">
            <w:pPr>
              <w:spacing w:before="150" w:after="150"/>
              <w:rPr>
                <w:sz w:val="28"/>
                <w:szCs w:val="28"/>
                <w:lang w:val="uk-UA" w:eastAsia="uk-UA"/>
              </w:rPr>
            </w:pPr>
            <w:r w:rsidRPr="00C0221A">
              <w:rPr>
                <w:sz w:val="28"/>
                <w:szCs w:val="28"/>
                <w:lang w:val="uk-UA" w:eastAsia="uk-UA"/>
              </w:rPr>
              <w:t>Подушка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B49B49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шт.</w:t>
            </w:r>
          </w:p>
        </w:tc>
      </w:tr>
      <w:tr w:rsidR="00024CFB" w:rsidRPr="00DC520F" w14:paraId="21CAF4E1" w14:textId="77777777" w:rsidTr="009650A6">
        <w:trPr>
          <w:trHeight w:val="60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96772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7258E7" w14:textId="77777777" w:rsidR="00024CFB" w:rsidRPr="009213AE" w:rsidRDefault="00024CFB" w:rsidP="009650A6">
            <w:pPr>
              <w:spacing w:before="150" w:after="150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 xml:space="preserve">Твердопаливний котел (піч, </w:t>
            </w:r>
            <w:proofErr w:type="spellStart"/>
            <w:r w:rsidRPr="009213AE">
              <w:rPr>
                <w:sz w:val="28"/>
                <w:szCs w:val="28"/>
                <w:lang w:val="uk-UA" w:eastAsia="uk-UA"/>
              </w:rPr>
              <w:t>булер’ян</w:t>
            </w:r>
            <w:proofErr w:type="spellEnd"/>
            <w:r w:rsidRPr="009213AE">
              <w:rPr>
                <w:sz w:val="28"/>
                <w:szCs w:val="28"/>
                <w:lang w:val="uk-UA" w:eastAsia="uk-UA"/>
              </w:rPr>
              <w:t>)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C9839C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од.</w:t>
            </w:r>
          </w:p>
        </w:tc>
      </w:tr>
      <w:tr w:rsidR="00024CFB" w:rsidRPr="00DC520F" w14:paraId="43A23CD1" w14:textId="77777777" w:rsidTr="009650A6">
        <w:trPr>
          <w:trHeight w:val="60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12339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51001F" w14:textId="77777777" w:rsidR="00024CFB" w:rsidRPr="009213AE" w:rsidRDefault="00024CFB" w:rsidP="009650A6">
            <w:pPr>
              <w:spacing w:before="150" w:after="150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К</w:t>
            </w:r>
            <w:r w:rsidRPr="009213AE">
              <w:rPr>
                <w:sz w:val="28"/>
                <w:szCs w:val="28"/>
                <w:lang w:val="uk-UA" w:eastAsia="uk-UA"/>
              </w:rPr>
              <w:t>онвектор, обігрівач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7E8ADE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од.</w:t>
            </w:r>
          </w:p>
        </w:tc>
      </w:tr>
      <w:tr w:rsidR="00024CFB" w:rsidRPr="00DC520F" w14:paraId="611406AB" w14:textId="77777777" w:rsidTr="009650A6">
        <w:trPr>
          <w:trHeight w:val="60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3F36B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9E3361" w14:textId="77777777" w:rsidR="00024CFB" w:rsidRPr="009213AE" w:rsidRDefault="00024CFB" w:rsidP="009650A6">
            <w:pPr>
              <w:spacing w:before="150" w:after="150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Генератор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25CC1B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к-т</w:t>
            </w:r>
          </w:p>
        </w:tc>
      </w:tr>
      <w:tr w:rsidR="00024CFB" w:rsidRPr="00DC520F" w14:paraId="422BCEF2" w14:textId="77777777" w:rsidTr="009650A6">
        <w:trPr>
          <w:trHeight w:val="60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0A64F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091CE3" w14:textId="77777777" w:rsidR="00024CFB" w:rsidRPr="009213AE" w:rsidRDefault="00024CFB" w:rsidP="009650A6">
            <w:pPr>
              <w:spacing w:before="150" w:after="150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Одноразовий посуд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A5F16D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шт./к-т</w:t>
            </w:r>
          </w:p>
        </w:tc>
      </w:tr>
      <w:tr w:rsidR="00024CFB" w:rsidRPr="00DC520F" w14:paraId="6A0A0246" w14:textId="77777777" w:rsidTr="009650A6">
        <w:trPr>
          <w:trHeight w:val="60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EE66B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12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CA5BCE" w14:textId="77777777" w:rsidR="00024CFB" w:rsidRPr="009213AE" w:rsidRDefault="00024CFB" w:rsidP="009650A6">
            <w:pPr>
              <w:spacing w:before="150" w:after="150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 xml:space="preserve">Вода </w:t>
            </w:r>
            <w:proofErr w:type="spellStart"/>
            <w:r w:rsidRPr="009213AE">
              <w:rPr>
                <w:sz w:val="28"/>
                <w:szCs w:val="28"/>
                <w:lang w:val="uk-UA" w:eastAsia="uk-UA"/>
              </w:rPr>
              <w:t>бутильована</w:t>
            </w:r>
            <w:proofErr w:type="spellEnd"/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30CBE0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proofErr w:type="spellStart"/>
            <w:r w:rsidRPr="009213AE">
              <w:rPr>
                <w:sz w:val="28"/>
                <w:szCs w:val="28"/>
                <w:lang w:val="uk-UA" w:eastAsia="uk-UA"/>
              </w:rPr>
              <w:t>бутиль</w:t>
            </w:r>
            <w:proofErr w:type="spellEnd"/>
          </w:p>
        </w:tc>
      </w:tr>
    </w:tbl>
    <w:p w14:paraId="1D063696" w14:textId="77777777" w:rsidR="00024CFB" w:rsidRDefault="00024CFB" w:rsidP="00024CFB">
      <w:pPr>
        <w:pStyle w:val="ab"/>
        <w:spacing w:line="360" w:lineRule="auto"/>
        <w:ind w:left="5670" w:right="480"/>
        <w:rPr>
          <w:b/>
          <w:lang w:val="uk-UA" w:eastAsia="uk-UA"/>
        </w:rPr>
      </w:pPr>
    </w:p>
    <w:p w14:paraId="1268D556" w14:textId="77777777" w:rsidR="00024CFB" w:rsidRDefault="00024CFB" w:rsidP="00024CFB">
      <w:pPr>
        <w:pStyle w:val="ab"/>
        <w:spacing w:line="360" w:lineRule="auto"/>
        <w:ind w:left="5670" w:right="480"/>
        <w:rPr>
          <w:b/>
          <w:lang w:val="uk-UA" w:eastAsia="uk-UA"/>
        </w:rPr>
      </w:pPr>
    </w:p>
    <w:p w14:paraId="5ACD0A99" w14:textId="77777777" w:rsidR="00024CFB" w:rsidRDefault="00024CFB" w:rsidP="00024CFB">
      <w:pPr>
        <w:pStyle w:val="ab"/>
        <w:spacing w:line="360" w:lineRule="auto"/>
        <w:ind w:left="5670" w:right="480"/>
        <w:rPr>
          <w:b/>
          <w:lang w:val="uk-UA" w:eastAsia="uk-UA"/>
        </w:rPr>
      </w:pPr>
    </w:p>
    <w:p w14:paraId="071C7EEE" w14:textId="77777777" w:rsidR="00024CFB" w:rsidRDefault="00024CFB" w:rsidP="00024CFB">
      <w:pPr>
        <w:pStyle w:val="ab"/>
        <w:spacing w:line="360" w:lineRule="auto"/>
        <w:ind w:left="5670" w:right="480"/>
        <w:rPr>
          <w:b/>
          <w:lang w:val="uk-UA" w:eastAsia="uk-UA"/>
        </w:rPr>
      </w:pPr>
    </w:p>
    <w:p w14:paraId="6B3E20CA" w14:textId="77777777" w:rsidR="00024CFB" w:rsidRDefault="00024CFB" w:rsidP="00024CFB">
      <w:pPr>
        <w:pStyle w:val="ab"/>
        <w:spacing w:line="360" w:lineRule="auto"/>
        <w:ind w:left="5670" w:right="480"/>
        <w:rPr>
          <w:b/>
          <w:lang w:val="uk-UA" w:eastAsia="uk-UA"/>
        </w:rPr>
      </w:pPr>
    </w:p>
    <w:p w14:paraId="497CC54A" w14:textId="77777777" w:rsidR="00024CFB" w:rsidRDefault="00024CFB" w:rsidP="00024CFB">
      <w:pPr>
        <w:pStyle w:val="ab"/>
        <w:spacing w:line="360" w:lineRule="auto"/>
        <w:ind w:left="5670" w:right="480"/>
        <w:rPr>
          <w:b/>
          <w:lang w:val="uk-UA" w:eastAsia="uk-UA"/>
        </w:rPr>
      </w:pPr>
    </w:p>
    <w:p w14:paraId="52A994E7" w14:textId="77777777" w:rsidR="00024CFB" w:rsidRPr="00DC520F" w:rsidRDefault="00024CFB" w:rsidP="00024CFB">
      <w:pPr>
        <w:pStyle w:val="ab"/>
        <w:spacing w:line="360" w:lineRule="auto"/>
        <w:ind w:left="5670" w:right="480"/>
        <w:rPr>
          <w:b/>
          <w:lang w:val="uk-UA" w:eastAsia="uk-UA"/>
        </w:rPr>
      </w:pPr>
    </w:p>
    <w:p w14:paraId="4EC246C5" w14:textId="77777777" w:rsidR="00024CFB" w:rsidRDefault="00024CFB" w:rsidP="00024CFB">
      <w:pPr>
        <w:shd w:val="clear" w:color="auto" w:fill="FFFFFF"/>
        <w:spacing w:before="150" w:after="150"/>
        <w:ind w:left="450" w:right="450"/>
        <w:jc w:val="center"/>
        <w:rPr>
          <w:b/>
          <w:bCs/>
          <w:color w:val="333333"/>
          <w:sz w:val="28"/>
          <w:szCs w:val="28"/>
          <w:lang w:val="uk-UA" w:eastAsia="uk-UA"/>
        </w:rPr>
      </w:pPr>
      <w:r w:rsidRPr="009213AE">
        <w:rPr>
          <w:b/>
          <w:bCs/>
          <w:color w:val="333333"/>
          <w:sz w:val="28"/>
          <w:szCs w:val="28"/>
          <w:lang w:val="uk-UA" w:eastAsia="uk-UA"/>
        </w:rPr>
        <w:lastRenderedPageBreak/>
        <w:t>ПЕРЕЛІК</w:t>
      </w:r>
      <w:r w:rsidRPr="009213AE">
        <w:rPr>
          <w:color w:val="333333"/>
          <w:sz w:val="28"/>
          <w:szCs w:val="28"/>
          <w:lang w:val="uk-UA" w:eastAsia="uk-UA"/>
        </w:rPr>
        <w:br/>
      </w:r>
      <w:r w:rsidRPr="009213AE">
        <w:rPr>
          <w:b/>
          <w:bCs/>
          <w:color w:val="333333"/>
          <w:sz w:val="28"/>
          <w:szCs w:val="28"/>
          <w:lang w:val="uk-UA" w:eastAsia="uk-UA"/>
        </w:rPr>
        <w:t>матеріальних цінностей для розгортання пунктів тимчасового перебування постраждалих у разі загрози виникнення або виникнення НС, пов’язаних із припиненням (порушенням) роботи систем централізованого водопостачання, водовідведення, електро-, газо-</w:t>
      </w:r>
      <w:bookmarkStart w:id="4" w:name="_GoBack"/>
      <w:bookmarkEnd w:id="4"/>
      <w:r w:rsidRPr="009213AE">
        <w:rPr>
          <w:b/>
          <w:bCs/>
          <w:color w:val="333333"/>
          <w:sz w:val="28"/>
          <w:szCs w:val="28"/>
          <w:lang w:val="uk-UA" w:eastAsia="uk-UA"/>
        </w:rPr>
        <w:t xml:space="preserve"> та теплопостачання (в осінньо-зимовий період)</w:t>
      </w:r>
    </w:p>
    <w:p w14:paraId="0E21E024" w14:textId="77777777" w:rsidR="00024CFB" w:rsidRPr="009213AE" w:rsidRDefault="00024CFB" w:rsidP="00024CFB">
      <w:pPr>
        <w:shd w:val="clear" w:color="auto" w:fill="FFFFFF"/>
        <w:spacing w:before="150" w:after="150"/>
        <w:ind w:left="450" w:right="450"/>
        <w:jc w:val="center"/>
        <w:rPr>
          <w:color w:val="333333"/>
          <w:sz w:val="28"/>
          <w:szCs w:val="28"/>
          <w:lang w:val="uk-UA" w:eastAsia="uk-UA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7591"/>
        <w:gridCol w:w="1509"/>
      </w:tblGrid>
      <w:tr w:rsidR="00024CFB" w:rsidRPr="008F73C5" w14:paraId="5DA42ADA" w14:textId="77777777" w:rsidTr="00A953E0">
        <w:trPr>
          <w:trHeight w:val="6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A0801F" w14:textId="77777777" w:rsidR="00024CFB" w:rsidRPr="009213AE" w:rsidRDefault="00024CFB" w:rsidP="009650A6">
            <w:pPr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  <w:bookmarkStart w:id="5" w:name="n90"/>
            <w:bookmarkEnd w:id="5"/>
            <w:r w:rsidRPr="009213AE">
              <w:rPr>
                <w:b/>
                <w:bCs/>
                <w:sz w:val="28"/>
                <w:szCs w:val="28"/>
                <w:lang w:val="uk-UA" w:eastAsia="uk-UA"/>
              </w:rPr>
              <w:t>№ з/п</w:t>
            </w:r>
          </w:p>
        </w:tc>
        <w:tc>
          <w:tcPr>
            <w:tcW w:w="7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600432" w14:textId="77777777" w:rsidR="00024CFB" w:rsidRPr="009213AE" w:rsidRDefault="00024CFB" w:rsidP="009650A6">
            <w:pPr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  <w:r w:rsidRPr="009213AE">
              <w:rPr>
                <w:b/>
                <w:bCs/>
                <w:sz w:val="28"/>
                <w:szCs w:val="28"/>
                <w:lang w:val="uk-UA" w:eastAsia="uk-UA"/>
              </w:rPr>
              <w:t>Найменування матеріальних цінностей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8DD152" w14:textId="77777777" w:rsidR="00024CFB" w:rsidRPr="009213AE" w:rsidRDefault="00024CFB" w:rsidP="009650A6">
            <w:pPr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  <w:r w:rsidRPr="009213AE">
              <w:rPr>
                <w:b/>
                <w:bCs/>
                <w:sz w:val="28"/>
                <w:szCs w:val="28"/>
                <w:lang w:val="uk-UA" w:eastAsia="uk-UA"/>
              </w:rPr>
              <w:t>Одиниця виміру</w:t>
            </w:r>
          </w:p>
        </w:tc>
      </w:tr>
      <w:tr w:rsidR="00024CFB" w:rsidRPr="008F73C5" w14:paraId="227FFC29" w14:textId="77777777" w:rsidTr="00A953E0">
        <w:trPr>
          <w:trHeight w:val="6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CD4E5" w14:textId="77777777" w:rsidR="00024CFB" w:rsidRPr="008F73C5" w:rsidRDefault="00024CFB" w:rsidP="009650A6">
            <w:pPr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  <w:r w:rsidRPr="008F73C5">
              <w:rPr>
                <w:b/>
                <w:bCs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7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03E04" w14:textId="77777777" w:rsidR="00024CFB" w:rsidRPr="008F73C5" w:rsidRDefault="00024CFB" w:rsidP="009650A6">
            <w:pPr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  <w:r w:rsidRPr="008F73C5">
              <w:rPr>
                <w:b/>
                <w:bCs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7FDCA" w14:textId="77777777" w:rsidR="00024CFB" w:rsidRPr="008F73C5" w:rsidRDefault="00024CFB" w:rsidP="009650A6">
            <w:pPr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  <w:r w:rsidRPr="008F73C5">
              <w:rPr>
                <w:b/>
                <w:bCs/>
                <w:sz w:val="28"/>
                <w:szCs w:val="28"/>
                <w:lang w:val="uk-UA" w:eastAsia="uk-UA"/>
              </w:rPr>
              <w:t>3</w:t>
            </w:r>
          </w:p>
        </w:tc>
      </w:tr>
      <w:tr w:rsidR="00024CFB" w:rsidRPr="008F73C5" w14:paraId="1EA281D4" w14:textId="77777777" w:rsidTr="00A953E0">
        <w:trPr>
          <w:trHeight w:val="6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97934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7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AB7E3B" w14:textId="77777777" w:rsidR="00024CFB" w:rsidRPr="009213AE" w:rsidRDefault="00024CFB" w:rsidP="009650A6">
            <w:pPr>
              <w:spacing w:before="150" w:after="150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Бензин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167C11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л/кг</w:t>
            </w:r>
          </w:p>
        </w:tc>
      </w:tr>
      <w:tr w:rsidR="00024CFB" w:rsidRPr="008F73C5" w14:paraId="17E482D3" w14:textId="77777777" w:rsidTr="00A953E0">
        <w:trPr>
          <w:trHeight w:val="6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B59D6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7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924CF1" w14:textId="77777777" w:rsidR="00024CFB" w:rsidRPr="009213AE" w:rsidRDefault="00024CFB" w:rsidP="009650A6">
            <w:pPr>
              <w:spacing w:before="150" w:after="150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Дизельне пальне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9EB076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л/кг</w:t>
            </w:r>
          </w:p>
        </w:tc>
      </w:tr>
      <w:tr w:rsidR="00024CFB" w:rsidRPr="008F73C5" w14:paraId="765D4047" w14:textId="77777777" w:rsidTr="00A953E0">
        <w:trPr>
          <w:trHeight w:val="6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B97F8" w14:textId="77777777" w:rsidR="00024CFB" w:rsidRPr="00D437B0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 w:rsidRPr="00D437B0">
              <w:rPr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7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81CB3B" w14:textId="77777777" w:rsidR="00024CFB" w:rsidRPr="00D437B0" w:rsidRDefault="00024CFB" w:rsidP="009650A6">
            <w:pPr>
              <w:spacing w:before="150" w:after="150"/>
              <w:rPr>
                <w:sz w:val="28"/>
                <w:szCs w:val="28"/>
                <w:lang w:val="uk-UA" w:eastAsia="uk-UA"/>
              </w:rPr>
            </w:pPr>
            <w:r w:rsidRPr="00D437B0">
              <w:rPr>
                <w:sz w:val="28"/>
                <w:szCs w:val="28"/>
                <w:lang w:val="uk-UA" w:eastAsia="uk-UA"/>
              </w:rPr>
              <w:t>Дрова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5E4A83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м</w:t>
            </w:r>
            <w:r w:rsidRPr="009213AE">
              <w:rPr>
                <w:b/>
                <w:bCs/>
                <w:sz w:val="28"/>
                <w:szCs w:val="28"/>
                <w:vertAlign w:val="superscript"/>
                <w:lang w:val="uk-UA" w:eastAsia="uk-UA"/>
              </w:rPr>
              <w:t>-3</w:t>
            </w:r>
          </w:p>
        </w:tc>
      </w:tr>
      <w:tr w:rsidR="00024CFB" w:rsidRPr="008F73C5" w14:paraId="33F17158" w14:textId="77777777" w:rsidTr="00A953E0">
        <w:trPr>
          <w:trHeight w:val="6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7E8F1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7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304DC6" w14:textId="77777777" w:rsidR="00024CFB" w:rsidRPr="009213AE" w:rsidRDefault="00024CFB" w:rsidP="009650A6">
            <w:pPr>
              <w:spacing w:before="150" w:after="150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Електричні подовжувачі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24983F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шт.</w:t>
            </w:r>
          </w:p>
        </w:tc>
      </w:tr>
      <w:tr w:rsidR="00024CFB" w:rsidRPr="008F73C5" w14:paraId="5695B0F1" w14:textId="77777777" w:rsidTr="00A953E0">
        <w:trPr>
          <w:trHeight w:val="6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6093F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7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ED8C48" w14:textId="77777777" w:rsidR="00024CFB" w:rsidRPr="009213AE" w:rsidRDefault="00024CFB" w:rsidP="009650A6">
            <w:pPr>
              <w:spacing w:before="150" w:after="150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Автономні пересувні електростанції/генератори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2B6A32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к-т</w:t>
            </w:r>
          </w:p>
        </w:tc>
      </w:tr>
      <w:tr w:rsidR="00024CFB" w:rsidRPr="008F73C5" w14:paraId="0225A6BE" w14:textId="77777777" w:rsidTr="00A953E0">
        <w:trPr>
          <w:trHeight w:val="6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1F0E8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7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73DF95" w14:textId="77777777" w:rsidR="00024CFB" w:rsidRPr="009213AE" w:rsidRDefault="00024CFB" w:rsidP="009650A6">
            <w:pPr>
              <w:spacing w:before="150" w:after="150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 xml:space="preserve">Твердопаливний котел (піч, </w:t>
            </w:r>
            <w:proofErr w:type="spellStart"/>
            <w:r w:rsidRPr="009213AE">
              <w:rPr>
                <w:sz w:val="28"/>
                <w:szCs w:val="28"/>
                <w:lang w:val="uk-UA" w:eastAsia="uk-UA"/>
              </w:rPr>
              <w:t>булер’ян</w:t>
            </w:r>
            <w:proofErr w:type="spellEnd"/>
            <w:r w:rsidRPr="009213AE">
              <w:rPr>
                <w:sz w:val="28"/>
                <w:szCs w:val="28"/>
                <w:lang w:val="uk-UA" w:eastAsia="uk-UA"/>
              </w:rPr>
              <w:t>)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550ECD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од.</w:t>
            </w:r>
          </w:p>
        </w:tc>
      </w:tr>
      <w:tr w:rsidR="00024CFB" w:rsidRPr="008F73C5" w14:paraId="320E956E" w14:textId="77777777" w:rsidTr="00A953E0">
        <w:trPr>
          <w:trHeight w:val="6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A7972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7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9213FC" w14:textId="77777777" w:rsidR="00024CFB" w:rsidRPr="009213AE" w:rsidRDefault="00024CFB" w:rsidP="009650A6">
            <w:pPr>
              <w:spacing w:before="150" w:after="150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К</w:t>
            </w:r>
            <w:r w:rsidRPr="009213AE">
              <w:rPr>
                <w:sz w:val="28"/>
                <w:szCs w:val="28"/>
                <w:lang w:val="uk-UA" w:eastAsia="uk-UA"/>
              </w:rPr>
              <w:t>онвектор, обігрівач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1587FD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шт.</w:t>
            </w:r>
          </w:p>
        </w:tc>
      </w:tr>
      <w:tr w:rsidR="00024CFB" w:rsidRPr="008F73C5" w14:paraId="7C30B251" w14:textId="77777777" w:rsidTr="00A953E0">
        <w:trPr>
          <w:trHeight w:val="6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7705B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7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EE3EC6" w14:textId="77777777" w:rsidR="00024CFB" w:rsidRPr="009213AE" w:rsidRDefault="00024CFB" w:rsidP="009650A6">
            <w:pPr>
              <w:spacing w:before="150" w:after="150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 xml:space="preserve">Аптечка для надання </w:t>
            </w:r>
            <w:proofErr w:type="spellStart"/>
            <w:r w:rsidRPr="009213AE">
              <w:rPr>
                <w:sz w:val="28"/>
                <w:szCs w:val="28"/>
                <w:lang w:val="uk-UA" w:eastAsia="uk-UA"/>
              </w:rPr>
              <w:t>домедичної</w:t>
            </w:r>
            <w:proofErr w:type="spellEnd"/>
            <w:r w:rsidRPr="009213AE">
              <w:rPr>
                <w:sz w:val="28"/>
                <w:szCs w:val="28"/>
                <w:lang w:val="uk-UA" w:eastAsia="uk-UA"/>
              </w:rPr>
              <w:t xml:space="preserve"> допомоги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EAD66B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шт.</w:t>
            </w:r>
          </w:p>
        </w:tc>
      </w:tr>
      <w:tr w:rsidR="00024CFB" w:rsidRPr="008F73C5" w14:paraId="20F85B3E" w14:textId="77777777" w:rsidTr="00A953E0">
        <w:trPr>
          <w:trHeight w:val="6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5B98B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7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1C0DE4" w14:textId="77777777" w:rsidR="00024CFB" w:rsidRPr="009213AE" w:rsidRDefault="00024CFB" w:rsidP="009650A6">
            <w:pPr>
              <w:spacing w:before="150" w:after="150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Вогнегасник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4DE289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од.</w:t>
            </w:r>
          </w:p>
        </w:tc>
      </w:tr>
      <w:tr w:rsidR="00024CFB" w:rsidRPr="008F73C5" w14:paraId="37046D86" w14:textId="77777777" w:rsidTr="00A953E0">
        <w:trPr>
          <w:trHeight w:val="6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11936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7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C11597" w14:textId="77777777" w:rsidR="00024CFB" w:rsidRPr="009213AE" w:rsidRDefault="00024CFB" w:rsidP="009650A6">
            <w:pPr>
              <w:spacing w:before="150" w:after="150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Дезінфікуючі засоби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662E21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л</w:t>
            </w:r>
          </w:p>
        </w:tc>
      </w:tr>
      <w:tr w:rsidR="00024CFB" w:rsidRPr="008F73C5" w14:paraId="5B7A9BC7" w14:textId="77777777" w:rsidTr="00A953E0">
        <w:trPr>
          <w:trHeight w:val="6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A76BC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7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D9E7F6" w14:textId="77777777" w:rsidR="00024CFB" w:rsidRPr="009213AE" w:rsidRDefault="00024CFB" w:rsidP="009650A6">
            <w:pPr>
              <w:spacing w:before="150" w:after="150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Одноразовий посуд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A47DCA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шт.</w:t>
            </w:r>
          </w:p>
        </w:tc>
      </w:tr>
      <w:tr w:rsidR="00024CFB" w:rsidRPr="008F73C5" w14:paraId="59C8078A" w14:textId="77777777" w:rsidTr="00A953E0">
        <w:trPr>
          <w:trHeight w:val="6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702A1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12</w:t>
            </w:r>
          </w:p>
        </w:tc>
        <w:tc>
          <w:tcPr>
            <w:tcW w:w="7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C8C17" w14:textId="77777777" w:rsidR="00024CFB" w:rsidRPr="009213AE" w:rsidRDefault="00024CFB" w:rsidP="009650A6">
            <w:pPr>
              <w:spacing w:before="150" w:after="150"/>
              <w:rPr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sz w:val="28"/>
                <w:szCs w:val="28"/>
                <w:lang w:val="uk-UA" w:eastAsia="uk-UA"/>
              </w:rPr>
              <w:t>Електрочайники</w:t>
            </w:r>
            <w:proofErr w:type="spellEnd"/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731A3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шт.</w:t>
            </w:r>
          </w:p>
        </w:tc>
      </w:tr>
      <w:tr w:rsidR="00024CFB" w:rsidRPr="008F73C5" w14:paraId="6A55B2E1" w14:textId="77777777" w:rsidTr="00A953E0">
        <w:trPr>
          <w:trHeight w:val="6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F2897" w14:textId="1E2975F9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1</w:t>
            </w:r>
            <w:r w:rsidR="00A953E0">
              <w:rPr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7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6503E5" w14:textId="77777777" w:rsidR="00024CFB" w:rsidRPr="009213AE" w:rsidRDefault="00024CFB" w:rsidP="009650A6">
            <w:pPr>
              <w:spacing w:before="150" w:after="150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Чай, цукор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533644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кг</w:t>
            </w:r>
          </w:p>
        </w:tc>
      </w:tr>
    </w:tbl>
    <w:p w14:paraId="74BC5C51" w14:textId="77777777" w:rsidR="00024CFB" w:rsidRDefault="00024CFB" w:rsidP="00024CFB">
      <w:pPr>
        <w:pStyle w:val="ab"/>
        <w:spacing w:line="360" w:lineRule="auto"/>
        <w:ind w:right="480"/>
        <w:rPr>
          <w:b/>
          <w:lang w:val="uk-UA" w:eastAsia="uk-UA"/>
        </w:rPr>
      </w:pPr>
    </w:p>
    <w:p w14:paraId="792E95EB" w14:textId="77777777" w:rsidR="00024CFB" w:rsidRDefault="00024CFB" w:rsidP="00024CFB">
      <w:pPr>
        <w:pStyle w:val="ab"/>
        <w:spacing w:line="360" w:lineRule="auto"/>
        <w:ind w:right="480"/>
        <w:rPr>
          <w:b/>
          <w:lang w:val="uk-UA" w:eastAsia="uk-UA"/>
        </w:rPr>
      </w:pPr>
    </w:p>
    <w:p w14:paraId="0B3A5A60" w14:textId="77777777" w:rsidR="00024CFB" w:rsidRDefault="00024CFB" w:rsidP="00024CFB">
      <w:pPr>
        <w:pStyle w:val="ab"/>
        <w:spacing w:line="360" w:lineRule="auto"/>
        <w:ind w:right="480"/>
        <w:rPr>
          <w:b/>
          <w:lang w:val="uk-UA" w:eastAsia="uk-UA"/>
        </w:rPr>
      </w:pPr>
    </w:p>
    <w:p w14:paraId="58A9CE0B" w14:textId="77777777" w:rsidR="00024CFB" w:rsidRPr="008F73C5" w:rsidRDefault="00024CFB" w:rsidP="00024CFB">
      <w:pPr>
        <w:pStyle w:val="ab"/>
        <w:spacing w:line="360" w:lineRule="auto"/>
        <w:ind w:right="480"/>
        <w:rPr>
          <w:b/>
          <w:lang w:val="uk-UA" w:eastAsia="uk-UA"/>
        </w:rPr>
      </w:pPr>
    </w:p>
    <w:p w14:paraId="05526C8B" w14:textId="77777777" w:rsidR="00024CFB" w:rsidRDefault="00024CFB" w:rsidP="00024CFB">
      <w:pPr>
        <w:shd w:val="clear" w:color="auto" w:fill="FFFFFF"/>
        <w:spacing w:before="150" w:after="150"/>
        <w:ind w:left="450" w:right="450"/>
        <w:jc w:val="center"/>
        <w:rPr>
          <w:b/>
          <w:bCs/>
          <w:color w:val="333333"/>
          <w:sz w:val="28"/>
          <w:szCs w:val="28"/>
          <w:lang w:val="uk-UA" w:eastAsia="uk-UA"/>
        </w:rPr>
      </w:pPr>
      <w:r w:rsidRPr="009213AE">
        <w:rPr>
          <w:b/>
          <w:bCs/>
          <w:color w:val="333333"/>
          <w:sz w:val="28"/>
          <w:szCs w:val="28"/>
          <w:lang w:val="uk-UA" w:eastAsia="uk-UA"/>
        </w:rPr>
        <w:lastRenderedPageBreak/>
        <w:t>ПЕРЕЛІК</w:t>
      </w:r>
      <w:r w:rsidRPr="009213AE">
        <w:rPr>
          <w:color w:val="333333"/>
          <w:sz w:val="28"/>
          <w:szCs w:val="28"/>
          <w:lang w:val="uk-UA" w:eastAsia="uk-UA"/>
        </w:rPr>
        <w:br/>
      </w:r>
      <w:r w:rsidRPr="009213AE">
        <w:rPr>
          <w:b/>
          <w:bCs/>
          <w:color w:val="333333"/>
          <w:sz w:val="28"/>
          <w:szCs w:val="28"/>
          <w:lang w:val="uk-UA" w:eastAsia="uk-UA"/>
        </w:rPr>
        <w:t>матеріальних цінностей для відновлення інфраструктури, будинків під час ліквідації наслідків НС</w:t>
      </w:r>
    </w:p>
    <w:p w14:paraId="461ABD3A" w14:textId="77777777" w:rsidR="00024CFB" w:rsidRPr="009213AE" w:rsidRDefault="00024CFB" w:rsidP="00024CFB">
      <w:pPr>
        <w:shd w:val="clear" w:color="auto" w:fill="FFFFFF"/>
        <w:spacing w:before="150" w:after="150"/>
        <w:ind w:left="450" w:right="450"/>
        <w:jc w:val="center"/>
        <w:rPr>
          <w:color w:val="333333"/>
          <w:sz w:val="28"/>
          <w:szCs w:val="28"/>
          <w:lang w:val="uk-UA" w:eastAsia="uk-UA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0"/>
        <w:gridCol w:w="7586"/>
        <w:gridCol w:w="1512"/>
      </w:tblGrid>
      <w:tr w:rsidR="00024CFB" w:rsidRPr="008F73C5" w14:paraId="201BC4ED" w14:textId="77777777" w:rsidTr="009650A6">
        <w:trPr>
          <w:trHeight w:val="60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DA44C6" w14:textId="77777777" w:rsidR="00024CFB" w:rsidRPr="009213AE" w:rsidRDefault="00024CFB" w:rsidP="009650A6">
            <w:pPr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  <w:bookmarkStart w:id="6" w:name="n93"/>
            <w:bookmarkEnd w:id="6"/>
            <w:r w:rsidRPr="009213AE">
              <w:rPr>
                <w:b/>
                <w:bCs/>
                <w:sz w:val="28"/>
                <w:szCs w:val="28"/>
                <w:lang w:val="uk-UA" w:eastAsia="uk-UA"/>
              </w:rPr>
              <w:t>№ з/п</w:t>
            </w:r>
          </w:p>
        </w:tc>
        <w:tc>
          <w:tcPr>
            <w:tcW w:w="7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8D0637" w14:textId="77777777" w:rsidR="00024CFB" w:rsidRPr="009213AE" w:rsidRDefault="00024CFB" w:rsidP="009650A6">
            <w:pPr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  <w:r w:rsidRPr="009213AE">
              <w:rPr>
                <w:b/>
                <w:bCs/>
                <w:sz w:val="28"/>
                <w:szCs w:val="28"/>
                <w:lang w:val="uk-UA" w:eastAsia="uk-UA"/>
              </w:rPr>
              <w:t>Найменування матеріальних цінностей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346537" w14:textId="77777777" w:rsidR="00024CFB" w:rsidRPr="009213AE" w:rsidRDefault="00024CFB" w:rsidP="009650A6">
            <w:pPr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  <w:r w:rsidRPr="009213AE">
              <w:rPr>
                <w:b/>
                <w:bCs/>
                <w:sz w:val="28"/>
                <w:szCs w:val="28"/>
                <w:lang w:val="uk-UA" w:eastAsia="uk-UA"/>
              </w:rPr>
              <w:t>Одиниця виміру</w:t>
            </w:r>
          </w:p>
        </w:tc>
      </w:tr>
      <w:tr w:rsidR="00024CFB" w:rsidRPr="008F73C5" w14:paraId="5F6400F4" w14:textId="77777777" w:rsidTr="009650A6">
        <w:trPr>
          <w:trHeight w:val="60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5E78AF" w14:textId="77777777" w:rsidR="00024CFB" w:rsidRPr="009213AE" w:rsidRDefault="00024CFB" w:rsidP="009650A6">
            <w:pPr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  <w:r w:rsidRPr="009213AE">
              <w:rPr>
                <w:b/>
                <w:bCs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7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48C172" w14:textId="77777777" w:rsidR="00024CFB" w:rsidRPr="009213AE" w:rsidRDefault="00024CFB" w:rsidP="009650A6">
            <w:pPr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  <w:r w:rsidRPr="009213AE">
              <w:rPr>
                <w:b/>
                <w:bCs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31ED28" w14:textId="77777777" w:rsidR="00024CFB" w:rsidRPr="009213AE" w:rsidRDefault="00024CFB" w:rsidP="009650A6">
            <w:pPr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  <w:r w:rsidRPr="009213AE">
              <w:rPr>
                <w:b/>
                <w:bCs/>
                <w:sz w:val="28"/>
                <w:szCs w:val="28"/>
                <w:lang w:val="uk-UA" w:eastAsia="uk-UA"/>
              </w:rPr>
              <w:t>3</w:t>
            </w:r>
          </w:p>
        </w:tc>
      </w:tr>
      <w:tr w:rsidR="00024CFB" w:rsidRPr="008F73C5" w14:paraId="5D189302" w14:textId="77777777" w:rsidTr="009650A6">
        <w:trPr>
          <w:trHeight w:val="60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858049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7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973CBA" w14:textId="77777777" w:rsidR="00024CFB" w:rsidRPr="009213AE" w:rsidRDefault="00024CFB" w:rsidP="009650A6">
            <w:pPr>
              <w:spacing w:before="150" w:after="150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Бензин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0154A1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л/кг</w:t>
            </w:r>
          </w:p>
        </w:tc>
      </w:tr>
      <w:tr w:rsidR="00024CFB" w:rsidRPr="008F73C5" w14:paraId="760F6F1E" w14:textId="77777777" w:rsidTr="009650A6">
        <w:trPr>
          <w:trHeight w:val="60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CC8A7F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7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E9EAA6" w14:textId="77777777" w:rsidR="00024CFB" w:rsidRPr="009213AE" w:rsidRDefault="00024CFB" w:rsidP="009650A6">
            <w:pPr>
              <w:spacing w:before="150" w:after="150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Дизельне пальне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DBCB34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л/кг</w:t>
            </w:r>
          </w:p>
        </w:tc>
      </w:tr>
      <w:tr w:rsidR="00024CFB" w:rsidRPr="008F73C5" w14:paraId="5CF1AB62" w14:textId="77777777" w:rsidTr="009650A6">
        <w:trPr>
          <w:trHeight w:val="60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6BAF3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7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DEC93A" w14:textId="77777777" w:rsidR="00024CFB" w:rsidRPr="009213AE" w:rsidRDefault="00024CFB" w:rsidP="009650A6">
            <w:pPr>
              <w:spacing w:before="150" w:after="150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Шифер / покрівельні матеріали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DAA4D1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шт./лист</w:t>
            </w:r>
          </w:p>
        </w:tc>
      </w:tr>
      <w:tr w:rsidR="00024CFB" w:rsidRPr="008F73C5" w14:paraId="7574E558" w14:textId="77777777" w:rsidTr="009650A6">
        <w:trPr>
          <w:trHeight w:val="60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8B70D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7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A34F82" w14:textId="77777777" w:rsidR="00024CFB" w:rsidRPr="009213AE" w:rsidRDefault="00024CFB" w:rsidP="009650A6">
            <w:pPr>
              <w:spacing w:before="150" w:after="150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Цвяхи шиферні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2DE347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кг</w:t>
            </w:r>
          </w:p>
        </w:tc>
      </w:tr>
      <w:tr w:rsidR="00024CFB" w:rsidRPr="008F73C5" w14:paraId="3CDE6976" w14:textId="77777777" w:rsidTr="009650A6">
        <w:trPr>
          <w:trHeight w:val="60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F56E8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7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05D886" w14:textId="77777777" w:rsidR="00024CFB" w:rsidRPr="009213AE" w:rsidRDefault="00024CFB" w:rsidP="009650A6">
            <w:pPr>
              <w:spacing w:before="150" w:after="150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Руберойд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506925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рулон</w:t>
            </w:r>
          </w:p>
        </w:tc>
      </w:tr>
      <w:tr w:rsidR="00024CFB" w:rsidRPr="008F73C5" w14:paraId="3175AFDC" w14:textId="77777777" w:rsidTr="009650A6">
        <w:trPr>
          <w:trHeight w:val="60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0B679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7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E51B4B" w14:textId="77777777" w:rsidR="00024CFB" w:rsidRPr="009213AE" w:rsidRDefault="00024CFB" w:rsidP="009650A6">
            <w:pPr>
              <w:spacing w:before="150" w:after="150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Плівка будівельна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54F633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м</w:t>
            </w:r>
            <w:r w:rsidRPr="009213AE">
              <w:rPr>
                <w:b/>
                <w:bCs/>
                <w:sz w:val="28"/>
                <w:szCs w:val="28"/>
                <w:vertAlign w:val="superscript"/>
                <w:lang w:val="uk-UA" w:eastAsia="uk-UA"/>
              </w:rPr>
              <w:t>-2</w:t>
            </w:r>
          </w:p>
        </w:tc>
      </w:tr>
      <w:tr w:rsidR="00024CFB" w:rsidRPr="008F73C5" w14:paraId="16C35042" w14:textId="77777777" w:rsidTr="009650A6">
        <w:trPr>
          <w:trHeight w:val="60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860A5" w14:textId="77777777" w:rsidR="00024CFB" w:rsidRPr="00584AD9" w:rsidRDefault="00024CFB" w:rsidP="009650A6">
            <w:pPr>
              <w:spacing w:before="150" w:after="150"/>
              <w:jc w:val="center"/>
              <w:rPr>
                <w:sz w:val="28"/>
                <w:szCs w:val="28"/>
                <w:highlight w:val="yellow"/>
                <w:lang w:val="uk-UA" w:eastAsia="uk-UA"/>
              </w:rPr>
            </w:pPr>
            <w:r w:rsidRPr="00D437B0">
              <w:rPr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7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D045A1" w14:textId="77777777" w:rsidR="00024CFB" w:rsidRPr="00584AD9" w:rsidRDefault="00024CFB" w:rsidP="009650A6">
            <w:pPr>
              <w:spacing w:before="150" w:after="150"/>
              <w:rPr>
                <w:sz w:val="28"/>
                <w:szCs w:val="28"/>
                <w:highlight w:val="yellow"/>
                <w:lang w:val="uk-UA" w:eastAsia="uk-UA"/>
              </w:rPr>
            </w:pPr>
            <w:r w:rsidRPr="00D437B0">
              <w:rPr>
                <w:sz w:val="28"/>
                <w:szCs w:val="28"/>
                <w:lang w:val="uk-UA" w:eastAsia="uk-UA"/>
              </w:rPr>
              <w:t>Скло віконне, склопакети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0BE0FE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м</w:t>
            </w:r>
            <w:r w:rsidRPr="009213AE">
              <w:rPr>
                <w:b/>
                <w:bCs/>
                <w:sz w:val="28"/>
                <w:szCs w:val="28"/>
                <w:vertAlign w:val="superscript"/>
                <w:lang w:val="uk-UA" w:eastAsia="uk-UA"/>
              </w:rPr>
              <w:t>-2</w:t>
            </w:r>
          </w:p>
        </w:tc>
      </w:tr>
      <w:tr w:rsidR="00024CFB" w:rsidRPr="008F73C5" w14:paraId="723A77A1" w14:textId="77777777" w:rsidTr="009650A6">
        <w:trPr>
          <w:trHeight w:val="60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AC19A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7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1211AE" w14:textId="77777777" w:rsidR="00024CFB" w:rsidRPr="009213AE" w:rsidRDefault="00024CFB" w:rsidP="009650A6">
            <w:pPr>
              <w:spacing w:before="150" w:after="150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Фанера (ДВП, ДСП, ОСБ)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3D06CB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м</w:t>
            </w:r>
            <w:r w:rsidRPr="009213AE">
              <w:rPr>
                <w:b/>
                <w:bCs/>
                <w:sz w:val="28"/>
                <w:szCs w:val="28"/>
                <w:vertAlign w:val="superscript"/>
                <w:lang w:val="uk-UA" w:eastAsia="uk-UA"/>
              </w:rPr>
              <w:t>-2</w:t>
            </w:r>
          </w:p>
        </w:tc>
      </w:tr>
      <w:tr w:rsidR="00024CFB" w:rsidRPr="008F73C5" w14:paraId="1A3B7416" w14:textId="77777777" w:rsidTr="009650A6">
        <w:trPr>
          <w:trHeight w:val="60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C4C2E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7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D361BF" w14:textId="77777777" w:rsidR="00024CFB" w:rsidRPr="009213AE" w:rsidRDefault="00024CFB" w:rsidP="009650A6">
            <w:pPr>
              <w:spacing w:before="150" w:after="150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Лопата штикова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59987B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шт.</w:t>
            </w:r>
          </w:p>
        </w:tc>
      </w:tr>
      <w:tr w:rsidR="00024CFB" w:rsidRPr="008F73C5" w14:paraId="13155EB7" w14:textId="77777777" w:rsidTr="009650A6">
        <w:trPr>
          <w:trHeight w:val="60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13BD1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7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C0BA3C" w14:textId="77777777" w:rsidR="00024CFB" w:rsidRPr="009213AE" w:rsidRDefault="00024CFB" w:rsidP="009650A6">
            <w:pPr>
              <w:spacing w:before="150" w:after="150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Лопата совкова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B56CA2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шт.</w:t>
            </w:r>
          </w:p>
        </w:tc>
      </w:tr>
      <w:tr w:rsidR="00024CFB" w:rsidRPr="008F73C5" w14:paraId="06A6E92B" w14:textId="77777777" w:rsidTr="009650A6">
        <w:trPr>
          <w:trHeight w:val="60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F607B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7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852BE5" w14:textId="77777777" w:rsidR="00024CFB" w:rsidRPr="009213AE" w:rsidRDefault="00024CFB" w:rsidP="009650A6">
            <w:pPr>
              <w:spacing w:before="150" w:after="150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Кирка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F1C887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шт.</w:t>
            </w:r>
          </w:p>
        </w:tc>
      </w:tr>
      <w:tr w:rsidR="00024CFB" w:rsidRPr="008F73C5" w14:paraId="359D44B0" w14:textId="77777777" w:rsidTr="009650A6">
        <w:trPr>
          <w:trHeight w:val="60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4BCF7E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1</w:t>
            </w:r>
            <w:r>
              <w:rPr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7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63E972" w14:textId="77777777" w:rsidR="00024CFB" w:rsidRPr="009213AE" w:rsidRDefault="00024CFB" w:rsidP="009650A6">
            <w:pPr>
              <w:spacing w:before="150" w:after="150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Лом звичайний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FF77A1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шт.</w:t>
            </w:r>
          </w:p>
        </w:tc>
      </w:tr>
      <w:tr w:rsidR="00024CFB" w:rsidRPr="008F73C5" w14:paraId="2973DAAA" w14:textId="77777777" w:rsidTr="009650A6">
        <w:trPr>
          <w:trHeight w:val="60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60EEAC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1</w:t>
            </w:r>
            <w:r>
              <w:rPr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7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B13B6A" w14:textId="77777777" w:rsidR="00024CFB" w:rsidRPr="009213AE" w:rsidRDefault="00024CFB" w:rsidP="009650A6">
            <w:pPr>
              <w:spacing w:before="150" w:after="150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 xml:space="preserve">Сокира 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411FF5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шт.</w:t>
            </w:r>
          </w:p>
        </w:tc>
      </w:tr>
      <w:tr w:rsidR="00024CFB" w:rsidRPr="008F73C5" w14:paraId="144CB8A0" w14:textId="77777777" w:rsidTr="009650A6">
        <w:trPr>
          <w:trHeight w:val="60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986B5F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14</w:t>
            </w:r>
          </w:p>
        </w:tc>
        <w:tc>
          <w:tcPr>
            <w:tcW w:w="7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5BFD84" w14:textId="77777777" w:rsidR="00024CFB" w:rsidRPr="009213AE" w:rsidRDefault="00024CFB" w:rsidP="009650A6">
            <w:pPr>
              <w:spacing w:before="150" w:after="150"/>
              <w:rPr>
                <w:sz w:val="28"/>
                <w:szCs w:val="28"/>
                <w:lang w:val="uk-UA" w:eastAsia="uk-UA"/>
              </w:rPr>
            </w:pPr>
            <w:proofErr w:type="spellStart"/>
            <w:r w:rsidRPr="009213AE">
              <w:rPr>
                <w:sz w:val="28"/>
                <w:szCs w:val="28"/>
                <w:lang w:val="uk-UA" w:eastAsia="uk-UA"/>
              </w:rPr>
              <w:t>Бензо-</w:t>
            </w:r>
            <w:proofErr w:type="spellEnd"/>
            <w:r w:rsidRPr="009213AE">
              <w:rPr>
                <w:sz w:val="28"/>
                <w:szCs w:val="28"/>
                <w:lang w:val="uk-UA" w:eastAsia="uk-UA"/>
              </w:rPr>
              <w:t xml:space="preserve">, </w:t>
            </w:r>
            <w:proofErr w:type="spellStart"/>
            <w:r w:rsidRPr="009213AE">
              <w:rPr>
                <w:sz w:val="28"/>
                <w:szCs w:val="28"/>
                <w:lang w:val="uk-UA" w:eastAsia="uk-UA"/>
              </w:rPr>
              <w:t>пневмо-</w:t>
            </w:r>
            <w:proofErr w:type="spellEnd"/>
            <w:r w:rsidRPr="009213AE">
              <w:rPr>
                <w:sz w:val="28"/>
                <w:szCs w:val="28"/>
                <w:lang w:val="uk-UA" w:eastAsia="uk-UA"/>
              </w:rPr>
              <w:t>, електроінструмент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19A146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к-т</w:t>
            </w:r>
          </w:p>
        </w:tc>
      </w:tr>
    </w:tbl>
    <w:p w14:paraId="5E537C75" w14:textId="77777777" w:rsidR="00024CFB" w:rsidRPr="008F73C5" w:rsidRDefault="00024CFB" w:rsidP="00024CFB">
      <w:pPr>
        <w:pStyle w:val="ab"/>
        <w:spacing w:line="360" w:lineRule="auto"/>
        <w:ind w:left="5670" w:right="480"/>
        <w:rPr>
          <w:b/>
          <w:lang w:val="uk-UA" w:eastAsia="uk-UA"/>
        </w:rPr>
      </w:pPr>
    </w:p>
    <w:p w14:paraId="43DA8665" w14:textId="77777777" w:rsidR="00024CFB" w:rsidRPr="008F73C5" w:rsidRDefault="00024CFB" w:rsidP="00024CFB">
      <w:pPr>
        <w:pStyle w:val="ab"/>
        <w:spacing w:line="360" w:lineRule="auto"/>
        <w:ind w:left="5670" w:right="480"/>
        <w:rPr>
          <w:b/>
          <w:lang w:val="uk-UA" w:eastAsia="uk-UA"/>
        </w:rPr>
      </w:pPr>
    </w:p>
    <w:p w14:paraId="3162AE21" w14:textId="77777777" w:rsidR="00024CFB" w:rsidRDefault="00024CFB" w:rsidP="00024CFB">
      <w:pPr>
        <w:pStyle w:val="ab"/>
        <w:spacing w:line="360" w:lineRule="auto"/>
        <w:ind w:left="5670" w:right="480"/>
        <w:rPr>
          <w:b/>
          <w:lang w:val="uk-UA" w:eastAsia="uk-UA"/>
        </w:rPr>
      </w:pPr>
    </w:p>
    <w:p w14:paraId="6EBBD9FD" w14:textId="77777777" w:rsidR="00024CFB" w:rsidRDefault="00024CFB" w:rsidP="00024CFB">
      <w:pPr>
        <w:pStyle w:val="ab"/>
        <w:spacing w:line="360" w:lineRule="auto"/>
        <w:ind w:left="5670" w:right="480"/>
        <w:rPr>
          <w:b/>
          <w:lang w:val="uk-UA" w:eastAsia="uk-UA"/>
        </w:rPr>
      </w:pPr>
    </w:p>
    <w:p w14:paraId="37A6A171" w14:textId="77777777" w:rsidR="00024CFB" w:rsidRDefault="00024CFB" w:rsidP="00024CFB">
      <w:pPr>
        <w:shd w:val="clear" w:color="auto" w:fill="FFFFFF"/>
        <w:spacing w:before="150" w:after="150"/>
        <w:ind w:left="450" w:right="450"/>
        <w:jc w:val="center"/>
        <w:rPr>
          <w:b/>
          <w:bCs/>
          <w:color w:val="333333"/>
          <w:sz w:val="28"/>
          <w:szCs w:val="28"/>
          <w:lang w:val="uk-UA" w:eastAsia="uk-UA"/>
        </w:rPr>
      </w:pPr>
      <w:r w:rsidRPr="009213AE">
        <w:rPr>
          <w:b/>
          <w:bCs/>
          <w:color w:val="333333"/>
          <w:sz w:val="28"/>
          <w:szCs w:val="28"/>
          <w:lang w:val="uk-UA" w:eastAsia="uk-UA"/>
        </w:rPr>
        <w:lastRenderedPageBreak/>
        <w:t>ПЕРЕЛІК</w:t>
      </w:r>
      <w:r w:rsidRPr="009213AE">
        <w:rPr>
          <w:color w:val="333333"/>
          <w:sz w:val="28"/>
          <w:szCs w:val="28"/>
          <w:lang w:val="uk-UA" w:eastAsia="uk-UA"/>
        </w:rPr>
        <w:br/>
      </w:r>
      <w:r w:rsidRPr="009213AE">
        <w:rPr>
          <w:b/>
          <w:bCs/>
          <w:color w:val="333333"/>
          <w:sz w:val="28"/>
          <w:szCs w:val="28"/>
          <w:lang w:val="uk-UA" w:eastAsia="uk-UA"/>
        </w:rPr>
        <w:t>матеріальних цінностей для здійснення заходів щодо забезпечення пожежної безпеки та гасіння пожеж у природних екологічних системах</w:t>
      </w:r>
    </w:p>
    <w:p w14:paraId="0E8C4080" w14:textId="77777777" w:rsidR="00024CFB" w:rsidRPr="009213AE" w:rsidRDefault="00024CFB" w:rsidP="00024CFB">
      <w:pPr>
        <w:shd w:val="clear" w:color="auto" w:fill="FFFFFF"/>
        <w:spacing w:before="150" w:after="150"/>
        <w:ind w:left="450" w:right="450"/>
        <w:jc w:val="center"/>
        <w:rPr>
          <w:color w:val="333333"/>
          <w:sz w:val="28"/>
          <w:szCs w:val="28"/>
          <w:lang w:val="uk-UA" w:eastAsia="uk-UA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1"/>
        <w:gridCol w:w="7584"/>
        <w:gridCol w:w="1513"/>
      </w:tblGrid>
      <w:tr w:rsidR="00024CFB" w:rsidRPr="008F73C5" w14:paraId="223B8746" w14:textId="77777777" w:rsidTr="009650A6">
        <w:trPr>
          <w:trHeight w:val="60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9316D0" w14:textId="77777777" w:rsidR="00024CFB" w:rsidRPr="009213AE" w:rsidRDefault="00024CFB" w:rsidP="009650A6">
            <w:pPr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  <w:bookmarkStart w:id="7" w:name="n96"/>
            <w:bookmarkEnd w:id="7"/>
            <w:r w:rsidRPr="009213AE">
              <w:rPr>
                <w:b/>
                <w:bCs/>
                <w:sz w:val="28"/>
                <w:szCs w:val="28"/>
                <w:lang w:val="uk-UA" w:eastAsia="uk-UA"/>
              </w:rPr>
              <w:t>№ з/п</w:t>
            </w:r>
          </w:p>
        </w:tc>
        <w:tc>
          <w:tcPr>
            <w:tcW w:w="7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DEF8C2" w14:textId="77777777" w:rsidR="00024CFB" w:rsidRPr="009213AE" w:rsidRDefault="00024CFB" w:rsidP="009650A6">
            <w:pPr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  <w:r w:rsidRPr="009213AE">
              <w:rPr>
                <w:b/>
                <w:bCs/>
                <w:sz w:val="28"/>
                <w:szCs w:val="28"/>
                <w:lang w:val="uk-UA" w:eastAsia="uk-UA"/>
              </w:rPr>
              <w:t>Найменування матеріальних цінностей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FA2A75" w14:textId="77777777" w:rsidR="00024CFB" w:rsidRPr="009213AE" w:rsidRDefault="00024CFB" w:rsidP="009650A6">
            <w:pPr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  <w:r w:rsidRPr="009213AE">
              <w:rPr>
                <w:b/>
                <w:bCs/>
                <w:sz w:val="28"/>
                <w:szCs w:val="28"/>
                <w:lang w:val="uk-UA" w:eastAsia="uk-UA"/>
              </w:rPr>
              <w:t>Одиниця виміру</w:t>
            </w:r>
          </w:p>
        </w:tc>
      </w:tr>
      <w:tr w:rsidR="00024CFB" w:rsidRPr="008F73C5" w14:paraId="7D5E775E" w14:textId="77777777" w:rsidTr="009650A6">
        <w:trPr>
          <w:trHeight w:val="60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C147D1" w14:textId="77777777" w:rsidR="00024CFB" w:rsidRPr="009213AE" w:rsidRDefault="00024CFB" w:rsidP="009650A6">
            <w:pPr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  <w:r w:rsidRPr="009213AE">
              <w:rPr>
                <w:b/>
                <w:bCs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7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ED1063" w14:textId="77777777" w:rsidR="00024CFB" w:rsidRPr="009213AE" w:rsidRDefault="00024CFB" w:rsidP="009650A6">
            <w:pPr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  <w:r w:rsidRPr="009213AE">
              <w:rPr>
                <w:b/>
                <w:bCs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9AA2A6" w14:textId="77777777" w:rsidR="00024CFB" w:rsidRPr="009213AE" w:rsidRDefault="00024CFB" w:rsidP="009650A6">
            <w:pPr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  <w:r w:rsidRPr="009213AE">
              <w:rPr>
                <w:b/>
                <w:bCs/>
                <w:sz w:val="28"/>
                <w:szCs w:val="28"/>
                <w:lang w:val="uk-UA" w:eastAsia="uk-UA"/>
              </w:rPr>
              <w:t>3</w:t>
            </w:r>
          </w:p>
        </w:tc>
      </w:tr>
      <w:tr w:rsidR="00024CFB" w:rsidRPr="008F73C5" w14:paraId="028FEA25" w14:textId="77777777" w:rsidTr="009650A6">
        <w:trPr>
          <w:trHeight w:val="60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1652C7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7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72590F" w14:textId="77777777" w:rsidR="00024CFB" w:rsidRPr="009213AE" w:rsidRDefault="00024CFB" w:rsidP="009650A6">
            <w:pPr>
              <w:spacing w:before="150" w:after="150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Бензин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CF7A34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л/кг</w:t>
            </w:r>
          </w:p>
        </w:tc>
      </w:tr>
      <w:tr w:rsidR="00024CFB" w:rsidRPr="008F73C5" w14:paraId="0AE71CAD" w14:textId="77777777" w:rsidTr="009650A6">
        <w:trPr>
          <w:trHeight w:val="60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164B55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7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54D713" w14:textId="77777777" w:rsidR="00024CFB" w:rsidRPr="009213AE" w:rsidRDefault="00024CFB" w:rsidP="009650A6">
            <w:pPr>
              <w:spacing w:before="150" w:after="150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Дизельне пальне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CB9A31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л/кг</w:t>
            </w:r>
          </w:p>
        </w:tc>
      </w:tr>
      <w:tr w:rsidR="00024CFB" w:rsidRPr="008F73C5" w14:paraId="3DAD4D34" w14:textId="77777777" w:rsidTr="009650A6">
        <w:trPr>
          <w:trHeight w:val="60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3D6A9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7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8F0BFA" w14:textId="77777777" w:rsidR="00024CFB" w:rsidRPr="009213AE" w:rsidRDefault="00024CFB" w:rsidP="009650A6">
            <w:pPr>
              <w:spacing w:before="150" w:after="150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 xml:space="preserve">Сокира 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CB55F4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шт.</w:t>
            </w:r>
          </w:p>
        </w:tc>
      </w:tr>
      <w:tr w:rsidR="00024CFB" w:rsidRPr="008F73C5" w14:paraId="0180C49B" w14:textId="77777777" w:rsidTr="009650A6">
        <w:trPr>
          <w:trHeight w:val="60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79C62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7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B722EF" w14:textId="77777777" w:rsidR="00024CFB" w:rsidRPr="009213AE" w:rsidRDefault="00024CFB" w:rsidP="009650A6">
            <w:pPr>
              <w:spacing w:before="150" w:after="150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Лопата штикова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C401AB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шт.</w:t>
            </w:r>
          </w:p>
        </w:tc>
      </w:tr>
      <w:tr w:rsidR="00024CFB" w:rsidRPr="008F73C5" w14:paraId="448A7658" w14:textId="77777777" w:rsidTr="009650A6">
        <w:trPr>
          <w:trHeight w:val="60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32CB9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7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D79AD0" w14:textId="77777777" w:rsidR="00024CFB" w:rsidRPr="009213AE" w:rsidRDefault="00024CFB" w:rsidP="009650A6">
            <w:pPr>
              <w:spacing w:before="150" w:after="150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Лопата совкова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5AE832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шт.</w:t>
            </w:r>
          </w:p>
        </w:tc>
      </w:tr>
      <w:tr w:rsidR="00024CFB" w:rsidRPr="008F73C5" w14:paraId="0F2D955B" w14:textId="77777777" w:rsidTr="009650A6">
        <w:trPr>
          <w:trHeight w:val="60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ADFF2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7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9DEF73" w14:textId="77777777" w:rsidR="00024CFB" w:rsidRPr="009213AE" w:rsidRDefault="00024CFB" w:rsidP="009650A6">
            <w:pPr>
              <w:spacing w:before="150" w:after="150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Стрічка обмежувальна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F7F2E2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м.</w:t>
            </w:r>
          </w:p>
        </w:tc>
      </w:tr>
    </w:tbl>
    <w:p w14:paraId="62C781F3" w14:textId="77777777" w:rsidR="00024CFB" w:rsidRDefault="00024CFB" w:rsidP="00024CFB">
      <w:pPr>
        <w:pStyle w:val="ab"/>
        <w:spacing w:line="360" w:lineRule="auto"/>
        <w:ind w:left="5670" w:right="480"/>
        <w:rPr>
          <w:lang w:val="uk-UA" w:eastAsia="uk-UA"/>
        </w:rPr>
      </w:pPr>
    </w:p>
    <w:p w14:paraId="1AD12278" w14:textId="77777777" w:rsidR="00024CFB" w:rsidRDefault="00024CFB" w:rsidP="00024CFB">
      <w:pPr>
        <w:pStyle w:val="ab"/>
        <w:spacing w:line="360" w:lineRule="auto"/>
        <w:ind w:left="5670" w:right="480"/>
        <w:rPr>
          <w:lang w:val="uk-UA" w:eastAsia="uk-UA"/>
        </w:rPr>
      </w:pPr>
    </w:p>
    <w:p w14:paraId="64240B3E" w14:textId="77777777" w:rsidR="00024CFB" w:rsidRDefault="00024CFB" w:rsidP="00024CFB">
      <w:pPr>
        <w:pStyle w:val="ab"/>
        <w:spacing w:line="360" w:lineRule="auto"/>
        <w:ind w:left="5670" w:right="480"/>
        <w:rPr>
          <w:lang w:val="uk-UA" w:eastAsia="uk-UA"/>
        </w:rPr>
      </w:pPr>
    </w:p>
    <w:p w14:paraId="55D02576" w14:textId="77777777" w:rsidR="00024CFB" w:rsidRDefault="00024CFB" w:rsidP="00024CFB">
      <w:pPr>
        <w:pStyle w:val="ab"/>
        <w:spacing w:line="360" w:lineRule="auto"/>
        <w:ind w:left="5670" w:right="480"/>
        <w:rPr>
          <w:lang w:val="uk-UA" w:eastAsia="uk-UA"/>
        </w:rPr>
      </w:pPr>
    </w:p>
    <w:p w14:paraId="2D39F4D6" w14:textId="77777777" w:rsidR="00024CFB" w:rsidRDefault="00024CFB" w:rsidP="00024CFB">
      <w:pPr>
        <w:pStyle w:val="ab"/>
        <w:spacing w:line="360" w:lineRule="auto"/>
        <w:ind w:left="5670" w:right="480"/>
        <w:rPr>
          <w:lang w:val="uk-UA" w:eastAsia="uk-UA"/>
        </w:rPr>
      </w:pPr>
    </w:p>
    <w:p w14:paraId="23728ED6" w14:textId="77777777" w:rsidR="00024CFB" w:rsidRDefault="00024CFB" w:rsidP="00024CFB">
      <w:pPr>
        <w:pStyle w:val="ab"/>
        <w:spacing w:line="360" w:lineRule="auto"/>
        <w:ind w:left="5670" w:right="480"/>
        <w:rPr>
          <w:lang w:val="uk-UA" w:eastAsia="uk-UA"/>
        </w:rPr>
      </w:pPr>
    </w:p>
    <w:p w14:paraId="7CDE5A17" w14:textId="77777777" w:rsidR="00024CFB" w:rsidRDefault="00024CFB" w:rsidP="00024CFB">
      <w:pPr>
        <w:pStyle w:val="ab"/>
        <w:spacing w:line="360" w:lineRule="auto"/>
        <w:ind w:left="5670" w:right="480"/>
        <w:rPr>
          <w:lang w:val="uk-UA" w:eastAsia="uk-UA"/>
        </w:rPr>
      </w:pPr>
    </w:p>
    <w:p w14:paraId="793326F4" w14:textId="77777777" w:rsidR="00024CFB" w:rsidRDefault="00024CFB" w:rsidP="00024CFB">
      <w:pPr>
        <w:pStyle w:val="ab"/>
        <w:spacing w:line="360" w:lineRule="auto"/>
        <w:ind w:left="5670" w:right="480"/>
        <w:rPr>
          <w:lang w:val="uk-UA" w:eastAsia="uk-UA"/>
        </w:rPr>
      </w:pPr>
    </w:p>
    <w:p w14:paraId="3A6A4F8F" w14:textId="77777777" w:rsidR="00024CFB" w:rsidRDefault="00024CFB" w:rsidP="00024CFB">
      <w:pPr>
        <w:pStyle w:val="ab"/>
        <w:spacing w:line="360" w:lineRule="auto"/>
        <w:ind w:left="5670" w:right="480"/>
        <w:rPr>
          <w:lang w:val="uk-UA" w:eastAsia="uk-UA"/>
        </w:rPr>
      </w:pPr>
    </w:p>
    <w:p w14:paraId="1B7AF09A" w14:textId="77777777" w:rsidR="00024CFB" w:rsidRDefault="00024CFB" w:rsidP="00024CFB">
      <w:pPr>
        <w:pStyle w:val="ab"/>
        <w:spacing w:line="360" w:lineRule="auto"/>
        <w:ind w:left="5670" w:right="480"/>
        <w:rPr>
          <w:lang w:val="uk-UA" w:eastAsia="uk-UA"/>
        </w:rPr>
      </w:pPr>
    </w:p>
    <w:p w14:paraId="566CFAA4" w14:textId="77777777" w:rsidR="00024CFB" w:rsidRDefault="00024CFB" w:rsidP="00024CFB">
      <w:pPr>
        <w:pStyle w:val="ab"/>
        <w:spacing w:line="360" w:lineRule="auto"/>
        <w:ind w:left="5670" w:right="480"/>
        <w:rPr>
          <w:lang w:val="uk-UA" w:eastAsia="uk-UA"/>
        </w:rPr>
      </w:pPr>
    </w:p>
    <w:p w14:paraId="2DD85659" w14:textId="77777777" w:rsidR="00024CFB" w:rsidRDefault="00024CFB" w:rsidP="00024CFB">
      <w:pPr>
        <w:pStyle w:val="ab"/>
        <w:spacing w:line="360" w:lineRule="auto"/>
        <w:ind w:left="5670" w:right="480"/>
        <w:rPr>
          <w:lang w:val="uk-UA" w:eastAsia="uk-UA"/>
        </w:rPr>
      </w:pPr>
    </w:p>
    <w:p w14:paraId="0999C09E" w14:textId="77777777" w:rsidR="00A953E0" w:rsidRDefault="00A953E0" w:rsidP="00024CFB">
      <w:pPr>
        <w:pStyle w:val="ab"/>
        <w:spacing w:line="360" w:lineRule="auto"/>
        <w:ind w:left="5670" w:right="480"/>
        <w:rPr>
          <w:lang w:val="uk-UA" w:eastAsia="uk-UA"/>
        </w:rPr>
      </w:pPr>
    </w:p>
    <w:p w14:paraId="5F7555F8" w14:textId="77777777" w:rsidR="00024CFB" w:rsidRDefault="00435603" w:rsidP="00024CFB">
      <w:pPr>
        <w:pStyle w:val="ab"/>
        <w:spacing w:line="360" w:lineRule="auto"/>
        <w:ind w:left="5670" w:right="480"/>
        <w:rPr>
          <w:b/>
          <w:lang w:val="uk-UA" w:eastAsia="uk-UA"/>
        </w:rPr>
      </w:pPr>
      <w:r>
        <w:rPr>
          <w:lang w:val="uk-UA" w:eastAsia="uk-UA"/>
        </w:rPr>
        <w:pict w14:anchorId="13FCD06D">
          <v:rect id="_x0000_i1025" style="width:0;height:0" o:hrstd="t" o:hrnoshade="t" o:hr="t" fillcolor="black" stroked="f"/>
        </w:pict>
      </w:r>
    </w:p>
    <w:p w14:paraId="336FE96E" w14:textId="77777777" w:rsidR="00024CFB" w:rsidRDefault="00024CFB" w:rsidP="00024CFB">
      <w:pPr>
        <w:shd w:val="clear" w:color="auto" w:fill="FFFFFF"/>
        <w:spacing w:before="150" w:after="150"/>
        <w:ind w:left="450" w:right="450"/>
        <w:jc w:val="center"/>
        <w:rPr>
          <w:b/>
          <w:bCs/>
          <w:color w:val="333333"/>
          <w:sz w:val="28"/>
          <w:szCs w:val="28"/>
          <w:lang w:val="uk-UA" w:eastAsia="uk-UA"/>
        </w:rPr>
      </w:pPr>
      <w:r w:rsidRPr="009213AE">
        <w:rPr>
          <w:b/>
          <w:bCs/>
          <w:color w:val="333333"/>
          <w:sz w:val="28"/>
          <w:szCs w:val="28"/>
          <w:lang w:val="uk-UA" w:eastAsia="uk-UA"/>
        </w:rPr>
        <w:lastRenderedPageBreak/>
        <w:t>ПЕРЕЛІК</w:t>
      </w:r>
      <w:r w:rsidRPr="009213AE">
        <w:rPr>
          <w:color w:val="333333"/>
          <w:sz w:val="28"/>
          <w:szCs w:val="28"/>
          <w:lang w:val="uk-UA" w:eastAsia="uk-UA"/>
        </w:rPr>
        <w:br/>
      </w:r>
      <w:r w:rsidRPr="009213AE">
        <w:rPr>
          <w:b/>
          <w:bCs/>
          <w:color w:val="333333"/>
          <w:sz w:val="28"/>
          <w:szCs w:val="28"/>
          <w:lang w:val="uk-UA" w:eastAsia="uk-UA"/>
        </w:rPr>
        <w:t>матеріальних цінностей для запобігання виникненню НС і ліквідації їх наслідків у зонах можливого біологічного зараження, що виникають у різних галузях економіки та на об’єктах господарювання</w:t>
      </w:r>
    </w:p>
    <w:p w14:paraId="675AEEBC" w14:textId="77777777" w:rsidR="00024CFB" w:rsidRPr="009213AE" w:rsidRDefault="00024CFB" w:rsidP="00024CFB">
      <w:pPr>
        <w:shd w:val="clear" w:color="auto" w:fill="FFFFFF"/>
        <w:spacing w:before="150" w:after="150"/>
        <w:ind w:left="450" w:right="450"/>
        <w:jc w:val="center"/>
        <w:rPr>
          <w:color w:val="333333"/>
          <w:sz w:val="28"/>
          <w:szCs w:val="28"/>
          <w:lang w:val="uk-UA" w:eastAsia="uk-UA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1"/>
        <w:gridCol w:w="7584"/>
        <w:gridCol w:w="1513"/>
      </w:tblGrid>
      <w:tr w:rsidR="00024CFB" w:rsidRPr="008F73C5" w14:paraId="697C18BA" w14:textId="77777777" w:rsidTr="009650A6">
        <w:trPr>
          <w:trHeight w:val="60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8590F8" w14:textId="77777777" w:rsidR="00024CFB" w:rsidRPr="009213AE" w:rsidRDefault="00024CFB" w:rsidP="009650A6">
            <w:pPr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  <w:bookmarkStart w:id="8" w:name="n99"/>
            <w:bookmarkEnd w:id="8"/>
            <w:r w:rsidRPr="009213AE">
              <w:rPr>
                <w:b/>
                <w:bCs/>
                <w:sz w:val="28"/>
                <w:szCs w:val="28"/>
                <w:lang w:val="uk-UA" w:eastAsia="uk-UA"/>
              </w:rPr>
              <w:t>№ з/п</w:t>
            </w:r>
          </w:p>
        </w:tc>
        <w:tc>
          <w:tcPr>
            <w:tcW w:w="7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17386F" w14:textId="77777777" w:rsidR="00024CFB" w:rsidRPr="009213AE" w:rsidRDefault="00024CFB" w:rsidP="009650A6">
            <w:pPr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  <w:r w:rsidRPr="009213AE">
              <w:rPr>
                <w:b/>
                <w:bCs/>
                <w:sz w:val="28"/>
                <w:szCs w:val="28"/>
                <w:lang w:val="uk-UA" w:eastAsia="uk-UA"/>
              </w:rPr>
              <w:t>Найменування матеріальних цінностей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DCD8F6" w14:textId="77777777" w:rsidR="00024CFB" w:rsidRPr="009213AE" w:rsidRDefault="00024CFB" w:rsidP="009650A6">
            <w:pPr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  <w:r w:rsidRPr="009213AE">
              <w:rPr>
                <w:b/>
                <w:bCs/>
                <w:sz w:val="28"/>
                <w:szCs w:val="28"/>
                <w:lang w:val="uk-UA" w:eastAsia="uk-UA"/>
              </w:rPr>
              <w:t>Одиниця виміру</w:t>
            </w:r>
          </w:p>
        </w:tc>
      </w:tr>
      <w:tr w:rsidR="00024CFB" w:rsidRPr="008F73C5" w14:paraId="6A58C944" w14:textId="77777777" w:rsidTr="009650A6">
        <w:trPr>
          <w:trHeight w:val="60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CD7CB9" w14:textId="77777777" w:rsidR="00024CFB" w:rsidRPr="009213AE" w:rsidRDefault="00024CFB" w:rsidP="009650A6">
            <w:pPr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  <w:r w:rsidRPr="009213AE">
              <w:rPr>
                <w:b/>
                <w:bCs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7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36A749" w14:textId="77777777" w:rsidR="00024CFB" w:rsidRPr="009213AE" w:rsidRDefault="00024CFB" w:rsidP="009650A6">
            <w:pPr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  <w:r w:rsidRPr="009213AE">
              <w:rPr>
                <w:b/>
                <w:bCs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BC92CD" w14:textId="77777777" w:rsidR="00024CFB" w:rsidRPr="009213AE" w:rsidRDefault="00024CFB" w:rsidP="009650A6">
            <w:pPr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  <w:r w:rsidRPr="009213AE">
              <w:rPr>
                <w:b/>
                <w:bCs/>
                <w:sz w:val="28"/>
                <w:szCs w:val="28"/>
                <w:lang w:val="uk-UA" w:eastAsia="uk-UA"/>
              </w:rPr>
              <w:t>3</w:t>
            </w:r>
          </w:p>
        </w:tc>
      </w:tr>
      <w:tr w:rsidR="00024CFB" w:rsidRPr="008F73C5" w14:paraId="57DAF15A" w14:textId="77777777" w:rsidTr="009650A6">
        <w:trPr>
          <w:trHeight w:val="60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2E2D36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7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8965F4" w14:textId="77777777" w:rsidR="00024CFB" w:rsidRPr="009213AE" w:rsidRDefault="00024CFB" w:rsidP="009650A6">
            <w:pPr>
              <w:spacing w:before="150" w:after="150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Бензин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192CDC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л/кг</w:t>
            </w:r>
          </w:p>
        </w:tc>
      </w:tr>
      <w:tr w:rsidR="00024CFB" w:rsidRPr="008F73C5" w14:paraId="110F5C2C" w14:textId="77777777" w:rsidTr="009650A6">
        <w:trPr>
          <w:trHeight w:val="60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69E616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7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AC8C0B" w14:textId="77777777" w:rsidR="00024CFB" w:rsidRPr="009213AE" w:rsidRDefault="00024CFB" w:rsidP="009650A6">
            <w:pPr>
              <w:spacing w:before="150" w:after="150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Дизельне пальне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8568B9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л/кг</w:t>
            </w:r>
          </w:p>
        </w:tc>
      </w:tr>
      <w:tr w:rsidR="00024CFB" w:rsidRPr="008F73C5" w14:paraId="266C1608" w14:textId="77777777" w:rsidTr="009650A6">
        <w:trPr>
          <w:trHeight w:val="60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FCB18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7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2F19A8" w14:textId="77777777" w:rsidR="00024CFB" w:rsidRPr="009213AE" w:rsidRDefault="00024CFB" w:rsidP="009650A6">
            <w:pPr>
              <w:spacing w:before="150" w:after="150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Респіратори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F815DF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шт.</w:t>
            </w:r>
          </w:p>
        </w:tc>
      </w:tr>
      <w:tr w:rsidR="00024CFB" w:rsidRPr="008F73C5" w14:paraId="2CBB3E58" w14:textId="77777777" w:rsidTr="009650A6">
        <w:trPr>
          <w:trHeight w:val="60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5FADD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7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C5AE79" w14:textId="77777777" w:rsidR="00024CFB" w:rsidRPr="009213AE" w:rsidRDefault="00024CFB" w:rsidP="009650A6">
            <w:pPr>
              <w:spacing w:before="150" w:after="150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Рукавички захисні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C34F05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пар</w:t>
            </w:r>
          </w:p>
        </w:tc>
      </w:tr>
      <w:tr w:rsidR="00024CFB" w:rsidRPr="008F73C5" w14:paraId="3814CC74" w14:textId="77777777" w:rsidTr="009650A6">
        <w:trPr>
          <w:trHeight w:val="60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39368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7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4AC3A9" w14:textId="77777777" w:rsidR="00024CFB" w:rsidRPr="009213AE" w:rsidRDefault="00024CFB" w:rsidP="009650A6">
            <w:pPr>
              <w:spacing w:before="150" w:after="150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Костюм біологічного захисту (за необхідності)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412428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к-т</w:t>
            </w:r>
          </w:p>
        </w:tc>
      </w:tr>
      <w:tr w:rsidR="00024CFB" w:rsidRPr="008F73C5" w14:paraId="703D1E10" w14:textId="77777777" w:rsidTr="009650A6">
        <w:trPr>
          <w:trHeight w:val="60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44148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7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79110C" w14:textId="77777777" w:rsidR="00024CFB" w:rsidRPr="009213AE" w:rsidRDefault="00024CFB" w:rsidP="009650A6">
            <w:pPr>
              <w:spacing w:before="150" w:after="150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Дезінфекційні засоби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8F9B15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шт.</w:t>
            </w:r>
          </w:p>
        </w:tc>
      </w:tr>
      <w:tr w:rsidR="00024CFB" w:rsidRPr="008F73C5" w14:paraId="7E170E2A" w14:textId="77777777" w:rsidTr="009650A6">
        <w:trPr>
          <w:trHeight w:val="60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736CF" w14:textId="77777777" w:rsidR="00024CFB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7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E8BB9" w14:textId="77777777" w:rsidR="00024CFB" w:rsidRPr="009213AE" w:rsidRDefault="00024CFB" w:rsidP="009650A6">
            <w:pPr>
              <w:spacing w:before="150" w:after="150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Обприскувачі для проведення дезінфекції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32108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 w:rsidRPr="00584AD9">
              <w:rPr>
                <w:sz w:val="28"/>
                <w:szCs w:val="28"/>
                <w:lang w:val="uk-UA" w:eastAsia="uk-UA"/>
              </w:rPr>
              <w:t>к-т</w:t>
            </w:r>
          </w:p>
        </w:tc>
      </w:tr>
      <w:tr w:rsidR="00024CFB" w:rsidRPr="008F73C5" w14:paraId="4AC7294B" w14:textId="77777777" w:rsidTr="009650A6">
        <w:trPr>
          <w:trHeight w:val="60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74E6D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7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D89E76" w14:textId="77777777" w:rsidR="00024CFB" w:rsidRPr="009213AE" w:rsidRDefault="00024CFB" w:rsidP="009650A6">
            <w:pPr>
              <w:spacing w:before="150" w:after="150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Захисні окуляри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44002B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шт.</w:t>
            </w:r>
          </w:p>
        </w:tc>
      </w:tr>
      <w:tr w:rsidR="00024CFB" w:rsidRPr="008F73C5" w14:paraId="47A5C3C6" w14:textId="77777777" w:rsidTr="009650A6">
        <w:trPr>
          <w:trHeight w:val="60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7FA83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7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A24C61" w14:textId="77777777" w:rsidR="00024CFB" w:rsidRPr="009213AE" w:rsidRDefault="00024CFB" w:rsidP="009650A6">
            <w:pPr>
              <w:spacing w:before="150" w:after="150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Автономні електростанції / генератори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590871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к-т</w:t>
            </w:r>
          </w:p>
        </w:tc>
      </w:tr>
    </w:tbl>
    <w:p w14:paraId="3D544BE9" w14:textId="77777777" w:rsidR="00024CFB" w:rsidRPr="008F73C5" w:rsidRDefault="00024CFB" w:rsidP="00024CFB">
      <w:pPr>
        <w:pStyle w:val="ab"/>
        <w:spacing w:line="360" w:lineRule="auto"/>
        <w:ind w:left="5670" w:right="480"/>
        <w:rPr>
          <w:b/>
          <w:lang w:val="uk-UA" w:eastAsia="uk-UA"/>
        </w:rPr>
      </w:pPr>
    </w:p>
    <w:p w14:paraId="65F10056" w14:textId="77777777" w:rsidR="00024CFB" w:rsidRDefault="00024CFB" w:rsidP="00024CFB">
      <w:pPr>
        <w:pStyle w:val="ab"/>
        <w:spacing w:line="360" w:lineRule="auto"/>
        <w:ind w:left="5670" w:right="480"/>
        <w:rPr>
          <w:b/>
          <w:lang w:val="uk-UA" w:eastAsia="uk-UA"/>
        </w:rPr>
      </w:pPr>
    </w:p>
    <w:p w14:paraId="69A6C326" w14:textId="77777777" w:rsidR="00024CFB" w:rsidRDefault="00024CFB" w:rsidP="00024CFB">
      <w:pPr>
        <w:pStyle w:val="ab"/>
        <w:spacing w:line="360" w:lineRule="auto"/>
        <w:ind w:left="5670" w:right="480"/>
        <w:rPr>
          <w:b/>
          <w:lang w:val="uk-UA" w:eastAsia="uk-UA"/>
        </w:rPr>
      </w:pPr>
    </w:p>
    <w:p w14:paraId="3D9975D3" w14:textId="77777777" w:rsidR="00024CFB" w:rsidRDefault="00024CFB" w:rsidP="00024CFB">
      <w:pPr>
        <w:pStyle w:val="ab"/>
        <w:spacing w:line="360" w:lineRule="auto"/>
        <w:ind w:left="5670" w:right="480"/>
        <w:rPr>
          <w:b/>
          <w:lang w:val="uk-UA" w:eastAsia="uk-UA"/>
        </w:rPr>
      </w:pPr>
    </w:p>
    <w:p w14:paraId="434A0482" w14:textId="77777777" w:rsidR="00024CFB" w:rsidRDefault="00024CFB" w:rsidP="00024CFB">
      <w:pPr>
        <w:pStyle w:val="ab"/>
        <w:spacing w:line="360" w:lineRule="auto"/>
        <w:ind w:left="5670" w:right="480"/>
        <w:rPr>
          <w:b/>
          <w:lang w:val="uk-UA" w:eastAsia="uk-UA"/>
        </w:rPr>
      </w:pPr>
    </w:p>
    <w:p w14:paraId="099BB570" w14:textId="77777777" w:rsidR="00024CFB" w:rsidRDefault="00024CFB" w:rsidP="00024CFB">
      <w:pPr>
        <w:pStyle w:val="ab"/>
        <w:spacing w:line="360" w:lineRule="auto"/>
        <w:ind w:left="5670" w:right="480"/>
        <w:rPr>
          <w:b/>
          <w:lang w:val="uk-UA" w:eastAsia="uk-UA"/>
        </w:rPr>
      </w:pPr>
    </w:p>
    <w:p w14:paraId="358C44BB" w14:textId="77777777" w:rsidR="00024CFB" w:rsidRDefault="00024CFB" w:rsidP="00024CFB">
      <w:pPr>
        <w:pStyle w:val="ab"/>
        <w:spacing w:line="360" w:lineRule="auto"/>
        <w:ind w:left="5670" w:right="480"/>
        <w:rPr>
          <w:b/>
          <w:lang w:val="uk-UA" w:eastAsia="uk-UA"/>
        </w:rPr>
      </w:pPr>
    </w:p>
    <w:p w14:paraId="613598DE" w14:textId="77777777" w:rsidR="00024CFB" w:rsidRDefault="00024CFB" w:rsidP="00024CFB">
      <w:pPr>
        <w:pStyle w:val="ab"/>
        <w:spacing w:line="360" w:lineRule="auto"/>
        <w:ind w:right="480"/>
        <w:rPr>
          <w:b/>
          <w:lang w:val="uk-UA" w:eastAsia="uk-UA"/>
        </w:rPr>
      </w:pPr>
    </w:p>
    <w:p w14:paraId="60365BCE" w14:textId="77777777" w:rsidR="00024CFB" w:rsidRDefault="00024CFB" w:rsidP="00024CFB">
      <w:pPr>
        <w:pStyle w:val="ab"/>
        <w:spacing w:line="360" w:lineRule="auto"/>
        <w:ind w:right="480"/>
        <w:rPr>
          <w:b/>
          <w:lang w:val="uk-UA" w:eastAsia="uk-UA"/>
        </w:rPr>
      </w:pPr>
    </w:p>
    <w:p w14:paraId="206CE1E7" w14:textId="77777777" w:rsidR="00024CFB" w:rsidRDefault="00024CFB" w:rsidP="00024CFB">
      <w:pPr>
        <w:pStyle w:val="ab"/>
        <w:spacing w:line="360" w:lineRule="auto"/>
        <w:ind w:right="480"/>
        <w:rPr>
          <w:b/>
          <w:lang w:val="uk-UA" w:eastAsia="uk-UA"/>
        </w:rPr>
      </w:pPr>
    </w:p>
    <w:p w14:paraId="0C231C42" w14:textId="77777777" w:rsidR="00024CFB" w:rsidRDefault="00024CFB" w:rsidP="00024CFB">
      <w:pPr>
        <w:shd w:val="clear" w:color="auto" w:fill="FFFFFF"/>
        <w:spacing w:before="150" w:after="150"/>
        <w:ind w:left="450" w:right="450"/>
        <w:jc w:val="center"/>
        <w:rPr>
          <w:b/>
          <w:bCs/>
          <w:color w:val="333333"/>
          <w:sz w:val="28"/>
          <w:szCs w:val="28"/>
          <w:lang w:val="uk-UA" w:eastAsia="uk-UA"/>
        </w:rPr>
      </w:pPr>
      <w:r w:rsidRPr="009213AE">
        <w:rPr>
          <w:b/>
          <w:bCs/>
          <w:color w:val="333333"/>
          <w:sz w:val="28"/>
          <w:szCs w:val="28"/>
          <w:lang w:val="uk-UA" w:eastAsia="uk-UA"/>
        </w:rPr>
        <w:lastRenderedPageBreak/>
        <w:t>ПЕРЕЛІК</w:t>
      </w:r>
      <w:r w:rsidRPr="009213AE">
        <w:rPr>
          <w:color w:val="333333"/>
          <w:sz w:val="28"/>
          <w:szCs w:val="28"/>
          <w:lang w:val="uk-UA" w:eastAsia="uk-UA"/>
        </w:rPr>
        <w:br/>
      </w:r>
      <w:r w:rsidRPr="009213AE">
        <w:rPr>
          <w:b/>
          <w:bCs/>
          <w:color w:val="333333"/>
          <w:sz w:val="28"/>
          <w:szCs w:val="28"/>
          <w:lang w:val="uk-UA" w:eastAsia="uk-UA"/>
        </w:rPr>
        <w:t>матеріальних цінностей для запобігання виникненню НС і ліквідації їх наслідків у зонах можливого радіоактивного забруднення, що виникають у різних галузях економіки та на об’єктах господарювання</w:t>
      </w:r>
    </w:p>
    <w:p w14:paraId="39FFD270" w14:textId="77777777" w:rsidR="00024CFB" w:rsidRPr="009213AE" w:rsidRDefault="00024CFB" w:rsidP="00024CFB">
      <w:pPr>
        <w:shd w:val="clear" w:color="auto" w:fill="FFFFFF"/>
        <w:spacing w:before="150" w:after="150"/>
        <w:ind w:left="450" w:right="450"/>
        <w:jc w:val="center"/>
        <w:rPr>
          <w:color w:val="333333"/>
          <w:sz w:val="28"/>
          <w:szCs w:val="28"/>
          <w:lang w:val="uk-UA" w:eastAsia="uk-UA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1"/>
        <w:gridCol w:w="7584"/>
        <w:gridCol w:w="1513"/>
      </w:tblGrid>
      <w:tr w:rsidR="00024CFB" w:rsidRPr="00812327" w14:paraId="17EECE34" w14:textId="77777777" w:rsidTr="009650A6">
        <w:trPr>
          <w:trHeight w:val="60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38F0F3" w14:textId="77777777" w:rsidR="00024CFB" w:rsidRPr="009213AE" w:rsidRDefault="00024CFB" w:rsidP="009650A6">
            <w:pPr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  <w:bookmarkStart w:id="9" w:name="n102"/>
            <w:bookmarkEnd w:id="9"/>
            <w:r w:rsidRPr="009213AE">
              <w:rPr>
                <w:b/>
                <w:bCs/>
                <w:sz w:val="28"/>
                <w:szCs w:val="28"/>
                <w:lang w:val="uk-UA" w:eastAsia="uk-UA"/>
              </w:rPr>
              <w:t>№ з/п</w:t>
            </w:r>
          </w:p>
        </w:tc>
        <w:tc>
          <w:tcPr>
            <w:tcW w:w="7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806115" w14:textId="77777777" w:rsidR="00024CFB" w:rsidRPr="009213AE" w:rsidRDefault="00024CFB" w:rsidP="009650A6">
            <w:pPr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  <w:r w:rsidRPr="009213AE">
              <w:rPr>
                <w:b/>
                <w:bCs/>
                <w:sz w:val="28"/>
                <w:szCs w:val="28"/>
                <w:lang w:val="uk-UA" w:eastAsia="uk-UA"/>
              </w:rPr>
              <w:t>Найменування матеріальних цінностей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19556B" w14:textId="77777777" w:rsidR="00024CFB" w:rsidRPr="009213AE" w:rsidRDefault="00024CFB" w:rsidP="009650A6">
            <w:pPr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  <w:r w:rsidRPr="009213AE">
              <w:rPr>
                <w:b/>
                <w:bCs/>
                <w:sz w:val="28"/>
                <w:szCs w:val="28"/>
                <w:lang w:val="uk-UA" w:eastAsia="uk-UA"/>
              </w:rPr>
              <w:t>Одиниця виміру</w:t>
            </w:r>
          </w:p>
        </w:tc>
      </w:tr>
      <w:tr w:rsidR="00024CFB" w:rsidRPr="00812327" w14:paraId="3CB617F2" w14:textId="77777777" w:rsidTr="009650A6">
        <w:trPr>
          <w:trHeight w:val="60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695CAF" w14:textId="77777777" w:rsidR="00024CFB" w:rsidRPr="009213AE" w:rsidRDefault="00024CFB" w:rsidP="009650A6">
            <w:pPr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  <w:r w:rsidRPr="009213AE">
              <w:rPr>
                <w:b/>
                <w:bCs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7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157D77" w14:textId="77777777" w:rsidR="00024CFB" w:rsidRPr="009213AE" w:rsidRDefault="00024CFB" w:rsidP="009650A6">
            <w:pPr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  <w:r w:rsidRPr="009213AE">
              <w:rPr>
                <w:b/>
                <w:bCs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7B1A8A" w14:textId="77777777" w:rsidR="00024CFB" w:rsidRPr="009213AE" w:rsidRDefault="00024CFB" w:rsidP="009650A6">
            <w:pPr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  <w:r w:rsidRPr="009213AE">
              <w:rPr>
                <w:b/>
                <w:bCs/>
                <w:sz w:val="28"/>
                <w:szCs w:val="28"/>
                <w:lang w:val="uk-UA" w:eastAsia="uk-UA"/>
              </w:rPr>
              <w:t>3</w:t>
            </w:r>
          </w:p>
        </w:tc>
      </w:tr>
      <w:tr w:rsidR="00024CFB" w:rsidRPr="00812327" w14:paraId="5AB565C8" w14:textId="77777777" w:rsidTr="009650A6">
        <w:trPr>
          <w:trHeight w:val="60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C1637A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7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11FA84" w14:textId="77777777" w:rsidR="00024CFB" w:rsidRPr="009213AE" w:rsidRDefault="00024CFB" w:rsidP="009650A6">
            <w:pPr>
              <w:spacing w:before="150" w:after="150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Бензин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C46075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л/кг</w:t>
            </w:r>
          </w:p>
        </w:tc>
      </w:tr>
      <w:tr w:rsidR="00024CFB" w:rsidRPr="00812327" w14:paraId="12348DD2" w14:textId="77777777" w:rsidTr="009650A6">
        <w:trPr>
          <w:trHeight w:val="60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0E9E77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7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E24240" w14:textId="77777777" w:rsidR="00024CFB" w:rsidRPr="009213AE" w:rsidRDefault="00024CFB" w:rsidP="009650A6">
            <w:pPr>
              <w:spacing w:before="150" w:after="150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Дизельне пальне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147761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л/кг</w:t>
            </w:r>
          </w:p>
        </w:tc>
      </w:tr>
      <w:tr w:rsidR="00024CFB" w:rsidRPr="00812327" w14:paraId="370CD9F4" w14:textId="77777777" w:rsidTr="009650A6">
        <w:trPr>
          <w:trHeight w:val="60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17301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7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15AC4D" w14:textId="77777777" w:rsidR="00024CFB" w:rsidRPr="009213AE" w:rsidRDefault="00024CFB" w:rsidP="009650A6">
            <w:pPr>
              <w:spacing w:before="150" w:after="150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Респіратори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7FF5FE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шт.</w:t>
            </w:r>
          </w:p>
        </w:tc>
      </w:tr>
      <w:tr w:rsidR="00024CFB" w:rsidRPr="00812327" w14:paraId="00B85BE1" w14:textId="77777777" w:rsidTr="009650A6">
        <w:trPr>
          <w:trHeight w:val="60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246D4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7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33D6AE" w14:textId="77777777" w:rsidR="00024CFB" w:rsidRPr="009213AE" w:rsidRDefault="00024CFB" w:rsidP="009650A6">
            <w:pPr>
              <w:spacing w:before="150" w:after="150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Дозиметри індивідуальні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BFBCBD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шт.</w:t>
            </w:r>
          </w:p>
        </w:tc>
      </w:tr>
      <w:tr w:rsidR="00024CFB" w:rsidRPr="00812327" w14:paraId="5D209C87" w14:textId="77777777" w:rsidTr="009650A6">
        <w:trPr>
          <w:trHeight w:val="60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98993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7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0FA724" w14:textId="77777777" w:rsidR="00024CFB" w:rsidRPr="009213AE" w:rsidRDefault="00024CFB" w:rsidP="009650A6">
            <w:pPr>
              <w:spacing w:before="150" w:after="150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Рукавички захисні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8BF41B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пар</w:t>
            </w:r>
          </w:p>
        </w:tc>
      </w:tr>
      <w:tr w:rsidR="00024CFB" w:rsidRPr="00812327" w14:paraId="5D5A7A35" w14:textId="77777777" w:rsidTr="009650A6">
        <w:trPr>
          <w:trHeight w:val="60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1D663" w14:textId="77777777" w:rsidR="00024CFB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7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A6AA7" w14:textId="77777777" w:rsidR="00024CFB" w:rsidRPr="009213AE" w:rsidRDefault="00024CFB" w:rsidP="009650A6">
            <w:pPr>
              <w:spacing w:before="150" w:after="150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Захисний одяг захисту від забруднення  радіоактивними речовинами (за необхідності)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A8EF1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 w:rsidRPr="00BD37A7">
              <w:rPr>
                <w:sz w:val="28"/>
                <w:szCs w:val="28"/>
                <w:lang w:val="uk-UA" w:eastAsia="uk-UA"/>
              </w:rPr>
              <w:t>к-т</w:t>
            </w:r>
          </w:p>
        </w:tc>
      </w:tr>
      <w:tr w:rsidR="00024CFB" w:rsidRPr="00812327" w14:paraId="63D07ABF" w14:textId="77777777" w:rsidTr="009650A6">
        <w:trPr>
          <w:trHeight w:val="60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F281B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7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828062" w14:textId="77777777" w:rsidR="00024CFB" w:rsidRPr="009213AE" w:rsidRDefault="00024CFB" w:rsidP="009650A6">
            <w:pPr>
              <w:spacing w:before="150" w:after="150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Захисні окуляри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83EAB8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шт.</w:t>
            </w:r>
          </w:p>
        </w:tc>
      </w:tr>
      <w:tr w:rsidR="00A953E0" w:rsidRPr="00812327" w14:paraId="239B56FD" w14:textId="77777777" w:rsidTr="009650A6">
        <w:trPr>
          <w:trHeight w:val="60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5BF71" w14:textId="1964E368" w:rsidR="00A953E0" w:rsidRDefault="00A953E0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7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E3C5F" w14:textId="57083E13" w:rsidR="00A953E0" w:rsidRPr="009213AE" w:rsidRDefault="00A953E0" w:rsidP="009650A6">
            <w:pPr>
              <w:spacing w:before="150" w:after="150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Протигази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EFF0C" w14:textId="77777777" w:rsidR="00A953E0" w:rsidRPr="009213AE" w:rsidRDefault="00A953E0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</w:p>
        </w:tc>
      </w:tr>
      <w:tr w:rsidR="00024CFB" w:rsidRPr="00812327" w14:paraId="3A8E870E" w14:textId="77777777" w:rsidTr="009650A6">
        <w:trPr>
          <w:trHeight w:val="60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1CC6D" w14:textId="72423BE3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7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0C3FAC" w14:textId="77777777" w:rsidR="00024CFB" w:rsidRPr="009213AE" w:rsidRDefault="00024CFB" w:rsidP="009650A6">
            <w:pPr>
              <w:spacing w:before="150" w:after="150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Автономні електростанції / генератори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F38DAA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к-т</w:t>
            </w:r>
          </w:p>
        </w:tc>
      </w:tr>
    </w:tbl>
    <w:p w14:paraId="08DFE4D4" w14:textId="77777777" w:rsidR="00024CFB" w:rsidRDefault="00024CFB" w:rsidP="00024CFB">
      <w:pPr>
        <w:shd w:val="clear" w:color="auto" w:fill="FFFFFF"/>
        <w:spacing w:before="150" w:after="150"/>
        <w:ind w:left="450" w:right="450"/>
        <w:jc w:val="center"/>
        <w:rPr>
          <w:b/>
          <w:bCs/>
          <w:color w:val="333333"/>
          <w:sz w:val="28"/>
          <w:szCs w:val="28"/>
          <w:lang w:val="uk-UA" w:eastAsia="uk-UA"/>
        </w:rPr>
      </w:pPr>
    </w:p>
    <w:p w14:paraId="105A4A19" w14:textId="77777777" w:rsidR="00024CFB" w:rsidRDefault="00024CFB" w:rsidP="00024CFB">
      <w:pPr>
        <w:shd w:val="clear" w:color="auto" w:fill="FFFFFF"/>
        <w:spacing w:before="150" w:after="150"/>
        <w:ind w:left="450" w:right="450"/>
        <w:jc w:val="center"/>
        <w:rPr>
          <w:b/>
          <w:bCs/>
          <w:color w:val="333333"/>
          <w:sz w:val="28"/>
          <w:szCs w:val="28"/>
          <w:lang w:val="uk-UA" w:eastAsia="uk-UA"/>
        </w:rPr>
      </w:pPr>
    </w:p>
    <w:p w14:paraId="72D95395" w14:textId="77777777" w:rsidR="00024CFB" w:rsidRDefault="00024CFB" w:rsidP="00024CFB">
      <w:pPr>
        <w:shd w:val="clear" w:color="auto" w:fill="FFFFFF"/>
        <w:spacing w:before="150" w:after="150"/>
        <w:ind w:left="450" w:right="450"/>
        <w:jc w:val="center"/>
        <w:rPr>
          <w:b/>
          <w:bCs/>
          <w:color w:val="333333"/>
          <w:sz w:val="28"/>
          <w:szCs w:val="28"/>
          <w:lang w:val="uk-UA" w:eastAsia="uk-UA"/>
        </w:rPr>
      </w:pPr>
    </w:p>
    <w:p w14:paraId="1668654E" w14:textId="77777777" w:rsidR="00024CFB" w:rsidRDefault="00024CFB" w:rsidP="00024CFB">
      <w:pPr>
        <w:shd w:val="clear" w:color="auto" w:fill="FFFFFF"/>
        <w:spacing w:before="150" w:after="150"/>
        <w:ind w:left="450" w:right="450"/>
        <w:jc w:val="center"/>
        <w:rPr>
          <w:b/>
          <w:bCs/>
          <w:color w:val="333333"/>
          <w:sz w:val="28"/>
          <w:szCs w:val="28"/>
          <w:lang w:val="uk-UA" w:eastAsia="uk-UA"/>
        </w:rPr>
      </w:pPr>
    </w:p>
    <w:p w14:paraId="3E0323A6" w14:textId="77777777" w:rsidR="00024CFB" w:rsidRDefault="00024CFB" w:rsidP="00024CFB">
      <w:pPr>
        <w:shd w:val="clear" w:color="auto" w:fill="FFFFFF"/>
        <w:spacing w:before="150" w:after="150"/>
        <w:ind w:left="450" w:right="450"/>
        <w:jc w:val="center"/>
        <w:rPr>
          <w:b/>
          <w:bCs/>
          <w:color w:val="333333"/>
          <w:sz w:val="28"/>
          <w:szCs w:val="28"/>
          <w:lang w:val="uk-UA" w:eastAsia="uk-UA"/>
        </w:rPr>
      </w:pPr>
    </w:p>
    <w:p w14:paraId="197B67A1" w14:textId="77777777" w:rsidR="00024CFB" w:rsidRDefault="00024CFB" w:rsidP="00024CFB">
      <w:pPr>
        <w:shd w:val="clear" w:color="auto" w:fill="FFFFFF"/>
        <w:spacing w:before="150" w:after="150"/>
        <w:ind w:left="450" w:right="450"/>
        <w:jc w:val="center"/>
        <w:rPr>
          <w:b/>
          <w:bCs/>
          <w:color w:val="333333"/>
          <w:sz w:val="28"/>
          <w:szCs w:val="28"/>
          <w:lang w:val="uk-UA" w:eastAsia="uk-UA"/>
        </w:rPr>
      </w:pPr>
    </w:p>
    <w:p w14:paraId="2E435A8A" w14:textId="77777777" w:rsidR="00024CFB" w:rsidRDefault="00024CFB" w:rsidP="00024CFB">
      <w:pPr>
        <w:shd w:val="clear" w:color="auto" w:fill="FFFFFF"/>
        <w:spacing w:before="150" w:after="150"/>
        <w:ind w:left="450" w:right="450"/>
        <w:jc w:val="center"/>
        <w:rPr>
          <w:b/>
          <w:bCs/>
          <w:color w:val="333333"/>
          <w:sz w:val="28"/>
          <w:szCs w:val="28"/>
          <w:lang w:val="uk-UA" w:eastAsia="uk-UA"/>
        </w:rPr>
      </w:pPr>
    </w:p>
    <w:p w14:paraId="68F52BCF" w14:textId="77777777" w:rsidR="00024CFB" w:rsidRDefault="00024CFB" w:rsidP="00024CFB">
      <w:pPr>
        <w:shd w:val="clear" w:color="auto" w:fill="FFFFFF"/>
        <w:spacing w:before="150" w:after="150"/>
        <w:ind w:left="450" w:right="450"/>
        <w:jc w:val="center"/>
        <w:rPr>
          <w:b/>
          <w:bCs/>
          <w:color w:val="333333"/>
          <w:sz w:val="28"/>
          <w:szCs w:val="28"/>
          <w:lang w:val="uk-UA" w:eastAsia="uk-UA"/>
        </w:rPr>
      </w:pPr>
    </w:p>
    <w:p w14:paraId="209E8F93" w14:textId="77777777" w:rsidR="00024CFB" w:rsidRDefault="00024CFB" w:rsidP="00024CFB">
      <w:pPr>
        <w:shd w:val="clear" w:color="auto" w:fill="FFFFFF"/>
        <w:spacing w:before="150" w:after="150"/>
        <w:ind w:left="450" w:right="450"/>
        <w:jc w:val="center"/>
        <w:rPr>
          <w:b/>
          <w:bCs/>
          <w:color w:val="333333"/>
          <w:sz w:val="28"/>
          <w:szCs w:val="28"/>
          <w:lang w:val="uk-UA" w:eastAsia="uk-UA"/>
        </w:rPr>
      </w:pPr>
    </w:p>
    <w:p w14:paraId="7DF6B90A" w14:textId="77777777" w:rsidR="00024CFB" w:rsidRDefault="00024CFB" w:rsidP="00024CFB">
      <w:pPr>
        <w:shd w:val="clear" w:color="auto" w:fill="FFFFFF"/>
        <w:spacing w:before="150" w:after="150"/>
        <w:ind w:left="450" w:right="450"/>
        <w:jc w:val="center"/>
        <w:rPr>
          <w:b/>
          <w:bCs/>
          <w:color w:val="333333"/>
          <w:sz w:val="28"/>
          <w:szCs w:val="28"/>
          <w:lang w:val="uk-UA" w:eastAsia="uk-UA"/>
        </w:rPr>
      </w:pPr>
    </w:p>
    <w:p w14:paraId="3516D1CE" w14:textId="6A7F2A76" w:rsidR="00024CFB" w:rsidRPr="00A953E0" w:rsidRDefault="00024CFB" w:rsidP="00404989">
      <w:pPr>
        <w:shd w:val="clear" w:color="auto" w:fill="FFFFFF"/>
        <w:spacing w:before="150" w:after="150"/>
        <w:ind w:right="450"/>
        <w:jc w:val="center"/>
        <w:rPr>
          <w:b/>
          <w:bCs/>
          <w:color w:val="333333"/>
          <w:sz w:val="28"/>
          <w:szCs w:val="28"/>
          <w:lang w:val="uk-UA" w:eastAsia="uk-UA"/>
        </w:rPr>
      </w:pPr>
      <w:r w:rsidRPr="009213AE">
        <w:rPr>
          <w:b/>
          <w:bCs/>
          <w:color w:val="333333"/>
          <w:sz w:val="28"/>
          <w:szCs w:val="28"/>
          <w:lang w:val="uk-UA" w:eastAsia="uk-UA"/>
        </w:rPr>
        <w:lastRenderedPageBreak/>
        <w:t>ПЕРЕЛІК</w:t>
      </w:r>
      <w:r w:rsidRPr="009213AE">
        <w:rPr>
          <w:color w:val="333333"/>
          <w:sz w:val="28"/>
          <w:szCs w:val="28"/>
          <w:lang w:val="uk-UA" w:eastAsia="uk-UA"/>
        </w:rPr>
        <w:br/>
      </w:r>
      <w:r w:rsidRPr="009213AE">
        <w:rPr>
          <w:b/>
          <w:bCs/>
          <w:color w:val="333333"/>
          <w:sz w:val="28"/>
          <w:szCs w:val="28"/>
          <w:lang w:val="uk-UA" w:eastAsia="uk-UA"/>
        </w:rPr>
        <w:t>матеріальних цінностей для запобігання виникненню НС і ліквідації їх наслідків у зонах можливого хімічного забруднення з витоком небезпечних хімічних речовин, що виникають у різних галузях економіки та на об’єктах господарювання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1"/>
        <w:gridCol w:w="7584"/>
        <w:gridCol w:w="1513"/>
      </w:tblGrid>
      <w:tr w:rsidR="00024CFB" w:rsidRPr="00812327" w14:paraId="76C48FD4" w14:textId="77777777" w:rsidTr="009650A6">
        <w:trPr>
          <w:trHeight w:val="60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7B9FAE" w14:textId="77777777" w:rsidR="00024CFB" w:rsidRPr="009213AE" w:rsidRDefault="00024CFB" w:rsidP="009650A6">
            <w:pPr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  <w:bookmarkStart w:id="10" w:name="n105"/>
            <w:bookmarkEnd w:id="10"/>
            <w:r w:rsidRPr="009213AE">
              <w:rPr>
                <w:b/>
                <w:bCs/>
                <w:sz w:val="28"/>
                <w:szCs w:val="28"/>
                <w:lang w:val="uk-UA" w:eastAsia="uk-UA"/>
              </w:rPr>
              <w:t>№ з/п</w:t>
            </w:r>
          </w:p>
        </w:tc>
        <w:tc>
          <w:tcPr>
            <w:tcW w:w="7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A9B9DD" w14:textId="77777777" w:rsidR="00024CFB" w:rsidRPr="009213AE" w:rsidRDefault="00024CFB" w:rsidP="009650A6">
            <w:pPr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  <w:r w:rsidRPr="009213AE">
              <w:rPr>
                <w:b/>
                <w:bCs/>
                <w:sz w:val="28"/>
                <w:szCs w:val="28"/>
                <w:lang w:val="uk-UA" w:eastAsia="uk-UA"/>
              </w:rPr>
              <w:t>Найменування матеріальних цінностей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4C4374" w14:textId="77777777" w:rsidR="00024CFB" w:rsidRPr="009213AE" w:rsidRDefault="00024CFB" w:rsidP="009650A6">
            <w:pPr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  <w:r w:rsidRPr="009213AE">
              <w:rPr>
                <w:b/>
                <w:bCs/>
                <w:sz w:val="28"/>
                <w:szCs w:val="28"/>
                <w:lang w:val="uk-UA" w:eastAsia="uk-UA"/>
              </w:rPr>
              <w:t>Одиниця виміру</w:t>
            </w:r>
          </w:p>
        </w:tc>
      </w:tr>
      <w:tr w:rsidR="00024CFB" w:rsidRPr="00812327" w14:paraId="7C72D4FC" w14:textId="77777777" w:rsidTr="009650A6">
        <w:trPr>
          <w:trHeight w:val="60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CEBE49" w14:textId="77777777" w:rsidR="00024CFB" w:rsidRPr="009213AE" w:rsidRDefault="00024CFB" w:rsidP="009650A6">
            <w:pPr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  <w:r w:rsidRPr="009213AE">
              <w:rPr>
                <w:b/>
                <w:bCs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7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66E38B" w14:textId="77777777" w:rsidR="00024CFB" w:rsidRPr="009213AE" w:rsidRDefault="00024CFB" w:rsidP="009650A6">
            <w:pPr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  <w:r w:rsidRPr="009213AE">
              <w:rPr>
                <w:b/>
                <w:bCs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340A10" w14:textId="77777777" w:rsidR="00024CFB" w:rsidRPr="009213AE" w:rsidRDefault="00024CFB" w:rsidP="009650A6">
            <w:pPr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  <w:r w:rsidRPr="009213AE">
              <w:rPr>
                <w:b/>
                <w:bCs/>
                <w:sz w:val="28"/>
                <w:szCs w:val="28"/>
                <w:lang w:val="uk-UA" w:eastAsia="uk-UA"/>
              </w:rPr>
              <w:t>3</w:t>
            </w:r>
          </w:p>
        </w:tc>
      </w:tr>
      <w:tr w:rsidR="00024CFB" w:rsidRPr="00812327" w14:paraId="3160F592" w14:textId="77777777" w:rsidTr="009650A6">
        <w:trPr>
          <w:trHeight w:val="60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61CB32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7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BD1C8D" w14:textId="77777777" w:rsidR="00024CFB" w:rsidRPr="009213AE" w:rsidRDefault="00024CFB" w:rsidP="009650A6">
            <w:pPr>
              <w:spacing w:before="150" w:after="150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Бензин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FD0978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л/кг</w:t>
            </w:r>
          </w:p>
        </w:tc>
      </w:tr>
      <w:tr w:rsidR="00024CFB" w:rsidRPr="00812327" w14:paraId="328282A5" w14:textId="77777777" w:rsidTr="009650A6">
        <w:trPr>
          <w:trHeight w:val="60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B9A59F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7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13BED2" w14:textId="77777777" w:rsidR="00024CFB" w:rsidRPr="009213AE" w:rsidRDefault="00024CFB" w:rsidP="009650A6">
            <w:pPr>
              <w:spacing w:before="150" w:after="150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Дизельне пальне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8C5415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л/кг</w:t>
            </w:r>
          </w:p>
        </w:tc>
      </w:tr>
      <w:tr w:rsidR="00024CFB" w:rsidRPr="00812327" w14:paraId="01DDAA9D" w14:textId="77777777" w:rsidTr="009650A6">
        <w:trPr>
          <w:trHeight w:val="60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AC5B0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7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DED14D" w14:textId="77777777" w:rsidR="00024CFB" w:rsidRPr="009213AE" w:rsidRDefault="00024CFB" w:rsidP="009650A6">
            <w:pPr>
              <w:spacing w:before="150" w:after="150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Респіратори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101AB7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шт.</w:t>
            </w:r>
          </w:p>
        </w:tc>
      </w:tr>
      <w:tr w:rsidR="00024CFB" w:rsidRPr="00812327" w14:paraId="05394B6B" w14:textId="77777777" w:rsidTr="009650A6">
        <w:trPr>
          <w:trHeight w:val="60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6EB21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7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D71D44" w14:textId="77777777" w:rsidR="00024CFB" w:rsidRPr="009213AE" w:rsidRDefault="00024CFB" w:rsidP="009650A6">
            <w:pPr>
              <w:spacing w:before="150" w:after="150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Рукавички захисні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8AA718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пар</w:t>
            </w:r>
          </w:p>
        </w:tc>
      </w:tr>
      <w:tr w:rsidR="00024CFB" w:rsidRPr="00812327" w14:paraId="1C093E7A" w14:textId="77777777" w:rsidTr="009650A6">
        <w:trPr>
          <w:trHeight w:val="60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EF98D" w14:textId="77777777" w:rsidR="00024CFB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7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85A1C" w14:textId="77777777" w:rsidR="00024CFB" w:rsidRPr="009213AE" w:rsidRDefault="00024CFB" w:rsidP="009650A6">
            <w:pPr>
              <w:spacing w:before="150" w:after="150"/>
              <w:rPr>
                <w:sz w:val="28"/>
                <w:szCs w:val="28"/>
                <w:lang w:val="uk-UA" w:eastAsia="uk-UA"/>
              </w:rPr>
            </w:pPr>
            <w:r w:rsidRPr="00BD37A7">
              <w:rPr>
                <w:sz w:val="28"/>
                <w:szCs w:val="28"/>
                <w:lang w:val="uk-UA" w:eastAsia="uk-UA"/>
              </w:rPr>
              <w:t>Обприскувачі для проведення дезінфекції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5AD60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 w:rsidRPr="00BD37A7">
              <w:rPr>
                <w:sz w:val="28"/>
                <w:szCs w:val="28"/>
                <w:lang w:val="uk-UA" w:eastAsia="uk-UA"/>
              </w:rPr>
              <w:t>к-т</w:t>
            </w:r>
          </w:p>
        </w:tc>
      </w:tr>
      <w:tr w:rsidR="00024CFB" w:rsidRPr="00812327" w14:paraId="7EF1A308" w14:textId="77777777" w:rsidTr="009650A6">
        <w:trPr>
          <w:trHeight w:val="60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E98E0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7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2B98F3" w14:textId="77777777" w:rsidR="00024CFB" w:rsidRPr="009213AE" w:rsidRDefault="00024CFB" w:rsidP="009650A6">
            <w:pPr>
              <w:spacing w:before="150" w:after="150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Захисні окуляри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97785E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шт.</w:t>
            </w:r>
          </w:p>
        </w:tc>
      </w:tr>
      <w:tr w:rsidR="00024CFB" w:rsidRPr="00812327" w14:paraId="6E713D58" w14:textId="77777777" w:rsidTr="009650A6">
        <w:trPr>
          <w:trHeight w:val="60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877E6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7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EC6E20" w14:textId="77777777" w:rsidR="00024CFB" w:rsidRPr="009213AE" w:rsidRDefault="00024CFB" w:rsidP="009650A6">
            <w:pPr>
              <w:spacing w:before="150" w:after="150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Автономні електростанції / генератори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49849D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к-т</w:t>
            </w:r>
          </w:p>
        </w:tc>
      </w:tr>
    </w:tbl>
    <w:p w14:paraId="094B4FA9" w14:textId="77777777" w:rsidR="00024CFB" w:rsidRDefault="00024CFB" w:rsidP="00024CFB">
      <w:pPr>
        <w:shd w:val="clear" w:color="auto" w:fill="FFFFFF"/>
        <w:spacing w:before="150" w:after="150"/>
        <w:ind w:left="450" w:right="450"/>
        <w:jc w:val="center"/>
        <w:rPr>
          <w:b/>
          <w:bCs/>
          <w:color w:val="333333"/>
          <w:sz w:val="28"/>
          <w:szCs w:val="28"/>
          <w:lang w:val="uk-UA" w:eastAsia="uk-UA"/>
        </w:rPr>
      </w:pPr>
    </w:p>
    <w:p w14:paraId="293BAF15" w14:textId="77777777" w:rsidR="00024CFB" w:rsidRDefault="00024CFB" w:rsidP="00024CFB">
      <w:pPr>
        <w:shd w:val="clear" w:color="auto" w:fill="FFFFFF"/>
        <w:spacing w:before="150" w:after="150"/>
        <w:ind w:left="450" w:right="450"/>
        <w:jc w:val="center"/>
        <w:rPr>
          <w:b/>
          <w:bCs/>
          <w:color w:val="333333"/>
          <w:sz w:val="28"/>
          <w:szCs w:val="28"/>
          <w:lang w:val="uk-UA" w:eastAsia="uk-UA"/>
        </w:rPr>
      </w:pPr>
      <w:r w:rsidRPr="009213AE">
        <w:rPr>
          <w:b/>
          <w:bCs/>
          <w:color w:val="333333"/>
          <w:sz w:val="28"/>
          <w:szCs w:val="28"/>
          <w:lang w:val="uk-UA" w:eastAsia="uk-UA"/>
        </w:rPr>
        <w:t>ПЕРЕЛІК</w:t>
      </w:r>
      <w:r w:rsidRPr="009213AE">
        <w:rPr>
          <w:color w:val="333333"/>
          <w:sz w:val="28"/>
          <w:szCs w:val="28"/>
          <w:lang w:val="uk-UA" w:eastAsia="uk-UA"/>
        </w:rPr>
        <w:br/>
      </w:r>
      <w:r w:rsidRPr="009213AE">
        <w:rPr>
          <w:b/>
          <w:bCs/>
          <w:color w:val="333333"/>
          <w:sz w:val="28"/>
          <w:szCs w:val="28"/>
          <w:lang w:val="uk-UA" w:eastAsia="uk-UA"/>
        </w:rPr>
        <w:t>матеріальних цінностей для запобігання виникненню та ліквідації наслідків НС, небезпечних подій, пов’язаних із гідрологічними явищами (водопілля, паводки, затоплення)</w:t>
      </w:r>
    </w:p>
    <w:p w14:paraId="71B8844E" w14:textId="77777777" w:rsidR="00024CFB" w:rsidRPr="009213AE" w:rsidRDefault="00024CFB" w:rsidP="00024CFB">
      <w:pPr>
        <w:shd w:val="clear" w:color="auto" w:fill="FFFFFF"/>
        <w:spacing w:before="150" w:after="150"/>
        <w:ind w:left="450" w:right="450"/>
        <w:jc w:val="center"/>
        <w:rPr>
          <w:color w:val="333333"/>
          <w:sz w:val="28"/>
          <w:szCs w:val="28"/>
          <w:lang w:val="uk-UA" w:eastAsia="uk-UA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1"/>
        <w:gridCol w:w="7584"/>
        <w:gridCol w:w="1513"/>
      </w:tblGrid>
      <w:tr w:rsidR="00024CFB" w:rsidRPr="00812327" w14:paraId="0F7993D2" w14:textId="77777777" w:rsidTr="009650A6">
        <w:trPr>
          <w:trHeight w:val="60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B88FB5" w14:textId="77777777" w:rsidR="00024CFB" w:rsidRPr="009213AE" w:rsidRDefault="00024CFB" w:rsidP="009650A6">
            <w:pPr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  <w:bookmarkStart w:id="11" w:name="n108"/>
            <w:bookmarkEnd w:id="11"/>
            <w:r w:rsidRPr="009213AE">
              <w:rPr>
                <w:b/>
                <w:bCs/>
                <w:sz w:val="28"/>
                <w:szCs w:val="28"/>
                <w:lang w:val="uk-UA" w:eastAsia="uk-UA"/>
              </w:rPr>
              <w:t>№ з/п</w:t>
            </w:r>
          </w:p>
        </w:tc>
        <w:tc>
          <w:tcPr>
            <w:tcW w:w="7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6DF7D6" w14:textId="77777777" w:rsidR="00024CFB" w:rsidRPr="009213AE" w:rsidRDefault="00024CFB" w:rsidP="009650A6">
            <w:pPr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  <w:r w:rsidRPr="009213AE">
              <w:rPr>
                <w:b/>
                <w:bCs/>
                <w:sz w:val="28"/>
                <w:szCs w:val="28"/>
                <w:lang w:val="uk-UA" w:eastAsia="uk-UA"/>
              </w:rPr>
              <w:t>Найменування матеріальних цінностей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C9817E" w14:textId="77777777" w:rsidR="00024CFB" w:rsidRPr="009213AE" w:rsidRDefault="00024CFB" w:rsidP="009650A6">
            <w:pPr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  <w:r w:rsidRPr="009213AE">
              <w:rPr>
                <w:b/>
                <w:bCs/>
                <w:sz w:val="28"/>
                <w:szCs w:val="28"/>
                <w:lang w:val="uk-UA" w:eastAsia="uk-UA"/>
              </w:rPr>
              <w:t>Одиниця виміру</w:t>
            </w:r>
          </w:p>
        </w:tc>
      </w:tr>
      <w:tr w:rsidR="00024CFB" w:rsidRPr="00812327" w14:paraId="20EB3A43" w14:textId="77777777" w:rsidTr="009650A6">
        <w:trPr>
          <w:trHeight w:val="60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2898FC" w14:textId="77777777" w:rsidR="00024CFB" w:rsidRPr="009213AE" w:rsidRDefault="00024CFB" w:rsidP="009650A6">
            <w:pPr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  <w:r w:rsidRPr="009213AE">
              <w:rPr>
                <w:b/>
                <w:bCs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7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81D025" w14:textId="77777777" w:rsidR="00024CFB" w:rsidRPr="009213AE" w:rsidRDefault="00024CFB" w:rsidP="009650A6">
            <w:pPr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  <w:r w:rsidRPr="009213AE">
              <w:rPr>
                <w:b/>
                <w:bCs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1AD1B0" w14:textId="77777777" w:rsidR="00024CFB" w:rsidRPr="009213AE" w:rsidRDefault="00024CFB" w:rsidP="009650A6">
            <w:pPr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  <w:r w:rsidRPr="009213AE">
              <w:rPr>
                <w:b/>
                <w:bCs/>
                <w:sz w:val="28"/>
                <w:szCs w:val="28"/>
                <w:lang w:val="uk-UA" w:eastAsia="uk-UA"/>
              </w:rPr>
              <w:t>3</w:t>
            </w:r>
          </w:p>
        </w:tc>
      </w:tr>
      <w:tr w:rsidR="00024CFB" w:rsidRPr="00812327" w14:paraId="3FF5D40C" w14:textId="77777777" w:rsidTr="009650A6">
        <w:trPr>
          <w:trHeight w:val="60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26D069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7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165591" w14:textId="77777777" w:rsidR="00024CFB" w:rsidRPr="009213AE" w:rsidRDefault="00024CFB" w:rsidP="009650A6">
            <w:pPr>
              <w:spacing w:before="150" w:after="150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Мішки для сипучих матеріалів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DD543F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шт.</w:t>
            </w:r>
          </w:p>
        </w:tc>
      </w:tr>
      <w:tr w:rsidR="00024CFB" w:rsidRPr="00812327" w14:paraId="390AA5D3" w14:textId="77777777" w:rsidTr="009650A6">
        <w:trPr>
          <w:trHeight w:val="60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D49E0F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7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C08D26" w14:textId="77777777" w:rsidR="00024CFB" w:rsidRPr="009213AE" w:rsidRDefault="00024CFB" w:rsidP="009650A6">
            <w:pPr>
              <w:spacing w:before="150" w:after="150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 xml:space="preserve">Насоси для відкачування води 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F3D3A2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к-т</w:t>
            </w:r>
          </w:p>
        </w:tc>
      </w:tr>
      <w:tr w:rsidR="00024CFB" w:rsidRPr="00812327" w14:paraId="3B1D4A6B" w14:textId="77777777" w:rsidTr="009650A6">
        <w:trPr>
          <w:trHeight w:val="60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885D6D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7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750D44" w14:textId="77777777" w:rsidR="00024CFB" w:rsidRPr="009213AE" w:rsidRDefault="00024CFB" w:rsidP="009650A6">
            <w:pPr>
              <w:spacing w:before="150" w:after="150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Багор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8ACE67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шт.</w:t>
            </w:r>
          </w:p>
        </w:tc>
      </w:tr>
      <w:tr w:rsidR="00024CFB" w:rsidRPr="00812327" w14:paraId="41250624" w14:textId="77777777" w:rsidTr="009650A6">
        <w:trPr>
          <w:trHeight w:val="60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BCAE3B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7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74F295" w14:textId="77777777" w:rsidR="00024CFB" w:rsidRPr="009213AE" w:rsidRDefault="00024CFB" w:rsidP="009650A6">
            <w:pPr>
              <w:spacing w:before="150" w:after="150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Ліхтар акумуляторний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8B46B8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шт.</w:t>
            </w:r>
          </w:p>
        </w:tc>
      </w:tr>
      <w:tr w:rsidR="00024CFB" w:rsidRPr="00812327" w14:paraId="407B82CA" w14:textId="77777777" w:rsidTr="009650A6">
        <w:trPr>
          <w:trHeight w:val="60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697250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7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533BBC" w14:textId="77777777" w:rsidR="00024CFB" w:rsidRPr="009213AE" w:rsidRDefault="00024CFB" w:rsidP="009650A6">
            <w:pPr>
              <w:spacing w:before="150" w:after="150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Засоби для знезараження води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275883" w14:textId="77777777" w:rsidR="00024CFB" w:rsidRPr="009213AE" w:rsidRDefault="00024CFB" w:rsidP="009650A6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 w:rsidRPr="009213AE">
              <w:rPr>
                <w:sz w:val="28"/>
                <w:szCs w:val="28"/>
                <w:lang w:val="uk-UA" w:eastAsia="uk-UA"/>
              </w:rPr>
              <w:t>шт./</w:t>
            </w:r>
            <w:proofErr w:type="spellStart"/>
            <w:r w:rsidRPr="009213AE">
              <w:rPr>
                <w:sz w:val="28"/>
                <w:szCs w:val="28"/>
                <w:lang w:val="uk-UA" w:eastAsia="uk-UA"/>
              </w:rPr>
              <w:t>уп</w:t>
            </w:r>
            <w:proofErr w:type="spellEnd"/>
            <w:r w:rsidRPr="009213AE">
              <w:rPr>
                <w:sz w:val="28"/>
                <w:szCs w:val="28"/>
                <w:lang w:val="uk-UA" w:eastAsia="uk-UA"/>
              </w:rPr>
              <w:t>.</w:t>
            </w:r>
          </w:p>
        </w:tc>
      </w:tr>
    </w:tbl>
    <w:p w14:paraId="282C5226" w14:textId="77777777" w:rsidR="005640A4" w:rsidRDefault="005640A4" w:rsidP="00A953E0">
      <w:pPr>
        <w:pStyle w:val="ab"/>
        <w:spacing w:line="360" w:lineRule="auto"/>
        <w:ind w:right="480"/>
        <w:rPr>
          <w:b/>
          <w:lang w:val="uk-UA" w:eastAsia="uk-UA"/>
        </w:rPr>
      </w:pPr>
    </w:p>
    <w:sectPr w:rsidR="005640A4" w:rsidSect="008963D0">
      <w:headerReference w:type="default" r:id="rId9"/>
      <w:pgSz w:w="11906" w:h="16838"/>
      <w:pgMar w:top="284" w:right="567" w:bottom="1134" w:left="1701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FDE905" w14:textId="77777777" w:rsidR="00435603" w:rsidRDefault="00435603" w:rsidP="00CE3EAD">
      <w:r>
        <w:separator/>
      </w:r>
    </w:p>
  </w:endnote>
  <w:endnote w:type="continuationSeparator" w:id="0">
    <w:p w14:paraId="7E14AAEC" w14:textId="77777777" w:rsidR="00435603" w:rsidRDefault="00435603" w:rsidP="00CE3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6138FD" w14:textId="77777777" w:rsidR="00435603" w:rsidRDefault="00435603" w:rsidP="00CE3EAD">
      <w:r>
        <w:separator/>
      </w:r>
    </w:p>
  </w:footnote>
  <w:footnote w:type="continuationSeparator" w:id="0">
    <w:p w14:paraId="1C5E424A" w14:textId="77777777" w:rsidR="00435603" w:rsidRDefault="00435603" w:rsidP="00CE3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55184"/>
      <w:docPartObj>
        <w:docPartGallery w:val="Page Numbers (Top of Page)"/>
        <w:docPartUnique/>
      </w:docPartObj>
    </w:sdtPr>
    <w:sdtEndPr/>
    <w:sdtContent>
      <w:p w14:paraId="5355BF9A" w14:textId="77777777" w:rsidR="00CE3EAD" w:rsidRDefault="000858F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4C5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1BA469F6" w14:textId="77777777" w:rsidR="00CE3EAD" w:rsidRDefault="00CE3EA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7446"/>
    <w:multiLevelType w:val="hybridMultilevel"/>
    <w:tmpl w:val="36B6532A"/>
    <w:lvl w:ilvl="0" w:tplc="C8E223DE">
      <w:start w:val="6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B70E27"/>
    <w:multiLevelType w:val="hybridMultilevel"/>
    <w:tmpl w:val="85325F16"/>
    <w:lvl w:ilvl="0" w:tplc="44D02B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6D77CE"/>
    <w:multiLevelType w:val="hybridMultilevel"/>
    <w:tmpl w:val="D1DA4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943CB5"/>
    <w:multiLevelType w:val="hybridMultilevel"/>
    <w:tmpl w:val="6CCE9C4A"/>
    <w:lvl w:ilvl="0" w:tplc="66B6BD9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340530"/>
    <w:multiLevelType w:val="hybridMultilevel"/>
    <w:tmpl w:val="3AC053F8"/>
    <w:lvl w:ilvl="0" w:tplc="D21E41B2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1C34E0"/>
    <w:multiLevelType w:val="hybridMultilevel"/>
    <w:tmpl w:val="255494CC"/>
    <w:lvl w:ilvl="0" w:tplc="98B4B41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540"/>
    <w:rsid w:val="0000500F"/>
    <w:rsid w:val="00013F46"/>
    <w:rsid w:val="00024CFB"/>
    <w:rsid w:val="0004221C"/>
    <w:rsid w:val="00066540"/>
    <w:rsid w:val="000858F4"/>
    <w:rsid w:val="000A1970"/>
    <w:rsid w:val="000C2AFC"/>
    <w:rsid w:val="000F3C71"/>
    <w:rsid w:val="00120B1E"/>
    <w:rsid w:val="00181881"/>
    <w:rsid w:val="00182F1E"/>
    <w:rsid w:val="001A55C3"/>
    <w:rsid w:val="00202518"/>
    <w:rsid w:val="0022594B"/>
    <w:rsid w:val="00247380"/>
    <w:rsid w:val="002829F2"/>
    <w:rsid w:val="002A486F"/>
    <w:rsid w:val="002C37AC"/>
    <w:rsid w:val="002C7F30"/>
    <w:rsid w:val="002D4C7C"/>
    <w:rsid w:val="003D2C59"/>
    <w:rsid w:val="003F0D16"/>
    <w:rsid w:val="00404989"/>
    <w:rsid w:val="00422D73"/>
    <w:rsid w:val="00432A6D"/>
    <w:rsid w:val="00435603"/>
    <w:rsid w:val="004366A2"/>
    <w:rsid w:val="004504AB"/>
    <w:rsid w:val="00475EA1"/>
    <w:rsid w:val="00483218"/>
    <w:rsid w:val="004F4C58"/>
    <w:rsid w:val="004F5A7B"/>
    <w:rsid w:val="00502371"/>
    <w:rsid w:val="005640A4"/>
    <w:rsid w:val="0056670B"/>
    <w:rsid w:val="0057536B"/>
    <w:rsid w:val="005A3D03"/>
    <w:rsid w:val="005D01DB"/>
    <w:rsid w:val="00604498"/>
    <w:rsid w:val="006B16F1"/>
    <w:rsid w:val="007448BD"/>
    <w:rsid w:val="007504A4"/>
    <w:rsid w:val="00773438"/>
    <w:rsid w:val="00800A7A"/>
    <w:rsid w:val="00802F2A"/>
    <w:rsid w:val="008138E5"/>
    <w:rsid w:val="00842B1C"/>
    <w:rsid w:val="00852DD6"/>
    <w:rsid w:val="008963D0"/>
    <w:rsid w:val="008A32EA"/>
    <w:rsid w:val="008B052B"/>
    <w:rsid w:val="00903C65"/>
    <w:rsid w:val="0093336A"/>
    <w:rsid w:val="00936C22"/>
    <w:rsid w:val="00950D40"/>
    <w:rsid w:val="00983016"/>
    <w:rsid w:val="009A5041"/>
    <w:rsid w:val="00A1125D"/>
    <w:rsid w:val="00A54F1F"/>
    <w:rsid w:val="00A660BE"/>
    <w:rsid w:val="00A953E0"/>
    <w:rsid w:val="00AA549A"/>
    <w:rsid w:val="00AB38C1"/>
    <w:rsid w:val="00AD52AC"/>
    <w:rsid w:val="00B2113F"/>
    <w:rsid w:val="00B4647A"/>
    <w:rsid w:val="00BB0848"/>
    <w:rsid w:val="00BB4288"/>
    <w:rsid w:val="00BE1E35"/>
    <w:rsid w:val="00BF24D9"/>
    <w:rsid w:val="00C20506"/>
    <w:rsid w:val="00C25A6C"/>
    <w:rsid w:val="00C44F98"/>
    <w:rsid w:val="00C458F3"/>
    <w:rsid w:val="00CE024C"/>
    <w:rsid w:val="00CE3EAD"/>
    <w:rsid w:val="00D71138"/>
    <w:rsid w:val="00DD1155"/>
    <w:rsid w:val="00E0461C"/>
    <w:rsid w:val="00E05668"/>
    <w:rsid w:val="00E160CF"/>
    <w:rsid w:val="00E52613"/>
    <w:rsid w:val="00E621E6"/>
    <w:rsid w:val="00E7741F"/>
    <w:rsid w:val="00E8422B"/>
    <w:rsid w:val="00E96715"/>
    <w:rsid w:val="00E970AE"/>
    <w:rsid w:val="00EC657C"/>
    <w:rsid w:val="00ED7F98"/>
    <w:rsid w:val="00EE77D3"/>
    <w:rsid w:val="00EF0849"/>
    <w:rsid w:val="00EF1F4C"/>
    <w:rsid w:val="00F33D2E"/>
    <w:rsid w:val="00FB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5CD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5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54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E3E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E3E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E3E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E3E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Нормальний текст"/>
    <w:basedOn w:val="a"/>
    <w:rsid w:val="00CE3EAD"/>
    <w:pPr>
      <w:spacing w:before="120"/>
      <w:ind w:firstLine="567"/>
    </w:pPr>
    <w:rPr>
      <w:rFonts w:ascii="Calibri" w:hAnsi="Calibri"/>
      <w:lang w:val="uk-UA" w:eastAsia="en-US" w:bidi="en-US"/>
    </w:rPr>
  </w:style>
  <w:style w:type="paragraph" w:customStyle="1" w:styleId="aa">
    <w:name w:val="Назва документа"/>
    <w:basedOn w:val="a"/>
    <w:next w:val="a9"/>
    <w:rsid w:val="00CE3EAD"/>
    <w:pPr>
      <w:keepNext/>
      <w:keepLines/>
      <w:spacing w:before="240" w:after="240"/>
      <w:jc w:val="center"/>
    </w:pPr>
    <w:rPr>
      <w:rFonts w:ascii="Calibri" w:hAnsi="Calibri"/>
      <w:b/>
      <w:lang w:val="en-US" w:eastAsia="en-US" w:bidi="en-US"/>
    </w:rPr>
  </w:style>
  <w:style w:type="paragraph" w:styleId="ab">
    <w:name w:val="Body Text"/>
    <w:basedOn w:val="a"/>
    <w:link w:val="ac"/>
    <w:rsid w:val="00CE3EAD"/>
    <w:pPr>
      <w:jc w:val="both"/>
    </w:pPr>
    <w:rPr>
      <w:rFonts w:ascii="Calibri" w:hAnsi="Calibri"/>
      <w:sz w:val="28"/>
      <w:szCs w:val="28"/>
      <w:lang w:val="en-US" w:eastAsia="en-US" w:bidi="en-US"/>
    </w:rPr>
  </w:style>
  <w:style w:type="character" w:customStyle="1" w:styleId="ac">
    <w:name w:val="Основной текст Знак"/>
    <w:basedOn w:val="a0"/>
    <w:link w:val="ab"/>
    <w:rsid w:val="00CE3EAD"/>
    <w:rPr>
      <w:rFonts w:ascii="Calibri" w:eastAsia="Times New Roman" w:hAnsi="Calibri" w:cs="Times New Roman"/>
      <w:sz w:val="28"/>
      <w:szCs w:val="28"/>
      <w:lang w:val="en-US" w:bidi="en-US"/>
    </w:rPr>
  </w:style>
  <w:style w:type="character" w:customStyle="1" w:styleId="rvts15">
    <w:name w:val="rvts15"/>
    <w:basedOn w:val="a0"/>
    <w:rsid w:val="00CE3EAD"/>
    <w:rPr>
      <w:rFonts w:cs="Times New Roman"/>
    </w:rPr>
  </w:style>
  <w:style w:type="paragraph" w:styleId="ad">
    <w:name w:val="List Paragraph"/>
    <w:basedOn w:val="a"/>
    <w:uiPriority w:val="34"/>
    <w:qFormat/>
    <w:rsid w:val="00EF1F4C"/>
    <w:pPr>
      <w:autoSpaceDE w:val="0"/>
      <w:autoSpaceDN w:val="0"/>
      <w:ind w:left="720"/>
      <w:contextualSpacing/>
    </w:pPr>
    <w:rPr>
      <w:sz w:val="20"/>
      <w:szCs w:val="20"/>
    </w:rPr>
  </w:style>
  <w:style w:type="character" w:customStyle="1" w:styleId="2">
    <w:name w:val="Основной текст (2)_"/>
    <w:link w:val="20"/>
    <w:rsid w:val="00475EA1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75EA1"/>
    <w:pPr>
      <w:widowControl w:val="0"/>
      <w:shd w:val="clear" w:color="auto" w:fill="FFFFFF"/>
      <w:spacing w:after="1680"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5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54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E3E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E3E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E3E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E3E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Нормальний текст"/>
    <w:basedOn w:val="a"/>
    <w:rsid w:val="00CE3EAD"/>
    <w:pPr>
      <w:spacing w:before="120"/>
      <w:ind w:firstLine="567"/>
    </w:pPr>
    <w:rPr>
      <w:rFonts w:ascii="Calibri" w:hAnsi="Calibri"/>
      <w:lang w:val="uk-UA" w:eastAsia="en-US" w:bidi="en-US"/>
    </w:rPr>
  </w:style>
  <w:style w:type="paragraph" w:customStyle="1" w:styleId="aa">
    <w:name w:val="Назва документа"/>
    <w:basedOn w:val="a"/>
    <w:next w:val="a9"/>
    <w:rsid w:val="00CE3EAD"/>
    <w:pPr>
      <w:keepNext/>
      <w:keepLines/>
      <w:spacing w:before="240" w:after="240"/>
      <w:jc w:val="center"/>
    </w:pPr>
    <w:rPr>
      <w:rFonts w:ascii="Calibri" w:hAnsi="Calibri"/>
      <w:b/>
      <w:lang w:val="en-US" w:eastAsia="en-US" w:bidi="en-US"/>
    </w:rPr>
  </w:style>
  <w:style w:type="paragraph" w:styleId="ab">
    <w:name w:val="Body Text"/>
    <w:basedOn w:val="a"/>
    <w:link w:val="ac"/>
    <w:rsid w:val="00CE3EAD"/>
    <w:pPr>
      <w:jc w:val="both"/>
    </w:pPr>
    <w:rPr>
      <w:rFonts w:ascii="Calibri" w:hAnsi="Calibri"/>
      <w:sz w:val="28"/>
      <w:szCs w:val="28"/>
      <w:lang w:val="en-US" w:eastAsia="en-US" w:bidi="en-US"/>
    </w:rPr>
  </w:style>
  <w:style w:type="character" w:customStyle="1" w:styleId="ac">
    <w:name w:val="Основной текст Знак"/>
    <w:basedOn w:val="a0"/>
    <w:link w:val="ab"/>
    <w:rsid w:val="00CE3EAD"/>
    <w:rPr>
      <w:rFonts w:ascii="Calibri" w:eastAsia="Times New Roman" w:hAnsi="Calibri" w:cs="Times New Roman"/>
      <w:sz w:val="28"/>
      <w:szCs w:val="28"/>
      <w:lang w:val="en-US" w:bidi="en-US"/>
    </w:rPr>
  </w:style>
  <w:style w:type="character" w:customStyle="1" w:styleId="rvts15">
    <w:name w:val="rvts15"/>
    <w:basedOn w:val="a0"/>
    <w:rsid w:val="00CE3EAD"/>
    <w:rPr>
      <w:rFonts w:cs="Times New Roman"/>
    </w:rPr>
  </w:style>
  <w:style w:type="paragraph" w:styleId="ad">
    <w:name w:val="List Paragraph"/>
    <w:basedOn w:val="a"/>
    <w:uiPriority w:val="34"/>
    <w:qFormat/>
    <w:rsid w:val="00EF1F4C"/>
    <w:pPr>
      <w:autoSpaceDE w:val="0"/>
      <w:autoSpaceDN w:val="0"/>
      <w:ind w:left="720"/>
      <w:contextualSpacing/>
    </w:pPr>
    <w:rPr>
      <w:sz w:val="20"/>
      <w:szCs w:val="20"/>
    </w:rPr>
  </w:style>
  <w:style w:type="character" w:customStyle="1" w:styleId="2">
    <w:name w:val="Основной текст (2)_"/>
    <w:link w:val="20"/>
    <w:rsid w:val="00475EA1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75EA1"/>
    <w:pPr>
      <w:widowControl w:val="0"/>
      <w:shd w:val="clear" w:color="auto" w:fill="FFFFFF"/>
      <w:spacing w:after="1680"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47493-ADF4-4912-BA3B-9A41DAF84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7629</Words>
  <Characters>4350</Characters>
  <Application>Microsoft Office Word</Application>
  <DocSecurity>0</DocSecurity>
  <Lines>3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ла</cp:lastModifiedBy>
  <cp:revision>2</cp:revision>
  <cp:lastPrinted>2024-06-14T10:48:00Z</cp:lastPrinted>
  <dcterms:created xsi:type="dcterms:W3CDTF">2024-08-19T14:16:00Z</dcterms:created>
  <dcterms:modified xsi:type="dcterms:W3CDTF">2024-08-19T14:16:00Z</dcterms:modified>
</cp:coreProperties>
</file>